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470E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0A2967" w:rsidP="000A2967">
            <w:pPr>
              <w:suppressAutoHyphens w:val="0"/>
              <w:spacing w:after="20"/>
              <w:jc w:val="right"/>
            </w:pPr>
            <w:r w:rsidRPr="000A2967">
              <w:rPr>
                <w:sz w:val="40"/>
              </w:rPr>
              <w:t>CRC</w:t>
            </w:r>
            <w:r>
              <w:t>/C/COK/RQ/2-</w:t>
            </w:r>
            <w:r w:rsidR="009E15B6">
              <w:t>5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470EB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470EB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470EB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470EB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470EBF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0A2967" w:rsidP="000A2967">
            <w:pPr>
              <w:spacing w:before="240"/>
            </w:pPr>
            <w:r>
              <w:t>Distr.:</w:t>
            </w:r>
            <w:r w:rsidR="00470EBF">
              <w:t xml:space="preserve"> </w:t>
            </w:r>
            <w:r>
              <w:t>General</w:t>
            </w:r>
          </w:p>
          <w:p w:rsidR="000A2967" w:rsidRDefault="003B4F98" w:rsidP="000A2967">
            <w:pPr>
              <w:suppressAutoHyphens w:val="0"/>
            </w:pPr>
            <w:r>
              <w:t>30</w:t>
            </w:r>
            <w:r w:rsidR="00470EBF">
              <w:t xml:space="preserve"> </w:t>
            </w:r>
            <w:r w:rsidR="000A2967">
              <w:t>January</w:t>
            </w:r>
            <w:r w:rsidR="00470EBF">
              <w:t xml:space="preserve"> </w:t>
            </w:r>
            <w:r w:rsidR="000A2967">
              <w:t>2020</w:t>
            </w:r>
          </w:p>
          <w:p w:rsidR="000A2967" w:rsidRDefault="000A2967" w:rsidP="000A2967">
            <w:pPr>
              <w:suppressAutoHyphens w:val="0"/>
            </w:pPr>
          </w:p>
          <w:p w:rsidR="000A2967" w:rsidRDefault="000A2967" w:rsidP="000A2967">
            <w:pPr>
              <w:suppressAutoHyphens w:val="0"/>
            </w:pPr>
            <w:r>
              <w:t>Original:</w:t>
            </w:r>
            <w:r w:rsidR="00470EBF">
              <w:t xml:space="preserve"> </w:t>
            </w:r>
            <w:r>
              <w:t>English</w:t>
            </w:r>
          </w:p>
          <w:p w:rsidR="000A2967" w:rsidRDefault="000A2967" w:rsidP="000A2967">
            <w:pPr>
              <w:suppressAutoHyphens w:val="0"/>
            </w:pPr>
            <w:r>
              <w:t>English,</w:t>
            </w:r>
            <w:r w:rsidR="00470EBF">
              <w:t xml:space="preserve"> </w:t>
            </w:r>
            <w:r>
              <w:t>French</w:t>
            </w:r>
            <w:r w:rsidR="00470EBF">
              <w:t xml:space="preserve"> </w:t>
            </w:r>
            <w:r>
              <w:t>and</w:t>
            </w:r>
            <w:r w:rsidR="00470EBF">
              <w:t xml:space="preserve"> </w:t>
            </w:r>
            <w:r>
              <w:t>Spanish</w:t>
            </w:r>
            <w:r w:rsidR="00470EBF">
              <w:t xml:space="preserve"> </w:t>
            </w:r>
            <w:r>
              <w:t>only</w:t>
            </w:r>
          </w:p>
        </w:tc>
      </w:tr>
    </w:tbl>
    <w:p w:rsidR="000A2967" w:rsidRPr="000A2967" w:rsidRDefault="000A2967" w:rsidP="000A2967">
      <w:pPr>
        <w:spacing w:before="120"/>
        <w:rPr>
          <w:b/>
          <w:bCs/>
          <w:sz w:val="24"/>
          <w:szCs w:val="24"/>
        </w:rPr>
      </w:pPr>
      <w:r w:rsidRPr="000A2967">
        <w:rPr>
          <w:b/>
          <w:bCs/>
          <w:sz w:val="24"/>
          <w:szCs w:val="24"/>
        </w:rPr>
        <w:t>Committee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on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the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Rights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of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the</w:t>
      </w:r>
      <w:r w:rsidR="00470EBF">
        <w:rPr>
          <w:b/>
          <w:bCs/>
          <w:sz w:val="24"/>
          <w:szCs w:val="24"/>
        </w:rPr>
        <w:t xml:space="preserve"> </w:t>
      </w:r>
      <w:r w:rsidRPr="000A2967">
        <w:rPr>
          <w:b/>
          <w:bCs/>
          <w:sz w:val="24"/>
          <w:szCs w:val="24"/>
        </w:rPr>
        <w:t>Child</w:t>
      </w:r>
    </w:p>
    <w:p w:rsidR="000A2967" w:rsidRPr="000A2967" w:rsidRDefault="000A2967" w:rsidP="000A2967">
      <w:pPr>
        <w:rPr>
          <w:b/>
          <w:bCs/>
        </w:rPr>
      </w:pPr>
      <w:r w:rsidRPr="000A2967">
        <w:rPr>
          <w:b/>
          <w:bCs/>
        </w:rPr>
        <w:t>Eighty-third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session</w:t>
      </w:r>
    </w:p>
    <w:p w:rsidR="000A2967" w:rsidRPr="00A413B4" w:rsidRDefault="000A2967" w:rsidP="000A2967">
      <w:r w:rsidRPr="00A413B4">
        <w:t>20</w:t>
      </w:r>
      <w:r w:rsidR="00470EBF">
        <w:t xml:space="preserve"> </w:t>
      </w:r>
      <w:r w:rsidRPr="00A413B4">
        <w:t>January–7</w:t>
      </w:r>
      <w:r w:rsidR="00470EBF">
        <w:t xml:space="preserve"> </w:t>
      </w:r>
      <w:r w:rsidRPr="00A413B4">
        <w:t>February</w:t>
      </w:r>
      <w:r w:rsidR="00470EBF">
        <w:t xml:space="preserve"> </w:t>
      </w:r>
      <w:r w:rsidRPr="00A413B4">
        <w:t>2020</w:t>
      </w:r>
    </w:p>
    <w:p w:rsidR="000A2967" w:rsidRPr="00A413B4" w:rsidRDefault="00C11919" w:rsidP="000A2967">
      <w:r>
        <w:t>Agenda i</w:t>
      </w:r>
      <w:r w:rsidR="000A2967" w:rsidRPr="00A413B4">
        <w:t>tem</w:t>
      </w:r>
      <w:r w:rsidR="00470EBF">
        <w:t xml:space="preserve"> </w:t>
      </w:r>
      <w:r w:rsidR="000A2967" w:rsidRPr="00A413B4">
        <w:t>4</w:t>
      </w:r>
      <w:r w:rsidR="00470EBF">
        <w:t xml:space="preserve"> </w:t>
      </w:r>
    </w:p>
    <w:p w:rsidR="000A2967" w:rsidRPr="000A2967" w:rsidRDefault="000A2967" w:rsidP="000A2967">
      <w:pPr>
        <w:rPr>
          <w:b/>
          <w:bCs/>
        </w:rPr>
      </w:pPr>
      <w:r w:rsidRPr="000A2967">
        <w:rPr>
          <w:b/>
          <w:bCs/>
        </w:rPr>
        <w:t>Consideration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of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reports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of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States</w:t>
      </w:r>
      <w:r w:rsidR="00470EBF">
        <w:rPr>
          <w:b/>
          <w:bCs/>
        </w:rPr>
        <w:t xml:space="preserve"> </w:t>
      </w:r>
      <w:r w:rsidRPr="000A2967">
        <w:rPr>
          <w:b/>
          <w:bCs/>
        </w:rPr>
        <w:t>parties</w:t>
      </w:r>
    </w:p>
    <w:p w:rsidR="000A2967" w:rsidRPr="00A413B4" w:rsidRDefault="000A2967" w:rsidP="00831531">
      <w:pPr>
        <w:pStyle w:val="HChG"/>
      </w:pPr>
      <w:r w:rsidRPr="00A413B4">
        <w:tab/>
      </w:r>
      <w:r w:rsidRPr="00A413B4">
        <w:tab/>
        <w:t>Repli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elation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combined</w:t>
      </w:r>
      <w:r w:rsidR="00470EBF">
        <w:t xml:space="preserve"> </w:t>
      </w:r>
      <w:r w:rsidRPr="00A413B4">
        <w:t>secon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fifth</w:t>
      </w:r>
      <w:r w:rsidR="00470EBF">
        <w:t xml:space="preserve"> </w:t>
      </w:r>
      <w:r w:rsidRPr="00A413B4">
        <w:t>periodic</w:t>
      </w:r>
      <w:r w:rsidR="00470EBF">
        <w:t xml:space="preserve"> </w:t>
      </w:r>
      <w:r w:rsidRPr="00A413B4">
        <w:t>reports</w:t>
      </w:r>
      <w:r w:rsidR="00C26914" w:rsidRPr="00C2691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A2967" w:rsidRPr="00A413B4" w:rsidRDefault="000A2967" w:rsidP="00831531">
      <w:pPr>
        <w:pStyle w:val="SingleTxtG"/>
        <w:jc w:val="right"/>
      </w:pPr>
      <w:r w:rsidRPr="00A413B4">
        <w:t>[Date</w:t>
      </w:r>
      <w:r w:rsidR="00470EBF">
        <w:t xml:space="preserve"> </w:t>
      </w:r>
      <w:r w:rsidRPr="00A413B4">
        <w:t>received:</w:t>
      </w:r>
      <w:r w:rsidR="00470EBF">
        <w:t xml:space="preserve"> </w:t>
      </w:r>
      <w:r w:rsidRPr="00A413B4">
        <w:t>17</w:t>
      </w:r>
      <w:r w:rsidR="00470EBF">
        <w:t xml:space="preserve"> </w:t>
      </w:r>
      <w:r w:rsidRPr="00A413B4">
        <w:t>October</w:t>
      </w:r>
      <w:r w:rsidR="00470EBF">
        <w:t xml:space="preserve"> </w:t>
      </w:r>
      <w:r w:rsidRPr="00A413B4">
        <w:t>2019]</w:t>
      </w:r>
    </w:p>
    <w:p w:rsidR="000A2967" w:rsidRPr="00A413B4" w:rsidRDefault="000A2967" w:rsidP="000A2967">
      <w:r w:rsidRPr="00A413B4">
        <w:br w:type="page"/>
      </w:r>
    </w:p>
    <w:p w:rsidR="000A2967" w:rsidRPr="00A413B4" w:rsidRDefault="000A2967" w:rsidP="00C26914">
      <w:pPr>
        <w:pStyle w:val="H1G"/>
      </w:pPr>
      <w:r w:rsidRPr="00A413B4">
        <w:lastRenderedPageBreak/>
        <w:tab/>
        <w:t>A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  <w:r w:rsidRPr="00A413B4">
        <w:t>(CRC/C/COK/Q/2-5)</w:t>
      </w:r>
    </w:p>
    <w:p w:rsidR="000A2967" w:rsidRPr="00A413B4" w:rsidRDefault="000A2967" w:rsidP="00C26914">
      <w:pPr>
        <w:pStyle w:val="SingleTxtG"/>
      </w:pPr>
      <w:r w:rsidRPr="00A413B4">
        <w:t>1.</w:t>
      </w:r>
      <w:r w:rsidRPr="00A413B4">
        <w:tab/>
        <w:t>Pend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withdrawa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eservation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declaration,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considera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formally</w:t>
      </w:r>
      <w:r w:rsidR="00470EBF">
        <w:t xml:space="preserve"> </w:t>
      </w:r>
      <w:r w:rsidRPr="00A413B4">
        <w:t>follow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withdrawal</w:t>
      </w:r>
      <w:r w:rsidR="00470EBF">
        <w:t xml:space="preserve"> </w:t>
      </w:r>
      <w:r w:rsidRPr="00A413B4">
        <w:t>process</w:t>
      </w:r>
      <w:r w:rsidR="00470EBF">
        <w:t xml:space="preserve"> </w:t>
      </w:r>
      <w:r w:rsidRPr="00A413B4">
        <w:t>onc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key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com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agreement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ractice,</w:t>
      </w:r>
      <w:r w:rsidR="00470EBF">
        <w:t xml:space="preserve"> </w:t>
      </w:r>
      <w:r w:rsidRPr="00A413B4">
        <w:t>progres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mad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ensuring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regardles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background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discriminated</w:t>
      </w:r>
      <w:r w:rsidR="00470EBF">
        <w:t xml:space="preserve"> </w:t>
      </w:r>
      <w:r w:rsidRPr="00A413B4">
        <w:t>especially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doption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where</w:t>
      </w:r>
      <w:r w:rsidR="00470EBF">
        <w:t xml:space="preserve"> </w:t>
      </w:r>
      <w:r w:rsidRPr="00A413B4">
        <w:t>inheritanc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concerned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.</w:t>
      </w:r>
      <w:r w:rsidRPr="00A413B4">
        <w:tab/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,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apacity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underway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9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bringing</w:t>
      </w:r>
      <w:r w:rsidR="00470EBF">
        <w:t xml:space="preserve"> </w:t>
      </w:r>
      <w:r w:rsidRPr="00A413B4">
        <w:t>together</w:t>
      </w:r>
      <w:r w:rsidR="00470EBF">
        <w:t xml:space="preserve"> </w:t>
      </w:r>
      <w:r w:rsidRPr="00A413B4">
        <w:t>lawye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ministrie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Justice,</w:t>
      </w:r>
      <w:r w:rsidR="00470EBF">
        <w:t xml:space="preserve"> </w:t>
      </w:r>
      <w:r w:rsidRPr="00A413B4">
        <w:t>Crown</w:t>
      </w:r>
      <w:r w:rsidR="00470EBF">
        <w:t xml:space="preserve"> </w:t>
      </w:r>
      <w:r w:rsidRPr="00A413B4">
        <w:t>Law</w:t>
      </w:r>
      <w:r w:rsidR="00470EBF">
        <w:t xml:space="preserve"> </w:t>
      </w:r>
      <w:r w:rsidRPr="00A413B4">
        <w:t>Office,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,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Health,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well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NGO</w:t>
      </w:r>
      <w:r w:rsidR="00470EBF">
        <w:t xml:space="preserve"> </w:t>
      </w:r>
      <w:r w:rsidRPr="00A413B4">
        <w:t>stakeholder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im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raise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strengthen</w:t>
      </w:r>
      <w:r w:rsidR="00470EBF">
        <w:t xml:space="preserve"> </w:t>
      </w:r>
      <w:r w:rsidRPr="00A413B4">
        <w:t>stakeholder</w:t>
      </w:r>
      <w:r w:rsidR="00470EBF">
        <w:t xml:space="preserve"> </w:t>
      </w:r>
      <w:r w:rsidRPr="00A413B4">
        <w:t>knowledge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different</w:t>
      </w:r>
      <w:r w:rsidR="00470EBF">
        <w:t xml:space="preserve"> </w:t>
      </w:r>
      <w:r w:rsidRPr="00A413B4">
        <w:t>rol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implement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ct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.</w:t>
      </w:r>
      <w:r w:rsidRPr="00A413B4">
        <w:tab/>
        <w:t>In</w:t>
      </w:r>
      <w:r w:rsidR="00470EBF">
        <w:t xml:space="preserve"> </w:t>
      </w:r>
      <w:r w:rsidRPr="00A413B4">
        <w:t>August</w:t>
      </w:r>
      <w:r w:rsidR="00470EBF">
        <w:t xml:space="preserve"> </w:t>
      </w:r>
      <w:r w:rsidRPr="00A413B4">
        <w:t>2019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cific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Regional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Resource</w:t>
      </w:r>
      <w:r w:rsidR="00470EBF">
        <w:t xml:space="preserve"> </w:t>
      </w:r>
      <w:r w:rsidRPr="00A413B4">
        <w:t>Team</w:t>
      </w:r>
      <w:r w:rsidR="00470EBF">
        <w:t xml:space="preserve"> </w:t>
      </w:r>
      <w:r w:rsidRPr="00A413B4">
        <w:t>developed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raft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.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joint</w:t>
      </w:r>
      <w:r w:rsidR="00470EBF">
        <w:t xml:space="preserve"> </w:t>
      </w:r>
      <w:r w:rsidRPr="00A413B4">
        <w:t>technical</w:t>
      </w:r>
      <w:r w:rsidR="00470EBF">
        <w:t xml:space="preserve"> </w:t>
      </w:r>
      <w:r w:rsidRPr="00A413B4">
        <w:t>team</w:t>
      </w:r>
      <w:r w:rsidR="00470EBF">
        <w:t xml:space="preserve"> </w:t>
      </w:r>
      <w:r w:rsidRPr="00A413B4">
        <w:t>met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several</w:t>
      </w:r>
      <w:r w:rsidR="00470EBF">
        <w:t xml:space="preserve"> </w:t>
      </w:r>
      <w:r w:rsidRPr="00A413B4">
        <w:t>stakeholder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now</w:t>
      </w:r>
      <w:r w:rsidR="00470EBF">
        <w:t xml:space="preserve"> </w:t>
      </w:r>
      <w:r w:rsidRPr="00A413B4">
        <w:t>working</w:t>
      </w:r>
      <w:r w:rsidR="00470EBF">
        <w:t xml:space="preserve"> </w:t>
      </w:r>
      <w:r w:rsidRPr="00A413B4">
        <w:t>joint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cific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vised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incorporates</w:t>
      </w:r>
      <w:r w:rsidR="00470EBF">
        <w:t xml:space="preserve"> </w:t>
      </w:r>
      <w:r w:rsidRPr="00A413B4">
        <w:t>feedback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takeholder</w:t>
      </w:r>
      <w:r w:rsidR="00470EBF">
        <w:t xml:space="preserve"> </w:t>
      </w:r>
      <w:r w:rsidRPr="00A413B4">
        <w:t>consultations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include</w:t>
      </w:r>
      <w:r w:rsidR="00470EBF">
        <w:t xml:space="preserve"> </w:t>
      </w:r>
      <w:r w:rsidRPr="00A413B4">
        <w:t>next</w:t>
      </w:r>
      <w:r w:rsidR="00470EBF">
        <w:t xml:space="preserve"> </w:t>
      </w:r>
      <w:r w:rsidRPr="00A413B4">
        <w:t>step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ime-line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im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inalized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November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then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submitted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endorsement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.</w:t>
      </w:r>
      <w:r w:rsidRPr="00A413B4">
        <w:tab/>
        <w:t>The</w:t>
      </w:r>
      <w:r w:rsidR="00470EBF">
        <w:t xml:space="preserve"> </w:t>
      </w:r>
      <w:r w:rsidRPr="00A413B4">
        <w:t>first</w:t>
      </w:r>
      <w:r w:rsidR="00470EBF">
        <w:t xml:space="preserve"> </w:t>
      </w:r>
      <w:r w:rsidRPr="00A413B4">
        <w:t>care</w:t>
      </w:r>
      <w:r w:rsidR="00470EBF">
        <w:t xml:space="preserve"> </w:t>
      </w:r>
      <w:r w:rsidRPr="00A413B4">
        <w:t>orders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issued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year,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9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established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typ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Uipa’anga</w:t>
      </w:r>
      <w:r w:rsidR="00470EBF">
        <w:t xml:space="preserve"> </w:t>
      </w:r>
      <w:r w:rsidRPr="00A413B4">
        <w:t>Kopu</w:t>
      </w:r>
      <w:r w:rsidR="00470EBF">
        <w:t xml:space="preserve"> </w:t>
      </w:r>
      <w:r w:rsidRPr="00A413B4">
        <w:t>Tangata</w:t>
      </w:r>
      <w:r w:rsidR="00470EBF">
        <w:t xml:space="preserve"> </w:t>
      </w:r>
      <w:r w:rsidRPr="00A413B4">
        <w:t>(UKT)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group</w:t>
      </w:r>
      <w:r w:rsidR="00470EBF">
        <w:t xml:space="preserve"> </w:t>
      </w:r>
      <w:r w:rsidRPr="00A413B4">
        <w:t>conferences</w:t>
      </w:r>
      <w:r w:rsidR="00470EBF">
        <w:t xml:space="preserve"> </w:t>
      </w:r>
      <w:r w:rsidRPr="00A413B4">
        <w:t>aim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bringing</w:t>
      </w:r>
      <w:r w:rsidR="00470EBF">
        <w:t xml:space="preserve"> </w:t>
      </w:r>
      <w:r w:rsidRPr="00A413B4">
        <w:t>families</w:t>
      </w:r>
      <w:r w:rsidR="00470EBF">
        <w:t xml:space="preserve"> </w:t>
      </w:r>
      <w:r w:rsidRPr="00A413B4">
        <w:t>together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concerning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rotection,</w:t>
      </w:r>
      <w:r w:rsidR="00470EBF">
        <w:t xml:space="preserve"> </w:t>
      </w:r>
      <w:r w:rsidRPr="00A413B4">
        <w:t>juvenile</w:t>
      </w:r>
      <w:r w:rsidR="00470EBF">
        <w:t xml:space="preserve"> </w:t>
      </w:r>
      <w:r w:rsidRPr="00A413B4">
        <w:t>justic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ruancy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KT</w:t>
      </w:r>
      <w:r w:rsidR="00470EBF">
        <w:t xml:space="preserve"> </w:t>
      </w:r>
      <w:r w:rsidRPr="00A413B4">
        <w:t>concerned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gistered</w:t>
      </w:r>
      <w:r w:rsidR="00470EBF">
        <w:t xml:space="preserve"> </w:t>
      </w:r>
      <w:r w:rsidRPr="00A413B4">
        <w:t>chairperson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e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ommunity,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ackgroun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ocial</w:t>
      </w:r>
      <w:r w:rsidR="00470EBF">
        <w:t xml:space="preserve"> </w:t>
      </w:r>
      <w:r w:rsidRPr="00A413B4">
        <w:t>work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ent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proces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election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5.</w:t>
      </w:r>
      <w:r w:rsidRPr="00A413B4">
        <w:tab/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Force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introduc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Safety</w:t>
      </w:r>
      <w:r w:rsidR="00470EBF">
        <w:t xml:space="preserve"> </w:t>
      </w:r>
      <w:r w:rsidRPr="00A413B4">
        <w:t>Order,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aim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rotect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omen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victim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domestic</w:t>
      </w:r>
      <w:r w:rsidR="00470EBF">
        <w:t xml:space="preserve"> </w:t>
      </w:r>
      <w:r w:rsidRPr="00A413B4">
        <w:t>violence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align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functions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.</w:t>
      </w:r>
      <w:r w:rsidR="00A164FB">
        <w:t xml:space="preserve"> </w:t>
      </w:r>
      <w:r w:rsidRPr="00A413B4">
        <w:t>Since</w:t>
      </w:r>
      <w:r w:rsidR="00470EBF">
        <w:t xml:space="preserve"> </w:t>
      </w:r>
      <w:r w:rsidRPr="00A413B4">
        <w:t>January</w:t>
      </w:r>
      <w:r w:rsidR="00470EBF">
        <w:t xml:space="preserve"> </w:t>
      </w:r>
      <w:r w:rsidRPr="00A413B4">
        <w:t>2018,</w:t>
      </w:r>
      <w:r w:rsidR="00470EBF">
        <w:t xml:space="preserve"> </w:t>
      </w:r>
      <w:r w:rsidRPr="00A413B4">
        <w:t>50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Safety</w:t>
      </w:r>
      <w:r w:rsidR="00470EBF">
        <w:t xml:space="preserve"> </w:t>
      </w:r>
      <w:r w:rsidRPr="00A413B4">
        <w:t>Order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serve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offenders</w:t>
      </w:r>
      <w:r w:rsidR="00470EBF">
        <w:t xml:space="preserve"> </w:t>
      </w:r>
      <w:r w:rsidRPr="00A413B4">
        <w:t>where</w:t>
      </w:r>
      <w:r w:rsidR="00470EBF">
        <w:t xml:space="preserve"> </w:t>
      </w:r>
      <w:r w:rsidRPr="00A413B4">
        <w:t>majority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mal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primarily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violence.</w:t>
      </w:r>
    </w:p>
    <w:p w:rsidR="000A2967" w:rsidRPr="00A413B4" w:rsidRDefault="000A2967" w:rsidP="00C26914">
      <w:pPr>
        <w:pStyle w:val="SingleTxtG"/>
      </w:pPr>
      <w:r w:rsidRPr="00A413B4">
        <w:t>6.</w:t>
      </w:r>
      <w:r w:rsidRPr="00A413B4">
        <w:tab/>
        <w:t>Key</w:t>
      </w:r>
      <w:r w:rsidR="00470EBF">
        <w:t xml:space="preserve"> </w:t>
      </w:r>
      <w:r w:rsidRPr="00A413B4">
        <w:t>stakeholder</w:t>
      </w:r>
      <w:r w:rsidR="00470EBF">
        <w:t xml:space="preserve"> </w:t>
      </w:r>
      <w:r w:rsidRPr="00A413B4">
        <w:t>meeting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onthly</w:t>
      </w:r>
      <w:r w:rsidR="00470EBF">
        <w:t xml:space="preserve"> </w:t>
      </w:r>
      <w:r w:rsidRPr="00A413B4">
        <w:t>basi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opi’anga</w:t>
      </w:r>
      <w:r w:rsidR="00470EBF">
        <w:t xml:space="preserve"> </w:t>
      </w:r>
      <w:r w:rsidRPr="00A413B4">
        <w:t>Tuatau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consists</w:t>
      </w:r>
      <w:r w:rsidR="00470EBF">
        <w:t xml:space="preserve"> </w:t>
      </w:r>
      <w:r w:rsidRPr="00A413B4">
        <w:t>of</w:t>
      </w:r>
      <w:r w:rsidR="00A164FB">
        <w:t xml:space="preserve"> </w:t>
      </w:r>
      <w:r w:rsidRPr="00A413B4">
        <w:t>representative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,</w:t>
      </w:r>
      <w:r w:rsidR="00470EBF">
        <w:t xml:space="preserve"> </w:t>
      </w:r>
      <w:r w:rsidRPr="00A413B4">
        <w:t>Police,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Correction</w:t>
      </w:r>
      <w:r w:rsidR="00470EBF">
        <w:t xml:space="preserve"> </w:t>
      </w:r>
      <w:r w:rsidRPr="00A413B4">
        <w:t>Services,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NGO</w:t>
      </w:r>
      <w:r w:rsidR="00470EBF">
        <w:t xml:space="preserve"> </w:t>
      </w:r>
      <w:r w:rsidRPr="00A413B4">
        <w:t>service</w:t>
      </w:r>
      <w:r w:rsidR="00470EBF">
        <w:t xml:space="preserve"> </w:t>
      </w:r>
      <w:r w:rsidRPr="00A413B4">
        <w:t>providers</w:t>
      </w:r>
      <w:r w:rsidR="00470EBF">
        <w:t xml:space="preserve"> </w:t>
      </w:r>
      <w:r w:rsidRPr="00A413B4">
        <w:t>such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Welfare</w:t>
      </w:r>
      <w:r w:rsidR="00470EBF">
        <w:t xml:space="preserve"> </w:t>
      </w:r>
      <w:r w:rsidRPr="00A413B4">
        <w:t>Associ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Welfare</w:t>
      </w:r>
      <w:r w:rsidR="00470EBF">
        <w:t xml:space="preserve"> </w:t>
      </w:r>
      <w:r w:rsidRPr="00A413B4">
        <w:t>aim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strengthening</w:t>
      </w:r>
      <w:r w:rsidR="00470EBF">
        <w:t xml:space="preserve"> </w:t>
      </w:r>
      <w:r w:rsidRPr="00A413B4">
        <w:t>inter-agency</w:t>
      </w:r>
      <w:r w:rsidR="00470EBF">
        <w:t xml:space="preserve"> </w:t>
      </w:r>
      <w:r w:rsidRPr="00A413B4">
        <w:t>relations,</w:t>
      </w:r>
      <w:r w:rsidR="00470EBF">
        <w:t xml:space="preserve"> </w:t>
      </w:r>
      <w:r w:rsidRPr="00A413B4">
        <w:t>streamlining</w:t>
      </w:r>
      <w:r w:rsidR="00470EBF">
        <w:t xml:space="preserve"> </w:t>
      </w:r>
      <w:r w:rsidRPr="00A413B4">
        <w:t>respons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tervention;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ncouraging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ake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ore</w:t>
      </w:r>
      <w:r w:rsidR="00470EBF">
        <w:t xml:space="preserve"> </w:t>
      </w:r>
      <w:r w:rsidRPr="00A413B4">
        <w:t>collaborative</w:t>
      </w:r>
      <w:r w:rsidR="00470EBF">
        <w:t xml:space="preserve"> </w:t>
      </w:r>
      <w:r w:rsidRPr="00A413B4">
        <w:t>approach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espond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concerning</w:t>
      </w:r>
      <w:r w:rsidR="00470EBF">
        <w:t xml:space="preserve"> </w:t>
      </w:r>
      <w:r w:rsidRPr="00A413B4">
        <w:t>children.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intervention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include</w:t>
      </w:r>
      <w:r w:rsidR="00470EBF">
        <w:t xml:space="preserve"> </w:t>
      </w:r>
      <w:r w:rsidRPr="00A413B4">
        <w:t>triage</w:t>
      </w:r>
      <w:r w:rsidR="00470EBF">
        <w:t xml:space="preserve"> </w:t>
      </w:r>
      <w:r w:rsidRPr="00A413B4">
        <w:t>cases.</w:t>
      </w:r>
      <w:r w:rsidR="00470EBF">
        <w:t xml:space="preserve"> </w:t>
      </w:r>
    </w:p>
    <w:p w:rsidR="000A2967" w:rsidRPr="00A413B4" w:rsidRDefault="000A2967" w:rsidP="00C26914">
      <w:pPr>
        <w:pStyle w:val="H1G"/>
      </w:pPr>
      <w:r w:rsidRPr="00A413B4">
        <w:tab/>
        <w:t>B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2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H23G"/>
      </w:pPr>
      <w:r w:rsidRPr="00A413B4">
        <w:tab/>
      </w:r>
      <w:r w:rsidRPr="00A413B4">
        <w:tab/>
        <w:t>Te</w:t>
      </w:r>
      <w:r w:rsidR="00470EBF">
        <w:t xml:space="preserve"> </w:t>
      </w:r>
      <w:r w:rsidRPr="00A413B4">
        <w:t>Pito</w:t>
      </w:r>
      <w:r w:rsidR="00470EBF">
        <w:t xml:space="preserve"> </w:t>
      </w:r>
      <w:r w:rsidRPr="00A413B4">
        <w:t>Manava</w:t>
      </w:r>
      <w:r w:rsidR="00470EBF">
        <w:t xml:space="preserve"> </w:t>
      </w:r>
      <w:r w:rsidRPr="00A413B4">
        <w:t>o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Anau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Framework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(2017</w:t>
      </w:r>
      <w:r w:rsidR="008F00C4">
        <w:t>–</w:t>
      </w:r>
      <w:r w:rsidRPr="00A413B4">
        <w:t>2021)</w:t>
      </w:r>
    </w:p>
    <w:p w:rsidR="000A2967" w:rsidRPr="00A413B4" w:rsidRDefault="000A2967" w:rsidP="00C26914">
      <w:pPr>
        <w:pStyle w:val="SingleTxtG"/>
      </w:pPr>
      <w:r w:rsidRPr="00A413B4">
        <w:t>7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Coordinator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recrui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8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funding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UNICEF</w:t>
      </w:r>
      <w:r w:rsidR="00470EBF">
        <w:t xml:space="preserve"> </w:t>
      </w:r>
      <w:r w:rsidRPr="00A413B4">
        <w:t>Pacific</w:t>
      </w:r>
      <w:r w:rsidR="00470EBF">
        <w:t xml:space="preserve"> </w:t>
      </w:r>
      <w:r w:rsidRPr="00A413B4">
        <w:t>Office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9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absorbed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ositio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operational</w:t>
      </w:r>
      <w:r w:rsidR="00470EBF">
        <w:t xml:space="preserve"> </w:t>
      </w:r>
      <w:r w:rsidRPr="00A413B4">
        <w:t>budget</w:t>
      </w:r>
      <w:r w:rsidR="00470EBF">
        <w:t xml:space="preserve"> </w:t>
      </w:r>
      <w:r w:rsidRPr="00A413B4">
        <w:t>till</w:t>
      </w:r>
      <w:r w:rsidR="00470EBF">
        <w:t xml:space="preserve"> </w:t>
      </w:r>
      <w:r w:rsidRPr="00A413B4">
        <w:t>2021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Coordinator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coordination</w:t>
      </w:r>
      <w:r w:rsidR="00470EBF">
        <w:t xml:space="preserve"> </w:t>
      </w:r>
      <w:r w:rsidRPr="00A413B4">
        <w:t>role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level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olicy.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strengthen</w:t>
      </w:r>
      <w:r w:rsidR="00470EBF">
        <w:t xml:space="preserve"> </w:t>
      </w:r>
      <w:r w:rsidRPr="00A413B4">
        <w:t>stakeholder</w:t>
      </w:r>
      <w:r w:rsidR="00470EBF">
        <w:t xml:space="preserve"> </w:t>
      </w:r>
      <w:r w:rsidRPr="00A413B4">
        <w:t>coordination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establish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Children’s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consis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ministri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,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Police,</w:t>
      </w:r>
      <w:r w:rsidR="00470EBF">
        <w:t xml:space="preserve"> </w:t>
      </w:r>
      <w:r w:rsidRPr="00A413B4">
        <w:t>Justic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st</w:t>
      </w:r>
      <w:r w:rsidR="00470EBF">
        <w:t xml:space="preserve"> </w:t>
      </w:r>
      <w:r w:rsidRPr="00A413B4">
        <w:t>year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met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gular</w:t>
      </w:r>
      <w:r w:rsidR="00470EBF">
        <w:t xml:space="preserve"> </w:t>
      </w:r>
      <w:r w:rsidRPr="00A413B4">
        <w:t>basi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ommit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ntinuing</w:t>
      </w:r>
      <w:r w:rsidR="00470EBF">
        <w:t xml:space="preserve"> </w:t>
      </w:r>
      <w:r w:rsidRPr="00A413B4">
        <w:t>collaborative</w:t>
      </w:r>
      <w:r w:rsidR="00470EBF">
        <w:t xml:space="preserve"> </w:t>
      </w:r>
      <w:r w:rsidRPr="00A413B4">
        <w:t>approaches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such</w:t>
      </w:r>
      <w:r w:rsidR="00470EBF">
        <w:t xml:space="preserve"> </w:t>
      </w:r>
      <w:r w:rsidRPr="00A413B4">
        <w:t>inter-sectoral</w:t>
      </w:r>
      <w:r w:rsidR="00470EBF">
        <w:t xml:space="preserve"> </w:t>
      </w:r>
      <w:r w:rsidRPr="00A413B4">
        <w:t>mechanism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lastRenderedPageBreak/>
        <w:t>8.</w:t>
      </w:r>
      <w:r w:rsidRPr="00A413B4">
        <w:tab/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unitie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ain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Rarotonga,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well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outer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orther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outhern</w:t>
      </w:r>
      <w:r w:rsidR="00470EBF">
        <w:t xml:space="preserve"> </w:t>
      </w:r>
      <w:r w:rsidRPr="00A413B4">
        <w:t>groups.</w:t>
      </w:r>
      <w:r w:rsidR="00470EBF">
        <w:t xml:space="preserve"> </w:t>
      </w:r>
      <w:r w:rsidRPr="00A413B4">
        <w:t>Media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local</w:t>
      </w:r>
      <w:r w:rsidR="00470EBF">
        <w:t xml:space="preserve"> </w:t>
      </w:r>
      <w:r w:rsidRPr="00A413B4">
        <w:t>radio</w:t>
      </w:r>
      <w:r w:rsidR="00470EBF">
        <w:t xml:space="preserve"> </w:t>
      </w:r>
      <w:r w:rsidRPr="00A413B4">
        <w:t>stations,</w:t>
      </w:r>
      <w:r w:rsidR="00470EBF">
        <w:t xml:space="preserve"> </w:t>
      </w:r>
      <w:r w:rsidRPr="00A413B4">
        <w:t>television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newspaper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carried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both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English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local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Maori.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inform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ducational</w:t>
      </w:r>
      <w:r w:rsidR="00470EBF">
        <w:t xml:space="preserve"> </w:t>
      </w:r>
      <w:r w:rsidRPr="00A413B4">
        <w:t>material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develop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disseminat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pamphle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banners.</w:t>
      </w:r>
    </w:p>
    <w:p w:rsidR="000A2967" w:rsidRPr="00A413B4" w:rsidRDefault="000A2967" w:rsidP="00907E5E">
      <w:pPr>
        <w:pStyle w:val="H23G"/>
      </w:pPr>
      <w:r w:rsidRPr="00A413B4">
        <w:tab/>
      </w:r>
      <w:r w:rsidRPr="00A413B4">
        <w:tab/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Advisory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’s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(CINACCR)</w:t>
      </w:r>
    </w:p>
    <w:p w:rsidR="000A2967" w:rsidRPr="00A413B4" w:rsidRDefault="000A2967" w:rsidP="00C26914">
      <w:pPr>
        <w:pStyle w:val="SingleTxtG"/>
      </w:pPr>
      <w:r w:rsidRPr="00A413B4">
        <w:t>9.</w:t>
      </w:r>
      <w:r w:rsidRPr="00A413B4">
        <w:tab/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Advisory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’s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endors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Cabinet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7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made</w:t>
      </w:r>
      <w:r w:rsidR="00470EBF">
        <w:t xml:space="preserve"> </w:t>
      </w:r>
      <w:r w:rsidRPr="00A413B4">
        <w:t>up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d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Ministri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hair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ecretary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ecretaria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.</w:t>
      </w:r>
      <w:r w:rsidR="00470EBF">
        <w:t xml:space="preserve"> </w:t>
      </w:r>
      <w:r w:rsidRPr="00A413B4">
        <w:t>While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fund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,</w:t>
      </w:r>
      <w:r w:rsidR="00470EBF">
        <w:t xml:space="preserve"> </w:t>
      </w:r>
      <w:r w:rsidRPr="00A413B4">
        <w:t>line-ministry</w:t>
      </w:r>
      <w:r w:rsidR="00470EBF">
        <w:t xml:space="preserve"> </w:t>
      </w:r>
      <w:r w:rsidRPr="00A413B4">
        <w:t>budget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utilized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initiative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ding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mechanism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port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nven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meets</w:t>
      </w:r>
      <w:r w:rsidR="00470EBF">
        <w:t xml:space="preserve"> </w:t>
      </w:r>
      <w:r w:rsidRPr="00A413B4">
        <w:t>every</w:t>
      </w:r>
      <w:r w:rsidR="00470EBF">
        <w:t xml:space="preserve"> </w:t>
      </w:r>
      <w:r w:rsidRPr="00A413B4">
        <w:t>quarter.</w:t>
      </w:r>
      <w:r w:rsidR="00A164FB">
        <w:t xml:space="preserve"> </w:t>
      </w:r>
    </w:p>
    <w:p w:rsidR="000A2967" w:rsidRPr="00A413B4" w:rsidRDefault="000A2967" w:rsidP="00907E5E">
      <w:pPr>
        <w:pStyle w:val="H23G"/>
      </w:pPr>
      <w:r w:rsidRPr="00A413B4">
        <w:tab/>
      </w:r>
      <w:r w:rsidRPr="00A413B4">
        <w:tab/>
        <w:t>Nation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(2015</w:t>
      </w:r>
      <w:r w:rsidR="008F00C4">
        <w:t>–</w:t>
      </w:r>
      <w:r w:rsidRPr="00A413B4">
        <w:t>2020)</w:t>
      </w:r>
    </w:p>
    <w:p w:rsidR="000A2967" w:rsidRPr="00A413B4" w:rsidRDefault="000A2967" w:rsidP="00C26914">
      <w:pPr>
        <w:pStyle w:val="SingleTxtG"/>
      </w:pPr>
      <w:r w:rsidRPr="00A413B4">
        <w:t>10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desk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’s</w:t>
      </w:r>
      <w:r w:rsidR="00470EBF">
        <w:t xml:space="preserve"> </w:t>
      </w:r>
      <w:r w:rsidRPr="00A413B4">
        <w:t>initiativ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ages</w:t>
      </w:r>
      <w:r w:rsidR="00470EBF">
        <w:t xml:space="preserve"> </w:t>
      </w:r>
      <w:r w:rsidRPr="00A413B4">
        <w:t>15–24</w:t>
      </w:r>
      <w:r w:rsidR="00470EBF">
        <w:t xml:space="preserve"> </w:t>
      </w:r>
      <w:r w:rsidRPr="00A413B4">
        <w:t>years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role</w:t>
      </w:r>
      <w:r w:rsidR="00470EBF">
        <w:t xml:space="preserve"> </w:t>
      </w:r>
      <w:r w:rsidRPr="00A413B4">
        <w:t>includ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olicy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Council</w:t>
      </w:r>
      <w:r w:rsidR="00470EBF">
        <w:t xml:space="preserve"> </w:t>
      </w:r>
      <w:r w:rsidRPr="00A413B4">
        <w:t>works</w:t>
      </w:r>
      <w:r w:rsidR="00470EBF">
        <w:t xml:space="preserve"> </w:t>
      </w:r>
      <w:r w:rsidRPr="00A413B4">
        <w:t>close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desk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(Main</w:t>
      </w:r>
      <w:r w:rsidR="00470EBF">
        <w:t xml:space="preserve"> </w:t>
      </w:r>
      <w:r w:rsidRPr="00A413B4">
        <w:t>Island)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uter</w:t>
      </w:r>
      <w:r w:rsidR="00470EBF">
        <w:t xml:space="preserve"> </w:t>
      </w:r>
      <w:r w:rsidRPr="00A413B4">
        <w:t>island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Council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two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each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work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espective</w:t>
      </w:r>
      <w:r w:rsidR="00470EBF">
        <w:t xml:space="preserve"> </w:t>
      </w:r>
      <w:r w:rsidRPr="00A413B4">
        <w:t>communities.</w:t>
      </w:r>
      <w:r w:rsidR="00A164FB">
        <w:t xml:space="preserve"> </w:t>
      </w:r>
    </w:p>
    <w:p w:rsidR="000A2967" w:rsidRPr="00A413B4" w:rsidRDefault="000A2967" w:rsidP="00C26914">
      <w:pPr>
        <w:pStyle w:val="SingleTxtG"/>
      </w:pPr>
      <w:r w:rsidRPr="00A413B4">
        <w:t>11.</w:t>
      </w:r>
      <w:r w:rsidRPr="00A413B4">
        <w:tab/>
        <w:t>A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workshops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facilita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9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ollaboratio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focus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suicide</w:t>
      </w:r>
      <w:r w:rsidR="00470EBF">
        <w:t xml:space="preserve"> </w:t>
      </w:r>
      <w:r w:rsidRPr="00A413B4">
        <w:t>preven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(1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1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tiu</w:t>
      </w:r>
      <w:r w:rsidR="00470EBF">
        <w:t xml:space="preserve"> </w:t>
      </w:r>
      <w:r w:rsidRPr="00A413B4">
        <w:t>(outer</w:t>
      </w:r>
      <w:r w:rsidR="00470EBF">
        <w:t xml:space="preserve"> </w:t>
      </w:r>
      <w:r w:rsidRPr="00A413B4">
        <w:t>island),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resilience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link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objective</w:t>
      </w:r>
      <w:r w:rsidR="00470EBF">
        <w:t xml:space="preserve"> </w:t>
      </w:r>
      <w:r w:rsidRPr="00A413B4">
        <w:t>6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ongoing</w:t>
      </w:r>
      <w:r w:rsidR="00470EBF">
        <w:t xml:space="preserve"> </w:t>
      </w:r>
      <w:r w:rsidRPr="00A413B4">
        <w:t>initiative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.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ain</w:t>
      </w:r>
      <w:r w:rsidR="00470EBF">
        <w:t xml:space="preserve"> </w:t>
      </w:r>
      <w:r w:rsidRPr="00A413B4">
        <w:t>focu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work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2018</w:t>
      </w:r>
      <w:r w:rsidR="008F00C4">
        <w:t>–</w:t>
      </w:r>
      <w:r w:rsidRPr="00A413B4">
        <w:t>2019.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arlia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on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reas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being</w:t>
      </w:r>
      <w:r w:rsidR="00470EBF">
        <w:t xml:space="preserve"> </w:t>
      </w:r>
      <w:r w:rsidRPr="00A413B4">
        <w:t>promo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ssist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understand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ces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ncouraging</w:t>
      </w:r>
      <w:r w:rsidR="00470EBF">
        <w:t xml:space="preserve"> </w:t>
      </w:r>
      <w:r w:rsidRPr="00A413B4">
        <w:t>young</w:t>
      </w:r>
      <w:r w:rsidR="00470EBF">
        <w:t xml:space="preserve"> </w:t>
      </w:r>
      <w:r w:rsidRPr="00A413B4">
        <w:t>peopl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ticipat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lectoral</w:t>
      </w:r>
      <w:r w:rsidR="00470EBF">
        <w:t xml:space="preserve"> </w:t>
      </w:r>
      <w:r w:rsidRPr="00A413B4">
        <w:t>proces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xt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arliament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take</w:t>
      </w:r>
      <w:r w:rsidR="00470EBF">
        <w:t xml:space="preserve"> </w:t>
      </w:r>
      <w:r w:rsidRPr="00A413B4">
        <w:t>plac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20.</w:t>
      </w:r>
      <w:r w:rsidR="00470EBF">
        <w:t xml:space="preserve"> </w:t>
      </w:r>
      <w:r w:rsidRPr="00A413B4">
        <w:t>Som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initiativ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being</w:t>
      </w:r>
      <w:r w:rsidR="00470EBF">
        <w:t xml:space="preserve"> </w:t>
      </w:r>
      <w:r w:rsidRPr="00A413B4">
        <w:t>implemen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uter</w:t>
      </w:r>
      <w:r w:rsidR="00470EBF">
        <w:t xml:space="preserve"> </w:t>
      </w:r>
      <w:r w:rsidRPr="00A413B4">
        <w:t>islands.</w:t>
      </w:r>
      <w:r w:rsidR="00470EBF">
        <w:t xml:space="preserve"> </w:t>
      </w:r>
      <w:r w:rsidRPr="00A413B4">
        <w:t>Music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fund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’s</w:t>
      </w:r>
      <w:r w:rsidR="00470EBF">
        <w:t xml:space="preserve"> </w:t>
      </w:r>
      <w:r w:rsidRPr="00A413B4">
        <w:t>social</w:t>
      </w:r>
      <w:r w:rsidR="00470EBF">
        <w:t xml:space="preserve"> </w:t>
      </w:r>
      <w:r w:rsidRPr="00A413B4">
        <w:t>impact</w:t>
      </w:r>
      <w:r w:rsidR="00470EBF">
        <w:t xml:space="preserve"> </w:t>
      </w:r>
      <w:r w:rsidRPr="00A413B4">
        <w:t>fund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now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introduced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apacity</w:t>
      </w:r>
      <w:r w:rsidR="00470EBF">
        <w:t xml:space="preserve"> </w:t>
      </w:r>
      <w:r w:rsidRPr="00A413B4">
        <w:t>building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Mitiaro</w:t>
      </w:r>
      <w:r w:rsidR="00470EBF">
        <w:t xml:space="preserve"> </w:t>
      </w:r>
      <w:r w:rsidRPr="00A413B4">
        <w:t>(outer</w:t>
      </w:r>
      <w:r w:rsidR="00470EBF">
        <w:t xml:space="preserve"> </w:t>
      </w:r>
      <w:r w:rsidRPr="00A413B4">
        <w:t>island)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plan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expan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other</w:t>
      </w:r>
      <w:r w:rsidR="00470EBF">
        <w:t xml:space="preserve"> </w:t>
      </w:r>
      <w:r w:rsidRPr="00A413B4">
        <w:t>island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various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rainer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leaders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now</w:t>
      </w:r>
      <w:r w:rsidR="00470EBF">
        <w:t xml:space="preserve"> </w:t>
      </w:r>
      <w:r w:rsidRPr="00A413B4">
        <w:t>implement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clud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laying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struments</w:t>
      </w:r>
      <w:r w:rsidR="00470EBF">
        <w:t xml:space="preserve"> </w:t>
      </w:r>
      <w:r w:rsidRPr="00A413B4">
        <w:t>such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keyboard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12.</w:t>
      </w:r>
      <w:r w:rsidRPr="00A413B4">
        <w:tab/>
        <w:t>The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opapa</w:t>
      </w:r>
      <w:r w:rsidR="00470EBF">
        <w:t xml:space="preserve"> </w:t>
      </w:r>
      <w:r w:rsidRPr="00A413B4">
        <w:t>Reo</w:t>
      </w:r>
      <w:r w:rsidR="00470EBF">
        <w:t xml:space="preserve"> </w:t>
      </w:r>
      <w:r w:rsidRPr="00A413B4">
        <w:t>Maori</w:t>
      </w:r>
      <w:r w:rsidR="00470EBF">
        <w:t xml:space="preserve"> </w:t>
      </w:r>
      <w:r w:rsidRPr="00A413B4">
        <w:t>(TKRM)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ulture</w:t>
      </w:r>
      <w:r w:rsidR="00470EBF">
        <w:t xml:space="preserve"> </w:t>
      </w:r>
      <w:r w:rsidRPr="00A413B4">
        <w:t>recently</w:t>
      </w:r>
      <w:r w:rsidR="00470EBF">
        <w:t xml:space="preserve"> </w:t>
      </w:r>
      <w:r w:rsidRPr="00A413B4">
        <w:t>introduced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workshop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October</w:t>
      </w:r>
      <w:r w:rsidR="00470EBF">
        <w:t xml:space="preserve"> </w:t>
      </w:r>
      <w:r w:rsidRPr="00A413B4">
        <w:t>2019</w:t>
      </w:r>
      <w:r w:rsidR="00470EBF">
        <w:t xml:space="preserve"> </w:t>
      </w:r>
      <w:r w:rsidRPr="00A413B4">
        <w:t>focus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eviva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stainabilit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languag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strengthe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knowledg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u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Maori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ongoing</w:t>
      </w:r>
      <w:r w:rsidR="00470EBF">
        <w:t xml:space="preserve"> </w:t>
      </w:r>
      <w:r w:rsidRPr="00A413B4">
        <w:t>initiative</w:t>
      </w:r>
      <w:r w:rsidR="00470EBF">
        <w:t xml:space="preserve"> </w:t>
      </w:r>
      <w:r w:rsidRPr="00A413B4">
        <w:t>held</w:t>
      </w:r>
      <w:r w:rsidR="00470EBF">
        <w:t xml:space="preserve"> </w:t>
      </w:r>
      <w:r w:rsidRPr="00A413B4">
        <w:t>over</w:t>
      </w:r>
      <w:r w:rsidR="00470EBF">
        <w:t xml:space="preserve"> </w:t>
      </w:r>
      <w:r w:rsidRPr="00A413B4">
        <w:t>four</w:t>
      </w:r>
      <w:r w:rsidR="00470EBF">
        <w:t xml:space="preserve"> </w:t>
      </w:r>
      <w:r w:rsidRPr="00A413B4">
        <w:t>month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TKRM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leading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nitiativ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suppor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such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du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riority</w:t>
      </w:r>
      <w:r w:rsidR="00470EBF">
        <w:t xml:space="preserve"> </w:t>
      </w:r>
      <w:r w:rsidRPr="00A413B4">
        <w:t>3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focuse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empowering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community,</w:t>
      </w:r>
      <w:r w:rsidR="00470EBF">
        <w:t xml:space="preserve"> </w:t>
      </w:r>
      <w:r w:rsidRPr="00A413B4">
        <w:t>cultural,</w:t>
      </w:r>
      <w:r w:rsidR="00470EBF">
        <w:t xml:space="preserve"> </w:t>
      </w:r>
      <w:r w:rsidRPr="00A413B4">
        <w:t>spiritua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personal</w:t>
      </w:r>
      <w:r w:rsidR="00470EBF">
        <w:t xml:space="preserve"> </w:t>
      </w:r>
      <w:r w:rsidRPr="00A413B4">
        <w:t>development)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other</w:t>
      </w:r>
      <w:r w:rsidR="00470EBF">
        <w:t xml:space="preserve"> </w:t>
      </w:r>
      <w:r w:rsidRPr="00A413B4">
        <w:t>key</w:t>
      </w:r>
      <w:r w:rsidR="00470EBF">
        <w:t xml:space="preserve"> </w:t>
      </w:r>
      <w:r w:rsidRPr="00A413B4">
        <w:t>ministrie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nitiative.</w:t>
      </w:r>
      <w:r w:rsidR="00470EBF">
        <w:t xml:space="preserve"> </w:t>
      </w:r>
      <w:r w:rsidRPr="00A413B4">
        <w:t>Collaboratio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such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,</w:t>
      </w:r>
      <w:r w:rsidR="00470EBF">
        <w:t xml:space="preserve"> </w:t>
      </w:r>
      <w:r w:rsidRPr="00A413B4">
        <w:t>Police,</w:t>
      </w:r>
      <w:r w:rsidR="00470EBF">
        <w:t xml:space="preserve"> </w:t>
      </w:r>
      <w:r w:rsidRPr="00A413B4">
        <w:t>Corrective</w:t>
      </w:r>
      <w:r w:rsidR="00470EBF">
        <w:t xml:space="preserve"> </w:t>
      </w:r>
      <w:r w:rsidRPr="00A413B4">
        <w:t>Services,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ultur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ontinuing.</w:t>
      </w:r>
      <w:r w:rsidR="00470EBF">
        <w:t xml:space="preserve"> </w:t>
      </w:r>
    </w:p>
    <w:p w:rsidR="000A2967" w:rsidRPr="00A413B4" w:rsidRDefault="000A2967" w:rsidP="000E54AD">
      <w:pPr>
        <w:pStyle w:val="H23G"/>
      </w:pPr>
      <w:r w:rsidRPr="00A413B4">
        <w:tab/>
      </w:r>
      <w:r w:rsidRPr="00A413B4">
        <w:tab/>
        <w:t>Disability</w:t>
      </w:r>
      <w:r w:rsidR="00470EBF">
        <w:t xml:space="preserve"> </w:t>
      </w:r>
      <w:r w:rsidRPr="00A413B4">
        <w:t>Inclusiv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ction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(2014</w:t>
      </w:r>
      <w:r w:rsidR="008F00C4">
        <w:t>–</w:t>
      </w:r>
      <w:r w:rsidRPr="00A413B4">
        <w:t>2019)</w:t>
      </w:r>
    </w:p>
    <w:p w:rsidR="000A2967" w:rsidRPr="00A413B4" w:rsidRDefault="000A2967" w:rsidP="00C26914">
      <w:pPr>
        <w:pStyle w:val="SingleTxtG"/>
      </w:pPr>
      <w:r w:rsidRPr="00A413B4">
        <w:t>13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disability</w:t>
      </w:r>
      <w:r w:rsidR="00470EBF">
        <w:t xml:space="preserve"> </w:t>
      </w:r>
      <w:r w:rsidRPr="00A413B4">
        <w:t>desk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one</w:t>
      </w:r>
      <w:r w:rsidR="00470EBF">
        <w:t xml:space="preserve"> </w:t>
      </w:r>
      <w:r w:rsidRPr="00A413B4">
        <w:t>officer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’s</w:t>
      </w:r>
      <w:r w:rsidR="00470EBF">
        <w:t xml:space="preserve"> </w:t>
      </w:r>
      <w:r w:rsidRPr="00A413B4">
        <w:t>initiativ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erso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disabilities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role</w:t>
      </w:r>
      <w:r w:rsidR="00470EBF">
        <w:t xml:space="preserve"> </w:t>
      </w:r>
      <w:r w:rsidRPr="00A413B4">
        <w:t>includ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Inclusiv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Policy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isability</w:t>
      </w:r>
      <w:r w:rsidR="00470EBF">
        <w:t xml:space="preserve"> </w:t>
      </w:r>
      <w:r w:rsidRPr="00A413B4">
        <w:t>desk</w:t>
      </w:r>
      <w:r w:rsidR="00470EBF">
        <w:t xml:space="preserve"> </w:t>
      </w:r>
      <w:r w:rsidRPr="00A413B4">
        <w:t>works</w:t>
      </w:r>
      <w:r w:rsidR="00470EBF">
        <w:t xml:space="preserve"> </w:t>
      </w:r>
      <w:r w:rsidRPr="00A413B4">
        <w:t>close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Disability</w:t>
      </w:r>
      <w:r w:rsidR="00470EBF">
        <w:t xml:space="preserve"> </w:t>
      </w:r>
      <w:r w:rsidRPr="00A413B4">
        <w:t>Council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apacity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committees</w:t>
      </w:r>
      <w:r w:rsidR="00470EBF">
        <w:t xml:space="preserve"> </w:t>
      </w:r>
      <w:r w:rsidRPr="00A413B4">
        <w:t>responsibl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ar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perso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disabiliti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lderly</w:t>
      </w:r>
      <w:r w:rsidR="00470EBF">
        <w:t xml:space="preserve"> </w:t>
      </w:r>
      <w:r w:rsidRPr="00A413B4">
        <w:t>persons.</w:t>
      </w:r>
    </w:p>
    <w:p w:rsidR="000A2967" w:rsidRPr="00A413B4" w:rsidRDefault="000A2967" w:rsidP="00C26914">
      <w:pPr>
        <w:pStyle w:val="SingleTxtG"/>
      </w:pPr>
      <w:r w:rsidRPr="00A413B4">
        <w:lastRenderedPageBreak/>
        <w:t>14.</w:t>
      </w:r>
      <w:r w:rsidRPr="00A413B4">
        <w:tab/>
        <w:t>In</w:t>
      </w:r>
      <w:r w:rsidR="00470EBF">
        <w:t xml:space="preserve"> </w:t>
      </w:r>
      <w:r w:rsidRPr="00A413B4">
        <w:t>2018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undertook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view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urrent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l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pportunit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receive</w:t>
      </w:r>
      <w:r w:rsidR="00470EBF">
        <w:t xml:space="preserve"> </w:t>
      </w:r>
      <w:r w:rsidRPr="00A413B4">
        <w:t>feedback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progress</w:t>
      </w:r>
      <w:r w:rsidR="00470EBF">
        <w:t xml:space="preserve"> </w:t>
      </w:r>
      <w:r w:rsidRPr="00A413B4">
        <w:t>made,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well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recommendation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way</w:t>
      </w:r>
      <w:r w:rsidR="00470EBF">
        <w:t xml:space="preserve"> </w:t>
      </w:r>
      <w:r w:rsidRPr="00A413B4">
        <w:t>forward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15.</w:t>
      </w:r>
      <w:r w:rsidRPr="00A413B4">
        <w:tab/>
        <w:t>The</w:t>
      </w:r>
      <w:r w:rsidR="00470EBF">
        <w:t xml:space="preserve"> </w:t>
      </w:r>
      <w:r w:rsidRPr="00A413B4">
        <w:t>Building</w:t>
      </w:r>
      <w:r w:rsidR="00470EBF">
        <w:t xml:space="preserve"> </w:t>
      </w:r>
      <w:r w:rsidRPr="00A413B4">
        <w:t>Cod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review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w</w:t>
      </w:r>
      <w:r w:rsidR="00470EBF">
        <w:t xml:space="preserve"> </w:t>
      </w:r>
      <w:r w:rsidRPr="00A413B4">
        <w:t>Cod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ye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pass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Parliament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repara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w</w:t>
      </w:r>
      <w:r w:rsidR="00470EBF">
        <w:t xml:space="preserve"> </w:t>
      </w:r>
      <w:r w:rsidRPr="00A413B4">
        <w:t>Code,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survey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carried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8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(main</w:t>
      </w:r>
      <w:r w:rsidR="00470EBF">
        <w:t xml:space="preserve"> </w:t>
      </w:r>
      <w:r w:rsidRPr="00A413B4">
        <w:t>island)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outhern</w:t>
      </w:r>
      <w:r w:rsidR="00470EBF">
        <w:t xml:space="preserve"> </w:t>
      </w:r>
      <w:r w:rsidRPr="00A413B4">
        <w:t>group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urvey</w:t>
      </w:r>
      <w:r w:rsidR="00470EBF">
        <w:t xml:space="preserve"> </w:t>
      </w:r>
      <w:r w:rsidRPr="00A413B4">
        <w:t>look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infrastructur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building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premis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chools,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determine</w:t>
      </w:r>
      <w:r w:rsidR="00470EBF">
        <w:t xml:space="preserve"> </w:t>
      </w:r>
      <w:r w:rsidRPr="00A413B4">
        <w:t>reasonable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perso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disabilitie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utcom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urvey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shared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other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ministries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articular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ffic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ime</w:t>
      </w:r>
      <w:r w:rsidR="00470EBF">
        <w:t xml:space="preserve"> </w:t>
      </w:r>
      <w:r w:rsidRPr="00A413B4">
        <w:t>Minister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monitors</w:t>
      </w:r>
      <w:r w:rsidR="00470EBF">
        <w:t xml:space="preserve"> </w:t>
      </w:r>
      <w:r w:rsidRPr="00A413B4">
        <w:t>progress</w:t>
      </w:r>
      <w:r w:rsidR="00470EBF">
        <w:t xml:space="preserve"> </w:t>
      </w:r>
      <w:r w:rsidRPr="00A413B4">
        <w:t>agains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Sustainabl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2016</w:t>
      </w:r>
      <w:r w:rsidR="00D632FC">
        <w:t>–</w:t>
      </w:r>
      <w:r w:rsidRPr="00A413B4">
        <w:t>2020</w:t>
      </w:r>
      <w:r w:rsidR="00470EBF">
        <w:t xml:space="preserve"> </w:t>
      </w:r>
      <w:r w:rsidRPr="00A413B4">
        <w:t>(NSDP)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16.</w:t>
      </w:r>
      <w:r w:rsidRPr="00A413B4">
        <w:tab/>
        <w:t>Infrastructural</w:t>
      </w:r>
      <w:r w:rsidR="00470EBF">
        <w:t xml:space="preserve"> </w:t>
      </w:r>
      <w:r w:rsidRPr="00A413B4">
        <w:t>change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taken</w:t>
      </w:r>
      <w:r w:rsidR="00470EBF">
        <w:t xml:space="preserve"> </w:t>
      </w:r>
      <w:r w:rsidRPr="00A413B4">
        <w:t>place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vis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building</w:t>
      </w:r>
      <w:r w:rsidR="00470EBF">
        <w:t xml:space="preserve"> </w:t>
      </w:r>
      <w:r w:rsidRPr="00A413B4">
        <w:t>ramp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parking</w:t>
      </w:r>
      <w:r w:rsidR="00470EBF">
        <w:t xml:space="preserve"> </w:t>
      </w:r>
      <w:r w:rsidRPr="00A413B4">
        <w:t>space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perso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disabiliti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ublic</w:t>
      </w:r>
      <w:r w:rsidR="00470EBF">
        <w:t xml:space="preserve"> </w:t>
      </w:r>
      <w:r w:rsidRPr="00A413B4">
        <w:t>place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set</w:t>
      </w:r>
      <w:r w:rsidR="00470EBF">
        <w:t xml:space="preserve"> </w:t>
      </w:r>
      <w:r w:rsidRPr="00A413B4">
        <w:t>disability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quiremen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new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buildings,</w:t>
      </w:r>
      <w:r w:rsidR="00470EBF">
        <w:t xml:space="preserve"> </w:t>
      </w:r>
      <w:r w:rsidRPr="00A413B4">
        <w:t>new</w:t>
      </w:r>
      <w:r w:rsidR="00A164FB">
        <w:t xml:space="preserve"> </w:t>
      </w:r>
      <w:r w:rsidRPr="00A413B4">
        <w:t>hotel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other</w:t>
      </w:r>
      <w:r w:rsidR="00470EBF">
        <w:t xml:space="preserve"> </w:t>
      </w:r>
      <w:r w:rsidRPr="00A413B4">
        <w:t>tourist</w:t>
      </w:r>
      <w:r w:rsidR="00470EBF">
        <w:t xml:space="preserve"> </w:t>
      </w:r>
      <w:r w:rsidRPr="00A413B4">
        <w:t>accommodations</w:t>
      </w:r>
      <w:r w:rsidR="00470EBF">
        <w:t xml:space="preserve"> </w:t>
      </w:r>
      <w:r w:rsidRPr="00A413B4">
        <w:t>places.</w:t>
      </w:r>
      <w:r w:rsidR="00470EBF">
        <w:t xml:space="preserve"> </w:t>
      </w:r>
    </w:p>
    <w:p w:rsidR="000A2967" w:rsidRPr="00A413B4" w:rsidRDefault="000A2967" w:rsidP="00A40F2A">
      <w:pPr>
        <w:pStyle w:val="H1G"/>
      </w:pPr>
      <w:r w:rsidRPr="00A413B4">
        <w:tab/>
        <w:t>C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3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17.</w:t>
      </w:r>
      <w:r w:rsidRPr="00A413B4">
        <w:tab/>
        <w:t>The</w:t>
      </w:r>
      <w:r w:rsidR="00470EBF">
        <w:t xml:space="preserve"> </w:t>
      </w:r>
      <w:r w:rsidRPr="00A413B4">
        <w:t>NSDP</w:t>
      </w:r>
      <w:r w:rsidR="00470EBF">
        <w:t xml:space="preserve"> </w:t>
      </w:r>
      <w:r w:rsidRPr="00A413B4">
        <w:t>incorporates</w:t>
      </w:r>
      <w:r w:rsidR="00470EBF">
        <w:t xml:space="preserve"> </w:t>
      </w:r>
      <w:r w:rsidRPr="00A413B4">
        <w:t>aspec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ustainabl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Goals</w:t>
      </w:r>
      <w:r w:rsidR="00470EBF">
        <w:t xml:space="preserve"> </w:t>
      </w:r>
      <w:r w:rsidRPr="00A413B4">
        <w:t>(SDG)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approach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mplement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Pito</w:t>
      </w:r>
      <w:r w:rsidR="00470EBF">
        <w:t xml:space="preserve"> </w:t>
      </w:r>
      <w:r w:rsidRPr="00A413B4">
        <w:t>Manava</w:t>
      </w:r>
      <w:r w:rsidR="00470EBF">
        <w:t xml:space="preserve"> </w:t>
      </w:r>
      <w:r w:rsidRPr="00A413B4">
        <w:t>o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Anau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Framework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2017-2021,</w:t>
      </w:r>
      <w:r w:rsidR="00470EBF">
        <w:t xml:space="preserve"> </w:t>
      </w:r>
      <w:r w:rsidRPr="00A413B4">
        <w:t>Cabinet</w:t>
      </w:r>
      <w:r w:rsidR="00470EBF">
        <w:t xml:space="preserve"> </w:t>
      </w:r>
      <w:r w:rsidRPr="00A413B4">
        <w:t>Minute</w:t>
      </w:r>
      <w:r w:rsidR="00470EBF">
        <w:t xml:space="preserve"> </w:t>
      </w:r>
      <w:r w:rsidRPr="00A413B4">
        <w:t>(17)</w:t>
      </w:r>
      <w:r w:rsidR="00470EBF">
        <w:t xml:space="preserve"> </w:t>
      </w:r>
      <w:r w:rsidRPr="00A413B4">
        <w:t>0317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align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SDP.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Goal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monitor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annual</w:t>
      </w:r>
      <w:r w:rsidR="00470EBF">
        <w:t xml:space="preserve"> </w:t>
      </w:r>
      <w:r w:rsidRPr="00A413B4">
        <w:t>Indicator</w:t>
      </w:r>
      <w:r w:rsidR="00470EBF">
        <w:t xml:space="preserve"> </w:t>
      </w:r>
      <w:r w:rsidRPr="00A413B4">
        <w:t>Report.</w:t>
      </w:r>
    </w:p>
    <w:p w:rsidR="000A2967" w:rsidRPr="00A413B4" w:rsidRDefault="000A2967" w:rsidP="00C26914">
      <w:pPr>
        <w:pStyle w:val="SingleTxtG"/>
      </w:pPr>
      <w:r w:rsidRPr="00A413B4">
        <w:t>18.</w:t>
      </w:r>
      <w:r w:rsidRPr="00A413B4">
        <w:tab/>
        <w:t>It</w:t>
      </w:r>
      <w:r w:rsidR="00470EBF">
        <w:t xml:space="preserve"> </w:t>
      </w:r>
      <w:r w:rsidRPr="00A413B4">
        <w:t>contribute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chievem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NSDP</w:t>
      </w:r>
      <w:r w:rsidR="00470EBF">
        <w:t xml:space="preserve"> </w:t>
      </w:r>
      <w:r w:rsidRPr="00A413B4">
        <w:t>goals: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Goal</w:t>
      </w:r>
      <w:r w:rsidR="00470EBF">
        <w:t xml:space="preserve"> </w:t>
      </w:r>
      <w:r w:rsidR="000A2967" w:rsidRPr="00A413B4">
        <w:t>1:</w:t>
      </w:r>
      <w:r w:rsidR="00470EBF">
        <w:t xml:space="preserve"> </w:t>
      </w:r>
      <w:r w:rsidR="000A2967" w:rsidRPr="00A413B4">
        <w:t>Improve</w:t>
      </w:r>
      <w:r w:rsidR="00470EBF">
        <w:t xml:space="preserve"> </w:t>
      </w:r>
      <w:r w:rsidR="000A2967" w:rsidRPr="00A413B4">
        <w:t>welfare,</w:t>
      </w:r>
      <w:r w:rsidR="00470EBF">
        <w:t xml:space="preserve"> </w:t>
      </w:r>
      <w:r w:rsidR="000A2967" w:rsidRPr="00A413B4">
        <w:t>reduce</w:t>
      </w:r>
      <w:r w:rsidR="00470EBF">
        <w:t xml:space="preserve"> </w:t>
      </w:r>
      <w:r w:rsidR="000A2967" w:rsidRPr="00A413B4">
        <w:t>inequit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economic</w:t>
      </w:r>
      <w:r w:rsidR="00470EBF">
        <w:t xml:space="preserve"> </w:t>
      </w:r>
      <w:r w:rsidR="000A2967" w:rsidRPr="00A413B4">
        <w:t>hardship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Goal</w:t>
      </w:r>
      <w:r w:rsidR="00470EBF">
        <w:t xml:space="preserve"> </w:t>
      </w:r>
      <w:r w:rsidR="000A2967" w:rsidRPr="00A413B4">
        <w:t>2:</w:t>
      </w:r>
      <w:r w:rsidR="00470EBF">
        <w:t xml:space="preserve"> </w:t>
      </w:r>
      <w:r w:rsidR="000A2967" w:rsidRPr="00A413B4">
        <w:t>Expand</w:t>
      </w:r>
      <w:r w:rsidR="00470EBF">
        <w:t xml:space="preserve"> </w:t>
      </w:r>
      <w:r w:rsidR="000A2967" w:rsidRPr="00A413B4">
        <w:t>economic</w:t>
      </w:r>
      <w:r w:rsidR="00470EBF">
        <w:t xml:space="preserve"> </w:t>
      </w:r>
      <w:r w:rsidR="000A2967" w:rsidRPr="00A413B4">
        <w:t>opportunities,</w:t>
      </w:r>
      <w:r w:rsidR="00470EBF">
        <w:t xml:space="preserve"> </w:t>
      </w:r>
      <w:r w:rsidR="000A2967" w:rsidRPr="00A413B4">
        <w:t>improve</w:t>
      </w:r>
      <w:r w:rsidR="00470EBF">
        <w:t xml:space="preserve"> </w:t>
      </w:r>
      <w:r w:rsidR="000A2967" w:rsidRPr="00A413B4">
        <w:t>economic</w:t>
      </w:r>
      <w:r w:rsidR="00470EBF">
        <w:t xml:space="preserve"> </w:t>
      </w:r>
      <w:r w:rsidR="000A2967" w:rsidRPr="00A413B4">
        <w:t>resilienc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roductive</w:t>
      </w:r>
      <w:r w:rsidR="00470EBF">
        <w:t xml:space="preserve"> </w:t>
      </w:r>
      <w:r w:rsidR="000A2967" w:rsidRPr="00A413B4">
        <w:t>employment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ensure</w:t>
      </w:r>
      <w:r w:rsidR="00470EBF">
        <w:t xml:space="preserve"> </w:t>
      </w:r>
      <w:r w:rsidR="000A2967" w:rsidRPr="00A413B4">
        <w:t>decent</w:t>
      </w:r>
      <w:r w:rsidR="00470EBF">
        <w:t xml:space="preserve"> </w:t>
      </w:r>
      <w:r w:rsidR="000A2967" w:rsidRPr="00A413B4">
        <w:t>work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all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Goal</w:t>
      </w:r>
      <w:r w:rsidR="00470EBF">
        <w:t xml:space="preserve"> </w:t>
      </w:r>
      <w:r w:rsidR="000A2967" w:rsidRPr="00A413B4">
        <w:t>7:</w:t>
      </w:r>
      <w:r w:rsidR="00470EBF">
        <w:t xml:space="preserve"> </w:t>
      </w:r>
      <w:r w:rsidR="000A2967" w:rsidRPr="00A413B4">
        <w:t>Improve</w:t>
      </w:r>
      <w:r w:rsidR="00470EBF">
        <w:t xml:space="preserve"> </w:t>
      </w:r>
      <w:r w:rsidR="000A2967" w:rsidRPr="00A413B4">
        <w:t>health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romote</w:t>
      </w:r>
      <w:r w:rsidR="00470EBF">
        <w:t xml:space="preserve"> </w:t>
      </w:r>
      <w:r w:rsidR="000A2967" w:rsidRPr="00A413B4">
        <w:t>healthy</w:t>
      </w:r>
      <w:r w:rsidR="00470EBF">
        <w:t xml:space="preserve"> </w:t>
      </w:r>
      <w:r w:rsidR="000A2967" w:rsidRPr="00A413B4">
        <w:t>lifestyles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d)</w:t>
      </w:r>
      <w:r w:rsidR="000A2967" w:rsidRPr="00A413B4">
        <w:tab/>
        <w:t>Goal</w:t>
      </w:r>
      <w:r w:rsidR="00470EBF">
        <w:t xml:space="preserve"> </w:t>
      </w:r>
      <w:r w:rsidR="000A2967" w:rsidRPr="00A413B4">
        <w:t>8:</w:t>
      </w:r>
      <w:r w:rsidR="00470EBF">
        <w:t xml:space="preserve"> </w:t>
      </w:r>
      <w:r w:rsidR="000A2967" w:rsidRPr="00A413B4">
        <w:t>Inclusive,</w:t>
      </w:r>
      <w:r w:rsidR="00470EBF">
        <w:t xml:space="preserve"> </w:t>
      </w:r>
      <w:r w:rsidR="000A2967" w:rsidRPr="00A413B4">
        <w:t>equitabl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quality</w:t>
      </w:r>
      <w:r w:rsidR="00470EBF">
        <w:t xml:space="preserve"> </w:t>
      </w:r>
      <w:r w:rsidR="000A2967" w:rsidRPr="00A413B4">
        <w:t>education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romote</w:t>
      </w:r>
      <w:r w:rsidR="00470EBF">
        <w:t xml:space="preserve"> </w:t>
      </w:r>
      <w:r w:rsidR="000A2967" w:rsidRPr="00A413B4">
        <w:t>life-long</w:t>
      </w:r>
      <w:r w:rsidR="00470EBF">
        <w:t xml:space="preserve"> </w:t>
      </w:r>
      <w:r w:rsidR="000A2967" w:rsidRPr="00A413B4">
        <w:t>learning</w:t>
      </w:r>
      <w:r w:rsidR="00470EBF">
        <w:t xml:space="preserve"> </w:t>
      </w:r>
      <w:r w:rsidR="000A2967" w:rsidRPr="00A413B4">
        <w:t>opportunities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e)</w:t>
      </w:r>
      <w:r w:rsidR="000A2967" w:rsidRPr="00A413B4">
        <w:tab/>
        <w:t>Goal</w:t>
      </w:r>
      <w:r w:rsidR="00470EBF">
        <w:t xml:space="preserve"> </w:t>
      </w:r>
      <w:r w:rsidR="000A2967" w:rsidRPr="00A413B4">
        <w:t>9:</w:t>
      </w:r>
      <w:r w:rsidR="00470EBF">
        <w:t xml:space="preserve"> </w:t>
      </w:r>
      <w:r w:rsidR="000A2967" w:rsidRPr="00A413B4">
        <w:t>Accelerate</w:t>
      </w:r>
      <w:r w:rsidR="00470EBF">
        <w:t xml:space="preserve"> </w:t>
      </w:r>
      <w:r w:rsidR="000A2967" w:rsidRPr="00A413B4">
        <w:t>gender</w:t>
      </w:r>
      <w:r w:rsidR="00470EBF">
        <w:t xml:space="preserve"> </w:t>
      </w:r>
      <w:r w:rsidR="000A2967" w:rsidRPr="00A413B4">
        <w:t>equality</w:t>
      </w:r>
      <w:r w:rsidR="00470EBF">
        <w:t xml:space="preserve"> </w:t>
      </w:r>
      <w:r w:rsidR="000A2967" w:rsidRPr="00A413B4">
        <w:t>empower</w:t>
      </w:r>
      <w:r w:rsidR="00470EBF">
        <w:t xml:space="preserve"> </w:t>
      </w:r>
      <w:r w:rsidR="000A2967" w:rsidRPr="00A413B4">
        <w:t>all</w:t>
      </w:r>
      <w:r w:rsidR="00470EBF">
        <w:t xml:space="preserve"> </w:t>
      </w:r>
      <w:r w:rsidR="000A2967" w:rsidRPr="00A413B4">
        <w:t>women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girl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advance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rights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youth,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elderl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disabled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f)</w:t>
      </w:r>
      <w:r w:rsidR="000A2967" w:rsidRPr="00A413B4">
        <w:tab/>
        <w:t>Goal</w:t>
      </w:r>
      <w:r w:rsidR="00470EBF">
        <w:t xml:space="preserve"> </w:t>
      </w:r>
      <w:r w:rsidR="000A2967" w:rsidRPr="00A413B4">
        <w:t>14:</w:t>
      </w:r>
      <w:r w:rsidR="00470EBF">
        <w:t xml:space="preserve"> </w:t>
      </w:r>
      <w:r w:rsidR="000A2967" w:rsidRPr="00A413B4">
        <w:t>Preserve</w:t>
      </w:r>
      <w:r w:rsidR="00470EBF">
        <w:t xml:space="preserve"> </w:t>
      </w:r>
      <w:r w:rsidR="000A2967" w:rsidRPr="00A413B4">
        <w:t>our</w:t>
      </w:r>
      <w:r w:rsidR="00470EBF">
        <w:t xml:space="preserve"> </w:t>
      </w:r>
      <w:r w:rsidR="000A2967" w:rsidRPr="00A413B4">
        <w:t>heritag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history,</w:t>
      </w:r>
      <w:r w:rsidR="00470EBF">
        <w:t xml:space="preserve"> </w:t>
      </w:r>
      <w:r w:rsidR="000A2967" w:rsidRPr="00A413B4">
        <w:t>protect</w:t>
      </w:r>
      <w:r w:rsidR="00470EBF">
        <w:t xml:space="preserve"> </w:t>
      </w:r>
      <w:r w:rsidR="000A2967" w:rsidRPr="00A413B4">
        <w:t>our</w:t>
      </w:r>
      <w:r w:rsidR="00470EBF">
        <w:t xml:space="preserve"> </w:t>
      </w:r>
      <w:r w:rsidR="000A2967" w:rsidRPr="00A413B4">
        <w:t>traditional</w:t>
      </w:r>
      <w:r w:rsidR="00470EBF">
        <w:t xml:space="preserve"> </w:t>
      </w:r>
      <w:r w:rsidR="000A2967" w:rsidRPr="00A413B4">
        <w:t>knowledge,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develop</w:t>
      </w:r>
      <w:r w:rsidR="00470EBF">
        <w:t xml:space="preserve"> </w:t>
      </w:r>
      <w:r w:rsidR="000A2967" w:rsidRPr="00A413B4">
        <w:t>our</w:t>
      </w:r>
      <w:r w:rsidR="00470EBF">
        <w:t xml:space="preserve"> </w:t>
      </w:r>
      <w:r w:rsidR="000A2967" w:rsidRPr="00A413B4">
        <w:t>language,</w:t>
      </w:r>
      <w:r w:rsidR="00470EBF">
        <w:t xml:space="preserve"> </w:t>
      </w:r>
      <w:r w:rsidR="000A2967" w:rsidRPr="00A413B4">
        <w:t>creativ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cultural</w:t>
      </w:r>
      <w:r w:rsidR="00470EBF">
        <w:t xml:space="preserve"> </w:t>
      </w:r>
      <w:r w:rsidR="000A2967" w:rsidRPr="00A413B4">
        <w:t>endeavours;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g)</w:t>
      </w:r>
      <w:r w:rsidR="000A2967" w:rsidRPr="00A413B4">
        <w:tab/>
        <w:t>Goal</w:t>
      </w:r>
      <w:r w:rsidR="00470EBF">
        <w:t xml:space="preserve"> </w:t>
      </w:r>
      <w:r w:rsidR="000A2967" w:rsidRPr="00A413B4">
        <w:t>15:</w:t>
      </w:r>
      <w:r w:rsidR="00470EBF">
        <w:t xml:space="preserve"> </w:t>
      </w:r>
      <w:r w:rsidR="000A2967" w:rsidRPr="00A413B4">
        <w:t>Ensure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sustainable</w:t>
      </w:r>
      <w:r w:rsidR="00470EBF">
        <w:t xml:space="preserve"> </w:t>
      </w:r>
      <w:r w:rsidR="000A2967" w:rsidRPr="00A413B4">
        <w:t>population,</w:t>
      </w:r>
      <w:r w:rsidR="00470EBF">
        <w:t xml:space="preserve"> </w:t>
      </w:r>
      <w:r w:rsidR="000A2967" w:rsidRPr="00A413B4">
        <w:t>engaged</w:t>
      </w:r>
      <w:r w:rsidR="00470EBF">
        <w:t xml:space="preserve"> </w:t>
      </w:r>
      <w:r w:rsidR="000A2967" w:rsidRPr="00A413B4">
        <w:t>in</w:t>
      </w:r>
      <w:r w:rsidR="00470EBF">
        <w:t xml:space="preserve"> </w:t>
      </w:r>
      <w:r w:rsidR="000A2967" w:rsidRPr="00A413B4">
        <w:t>development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ok</w:t>
      </w:r>
      <w:r w:rsidR="00470EBF">
        <w:t xml:space="preserve"> </w:t>
      </w:r>
      <w:r w:rsidR="000A2967" w:rsidRPr="00A413B4">
        <w:t>Islands</w:t>
      </w:r>
      <w:r w:rsidR="00470EBF">
        <w:t xml:space="preserve"> </w:t>
      </w:r>
      <w:r w:rsidR="000A2967" w:rsidRPr="00A413B4">
        <w:t>by</w:t>
      </w:r>
      <w:r w:rsidR="00470EBF">
        <w:t xml:space="preserve"> </w:t>
      </w:r>
      <w:r w:rsidR="000A2967" w:rsidRPr="00A413B4">
        <w:t>Cook</w:t>
      </w:r>
      <w:r w:rsidR="00470EBF">
        <w:t xml:space="preserve"> </w:t>
      </w:r>
      <w:r w:rsidR="000A2967" w:rsidRPr="00A413B4">
        <w:t>Islanders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</w:p>
    <w:p w:rsidR="000A2967" w:rsidRPr="00A413B4" w:rsidRDefault="005A2366" w:rsidP="00C26914">
      <w:pPr>
        <w:pStyle w:val="SingleTxtG"/>
      </w:pPr>
      <w:r>
        <w:tab/>
      </w:r>
      <w:r w:rsidR="000A2967" w:rsidRPr="00A413B4">
        <w:t>(h)</w:t>
      </w:r>
      <w:r w:rsidR="000A2967" w:rsidRPr="00A413B4">
        <w:tab/>
        <w:t>Goal</w:t>
      </w:r>
      <w:r w:rsidR="00470EBF">
        <w:t xml:space="preserve"> </w:t>
      </w:r>
      <w:r w:rsidR="000A2967" w:rsidRPr="00A413B4">
        <w:t>16:</w:t>
      </w:r>
      <w:r w:rsidR="00470EBF">
        <w:t xml:space="preserve"> </w:t>
      </w:r>
      <w:r w:rsidR="000A2967" w:rsidRPr="00A413B4">
        <w:t>Promote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peaceful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just</w:t>
      </w:r>
      <w:r w:rsidR="00470EBF">
        <w:t xml:space="preserve"> </w:t>
      </w:r>
      <w:r w:rsidR="000A2967" w:rsidRPr="00A413B4">
        <w:t>societ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ractice</w:t>
      </w:r>
      <w:r w:rsidR="00470EBF">
        <w:t xml:space="preserve"> </w:t>
      </w:r>
      <w:r w:rsidR="000A2967" w:rsidRPr="00A413B4">
        <w:t>good</w:t>
      </w:r>
      <w:r w:rsidR="00470EBF">
        <w:t xml:space="preserve"> </w:t>
      </w:r>
      <w:r w:rsidR="000A2967" w:rsidRPr="00A413B4">
        <w:t>governance</w:t>
      </w:r>
      <w:r w:rsidR="00470EBF">
        <w:t xml:space="preserve"> </w:t>
      </w:r>
      <w:r w:rsidR="000A2967" w:rsidRPr="00A413B4">
        <w:t>with</w:t>
      </w:r>
      <w:r w:rsidR="00470EBF">
        <w:t xml:space="preserve"> </w:t>
      </w:r>
      <w:r w:rsidR="000A2967" w:rsidRPr="00A413B4">
        <w:t>transparenc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accountability.</w:t>
      </w:r>
    </w:p>
    <w:p w:rsidR="000A2967" w:rsidRPr="00A413B4" w:rsidRDefault="000A2967" w:rsidP="00C26914">
      <w:pPr>
        <w:pStyle w:val="SingleTxtG"/>
      </w:pPr>
      <w:r w:rsidRPr="00A413B4">
        <w:t>19.</w:t>
      </w:r>
      <w:r w:rsidRPr="00A413B4">
        <w:tab/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ssu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ndependent</w:t>
      </w:r>
      <w:r w:rsidR="00470EBF">
        <w:t xml:space="preserve"> </w:t>
      </w:r>
      <w:r w:rsidRPr="00A413B4">
        <w:t>monitoring</w:t>
      </w:r>
      <w:r w:rsidR="00470EBF">
        <w:t xml:space="preserve"> </w:t>
      </w:r>
      <w:r w:rsidRPr="00A413B4">
        <w:t>mechanism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function</w:t>
      </w:r>
      <w:r w:rsidR="00470EBF">
        <w:t xml:space="preserve"> </w:t>
      </w:r>
      <w:r w:rsidRPr="00A413B4">
        <w:t>remai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ffic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mbudsman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p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abinet</w:t>
      </w:r>
      <w:r w:rsidR="00470EBF">
        <w:t xml:space="preserve"> </w:t>
      </w:r>
      <w:r w:rsidRPr="00A413B4">
        <w:t>Directive</w:t>
      </w:r>
      <w:r w:rsidR="00470EBF">
        <w:t xml:space="preserve"> </w:t>
      </w:r>
      <w:r w:rsidRPr="00A413B4">
        <w:t>(CM</w:t>
      </w:r>
      <w:r w:rsidR="00470EBF">
        <w:t xml:space="preserve"> </w:t>
      </w:r>
      <w:r w:rsidRPr="00A413B4">
        <w:t>(07)</w:t>
      </w:r>
      <w:r w:rsidR="00470EBF">
        <w:t xml:space="preserve"> </w:t>
      </w:r>
      <w:r w:rsidRPr="00A413B4">
        <w:t>694).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d-term</w:t>
      </w:r>
      <w:r w:rsidR="00470EBF">
        <w:t xml:space="preserve"> </w:t>
      </w:r>
      <w:r w:rsidRPr="00A413B4">
        <w:t>budget</w:t>
      </w:r>
      <w:r w:rsidR="00470EBF">
        <w:t xml:space="preserve"> </w:t>
      </w:r>
      <w:r w:rsidRPr="00A413B4">
        <w:t>proces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ffice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secured</w:t>
      </w:r>
      <w:r w:rsidR="00470EBF">
        <w:t xml:space="preserve"> </w:t>
      </w:r>
      <w:r w:rsidRPr="00A413B4">
        <w:t>fund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wo</w:t>
      </w:r>
      <w:r w:rsidR="00470EBF">
        <w:t xml:space="preserve"> </w:t>
      </w:r>
      <w:r w:rsidRPr="00A413B4">
        <w:t>investigation</w:t>
      </w:r>
      <w:r w:rsidR="00470EBF">
        <w:t xml:space="preserve"> </w:t>
      </w:r>
      <w:r w:rsidRPr="00A413B4">
        <w:t>officer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2021/2022</w:t>
      </w:r>
      <w:r w:rsidR="00470EBF">
        <w:t xml:space="preserve"> </w:t>
      </w:r>
      <w:r w:rsidRPr="00A413B4">
        <w:t>financial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nvestig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-based</w:t>
      </w:r>
      <w:r w:rsidR="00470EBF">
        <w:t xml:space="preserve"> </w:t>
      </w:r>
      <w:r w:rsidRPr="00A413B4">
        <w:t>complain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fringements.</w:t>
      </w:r>
      <w:r w:rsidR="00A164FB">
        <w:t xml:space="preserve"> </w:t>
      </w:r>
      <w:r w:rsidRPr="00A413B4">
        <w:t>The</w:t>
      </w:r>
      <w:r w:rsidR="00470EBF">
        <w:t xml:space="preserve"> </w:t>
      </w:r>
      <w:r w:rsidRPr="00A413B4">
        <w:t>Office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carrying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public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campaigns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par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strategic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ing</w:t>
      </w:r>
      <w:r w:rsidR="00470EBF">
        <w:t xml:space="preserve"> </w:t>
      </w:r>
      <w:r w:rsidRPr="00A413B4">
        <w:t>financial</w:t>
      </w:r>
      <w:r w:rsidR="00470EBF">
        <w:t xml:space="preserve"> </w:t>
      </w:r>
      <w:r w:rsidRPr="00A413B4">
        <w:t>year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ffice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looking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investigating</w:t>
      </w:r>
      <w:r w:rsidR="00470EBF">
        <w:t xml:space="preserve"> </w:t>
      </w:r>
      <w:r w:rsidRPr="00A413B4">
        <w:t>any</w:t>
      </w:r>
      <w:r w:rsidR="00470EBF">
        <w:t xml:space="preserve"> </w:t>
      </w:r>
      <w:r w:rsidRPr="00A413B4">
        <w:t>complaint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infringements</w:t>
      </w:r>
      <w:r w:rsidR="00470EBF">
        <w:t xml:space="preserve"> </w:t>
      </w:r>
      <w:r w:rsidRPr="00A413B4">
        <w:t>us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mbudsman’s</w:t>
      </w:r>
      <w:r w:rsidR="00470EBF">
        <w:t xml:space="preserve"> </w:t>
      </w:r>
      <w:r w:rsidRPr="00A413B4">
        <w:t>mandate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mbudsman</w:t>
      </w:r>
      <w:r w:rsidR="00470EBF">
        <w:t xml:space="preserve"> </w:t>
      </w:r>
      <w:r w:rsidRPr="00A413B4">
        <w:t>Act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0.</w:t>
      </w:r>
      <w:r w:rsidRPr="00A413B4">
        <w:tab/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supporting</w:t>
      </w:r>
      <w:r w:rsidR="00470EBF">
        <w:t xml:space="preserve"> </w:t>
      </w:r>
      <w:r w:rsidRPr="00A413B4">
        <w:t>staff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Institutions</w:t>
      </w:r>
      <w:r w:rsidR="00470EBF">
        <w:t xml:space="preserve"> </w:t>
      </w:r>
      <w:r w:rsidRPr="00A413B4">
        <w:t>(NHRIs).Government</w:t>
      </w:r>
      <w:r w:rsidR="00470EBF">
        <w:t xml:space="preserve"> </w:t>
      </w:r>
      <w:r w:rsidRPr="00A413B4">
        <w:t>official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attended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NHRI</w:t>
      </w:r>
      <w:r w:rsidR="00470EBF">
        <w:t xml:space="preserve"> </w:t>
      </w:r>
      <w:r w:rsidRPr="00A413B4">
        <w:t>training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9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pportunity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official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learn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other</w:t>
      </w:r>
      <w:r w:rsidR="00470EBF">
        <w:t xml:space="preserve"> </w:t>
      </w:r>
      <w:r w:rsidRPr="00A413B4">
        <w:t>countri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cific</w:t>
      </w:r>
      <w:r w:rsidR="00470EBF">
        <w:t xml:space="preserve"> </w:t>
      </w:r>
      <w:r w:rsidRPr="00A413B4">
        <w:t>region.</w:t>
      </w:r>
      <w:r w:rsidR="00470EBF">
        <w:t xml:space="preserve"> </w:t>
      </w:r>
      <w:r w:rsidRPr="00A413B4">
        <w:t>On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trainings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K,</w:t>
      </w:r>
      <w:r w:rsidR="00470EBF">
        <w:t xml:space="preserve"> </w:t>
      </w:r>
      <w:r w:rsidRPr="00A413B4">
        <w:t>whereby</w:t>
      </w:r>
      <w:r w:rsidR="00470EBF">
        <w:t xml:space="preserve"> </w:t>
      </w:r>
      <w:r w:rsidRPr="00A413B4">
        <w:t>Pacific</w:t>
      </w:r>
      <w:r w:rsidR="00470EBF">
        <w:t xml:space="preserve"> </w:t>
      </w:r>
      <w:r w:rsidRPr="00A413B4">
        <w:t>delegate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ha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anc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dialogue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orthern</w:t>
      </w:r>
      <w:r w:rsidR="00470EBF">
        <w:t xml:space="preserve"> </w:t>
      </w:r>
      <w:r w:rsidRPr="00A413B4">
        <w:t>Ireland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Commission;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nited</w:t>
      </w:r>
      <w:r w:rsidR="00470EBF">
        <w:t xml:space="preserve"> </w:t>
      </w:r>
      <w:r w:rsidRPr="00A413B4">
        <w:t>Kingdom</w:t>
      </w:r>
      <w:r w:rsidR="00470EBF">
        <w:t xml:space="preserve"> </w:t>
      </w:r>
      <w:r w:rsidRPr="00A413B4">
        <w:t>Equalit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Commission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representative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had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one-day</w:t>
      </w:r>
      <w:r w:rsidR="00470EBF">
        <w:t xml:space="preserve"> </w:t>
      </w:r>
      <w:r w:rsidRPr="00A413B4">
        <w:t>dialogue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w</w:t>
      </w:r>
      <w:r w:rsidR="00470EBF">
        <w:t xml:space="preserve"> </w:t>
      </w:r>
      <w:r w:rsidRPr="00A413B4">
        <w:lastRenderedPageBreak/>
        <w:t>Zealand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Commissio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uckland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NHRI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outhern</w:t>
      </w:r>
      <w:r w:rsidR="00470EBF">
        <w:t xml:space="preserve"> </w:t>
      </w:r>
      <w:r w:rsidRPr="00A413B4">
        <w:t>group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(Aitutaki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Mangaia)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pril</w:t>
      </w:r>
      <w:r w:rsidR="00470EBF">
        <w:t xml:space="preserve"> </w:t>
      </w:r>
      <w:r w:rsidRPr="00A413B4">
        <w:t>2017.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plan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nduct</w:t>
      </w:r>
      <w:r w:rsidR="00470EBF">
        <w:t xml:space="preserve"> </w:t>
      </w:r>
      <w:r w:rsidRPr="00A413B4">
        <w:t>similar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orthern</w:t>
      </w:r>
      <w:r w:rsidR="00470EBF">
        <w:t xml:space="preserve"> </w:t>
      </w:r>
      <w:r w:rsidRPr="00A413B4">
        <w:t>group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elay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arrying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orthern</w:t>
      </w:r>
      <w:r w:rsidR="00470EBF">
        <w:t xml:space="preserve"> </w:t>
      </w:r>
      <w:r w:rsidRPr="00A413B4">
        <w:t>group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sul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esource</w:t>
      </w:r>
      <w:r w:rsidR="00470EBF">
        <w:t xml:space="preserve"> </w:t>
      </w:r>
      <w:r w:rsidRPr="00A413B4">
        <w:t>constraints.</w:t>
      </w:r>
    </w:p>
    <w:p w:rsidR="000A2967" w:rsidRPr="00A413B4" w:rsidRDefault="000A2967" w:rsidP="006E252B">
      <w:pPr>
        <w:pStyle w:val="H1G"/>
      </w:pPr>
      <w:r w:rsidRPr="00A413B4">
        <w:tab/>
        <w:t>D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4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1.</w:t>
      </w:r>
      <w:r w:rsidRPr="00A413B4">
        <w:tab/>
        <w:t>The</w:t>
      </w:r>
      <w:r w:rsidR="00470EBF">
        <w:t xml:space="preserve"> </w:t>
      </w:r>
      <w:r w:rsidRPr="00A413B4">
        <w:t>Marriage</w:t>
      </w:r>
      <w:r w:rsidR="00470EBF">
        <w:t xml:space="preserve"> </w:t>
      </w:r>
      <w:r w:rsidRPr="00A413B4">
        <w:t>Amendment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urrently</w:t>
      </w:r>
      <w:r w:rsidR="00470EBF">
        <w:t xml:space="preserve"> </w:t>
      </w:r>
      <w:r w:rsidRPr="00A413B4">
        <w:t>still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review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working</w:t>
      </w:r>
      <w:r w:rsidR="00470EBF">
        <w:t xml:space="preserve"> </w:t>
      </w:r>
      <w:r w:rsidRPr="00A413B4">
        <w:t>towards</w:t>
      </w:r>
      <w:r w:rsidR="00470EBF">
        <w:t xml:space="preserve"> </w:t>
      </w:r>
      <w:r w:rsidRPr="00A413B4">
        <w:t>finalizing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review,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tabl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arliament.</w:t>
      </w:r>
      <w:r w:rsidR="00470EBF">
        <w:t xml:space="preserve"> </w:t>
      </w:r>
      <w:r w:rsidRPr="00A413B4">
        <w:t>While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confirmed</w:t>
      </w:r>
      <w:r w:rsidR="00470EBF">
        <w:t xml:space="preserve"> </w:t>
      </w:r>
      <w:r w:rsidRPr="00A413B4">
        <w:t>time-lin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roces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doing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bes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ensure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domestic</w:t>
      </w:r>
      <w:r w:rsidR="00470EBF">
        <w:t xml:space="preserve"> </w:t>
      </w:r>
      <w:r w:rsidRPr="00A413B4">
        <w:t>legislation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onsistent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international</w:t>
      </w:r>
      <w:r w:rsidR="00470EBF">
        <w:t xml:space="preserve"> </w:t>
      </w:r>
      <w:r w:rsidRPr="00A413B4">
        <w:t>huma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standard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nven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.</w:t>
      </w:r>
    </w:p>
    <w:p w:rsidR="000A2967" w:rsidRPr="00A413B4" w:rsidRDefault="000A2967" w:rsidP="00C26914">
      <w:pPr>
        <w:pStyle w:val="SingleTxtG"/>
      </w:pPr>
      <w:r w:rsidRPr="00A413B4">
        <w:t>22.</w:t>
      </w:r>
      <w:r w:rsidRPr="00A413B4">
        <w:tab/>
        <w:t>The</w:t>
      </w:r>
      <w:r w:rsidR="00470EBF">
        <w:t xml:space="preserve"> </w:t>
      </w:r>
      <w:r w:rsidRPr="00A413B4">
        <w:t>Crimes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urrent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elect</w:t>
      </w:r>
      <w:r w:rsidR="00470EBF">
        <w:t xml:space="preserve"> </w:t>
      </w:r>
      <w:r w:rsidRPr="00A413B4">
        <w:t>Committee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du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xt</w:t>
      </w:r>
      <w:r w:rsidR="00470EBF">
        <w:t xml:space="preserve"> </w:t>
      </w:r>
      <w:r w:rsidRPr="00A413B4">
        <w:t>sitting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Parliament</w:t>
      </w:r>
      <w:r w:rsidR="00470EBF">
        <w:t xml:space="preserve"> </w:t>
      </w:r>
      <w:r w:rsidRPr="00A413B4">
        <w:t>(which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most</w:t>
      </w:r>
      <w:r w:rsidR="00470EBF">
        <w:t xml:space="preserve"> </w:t>
      </w:r>
      <w:r w:rsidRPr="00A413B4">
        <w:t>likely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December).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covers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reas</w:t>
      </w:r>
      <w:r w:rsidR="00470EBF">
        <w:t xml:space="preserve"> </w:t>
      </w:r>
      <w:r w:rsidRPr="00A413B4">
        <w:t>including:</w:t>
      </w:r>
    </w:p>
    <w:p w:rsidR="000A2967" w:rsidRPr="00A413B4" w:rsidRDefault="006E252B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Lack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capacity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children</w:t>
      </w:r>
      <w:r w:rsidR="00470EBF">
        <w:t xml:space="preserve"> </w:t>
      </w:r>
      <w:r w:rsidR="000A2967" w:rsidRPr="00A413B4">
        <w:t>under</w:t>
      </w:r>
      <w:r w:rsidR="00470EBF">
        <w:t xml:space="preserve"> </w:t>
      </w:r>
      <w:r w:rsidR="000A2967" w:rsidRPr="00A413B4">
        <w:t>10</w:t>
      </w:r>
      <w:r w:rsidR="00470EBF">
        <w:t xml:space="preserve"> </w:t>
      </w:r>
      <w:r w:rsidR="000A2967" w:rsidRPr="00A413B4">
        <w:t>years</w:t>
      </w:r>
      <w:r w:rsidR="00470EBF">
        <w:t xml:space="preserve"> </w:t>
      </w:r>
      <w:r w:rsidR="000A2967" w:rsidRPr="00A413B4">
        <w:t>cannot</w:t>
      </w:r>
      <w:r w:rsidR="00470EBF">
        <w:t xml:space="preserve"> </w:t>
      </w:r>
      <w:r w:rsidR="000A2967" w:rsidRPr="00A413B4">
        <w:t>be</w:t>
      </w:r>
      <w:r w:rsidR="00470EBF">
        <w:t xml:space="preserve"> </w:t>
      </w:r>
      <w:r w:rsidR="000A2967" w:rsidRPr="00A413B4">
        <w:t>convicted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an</w:t>
      </w:r>
      <w:r w:rsidR="00470EBF">
        <w:t xml:space="preserve"> </w:t>
      </w:r>
      <w:r w:rsidR="000A2967" w:rsidRPr="00A413B4">
        <w:t>offence,</w:t>
      </w:r>
      <w:r w:rsidR="00470EBF">
        <w:t xml:space="preserve"> </w:t>
      </w:r>
      <w:r w:rsidR="000A2967" w:rsidRPr="00A413B4">
        <w:t>children</w:t>
      </w:r>
      <w:r w:rsidR="00470EBF">
        <w:t xml:space="preserve"> </w:t>
      </w:r>
      <w:r w:rsidR="000A2967" w:rsidRPr="00A413B4">
        <w:t>between</w:t>
      </w:r>
      <w:r w:rsidR="00470EBF">
        <w:t xml:space="preserve"> </w:t>
      </w:r>
      <w:r w:rsidR="000A2967" w:rsidRPr="00A413B4">
        <w:t>10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14</w:t>
      </w:r>
      <w:r w:rsidR="00470EBF">
        <w:t xml:space="preserve"> </w:t>
      </w:r>
      <w:r w:rsidR="000A2967" w:rsidRPr="00A413B4">
        <w:t>years</w:t>
      </w:r>
      <w:r w:rsidR="00470EBF">
        <w:t xml:space="preserve"> </w:t>
      </w:r>
      <w:r w:rsidR="000A2967" w:rsidRPr="00A413B4">
        <w:t>may</w:t>
      </w:r>
      <w:r w:rsidR="00470EBF">
        <w:t xml:space="preserve"> </w:t>
      </w:r>
      <w:r w:rsidR="000A2967" w:rsidRPr="00A413B4">
        <w:t>be</w:t>
      </w:r>
      <w:r w:rsidR="00470EBF">
        <w:t xml:space="preserve"> </w:t>
      </w:r>
      <w:r w:rsidR="000A2967" w:rsidRPr="00A413B4">
        <w:t>convicted</w:t>
      </w:r>
      <w:r w:rsidR="00470EBF">
        <w:t xml:space="preserve"> </w:t>
      </w:r>
      <w:r w:rsidR="000A2967" w:rsidRPr="00A413B4">
        <w:t>but</w:t>
      </w:r>
      <w:r w:rsidR="00470EBF">
        <w:t xml:space="preserve"> </w:t>
      </w:r>
      <w:r w:rsidR="000A2967" w:rsidRPr="00A413B4">
        <w:t>only</w:t>
      </w:r>
      <w:r w:rsidR="00470EBF">
        <w:t xml:space="preserve"> </w:t>
      </w:r>
      <w:r w:rsidR="000A2967" w:rsidRPr="00A413B4">
        <w:t>if</w:t>
      </w:r>
      <w:r w:rsidR="00470EBF">
        <w:t xml:space="preserve"> </w:t>
      </w:r>
      <w:r w:rsidR="000A2967" w:rsidRPr="00A413B4">
        <w:t>they</w:t>
      </w:r>
      <w:r w:rsidR="00470EBF">
        <w:t xml:space="preserve"> </w:t>
      </w:r>
      <w:r w:rsidR="000A2967" w:rsidRPr="00A413B4">
        <w:t>know</w:t>
      </w:r>
      <w:r w:rsidR="00470EBF">
        <w:t xml:space="preserve"> </w:t>
      </w:r>
      <w:r w:rsidR="000A2967" w:rsidRPr="00A413B4">
        <w:t>that</w:t>
      </w:r>
      <w:r w:rsidR="00470EBF">
        <w:t xml:space="preserve"> </w:t>
      </w:r>
      <w:r w:rsidR="000A2967" w:rsidRPr="00A413B4">
        <w:t>their</w:t>
      </w:r>
      <w:r w:rsidR="00470EBF">
        <w:t xml:space="preserve"> </w:t>
      </w:r>
      <w:r w:rsidR="000A2967" w:rsidRPr="00A413B4">
        <w:t>conduct</w:t>
      </w:r>
      <w:r w:rsidR="00470EBF">
        <w:t xml:space="preserve"> </w:t>
      </w:r>
      <w:r w:rsidR="000A2967" w:rsidRPr="00A413B4">
        <w:t>is</w:t>
      </w:r>
      <w:r w:rsidR="00470EBF">
        <w:t xml:space="preserve"> </w:t>
      </w:r>
      <w:r w:rsidR="000A2967" w:rsidRPr="00A413B4">
        <w:t>wrong</w:t>
      </w:r>
      <w:r w:rsidR="00470EBF">
        <w:t xml:space="preserve"> </w:t>
      </w:r>
      <w:r w:rsidR="000A2967" w:rsidRPr="00A413B4">
        <w:t>(burden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proof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this</w:t>
      </w:r>
      <w:r w:rsidR="00470EBF">
        <w:t xml:space="preserve"> </w:t>
      </w:r>
      <w:r w:rsidR="000A2967" w:rsidRPr="00A413B4">
        <w:t>rests</w:t>
      </w:r>
      <w:r w:rsidR="00470EBF">
        <w:t xml:space="preserve"> </w:t>
      </w:r>
      <w:r w:rsidR="000A2967" w:rsidRPr="00A413B4">
        <w:t>with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prosecution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it</w:t>
      </w:r>
      <w:r w:rsidR="00470EBF">
        <w:t xml:space="preserve"> </w:t>
      </w:r>
      <w:r w:rsidR="000A2967" w:rsidRPr="00A413B4">
        <w:t>is</w:t>
      </w:r>
      <w:r w:rsidR="00470EBF">
        <w:t xml:space="preserve"> </w:t>
      </w:r>
      <w:r w:rsidR="000A2967" w:rsidRPr="00A413B4">
        <w:t>ultimately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question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fact);</w:t>
      </w:r>
    </w:p>
    <w:p w:rsidR="000A2967" w:rsidRPr="00A413B4" w:rsidRDefault="006E252B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Special</w:t>
      </w:r>
      <w:r w:rsidR="00470EBF">
        <w:t xml:space="preserve"> </w:t>
      </w:r>
      <w:r w:rsidR="000A2967" w:rsidRPr="00A413B4">
        <w:t>sexual</w:t>
      </w:r>
      <w:r w:rsidR="00470EBF">
        <w:t xml:space="preserve"> </w:t>
      </w:r>
      <w:r w:rsidR="000A2967" w:rsidRPr="00A413B4">
        <w:t>offence</w:t>
      </w:r>
      <w:r w:rsidR="00470EBF">
        <w:t xml:space="preserve"> </w:t>
      </w:r>
      <w:r w:rsidR="000A2967" w:rsidRPr="00A413B4">
        <w:t>provisions</w:t>
      </w:r>
      <w:r w:rsidR="00470EBF">
        <w:t xml:space="preserve"> </w:t>
      </w:r>
      <w:r w:rsidR="000A2967" w:rsidRPr="00A413B4">
        <w:t>involving</w:t>
      </w:r>
      <w:r w:rsidR="00470EBF">
        <w:t xml:space="preserve"> </w:t>
      </w:r>
      <w:r w:rsidR="000A2967" w:rsidRPr="00A413B4">
        <w:t>children</w:t>
      </w:r>
      <w:r w:rsidR="00470EBF">
        <w:t xml:space="preserve"> </w:t>
      </w:r>
      <w:r w:rsidR="000A2967" w:rsidRPr="00A413B4">
        <w:t>(subpart</w:t>
      </w:r>
      <w:r w:rsidR="00470EBF">
        <w:t xml:space="preserve"> </w:t>
      </w:r>
      <w:r w:rsidR="000A2967" w:rsidRPr="00A413B4">
        <w:t>11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sexual</w:t>
      </w:r>
      <w:r w:rsidR="00470EBF">
        <w:t xml:space="preserve"> </w:t>
      </w:r>
      <w:r w:rsidR="000A2967" w:rsidRPr="00A413B4">
        <w:t>offence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subpart</w:t>
      </w:r>
      <w:r w:rsidR="00470EBF">
        <w:t xml:space="preserve"> </w:t>
      </w:r>
      <w:r w:rsidR="000A2967" w:rsidRPr="00A413B4">
        <w:t>13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child</w:t>
      </w:r>
      <w:r w:rsidR="00470EBF">
        <w:t xml:space="preserve"> </w:t>
      </w:r>
      <w:r w:rsidR="000A2967" w:rsidRPr="00A413B4">
        <w:t>abus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other</w:t>
      </w:r>
      <w:r w:rsidR="00470EBF">
        <w:t xml:space="preserve"> </w:t>
      </w:r>
      <w:r w:rsidR="000A2967" w:rsidRPr="00A413B4">
        <w:t>indecent</w:t>
      </w:r>
      <w:r w:rsidR="00470EBF">
        <w:t xml:space="preserve"> </w:t>
      </w:r>
      <w:r w:rsidR="000A2967" w:rsidRPr="00A413B4">
        <w:t>material).</w:t>
      </w:r>
    </w:p>
    <w:p w:rsidR="000A2967" w:rsidRPr="00A413B4" w:rsidRDefault="000A2967" w:rsidP="00C26914">
      <w:pPr>
        <w:pStyle w:val="SingleTxtG"/>
      </w:pPr>
      <w:r w:rsidRPr="00A413B4">
        <w:t>23.</w:t>
      </w:r>
      <w:r w:rsidRPr="00A413B4">
        <w:tab/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explicit</w:t>
      </w:r>
      <w:r w:rsidR="00470EBF">
        <w:t xml:space="preserve"> </w:t>
      </w:r>
      <w:r w:rsidRPr="00A413B4">
        <w:t>provis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ssaul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urrent</w:t>
      </w:r>
      <w:r w:rsidR="00470EBF">
        <w:t xml:space="preserve"> </w:t>
      </w:r>
      <w:r w:rsidRPr="00A413B4">
        <w:t>Crimes</w:t>
      </w:r>
      <w:r w:rsidR="00470EBF">
        <w:t xml:space="preserve"> </w:t>
      </w:r>
      <w:r w:rsidRPr="00A413B4">
        <w:t>Bill.</w:t>
      </w:r>
      <w:r w:rsidR="00470EBF">
        <w:t xml:space="preserve"> </w:t>
      </w:r>
      <w:r w:rsidRPr="00A413B4">
        <w:t>However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eneral</w:t>
      </w:r>
      <w:r w:rsidR="00470EBF">
        <w:t xml:space="preserve"> </w:t>
      </w:r>
      <w:r w:rsidRPr="00A413B4">
        <w:t>assault</w:t>
      </w:r>
      <w:r w:rsidR="00470EBF">
        <w:t xml:space="preserve"> </w:t>
      </w:r>
      <w:r w:rsidRPr="00A413B4">
        <w:t>provisions</w:t>
      </w:r>
      <w:r w:rsidR="00470EBF">
        <w:t xml:space="preserve"> </w:t>
      </w:r>
      <w:r w:rsidRPr="00A413B4">
        <w:t>cover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ac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vulnerabilit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victim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taken</w:t>
      </w:r>
      <w:r w:rsidR="00470EBF">
        <w:t xml:space="preserve"> </w:t>
      </w:r>
      <w:r w:rsidRPr="00A413B4">
        <w:t>into</w:t>
      </w:r>
      <w:r w:rsidR="00470EBF">
        <w:t xml:space="preserve"> </w:t>
      </w:r>
      <w:r w:rsidRPr="00A413B4">
        <w:t>account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ourt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entencing.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still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efen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lawful</w:t>
      </w:r>
      <w:r w:rsidR="00470EBF">
        <w:t xml:space="preserve"> </w:t>
      </w:r>
      <w:r w:rsidRPr="00A413B4">
        <w:t>correc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bu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efens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more</w:t>
      </w:r>
      <w:r w:rsidR="00470EBF">
        <w:t xml:space="preserve"> </w:t>
      </w:r>
      <w:r w:rsidRPr="00A413B4">
        <w:t>restrictive</w:t>
      </w:r>
      <w:r w:rsidR="00470EBF">
        <w:t xml:space="preserve"> </w:t>
      </w:r>
      <w:r w:rsidRPr="00A413B4">
        <w:t>than</w:t>
      </w:r>
      <w:r w:rsidR="00470EBF">
        <w:t xml:space="preserve"> </w:t>
      </w:r>
      <w:r w:rsidRPr="00A413B4">
        <w:t>wha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presently</w:t>
      </w:r>
      <w:r w:rsidR="00470EBF">
        <w:t xml:space="preserve"> </w:t>
      </w:r>
      <w:r w:rsidRPr="00A413B4">
        <w:t>available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4.</w:t>
      </w:r>
      <w:r w:rsidRPr="00A413B4">
        <w:tab/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1915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ye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amended.</w:t>
      </w:r>
      <w:r w:rsidR="00470EBF">
        <w:t xml:space="preserve"> </w:t>
      </w:r>
      <w:r w:rsidRPr="00A413B4">
        <w:t>However,</w:t>
      </w:r>
      <w:r w:rsidR="00470EBF">
        <w:t xml:space="preserve"> </w:t>
      </w:r>
      <w:r w:rsidRPr="00A413B4">
        <w:t>some</w:t>
      </w:r>
      <w:r w:rsidR="00470EBF">
        <w:t xml:space="preserve"> </w:t>
      </w:r>
      <w:r w:rsidRPr="00A413B4">
        <w:t>progres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mad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ractice</w:t>
      </w:r>
      <w:r w:rsidR="00470EBF">
        <w:t xml:space="preserve"> </w:t>
      </w:r>
      <w:r w:rsidRPr="00A413B4">
        <w:t>when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come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heritanc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adopted</w:t>
      </w:r>
      <w:r w:rsidR="00470EBF">
        <w:t xml:space="preserve"> </w:t>
      </w:r>
      <w:r w:rsidRPr="00A413B4">
        <w:t>children.</w:t>
      </w:r>
      <w:r w:rsidR="00470EBF">
        <w:t xml:space="preserve"> </w:t>
      </w:r>
      <w:r w:rsidRPr="00A413B4">
        <w:t>Whil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pplica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adoption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filed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Justice,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welfare</w:t>
      </w:r>
      <w:r w:rsidR="00470EBF">
        <w:t xml:space="preserve"> </w:t>
      </w:r>
      <w:r w:rsidRPr="00A413B4">
        <w:t>adoption</w:t>
      </w:r>
      <w:r w:rsidR="00470EBF">
        <w:t xml:space="preserve"> </w:t>
      </w:r>
      <w:r w:rsidRPr="00A413B4">
        <w:t>assessment</w:t>
      </w:r>
      <w:r w:rsidR="00470EBF">
        <w:t xml:space="preserve"> </w:t>
      </w:r>
      <w:r w:rsidRPr="00A413B4">
        <w:t>report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done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Service</w:t>
      </w:r>
      <w:r w:rsidR="00470EBF">
        <w:t xml:space="preserve"> </w:t>
      </w:r>
      <w:r w:rsidRPr="00A413B4">
        <w:t>Unit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6,</w:t>
      </w:r>
      <w:r w:rsidR="00470EBF">
        <w:t xml:space="preserve"> </w:t>
      </w:r>
      <w:r w:rsidRPr="00A413B4">
        <w:t>assessment</w:t>
      </w:r>
      <w:r w:rsidR="00470EBF">
        <w:t xml:space="preserve"> </w:t>
      </w:r>
      <w:r w:rsidRPr="00A413B4">
        <w:t>questions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amend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clude</w:t>
      </w:r>
      <w:r w:rsidR="00470EBF">
        <w:t xml:space="preserve"> </w:t>
      </w:r>
      <w:r w:rsidRPr="00A413B4">
        <w:t>discussio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members</w:t>
      </w:r>
      <w:r w:rsidR="00470EBF">
        <w:t xml:space="preserve"> </w:t>
      </w:r>
      <w:r w:rsidRPr="00A413B4">
        <w:t>(adoptive</w:t>
      </w:r>
      <w:r w:rsidR="00470EBF">
        <w:t xml:space="preserve"> </w:t>
      </w:r>
      <w:r w:rsidRPr="00A413B4">
        <w:t>family)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nheritanc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dopted</w:t>
      </w:r>
      <w:r w:rsidR="00470EBF">
        <w:t xml:space="preserve"> </w:t>
      </w:r>
      <w:r w:rsidRPr="00A413B4">
        <w:t>child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ecision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clude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discussion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inform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court</w:t>
      </w:r>
      <w:r w:rsidR="00470EBF">
        <w:t xml:space="preserve"> </w:t>
      </w:r>
      <w:r w:rsidRPr="00A413B4">
        <w:t>decision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st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relat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heritanc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but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never</w:t>
      </w:r>
      <w:r w:rsidR="00470EBF">
        <w:t xml:space="preserve"> </w:t>
      </w:r>
      <w:r w:rsidRPr="00A413B4">
        <w:t>captur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ssessment</w:t>
      </w:r>
      <w:r w:rsidR="00470EBF">
        <w:t xml:space="preserve"> </w:t>
      </w:r>
      <w:r w:rsidRPr="00A413B4">
        <w:t>proces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ssessment</w:t>
      </w:r>
      <w:r w:rsidR="00470EBF">
        <w:t xml:space="preserve"> </w:t>
      </w:r>
      <w:r w:rsidRPr="00A413B4">
        <w:t>proces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into</w:t>
      </w:r>
      <w:r w:rsidR="00470EBF">
        <w:t xml:space="preserve"> </w:t>
      </w:r>
      <w:r w:rsidRPr="00A413B4">
        <w:t>considerati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best</w:t>
      </w:r>
      <w:r w:rsidR="00470EBF">
        <w:t xml:space="preserve"> </w:t>
      </w:r>
      <w:r w:rsidRPr="00A413B4">
        <w:t>interes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undertakes</w:t>
      </w:r>
      <w:r w:rsidR="00470EBF">
        <w:t xml:space="preserve"> </w:t>
      </w:r>
      <w:r w:rsidRPr="00A413B4">
        <w:t>private</w:t>
      </w:r>
      <w:r w:rsidR="00470EBF">
        <w:t xml:space="preserve"> </w:t>
      </w:r>
      <w:r w:rsidRPr="00A413B4">
        <w:t>discussion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adopted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(cons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uardian)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hear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views.</w:t>
      </w:r>
      <w:r w:rsidR="00470EBF">
        <w:t xml:space="preserve"> </w:t>
      </w:r>
      <w:r w:rsidRPr="00A413B4">
        <w:t>Land</w:t>
      </w:r>
      <w:r w:rsidR="00470EBF">
        <w:t xml:space="preserve"> </w:t>
      </w:r>
      <w:r w:rsidRPr="00A413B4">
        <w:t>Court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jurisdiction</w:t>
      </w:r>
      <w:r w:rsidR="00470EBF">
        <w:t xml:space="preserve"> </w:t>
      </w:r>
      <w:r w:rsidRPr="00A413B4">
        <w:t>over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adoption</w:t>
      </w:r>
      <w:r w:rsidR="00470EBF">
        <w:t xml:space="preserve"> </w:t>
      </w:r>
      <w:r w:rsidRPr="00A413B4">
        <w:t>cases.</w:t>
      </w:r>
    </w:p>
    <w:p w:rsidR="000A2967" w:rsidRPr="00A413B4" w:rsidRDefault="000A2967" w:rsidP="0086414D">
      <w:pPr>
        <w:pStyle w:val="H1G"/>
      </w:pPr>
      <w:r w:rsidRPr="00A413B4">
        <w:tab/>
        <w:t>E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5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5.</w:t>
      </w:r>
      <w:r w:rsidRPr="00A413B4">
        <w:tab/>
        <w:t>The</w:t>
      </w:r>
      <w:r w:rsidR="00470EBF">
        <w:t xml:space="preserve"> </w:t>
      </w:r>
      <w:r w:rsidRPr="00A413B4">
        <w:t>2012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explicitly</w:t>
      </w:r>
      <w:r w:rsidR="00470EBF">
        <w:t xml:space="preserve"> </w:t>
      </w:r>
      <w:r w:rsidRPr="00A413B4">
        <w:t>prohibits</w:t>
      </w:r>
      <w:r w:rsidR="00470EBF">
        <w:t xml:space="preserve"> </w:t>
      </w:r>
      <w:r w:rsidRPr="00A413B4">
        <w:t>corporal</w:t>
      </w:r>
      <w:r w:rsidR="00470EBF">
        <w:t xml:space="preserve"> </w:t>
      </w:r>
      <w:r w:rsidRPr="00A413B4">
        <w:t>punishment.</w:t>
      </w:r>
      <w:r w:rsidR="00A164FB">
        <w:t xml:space="preserve"> </w:t>
      </w:r>
      <w:r w:rsidRPr="00A413B4">
        <w:t>Part</w:t>
      </w:r>
      <w:r w:rsidR="00470EBF">
        <w:t xml:space="preserve"> </w:t>
      </w:r>
      <w:r w:rsidRPr="00A413B4">
        <w:t>8,</w:t>
      </w:r>
      <w:r w:rsidR="00470EBF">
        <w:t xml:space="preserve"> </w:t>
      </w:r>
      <w:r w:rsidRPr="00A413B4">
        <w:t>109</w:t>
      </w:r>
      <w:r w:rsidR="00470EBF">
        <w:t xml:space="preserve"> </w:t>
      </w:r>
      <w:r w:rsidRPr="00A413B4">
        <w:t>(1)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(2)</w:t>
      </w:r>
      <w:r w:rsidR="00470EBF">
        <w:t xml:space="preserve"> </w:t>
      </w:r>
      <w:r w:rsidRPr="00A413B4">
        <w:t>state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person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institution,</w:t>
      </w:r>
      <w:r w:rsidR="00470EBF">
        <w:t xml:space="preserve"> </w:t>
      </w:r>
      <w:r w:rsidRPr="00A413B4">
        <w:t>or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educational</w:t>
      </w:r>
      <w:r w:rsidR="00470EBF">
        <w:t xml:space="preserve"> </w:t>
      </w:r>
      <w:r w:rsidRPr="00A413B4">
        <w:t>institution</w:t>
      </w:r>
      <w:r w:rsidR="00470EBF">
        <w:t xml:space="preserve"> </w:t>
      </w:r>
      <w:r w:rsidRPr="00A413B4">
        <w:t>activity,</w:t>
      </w:r>
      <w:r w:rsidR="00470EBF">
        <w:t xml:space="preserve"> </w:t>
      </w:r>
      <w:r w:rsidRPr="00A413B4">
        <w:t>must</w:t>
      </w:r>
      <w:r w:rsidR="00470EBF">
        <w:t xml:space="preserve"> </w:t>
      </w:r>
      <w:r w:rsidRPr="00A413B4">
        <w:t>not:</w:t>
      </w:r>
      <w:r w:rsidR="00470EBF">
        <w:t xml:space="preserve"> </w:t>
      </w:r>
    </w:p>
    <w:p w:rsidR="000A2967" w:rsidRPr="00A413B4" w:rsidRDefault="001D1356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Verbally</w:t>
      </w:r>
      <w:r w:rsidR="00470EBF">
        <w:t xml:space="preserve"> </w:t>
      </w:r>
      <w:r w:rsidR="000A2967" w:rsidRPr="00A413B4">
        <w:t>abuse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student,</w:t>
      </w:r>
      <w:r w:rsidR="00470EBF">
        <w:t xml:space="preserve"> </w:t>
      </w:r>
      <w:r w:rsidR="000A2967" w:rsidRPr="00A413B4">
        <w:t>or</w:t>
      </w:r>
      <w:r w:rsidR="00470EBF">
        <w:t xml:space="preserve"> </w:t>
      </w:r>
    </w:p>
    <w:p w:rsidR="000A2967" w:rsidRPr="00A413B4" w:rsidRDefault="001D1356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Use</w:t>
      </w:r>
      <w:r w:rsidR="00470EBF">
        <w:t xml:space="preserve"> </w:t>
      </w:r>
      <w:r w:rsidR="000A2967" w:rsidRPr="00A413B4">
        <w:t>physical</w:t>
      </w:r>
      <w:r w:rsidR="00470EBF">
        <w:t xml:space="preserve"> </w:t>
      </w:r>
      <w:r w:rsidR="000A2967" w:rsidRPr="00A413B4">
        <w:t>force,</w:t>
      </w:r>
      <w:r w:rsidR="00470EBF">
        <w:t xml:space="preserve"> </w:t>
      </w:r>
      <w:r w:rsidR="000A2967" w:rsidRPr="00A413B4">
        <w:t>by</w:t>
      </w:r>
      <w:r w:rsidR="00470EBF">
        <w:t xml:space="preserve"> </w:t>
      </w:r>
      <w:r w:rsidR="000A2967" w:rsidRPr="00A413B4">
        <w:t>way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correction</w:t>
      </w:r>
      <w:r w:rsidR="00470EBF">
        <w:t xml:space="preserve"> </w:t>
      </w:r>
      <w:r w:rsidR="000A2967" w:rsidRPr="00A413B4">
        <w:t>or</w:t>
      </w:r>
      <w:r w:rsidR="00470EBF">
        <w:t xml:space="preserve"> </w:t>
      </w:r>
      <w:r w:rsidR="000A2967" w:rsidRPr="00A413B4">
        <w:t>punishment,</w:t>
      </w:r>
      <w:r w:rsidR="00470EBF">
        <w:t xml:space="preserve"> </w:t>
      </w:r>
      <w:r w:rsidR="000A2967" w:rsidRPr="00A413B4">
        <w:t>against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student.</w:t>
      </w:r>
    </w:p>
    <w:p w:rsidR="000A2967" w:rsidRPr="00A413B4" w:rsidRDefault="000A2967" w:rsidP="00C26914">
      <w:pPr>
        <w:pStyle w:val="SingleTxtG"/>
      </w:pPr>
      <w:r w:rsidRPr="00A413B4">
        <w:t>26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regular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concern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ffec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orporal</w:t>
      </w:r>
      <w:r w:rsidR="00470EBF">
        <w:t xml:space="preserve"> </w:t>
      </w:r>
      <w:r w:rsidRPr="00A413B4">
        <w:t>punishmen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staff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communities,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various</w:t>
      </w:r>
      <w:r w:rsidR="00470EBF">
        <w:t xml:space="preserve"> </w:t>
      </w:r>
      <w:r w:rsidRPr="00A413B4">
        <w:t>form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from:</w:t>
      </w:r>
    </w:p>
    <w:p w:rsidR="000A2967" w:rsidRPr="00A413B4" w:rsidRDefault="001D1356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The</w:t>
      </w:r>
      <w:r w:rsidR="00470EBF">
        <w:t xml:space="preserve"> </w:t>
      </w:r>
      <w:r w:rsidR="000A2967" w:rsidRPr="00A413B4">
        <w:t>Student</w:t>
      </w:r>
      <w:r w:rsidR="00470EBF">
        <w:t xml:space="preserve"> </w:t>
      </w:r>
      <w:r w:rsidR="000A2967" w:rsidRPr="00A413B4">
        <w:t>Wellbeing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astoral</w:t>
      </w:r>
      <w:r w:rsidR="00470EBF">
        <w:t xml:space="preserve"> </w:t>
      </w:r>
      <w:r w:rsidR="000A2967" w:rsidRPr="00A413B4">
        <w:t>Care</w:t>
      </w:r>
      <w:r w:rsidR="00470EBF">
        <w:t xml:space="preserve"> </w:t>
      </w:r>
      <w:r w:rsidR="000A2967" w:rsidRPr="00A413B4">
        <w:t>Advisor;</w:t>
      </w:r>
    </w:p>
    <w:p w:rsidR="000A2967" w:rsidRPr="00A413B4" w:rsidRDefault="001D1356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Health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Wellbeing</w:t>
      </w:r>
      <w:r w:rsidR="00470EBF">
        <w:t xml:space="preserve"> </w:t>
      </w:r>
      <w:r w:rsidR="000A2967" w:rsidRPr="00A413B4">
        <w:t>Advisor;</w:t>
      </w:r>
      <w:r w:rsidR="00470EBF">
        <w:t xml:space="preserve"> </w:t>
      </w:r>
      <w:r w:rsidR="000A2967" w:rsidRPr="00A413B4">
        <w:t>and</w:t>
      </w:r>
    </w:p>
    <w:p w:rsidR="000A2967" w:rsidRPr="00A413B4" w:rsidRDefault="001D1356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Guidance</w:t>
      </w:r>
      <w:r w:rsidR="00470EBF">
        <w:t xml:space="preserve"> </w:t>
      </w:r>
      <w:r w:rsidR="000A2967" w:rsidRPr="00A413B4">
        <w:t>counselling</w:t>
      </w:r>
      <w:r w:rsidR="00470EBF">
        <w:t xml:space="preserve"> </w:t>
      </w:r>
      <w:r w:rsidR="000A2967" w:rsidRPr="00A413B4">
        <w:t>program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lastRenderedPageBreak/>
        <w:t>27.</w:t>
      </w:r>
      <w:r w:rsidRPr="00A413B4">
        <w:tab/>
        <w:t>The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Coordinator</w:t>
      </w:r>
      <w:r w:rsidR="00470EBF">
        <w:t xml:space="preserve"> </w:t>
      </w:r>
      <w:r w:rsidRPr="00A413B4">
        <w:t>posi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akaia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vacant</w:t>
      </w:r>
      <w:r w:rsidR="00470EBF">
        <w:t xml:space="preserve"> </w:t>
      </w:r>
      <w:r w:rsidRPr="00A413B4">
        <w:t>since</w:t>
      </w:r>
      <w:r w:rsidR="00470EBF">
        <w:t xml:space="preserve"> </w:t>
      </w:r>
      <w:r w:rsidRPr="00A413B4">
        <w:t>2018,</w:t>
      </w:r>
      <w:r w:rsidR="00470EBF">
        <w:t xml:space="preserve"> </w:t>
      </w:r>
      <w:r w:rsidRPr="00A413B4">
        <w:t>du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halleng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ecruitment.</w:t>
      </w:r>
      <w:r w:rsidR="00470EBF">
        <w:t xml:space="preserve"> </w:t>
      </w:r>
      <w:r w:rsidRPr="00A413B4">
        <w:t>However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arly</w:t>
      </w:r>
      <w:r w:rsidR="00470EBF">
        <w:t xml:space="preserve"> </w:t>
      </w:r>
      <w:r w:rsidRPr="00A413B4">
        <w:t>Childhood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(ECE)</w:t>
      </w:r>
      <w:r w:rsidR="00470EBF">
        <w:t xml:space="preserve"> </w:t>
      </w:r>
      <w:r w:rsidRPr="00A413B4">
        <w:t>Advisor</w:t>
      </w:r>
      <w:r w:rsidR="00470EBF">
        <w:t xml:space="preserve"> </w:t>
      </w:r>
      <w:r w:rsidRPr="00A413B4">
        <w:t>ensur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op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akaia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onsidered</w:t>
      </w:r>
      <w:r w:rsidR="00470EBF">
        <w:t xml:space="preserve"> </w:t>
      </w:r>
      <w:r w:rsidRPr="00A413B4">
        <w:t>when</w:t>
      </w:r>
      <w:r w:rsidR="00470EBF">
        <w:t xml:space="preserve"> </w:t>
      </w:r>
      <w:r w:rsidRPr="00A413B4">
        <w:t>working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families,</w:t>
      </w:r>
      <w:r w:rsidR="00470EBF">
        <w:t xml:space="preserve"> </w:t>
      </w:r>
      <w:r w:rsidRPr="00A413B4">
        <w:t>paren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children.</w:t>
      </w:r>
    </w:p>
    <w:p w:rsidR="000A2967" w:rsidRPr="00A413B4" w:rsidRDefault="000A2967" w:rsidP="00E334D3">
      <w:pPr>
        <w:pStyle w:val="H1G"/>
      </w:pPr>
      <w:r w:rsidRPr="00A413B4">
        <w:tab/>
        <w:t>F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6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28.</w:t>
      </w:r>
      <w:r w:rsidRPr="00A413B4">
        <w:tab/>
        <w:t>The</w:t>
      </w:r>
      <w:r w:rsidR="00470EBF">
        <w:t xml:space="preserve"> </w:t>
      </w:r>
      <w:r w:rsidRPr="00A413B4">
        <w:t>Vaka</w:t>
      </w:r>
      <w:r w:rsidR="00470EBF">
        <w:t xml:space="preserve"> </w:t>
      </w:r>
      <w:r w:rsidRPr="00A413B4">
        <w:t>constabl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till</w:t>
      </w:r>
      <w:r w:rsidR="00470EBF">
        <w:t xml:space="preserve"> </w:t>
      </w:r>
      <w:r w:rsidRPr="00A413B4">
        <w:t>activ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y</w:t>
      </w:r>
      <w:r w:rsidR="00470EBF">
        <w:t xml:space="preserve"> </w:t>
      </w:r>
      <w:r w:rsidRPr="00A413B4">
        <w:t>come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Prevention</w:t>
      </w:r>
      <w:r w:rsidR="00470EBF">
        <w:t xml:space="preserve"> </w:t>
      </w:r>
      <w:r w:rsidRPr="00A413B4">
        <w:t>Division.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officer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working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main</w:t>
      </w:r>
      <w:r w:rsidR="00470EBF">
        <w:t xml:space="preserve"> </w:t>
      </w:r>
      <w:r w:rsidRPr="00A413B4">
        <w:t>district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(main</w:t>
      </w:r>
      <w:r w:rsidR="00470EBF">
        <w:t xml:space="preserve"> </w:t>
      </w:r>
      <w:r w:rsidRPr="00A413B4">
        <w:t>islands)</w:t>
      </w:r>
      <w:r w:rsidR="00470EBF">
        <w:t xml:space="preserve"> </w:t>
      </w:r>
      <w:r w:rsidRPr="00A413B4">
        <w:t>namely</w:t>
      </w:r>
      <w:r w:rsidR="00470EBF">
        <w:t xml:space="preserve"> </w:t>
      </w:r>
      <w:r w:rsidRPr="00A413B4">
        <w:t>Vaka</w:t>
      </w:r>
      <w:r w:rsidR="00470EBF">
        <w:t xml:space="preserve"> </w:t>
      </w:r>
      <w:r w:rsidRPr="00A413B4">
        <w:t>Takitumu,</w:t>
      </w:r>
      <w:r w:rsidR="00470EBF">
        <w:t xml:space="preserve"> </w:t>
      </w:r>
      <w:r w:rsidRPr="00A413B4">
        <w:t>Vaka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Au</w:t>
      </w:r>
      <w:r w:rsidR="00470EBF">
        <w:t xml:space="preserve"> </w:t>
      </w:r>
      <w:r w:rsidRPr="00A413B4">
        <w:t>O</w:t>
      </w:r>
      <w:r w:rsidR="00470EBF">
        <w:t xml:space="preserve"> </w:t>
      </w:r>
      <w:r w:rsidRPr="00A413B4">
        <w:t>Tonga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Vaka</w:t>
      </w:r>
      <w:r w:rsidR="00470EBF">
        <w:t xml:space="preserve"> </w:t>
      </w:r>
      <w:r w:rsidRPr="00A413B4">
        <w:t>Puaikura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volunteers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worn</w:t>
      </w:r>
      <w:r w:rsidR="00470EBF">
        <w:t xml:space="preserve"> </w:t>
      </w:r>
      <w:r w:rsidRPr="00A413B4">
        <w:t>officer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erform</w:t>
      </w:r>
      <w:r w:rsidR="00470EBF">
        <w:t xml:space="preserve"> </w:t>
      </w:r>
      <w:r w:rsidRPr="00A413B4">
        <w:t>certain</w:t>
      </w:r>
      <w:r w:rsidR="00470EBF">
        <w:t xml:space="preserve"> </w:t>
      </w:r>
      <w:r w:rsidRPr="00A413B4">
        <w:t>duti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villages.</w:t>
      </w:r>
    </w:p>
    <w:p w:rsidR="000A2967" w:rsidRPr="00A413B4" w:rsidRDefault="000A2967" w:rsidP="00C26914">
      <w:pPr>
        <w:pStyle w:val="SingleTxtG"/>
      </w:pPr>
      <w:r w:rsidRPr="00A413B4">
        <w:t>29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established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typ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UKT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group</w:t>
      </w:r>
      <w:r w:rsidR="00470EBF">
        <w:t xml:space="preserve"> </w:t>
      </w:r>
      <w:r w:rsidRPr="00A413B4">
        <w:t>conferences</w:t>
      </w:r>
      <w:r w:rsidR="00470EBF">
        <w:t xml:space="preserve"> </w:t>
      </w:r>
      <w:r w:rsidRPr="00A413B4">
        <w:t>aim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bringing</w:t>
      </w:r>
      <w:r w:rsidR="00470EBF">
        <w:t xml:space="preserve"> </w:t>
      </w:r>
      <w:r w:rsidRPr="00A413B4">
        <w:t>families</w:t>
      </w:r>
      <w:r w:rsidR="00470EBF">
        <w:t xml:space="preserve"> </w:t>
      </w:r>
      <w:r w:rsidRPr="00A413B4">
        <w:t>together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rotection.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st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years,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conducted</w:t>
      </w:r>
      <w:r w:rsidR="00470EBF">
        <w:t xml:space="preserve"> </w:t>
      </w:r>
      <w:r w:rsidRPr="00A413B4">
        <w:t>jointly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,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arou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untry</w:t>
      </w:r>
      <w:r w:rsidR="00470EBF">
        <w:t xml:space="preserve"> </w:t>
      </w:r>
      <w:r w:rsidRPr="00A413B4">
        <w:t>focus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issue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ommit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ntinuing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outreach</w:t>
      </w:r>
      <w:r w:rsidR="00470EBF">
        <w:t xml:space="preserve"> </w:t>
      </w:r>
      <w:r w:rsidRPr="00A413B4">
        <w:t>programs.</w:t>
      </w:r>
      <w:r w:rsidR="00470EBF">
        <w:t xml:space="preserve"> </w:t>
      </w:r>
    </w:p>
    <w:p w:rsidR="000A2967" w:rsidRPr="00A413B4" w:rsidRDefault="000A2967" w:rsidP="0080101A">
      <w:pPr>
        <w:pStyle w:val="H1G"/>
      </w:pPr>
      <w:r w:rsidRPr="00A413B4">
        <w:tab/>
        <w:t>G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7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0.</w:t>
      </w:r>
      <w:r w:rsidRPr="00A413B4">
        <w:tab/>
        <w:t>There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eight</w:t>
      </w:r>
      <w:r w:rsidR="00470EBF">
        <w:t xml:space="preserve"> </w:t>
      </w:r>
      <w:r w:rsidRPr="00A413B4">
        <w:t>privately-run</w:t>
      </w:r>
      <w:r w:rsidR="00470EBF">
        <w:t xml:space="preserve"> </w:t>
      </w:r>
      <w:r w:rsidRPr="00A413B4">
        <w:t>child-care</w:t>
      </w:r>
      <w:r w:rsidR="00470EBF">
        <w:t xml:space="preserve"> </w:t>
      </w:r>
      <w:r w:rsidRPr="00A413B4">
        <w:t>service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arotonga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arly</w:t>
      </w:r>
      <w:r w:rsidR="00470EBF">
        <w:t xml:space="preserve"> </w:t>
      </w:r>
      <w:r w:rsidRPr="00A413B4">
        <w:t>stag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plann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vis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support.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feasibility</w:t>
      </w:r>
      <w:r w:rsidR="00470EBF">
        <w:t xml:space="preserve"> </w:t>
      </w:r>
      <w:r w:rsidRPr="00A413B4">
        <w:t>study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don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December</w:t>
      </w:r>
      <w:r w:rsidR="00470EBF">
        <w:t xml:space="preserve"> </w:t>
      </w:r>
      <w:r w:rsidRPr="00A413B4">
        <w:t>2018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commendations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now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us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for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’s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standard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childcare.</w:t>
      </w:r>
      <w:r w:rsidR="00470EBF">
        <w:t xml:space="preserve"> </w:t>
      </w:r>
    </w:p>
    <w:p w:rsidR="000A2967" w:rsidRPr="00A413B4" w:rsidRDefault="000A2967" w:rsidP="0080101A">
      <w:pPr>
        <w:pStyle w:val="H1G"/>
      </w:pPr>
      <w:r w:rsidRPr="00A413B4">
        <w:tab/>
        <w:t>H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8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1.</w:t>
      </w:r>
      <w:r w:rsidRPr="00A413B4">
        <w:tab/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ommunication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vital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delivering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service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</w:t>
      </w:r>
      <w:r w:rsidR="00470EBF">
        <w:t xml:space="preserve"> </w:t>
      </w:r>
      <w:r w:rsidRPr="00A413B4">
        <w:t>(outer</w:t>
      </w:r>
      <w:r w:rsidR="00470EBF">
        <w:t xml:space="preserve"> </w:t>
      </w:r>
      <w:r w:rsidRPr="00A413B4">
        <w:t>islands).</w:t>
      </w:r>
      <w:r w:rsidR="00470EBF">
        <w:t xml:space="preserve"> </w:t>
      </w:r>
      <w:r w:rsidRPr="00A413B4">
        <w:t>Nurse</w:t>
      </w:r>
      <w:r w:rsidR="00470EBF">
        <w:t xml:space="preserve"> </w:t>
      </w:r>
      <w:r w:rsidRPr="00A413B4">
        <w:t>Practitioner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encourag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dvis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discuss</w:t>
      </w:r>
      <w:r w:rsidR="00470EBF">
        <w:t xml:space="preserve"> </w:t>
      </w:r>
      <w:r w:rsidRPr="00A413B4">
        <w:t>difficult</w:t>
      </w:r>
      <w:r w:rsidR="00470EBF">
        <w:t xml:space="preserve"> </w:t>
      </w:r>
      <w:r w:rsidRPr="00A413B4">
        <w:t>childhood</w:t>
      </w:r>
      <w:r w:rsidR="00470EBF">
        <w:t xml:space="preserve"> </w:t>
      </w:r>
      <w:r w:rsidRPr="00A413B4">
        <w:t>illnesses/problem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ediatric</w:t>
      </w:r>
      <w:r w:rsidR="00470EBF">
        <w:t xml:space="preserve"> </w:t>
      </w:r>
      <w:r w:rsidRPr="00A413B4">
        <w:t>team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arotonga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mail,</w:t>
      </w:r>
      <w:r w:rsidR="00470EBF">
        <w:t xml:space="preserve"> </w:t>
      </w:r>
      <w:r w:rsidRPr="00A413B4">
        <w:t>phones,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Med</w:t>
      </w:r>
      <w:r w:rsidR="00470EBF">
        <w:t xml:space="preserve"> </w:t>
      </w:r>
      <w:r w:rsidRPr="00A413B4">
        <w:t>Tech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atabase</w:t>
      </w:r>
      <w:r w:rsidR="00470EBF">
        <w:t xml:space="preserve"> </w:t>
      </w:r>
      <w:r w:rsidRPr="00A413B4">
        <w:t>us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2.</w:t>
      </w:r>
      <w:r w:rsidRPr="00A413B4">
        <w:tab/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educ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pneumonia</w:t>
      </w:r>
      <w:r w:rsidR="00470EBF">
        <w:t xml:space="preserve"> </w:t>
      </w:r>
      <w:r w:rsidRPr="00A413B4">
        <w:t>case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ingle</w:t>
      </w:r>
      <w:r w:rsidR="00470EBF">
        <w:t xml:space="preserve"> </w:t>
      </w:r>
      <w:r w:rsidRPr="00A413B4">
        <w:t>most</w:t>
      </w:r>
      <w:r w:rsidR="00470EBF">
        <w:t xml:space="preserve"> </w:t>
      </w:r>
      <w:r w:rsidRPr="00A413B4">
        <w:t>cost-effective</w:t>
      </w:r>
      <w:r w:rsidR="00470EBF">
        <w:t xml:space="preserve"> </w:t>
      </w:r>
      <w:r w:rsidRPr="00A413B4">
        <w:t>strategy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mmuniz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ncouraging</w:t>
      </w:r>
      <w:r w:rsidR="00470EBF">
        <w:t xml:space="preserve"> </w:t>
      </w:r>
      <w:r w:rsidRPr="00A413B4">
        <w:t>exclusive</w:t>
      </w:r>
      <w:r w:rsidR="00470EBF">
        <w:t xml:space="preserve"> </w:t>
      </w:r>
      <w:r w:rsidRPr="00A413B4">
        <w:t>breastfeeding</w:t>
      </w:r>
      <w:r w:rsidR="00470EBF">
        <w:t xml:space="preserve"> </w:t>
      </w:r>
      <w:r w:rsidRPr="00A413B4">
        <w:t>with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irst</w:t>
      </w:r>
      <w:r w:rsidR="00470EBF">
        <w:t xml:space="preserve"> </w:t>
      </w:r>
      <w:r w:rsidRPr="00A413B4">
        <w:t>6</w:t>
      </w:r>
      <w:r w:rsidR="00470EBF">
        <w:t xml:space="preserve"> </w:t>
      </w:r>
      <w:r w:rsidRPr="00A413B4">
        <w:t>month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hild’s</w:t>
      </w:r>
      <w:r w:rsidR="00470EBF">
        <w:t xml:space="preserve"> </w:t>
      </w:r>
      <w:r w:rsidRPr="00A413B4">
        <w:t>life.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ntervention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diarrhea,</w:t>
      </w:r>
      <w:r w:rsidR="00470EBF">
        <w:t xml:space="preserve"> </w:t>
      </w:r>
      <w:r w:rsidRPr="00A413B4">
        <w:t>public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measure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hygien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anitatio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u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afe</w:t>
      </w:r>
      <w:r w:rsidR="00470EBF">
        <w:t xml:space="preserve"> </w:t>
      </w:r>
      <w:r w:rsidRPr="00A413B4">
        <w:t>drinking</w:t>
      </w:r>
      <w:r w:rsidR="00470EBF">
        <w:t xml:space="preserve"> </w:t>
      </w:r>
      <w:r w:rsidRPr="00A413B4">
        <w:t>water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implemented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encourages</w:t>
      </w:r>
      <w:r w:rsidR="00470EBF">
        <w:t xml:space="preserve"> </w:t>
      </w:r>
      <w:r w:rsidRPr="00A413B4">
        <w:t>exclusive</w:t>
      </w:r>
      <w:r w:rsidR="00470EBF">
        <w:t xml:space="preserve"> </w:t>
      </w:r>
      <w:r w:rsidRPr="00A413B4">
        <w:t>breastfeed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irst</w:t>
      </w:r>
      <w:r w:rsidR="00470EBF">
        <w:t xml:space="preserve"> </w:t>
      </w:r>
      <w:r w:rsidRPr="00A413B4">
        <w:t>6</w:t>
      </w:r>
      <w:r w:rsidR="00470EBF">
        <w:t xml:space="preserve"> </w:t>
      </w:r>
      <w:r w:rsidRPr="00A413B4">
        <w:t>month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child’s</w:t>
      </w:r>
      <w:r w:rsidR="00470EBF">
        <w:t xml:space="preserve"> </w:t>
      </w:r>
      <w:r w:rsidRPr="00A413B4">
        <w:t>lif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ontinuation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inimum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2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ge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contribu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mbatting</w:t>
      </w:r>
      <w:r w:rsidR="00470EBF">
        <w:t xml:space="preserve"> </w:t>
      </w:r>
      <w:r w:rsidRPr="00A413B4">
        <w:t>diarrheal</w:t>
      </w:r>
      <w:r w:rsidR="00470EBF">
        <w:t xml:space="preserve"> </w:t>
      </w:r>
      <w:r w:rsidRPr="00A413B4">
        <w:t>diseases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rar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.</w:t>
      </w:r>
    </w:p>
    <w:p w:rsidR="000A2967" w:rsidRPr="00A413B4" w:rsidRDefault="000A2967" w:rsidP="00C26914">
      <w:pPr>
        <w:pStyle w:val="SingleTxtG"/>
      </w:pPr>
      <w:r w:rsidRPr="00A413B4">
        <w:t>33.</w:t>
      </w:r>
      <w:r w:rsidRPr="00A413B4">
        <w:tab/>
        <w:t>On</w:t>
      </w:r>
      <w:r w:rsidR="00470EBF">
        <w:t xml:space="preserve"> </w:t>
      </w:r>
      <w:r w:rsidRPr="00A413B4">
        <w:t>early</w:t>
      </w:r>
      <w:r w:rsidR="00470EBF">
        <w:t xml:space="preserve"> </w:t>
      </w:r>
      <w:r w:rsidRPr="00A413B4">
        <w:t>pregnancie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Obstetric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Gynecology</w:t>
      </w:r>
      <w:r w:rsidR="00470EBF">
        <w:t xml:space="preserve"> </w:t>
      </w:r>
      <w:r w:rsidRPr="00A413B4">
        <w:t>Departm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Hospi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Servic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large</w:t>
      </w:r>
      <w:r w:rsidR="00470EBF">
        <w:t xml:space="preserve"> </w:t>
      </w:r>
      <w:r w:rsidRPr="00A413B4">
        <w:t>extent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ublic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Division</w:t>
      </w:r>
      <w:r w:rsidR="00470EBF">
        <w:t xml:space="preserve"> </w:t>
      </w:r>
      <w:r w:rsidRPr="00A413B4">
        <w:t>play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big</w:t>
      </w:r>
      <w:r w:rsidR="00470EBF">
        <w:t xml:space="preserve"> </w:t>
      </w:r>
      <w:r w:rsidRPr="00A413B4">
        <w:t>rol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raising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spond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een</w:t>
      </w:r>
      <w:r w:rsidR="00470EBF">
        <w:t xml:space="preserve"> </w:t>
      </w:r>
      <w:r w:rsidRPr="00A413B4">
        <w:t>pregnancie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works</w:t>
      </w:r>
      <w:r w:rsidR="00470EBF">
        <w:t xml:space="preserve"> </w:t>
      </w:r>
      <w:r w:rsidRPr="00A413B4">
        <w:t>close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Welfare</w:t>
      </w:r>
      <w:r w:rsidR="00470EBF">
        <w:t xml:space="preserve"> </w:t>
      </w:r>
      <w:r w:rsidRPr="00A413B4">
        <w:t>Association</w:t>
      </w:r>
      <w:r w:rsidR="00470EBF">
        <w:t xml:space="preserve"> </w:t>
      </w:r>
      <w:r w:rsidRPr="00A413B4">
        <w:t>(CIFWA).</w:t>
      </w:r>
      <w:r w:rsidR="00470EBF">
        <w:t xml:space="preserve"> </w:t>
      </w:r>
      <w:r w:rsidRPr="00A413B4">
        <w:t>Dissemin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forma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contraceptives</w:t>
      </w:r>
      <w:r w:rsidR="00470EBF">
        <w:t xml:space="preserve"> </w:t>
      </w:r>
      <w:r w:rsidRPr="00A413B4">
        <w:t>including</w:t>
      </w:r>
      <w:r w:rsidR="00470EBF">
        <w:t xml:space="preserve"> </w:t>
      </w:r>
      <w:r w:rsidRPr="00A413B4">
        <w:t>long-term</w:t>
      </w:r>
      <w:r w:rsidR="00470EBF">
        <w:t xml:space="preserve"> </w:t>
      </w:r>
      <w:r w:rsidRPr="00A413B4">
        <w:t>contraceptive</w:t>
      </w:r>
      <w:r w:rsidR="00470EBF">
        <w:t xml:space="preserve"> </w:t>
      </w:r>
      <w:r w:rsidRPr="00A413B4">
        <w:t>devices</w:t>
      </w:r>
      <w:r w:rsidR="00470EBF">
        <w:t xml:space="preserve"> </w:t>
      </w:r>
      <w:r w:rsidRPr="00A413B4">
        <w:t>lik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Jadelle</w:t>
      </w:r>
      <w:r w:rsidR="00470EBF">
        <w:t xml:space="preserve"> </w:t>
      </w:r>
      <w:r w:rsidRPr="00A413B4">
        <w:t>(an</w:t>
      </w:r>
      <w:r w:rsidR="00470EBF">
        <w:t xml:space="preserve"> </w:t>
      </w:r>
      <w:r w:rsidRPr="00A413B4">
        <w:t>implant</w:t>
      </w:r>
      <w:r w:rsidR="00470EBF">
        <w:t xml:space="preserve"> </w:t>
      </w:r>
      <w:r w:rsidRPr="00A413B4">
        <w:t>unde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kin),</w:t>
      </w:r>
      <w:r w:rsidR="00470EBF">
        <w:t xml:space="preserve"> </w:t>
      </w:r>
      <w:r w:rsidRPr="00A413B4">
        <w:t>assist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making</w:t>
      </w:r>
      <w:r w:rsidR="00470EBF">
        <w:t xml:space="preserve"> </w:t>
      </w:r>
      <w:r w:rsidRPr="00A413B4">
        <w:t>informed</w:t>
      </w:r>
      <w:r w:rsidR="00470EBF">
        <w:t xml:space="preserve"> </w:t>
      </w:r>
      <w:r w:rsidRPr="00A413B4">
        <w:t>decisions.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sexua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productive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during</w:t>
      </w:r>
      <w:r w:rsidR="00470EBF">
        <w:t xml:space="preserve"> </w:t>
      </w:r>
      <w:r w:rsidRPr="00A413B4">
        <w:t>adolescent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aim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reduce</w:t>
      </w:r>
      <w:r w:rsidR="00470EBF">
        <w:t xml:space="preserve"> </w:t>
      </w:r>
      <w:r w:rsidRPr="00A413B4">
        <w:t>teen</w:t>
      </w:r>
      <w:r w:rsidR="00470EBF">
        <w:t xml:space="preserve"> </w:t>
      </w:r>
      <w:r w:rsidRPr="00A413B4">
        <w:t>pregnanci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exually</w:t>
      </w:r>
      <w:r w:rsidR="00470EBF">
        <w:t xml:space="preserve"> </w:t>
      </w:r>
      <w:r w:rsidRPr="00A413B4">
        <w:t>transmitted</w:t>
      </w:r>
      <w:r w:rsidR="00470EBF">
        <w:t xml:space="preserve"> </w:t>
      </w:r>
      <w:r w:rsidRPr="00A413B4">
        <w:t>diseases.</w:t>
      </w:r>
    </w:p>
    <w:p w:rsidR="000A2967" w:rsidRPr="00A413B4" w:rsidRDefault="000A2967" w:rsidP="00C26914">
      <w:pPr>
        <w:pStyle w:val="SingleTxtG"/>
      </w:pPr>
      <w:r w:rsidRPr="00A413B4">
        <w:t>34.</w:t>
      </w:r>
      <w:r w:rsidRPr="00A413B4">
        <w:tab/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making</w:t>
      </w:r>
      <w:r w:rsidR="00470EBF">
        <w:t xml:space="preserve"> </w:t>
      </w:r>
      <w:r w:rsidRPr="00A413B4">
        <w:t>progres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ellbeing</w:t>
      </w:r>
      <w:r w:rsidR="00470EBF">
        <w:t xml:space="preserve"> </w:t>
      </w:r>
      <w:r w:rsidRPr="00A413B4">
        <w:t>Strategy</w:t>
      </w:r>
      <w:r w:rsidR="00470EBF">
        <w:t xml:space="preserve"> </w:t>
      </w:r>
      <w:r w:rsidRPr="00A413B4">
        <w:t>2016-2021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Suicide</w:t>
      </w:r>
      <w:r w:rsidR="00470EBF">
        <w:t xml:space="preserve"> </w:t>
      </w:r>
      <w:r w:rsidRPr="00A413B4">
        <w:t>Prevention</w:t>
      </w:r>
      <w:r w:rsidR="00470EBF">
        <w:t xml:space="preserve"> </w:t>
      </w:r>
      <w:r w:rsidRPr="00A413B4">
        <w:t>Strategy</w:t>
      </w:r>
      <w:r w:rsidR="00470EBF">
        <w:t xml:space="preserve"> </w:t>
      </w:r>
      <w:r w:rsidRPr="00A413B4">
        <w:t>2016-2020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level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both</w:t>
      </w:r>
      <w:r w:rsidR="00470EBF">
        <w:t xml:space="preserve"> </w:t>
      </w:r>
      <w:r w:rsidRPr="00A413B4">
        <w:t>strategies.</w:t>
      </w:r>
      <w:r w:rsidR="00470EBF">
        <w:t xml:space="preserve"> </w:t>
      </w:r>
      <w:r w:rsidRPr="00A413B4">
        <w:t>Awarenes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carried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throughou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untry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Unit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provide</w:t>
      </w:r>
      <w:r w:rsidR="00470EBF">
        <w:t xml:space="preserve"> </w:t>
      </w:r>
      <w:r w:rsidRPr="00A413B4">
        <w:t>counselling</w:t>
      </w:r>
      <w:r w:rsidR="00470EBF">
        <w:t xml:space="preserve"> </w:t>
      </w:r>
      <w:r w:rsidRPr="00A413B4">
        <w:t>services;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out-patient</w:t>
      </w:r>
      <w:r w:rsidR="00470EBF">
        <w:t xml:space="preserve"> </w:t>
      </w:r>
      <w:r w:rsidRPr="00A413B4">
        <w:t>support.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local</w:t>
      </w:r>
      <w:r w:rsidR="00470EBF">
        <w:t xml:space="preserve"> </w:t>
      </w:r>
      <w:r w:rsidRPr="00A413B4">
        <w:t>psychologist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outer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but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ongoing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team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lastRenderedPageBreak/>
        <w:t>Rarotonga</w:t>
      </w:r>
      <w:r w:rsidR="00470EBF">
        <w:t xml:space="preserve"> </w:t>
      </w:r>
      <w:r w:rsidRPr="00A413B4">
        <w:t>(main</w:t>
      </w:r>
      <w:r w:rsidR="00470EBF">
        <w:t xml:space="preserve"> </w:t>
      </w:r>
      <w:r w:rsidRPr="00A413B4">
        <w:t>island)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same</w:t>
      </w:r>
      <w:r w:rsidR="00470EBF">
        <w:t xml:space="preserve"> </w:t>
      </w:r>
      <w:r w:rsidRPr="00A413B4">
        <w:t>unit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respond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ttempted</w:t>
      </w:r>
      <w:r w:rsidR="00470EBF">
        <w:t xml:space="preserve"> </w:t>
      </w:r>
      <w:r w:rsidRPr="00A413B4">
        <w:t>suicide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works</w:t>
      </w:r>
      <w:r w:rsidR="00470EBF">
        <w:t xml:space="preserve"> </w:t>
      </w:r>
      <w:r w:rsidRPr="00A413B4">
        <w:t>closel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ainga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NGO,</w:t>
      </w:r>
      <w:r w:rsidR="00470EBF">
        <w:t xml:space="preserve"> </w:t>
      </w:r>
      <w:r w:rsidRPr="00A413B4">
        <w:t>dedica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icide</w:t>
      </w:r>
      <w:r w:rsidR="00470EBF">
        <w:t xml:space="preserve"> </w:t>
      </w:r>
      <w:r w:rsidRPr="00A413B4">
        <w:t>prevention</w:t>
      </w:r>
      <w:r w:rsidR="00470EBF">
        <w:t xml:space="preserve"> </w:t>
      </w:r>
      <w:r w:rsidRPr="00A413B4">
        <w:t>support.</w:t>
      </w:r>
      <w:r w:rsidR="00470EBF">
        <w:t xml:space="preserve"> </w:t>
      </w:r>
    </w:p>
    <w:p w:rsidR="000A2967" w:rsidRPr="00A413B4" w:rsidRDefault="000A2967" w:rsidP="002A5CD8">
      <w:pPr>
        <w:pStyle w:val="H1G"/>
      </w:pPr>
      <w:r w:rsidRPr="00A413B4">
        <w:tab/>
        <w:t>I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9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5.</w:t>
      </w:r>
      <w:r w:rsidRPr="00A413B4">
        <w:tab/>
        <w:t>The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Master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2008–2023</w:t>
      </w:r>
      <w:r w:rsidR="00470EBF">
        <w:t xml:space="preserve"> </w:t>
      </w:r>
      <w:r w:rsidRPr="00A413B4">
        <w:t>present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strategic</w:t>
      </w:r>
      <w:r w:rsidR="00470EBF">
        <w:t xml:space="preserve"> </w:t>
      </w:r>
      <w:r w:rsidRPr="00A413B4">
        <w:t>direc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focus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equitable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quality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learner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6.</w:t>
      </w:r>
      <w:r w:rsidRPr="00A413B4">
        <w:tab/>
        <w:t>Equitable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Early</w:t>
      </w:r>
      <w:r w:rsidR="00470EBF">
        <w:t xml:space="preserve"> </w:t>
      </w:r>
      <w:r w:rsidRPr="00A413B4">
        <w:t>Childhood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(ECE)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without</w:t>
      </w:r>
      <w:r w:rsidR="00470EBF">
        <w:t xml:space="preserve"> </w:t>
      </w:r>
      <w:r w:rsidRPr="00A413B4">
        <w:t>parental/</w:t>
      </w:r>
      <w:r w:rsidR="00470EBF">
        <w:t xml:space="preserve"> </w:t>
      </w:r>
      <w:r w:rsidRPr="00A413B4">
        <w:t>caregiver</w:t>
      </w:r>
      <w:r w:rsidR="00470EBF">
        <w:t xml:space="preserve"> </w:t>
      </w:r>
      <w:r w:rsidRPr="00A413B4">
        <w:t>supervision,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vailable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age</w:t>
      </w:r>
      <w:r w:rsidR="00470EBF">
        <w:t xml:space="preserve"> </w:t>
      </w:r>
      <w:r w:rsidRPr="00A413B4">
        <w:t>three.</w:t>
      </w:r>
      <w:r w:rsidR="00A164FB">
        <w:t xml:space="preserve"> </w:t>
      </w:r>
      <w:r w:rsidRPr="00A413B4">
        <w:t>While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compulsory,</w:t>
      </w:r>
      <w:r w:rsidR="00470EBF">
        <w:t xml:space="preserve"> </w:t>
      </w:r>
      <w:r w:rsidRPr="00A413B4">
        <w:t>EC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highly</w:t>
      </w:r>
      <w:r w:rsidR="00470EBF">
        <w:t xml:space="preserve"> </w:t>
      </w:r>
      <w:r w:rsidRPr="00A413B4">
        <w:t>valu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parents,</w:t>
      </w:r>
      <w:r w:rsidR="00470EBF">
        <w:t xml:space="preserve"> </w:t>
      </w:r>
      <w:r w:rsidRPr="00A413B4">
        <w:t>famili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mmunity.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EC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ignificantly</w:t>
      </w:r>
      <w:r w:rsidR="00470EBF">
        <w:t xml:space="preserve"> </w:t>
      </w:r>
      <w:r w:rsidRPr="00A413B4">
        <w:t>resourc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funding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.</w:t>
      </w:r>
    </w:p>
    <w:p w:rsidR="000A2967" w:rsidRPr="00A413B4" w:rsidRDefault="000A2967" w:rsidP="00C26914">
      <w:pPr>
        <w:pStyle w:val="SingleTxtG"/>
      </w:pPr>
      <w:r w:rsidRPr="00A413B4">
        <w:t>37.</w:t>
      </w:r>
      <w:r w:rsidRPr="00A413B4">
        <w:tab/>
        <w:t>There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cholarship</w:t>
      </w:r>
      <w:r w:rsidR="00470EBF">
        <w:t xml:space="preserve"> </w:t>
      </w:r>
      <w:r w:rsidRPr="00A413B4">
        <w:t>opportunities</w:t>
      </w:r>
      <w:r w:rsidR="00470EBF">
        <w:t xml:space="preserve"> </w:t>
      </w:r>
      <w:r w:rsidRPr="00A413B4">
        <w:t>availabl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ers.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</w:t>
      </w:r>
      <w:r w:rsidR="00470EBF">
        <w:t xml:space="preserve"> </w:t>
      </w:r>
      <w:r w:rsidRPr="00A413B4">
        <w:t>(outer</w:t>
      </w:r>
      <w:r w:rsidR="00470EBF">
        <w:t xml:space="preserve"> </w:t>
      </w:r>
      <w:r w:rsidRPr="00A413B4">
        <w:t>islands)</w:t>
      </w:r>
      <w:r w:rsidR="00470EBF">
        <w:t xml:space="preserve"> </w:t>
      </w:r>
      <w:r w:rsidRPr="00A413B4">
        <w:t>scholarships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families</w:t>
      </w:r>
      <w:r w:rsidR="00470EBF">
        <w:t xml:space="preserve"> </w:t>
      </w:r>
      <w:r w:rsidRPr="00A413B4">
        <w:t>when</w:t>
      </w:r>
      <w:r w:rsidR="00470EBF">
        <w:t xml:space="preserve"> </w:t>
      </w:r>
      <w:r w:rsidRPr="00A413B4">
        <w:t>choos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ntinue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senior</w:t>
      </w:r>
      <w:r w:rsidR="00470EBF">
        <w:t xml:space="preserve"> </w:t>
      </w:r>
      <w:r w:rsidRPr="00A413B4">
        <w:t>level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arotonga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38.</w:t>
      </w:r>
      <w:r w:rsidRPr="00A413B4">
        <w:tab/>
        <w:t>There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opportunitie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vocational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availabl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ers.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Tertiary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Institute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presence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southern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.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blended</w:t>
      </w:r>
      <w:r w:rsidR="00470EBF">
        <w:t xml:space="preserve"> </w:t>
      </w:r>
      <w:r w:rsidRPr="00A413B4">
        <w:t>modality</w:t>
      </w:r>
      <w:r w:rsidR="00470EBF">
        <w:t xml:space="preserve"> </w:t>
      </w:r>
      <w:r w:rsidRPr="00A413B4">
        <w:t>approach,</w:t>
      </w:r>
      <w:r w:rsidR="00470EBF">
        <w:t xml:space="preserve"> </w:t>
      </w:r>
      <w:r w:rsidRPr="00A413B4">
        <w:t>vocational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orthern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.</w:t>
      </w:r>
    </w:p>
    <w:p w:rsidR="000A2967" w:rsidRPr="00A413B4" w:rsidRDefault="000A2967" w:rsidP="00C26914">
      <w:pPr>
        <w:pStyle w:val="SingleTxtG"/>
      </w:pPr>
      <w:r w:rsidRPr="00A413B4">
        <w:t>39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Level</w:t>
      </w:r>
      <w:r w:rsidR="00470EBF">
        <w:t xml:space="preserve"> </w:t>
      </w:r>
      <w:r w:rsidRPr="00A413B4">
        <w:t>2</w:t>
      </w:r>
      <w:r w:rsidR="00470EBF">
        <w:t xml:space="preserve"> </w:t>
      </w:r>
      <w:r w:rsidRPr="00A413B4">
        <w:t>Disaster</w:t>
      </w:r>
      <w:r w:rsidR="00470EBF">
        <w:t xml:space="preserve"> </w:t>
      </w:r>
      <w:r w:rsidRPr="00A413B4">
        <w:t>Risk</w:t>
      </w:r>
      <w:r w:rsidR="00470EBF">
        <w:t xml:space="preserve"> </w:t>
      </w:r>
      <w:r w:rsidRPr="00A413B4">
        <w:t>Management</w:t>
      </w:r>
      <w:r w:rsidR="00470EBF">
        <w:t xml:space="preserve"> </w:t>
      </w:r>
      <w:r w:rsidRPr="00A413B4">
        <w:t>Plan,</w:t>
      </w:r>
      <w:r w:rsidR="00470EBF">
        <w:t xml:space="preserve"> </w:t>
      </w:r>
      <w:r w:rsidRPr="00A413B4">
        <w:t>respond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Disaster</w:t>
      </w:r>
      <w:r w:rsidR="00470EBF">
        <w:t xml:space="preserve"> </w:t>
      </w:r>
      <w:r w:rsidRPr="00A413B4">
        <w:t>Risk</w:t>
      </w:r>
      <w:r w:rsidR="00470EBF">
        <w:t xml:space="preserve"> </w:t>
      </w:r>
      <w:r w:rsidRPr="00A413B4">
        <w:t>Management</w:t>
      </w:r>
      <w:r w:rsidR="00470EBF">
        <w:t xml:space="preserve"> </w:t>
      </w:r>
      <w:r w:rsidRPr="00A413B4">
        <w:t>Plan</w:t>
      </w:r>
      <w:r w:rsidR="00470EBF">
        <w:t xml:space="preserve"> </w:t>
      </w:r>
      <w:r w:rsidRPr="00A413B4">
        <w:t>(2017)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applie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taff</w:t>
      </w:r>
      <w:r w:rsidR="00470EBF">
        <w:t xml:space="preserve"> </w:t>
      </w:r>
      <w:r w:rsidRPr="00A413B4">
        <w:t>boun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Act.</w:t>
      </w:r>
      <w:r w:rsidR="00470EBF">
        <w:t xml:space="preserve"> </w:t>
      </w:r>
      <w:r w:rsidRPr="00A413B4">
        <w:t>Each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own</w:t>
      </w:r>
      <w:r w:rsidR="00470EBF">
        <w:t xml:space="preserve"> </w:t>
      </w:r>
      <w:r w:rsidRPr="00A413B4">
        <w:t>Disaster</w:t>
      </w:r>
      <w:r w:rsidR="00470EBF">
        <w:t xml:space="preserve"> </w:t>
      </w:r>
      <w:r w:rsidRPr="00A413B4">
        <w:t>Risk</w:t>
      </w:r>
      <w:r w:rsidR="00470EBF">
        <w:t xml:space="preserve"> </w:t>
      </w:r>
      <w:r w:rsidRPr="00A413B4">
        <w:t>Management</w:t>
      </w:r>
      <w:r w:rsidR="00470EBF">
        <w:t xml:space="preserve"> </w:t>
      </w:r>
      <w:r w:rsidRPr="00A413B4">
        <w:t>policy,</w:t>
      </w:r>
      <w:r w:rsidR="00470EBF">
        <w:t xml:space="preserve"> </w:t>
      </w:r>
      <w:r w:rsidRPr="00A413B4">
        <w:t>align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’s</w:t>
      </w:r>
      <w:r w:rsidR="00470EBF">
        <w:t xml:space="preserve"> </w:t>
      </w:r>
      <w:r w:rsidRPr="00A413B4">
        <w:t>work-pla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plans.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regularly</w:t>
      </w:r>
      <w:r w:rsidR="00470EBF">
        <w:t xml:space="preserve"> </w:t>
      </w:r>
      <w:r w:rsidRPr="00A413B4">
        <w:t>review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each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levant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monitor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quality</w:t>
      </w:r>
      <w:r w:rsidR="00470EBF">
        <w:t xml:space="preserve"> </w:t>
      </w:r>
      <w:r w:rsidRPr="00A413B4">
        <w:t>assurance</w:t>
      </w:r>
      <w:r w:rsidR="00470EBF">
        <w:t xml:space="preserve"> </w:t>
      </w:r>
      <w:r w:rsidRPr="00A413B4">
        <w:t>reviews.</w:t>
      </w:r>
      <w:r w:rsidR="00470EBF">
        <w:t xml:space="preserve"> </w:t>
      </w:r>
    </w:p>
    <w:p w:rsidR="000A2967" w:rsidRPr="00A413B4" w:rsidRDefault="000A2967" w:rsidP="002A5CD8">
      <w:pPr>
        <w:pStyle w:val="H1G"/>
      </w:pPr>
      <w:r w:rsidRPr="00A413B4">
        <w:tab/>
        <w:t>J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0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0.</w:t>
      </w:r>
      <w:r w:rsidRPr="00A413B4">
        <w:tab/>
        <w:t>To</w:t>
      </w:r>
      <w:r w:rsidR="00470EBF">
        <w:t xml:space="preserve"> </w:t>
      </w:r>
      <w:r w:rsidRPr="00A413B4">
        <w:t>date,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concrete</w:t>
      </w:r>
      <w:r w:rsidR="00470EBF">
        <w:t xml:space="preserve"> </w:t>
      </w:r>
      <w:r w:rsidRPr="00A413B4">
        <w:t>discussion</w:t>
      </w:r>
      <w:r w:rsidR="00470EBF">
        <w:t xml:space="preserve"> </w:t>
      </w:r>
      <w:r w:rsidRPr="00A413B4">
        <w:t>amongst</w:t>
      </w:r>
      <w:r w:rsidR="00470EBF">
        <w:t xml:space="preserve"> </w:t>
      </w:r>
      <w:r w:rsidRPr="00A413B4">
        <w:t>key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stakeholder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creas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mum</w:t>
      </w:r>
      <w:r w:rsidR="00470EBF">
        <w:t xml:space="preserve"> </w:t>
      </w:r>
      <w:r w:rsidRPr="00A413B4">
        <w:t>age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riminal</w:t>
      </w:r>
      <w:r w:rsidR="00470EBF">
        <w:t xml:space="preserve"> </w:t>
      </w:r>
      <w:r w:rsidRPr="00A413B4">
        <w:t>responsibilit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ensure</w:t>
      </w:r>
      <w:r w:rsidR="00470EBF">
        <w:t xml:space="preserve"> </w:t>
      </w:r>
      <w:r w:rsidRPr="00A413B4">
        <w:t>consistency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international</w:t>
      </w:r>
      <w:r w:rsidR="00470EBF">
        <w:t xml:space="preserve"> </w:t>
      </w:r>
      <w:r w:rsidRPr="00A413B4">
        <w:t>standard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UKT</w:t>
      </w:r>
      <w:r w:rsidR="00470EBF">
        <w:t xml:space="preserve"> </w:t>
      </w:r>
      <w:r w:rsidRPr="00A413B4">
        <w:t>system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om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non-custodial</w:t>
      </w:r>
      <w:r w:rsidR="00470EBF">
        <w:t xml:space="preserve"> </w:t>
      </w:r>
      <w:r w:rsidRPr="00A413B4">
        <w:t>settlement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helpful;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well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plement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olice</w:t>
      </w:r>
      <w:r w:rsidR="00470EBF">
        <w:t xml:space="preserve"> </w:t>
      </w:r>
      <w:r w:rsidRPr="00A413B4">
        <w:t>Safety</w:t>
      </w:r>
      <w:r w:rsidR="00470EBF">
        <w:t xml:space="preserve"> </w:t>
      </w:r>
      <w:r w:rsidRPr="00A413B4">
        <w:t>Orders/Bail</w:t>
      </w:r>
      <w:r w:rsidR="00470EBF">
        <w:t xml:space="preserve"> </w:t>
      </w:r>
      <w:r w:rsidRPr="00A413B4">
        <w:t>conditions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takes</w:t>
      </w:r>
      <w:r w:rsidR="00470EBF">
        <w:t xml:space="preserve"> </w:t>
      </w:r>
      <w:r w:rsidRPr="00A413B4">
        <w:t>into</w:t>
      </w:r>
      <w:r w:rsidR="00470EBF">
        <w:t xml:space="preserve"> </w:t>
      </w:r>
      <w:r w:rsidRPr="00A413B4">
        <w:t>considerati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best</w:t>
      </w:r>
      <w:r w:rsidR="00470EBF">
        <w:t xml:space="preserve"> </w:t>
      </w:r>
      <w:r w:rsidRPr="00A413B4">
        <w:t>interes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victim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itnesses</w:t>
      </w:r>
      <w:r w:rsidR="00470EBF">
        <w:t xml:space="preserve"> </w:t>
      </w:r>
      <w:r w:rsidRPr="00A413B4">
        <w:t>ensuring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protec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riminal</w:t>
      </w:r>
      <w:r w:rsidR="00470EBF">
        <w:t xml:space="preserve"> </w:t>
      </w:r>
      <w:r w:rsidRPr="00A413B4">
        <w:t>proceedings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urt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also</w:t>
      </w:r>
      <w:r w:rsidR="00470EBF">
        <w:t xml:space="preserve"> </w:t>
      </w:r>
      <w:r w:rsidRPr="00A413B4">
        <w:t>apply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nven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its</w:t>
      </w:r>
      <w:r w:rsidR="00470EBF">
        <w:t xml:space="preserve"> </w:t>
      </w:r>
      <w:r w:rsidRPr="00A413B4">
        <w:t>deliber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ases,</w:t>
      </w:r>
      <w:r w:rsidR="00470EBF">
        <w:t xml:space="preserve"> </w:t>
      </w:r>
      <w:r w:rsidRPr="00A413B4">
        <w:t>especially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entencing.</w:t>
      </w:r>
      <w:r w:rsidR="00470EBF">
        <w:t xml:space="preserve"> </w:t>
      </w:r>
    </w:p>
    <w:p w:rsidR="000A2967" w:rsidRPr="00A413B4" w:rsidRDefault="000A2967" w:rsidP="002A5CD8">
      <w:pPr>
        <w:pStyle w:val="H1G"/>
      </w:pPr>
      <w:r w:rsidRPr="00A413B4">
        <w:tab/>
        <w:t>K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1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1.</w:t>
      </w:r>
      <w:r w:rsidRPr="00A413B4">
        <w:tab/>
        <w:t>No</w:t>
      </w:r>
      <w:r w:rsidR="00470EBF">
        <w:t xml:space="preserve"> </w:t>
      </w:r>
      <w:r w:rsidRPr="00A413B4">
        <w:t>new</w:t>
      </w:r>
      <w:r w:rsidR="00470EBF">
        <w:t xml:space="preserve"> </w:t>
      </w:r>
      <w:r w:rsidRPr="00A413B4">
        <w:t>laws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introduced</w:t>
      </w:r>
      <w:r w:rsidR="00470EBF">
        <w:t xml:space="preserve"> </w:t>
      </w:r>
      <w:r w:rsidRPr="00A413B4">
        <w:t>sinc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ubmiss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tate</w:t>
      </w:r>
      <w:r w:rsidR="00470EBF">
        <w:t xml:space="preserve"> </w:t>
      </w:r>
      <w:r w:rsidRPr="00A413B4">
        <w:t>Party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8.</w:t>
      </w:r>
      <w:r w:rsidR="00470EBF">
        <w:t xml:space="preserve"> </w:t>
      </w:r>
      <w:r w:rsidRPr="00A413B4">
        <w:t>However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work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finaliz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rimes</w:t>
      </w:r>
      <w:r w:rsidR="00470EBF">
        <w:t xml:space="preserve"> </w:t>
      </w:r>
      <w:r w:rsidRPr="00A413B4">
        <w:t>Bill,</w:t>
      </w:r>
      <w:r w:rsidR="00470EBF">
        <w:t xml:space="preserve"> </w:t>
      </w:r>
      <w:r w:rsidRPr="00A413B4">
        <w:t>Marriage</w:t>
      </w:r>
      <w:r w:rsidR="00470EBF">
        <w:t xml:space="preserve"> </w:t>
      </w:r>
      <w:r w:rsidRPr="00A413B4">
        <w:t>Amendment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migration</w:t>
      </w:r>
      <w:r w:rsidR="00470EBF">
        <w:t xml:space="preserve"> </w:t>
      </w:r>
      <w:r w:rsidRPr="00A413B4">
        <w:t>Bill.</w:t>
      </w:r>
      <w:r w:rsidR="00470EBF">
        <w:t xml:space="preserve"> </w:t>
      </w:r>
      <w:r w:rsidRPr="00A413B4">
        <w:t>Update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rimes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arriage</w:t>
      </w:r>
      <w:r w:rsidR="00470EBF">
        <w:t xml:space="preserve"> </w:t>
      </w:r>
      <w:r w:rsidRPr="00A413B4">
        <w:t>Amendment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art</w:t>
      </w:r>
      <w:r w:rsidR="00470EBF">
        <w:t xml:space="preserve"> </w:t>
      </w:r>
      <w:r w:rsidRPr="00A413B4">
        <w:t>1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esponse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Immigration</w:t>
      </w:r>
      <w:r w:rsidR="00470EBF">
        <w:t xml:space="preserve"> </w:t>
      </w:r>
      <w:r w:rsidRPr="00A413B4">
        <w:t>Bill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largely</w:t>
      </w:r>
      <w:r w:rsidR="00470EBF">
        <w:t xml:space="preserve"> </w:t>
      </w:r>
      <w:r w:rsidRPr="00A413B4">
        <w:t>bring</w:t>
      </w:r>
      <w:r w:rsidR="00470EBF">
        <w:t xml:space="preserve"> </w:t>
      </w:r>
      <w:r w:rsidRPr="00A413B4">
        <w:t>immigration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minor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line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nventio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igh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.</w:t>
      </w:r>
      <w:r w:rsidRPr="00A413B4">
        <w:tab/>
      </w:r>
    </w:p>
    <w:p w:rsidR="000A2967" w:rsidRPr="00A413B4" w:rsidRDefault="000A2967" w:rsidP="00F26BA2">
      <w:pPr>
        <w:pStyle w:val="H1G"/>
      </w:pPr>
      <w:r w:rsidRPr="00A413B4">
        <w:tab/>
        <w:t>L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2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1480"/>
        <w:gridCol w:w="994"/>
        <w:gridCol w:w="1316"/>
        <w:gridCol w:w="590"/>
        <w:gridCol w:w="331"/>
        <w:gridCol w:w="331"/>
        <w:gridCol w:w="336"/>
      </w:tblGrid>
      <w:tr w:rsidR="000A2967" w:rsidRPr="00D0046A" w:rsidTr="00FF61ED">
        <w:trPr>
          <w:tblHeader/>
        </w:trPr>
        <w:tc>
          <w:tcPr>
            <w:tcW w:w="73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D0046A">
              <w:rPr>
                <w:i/>
                <w:sz w:val="16"/>
              </w:rPr>
              <w:t>Total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Budget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Appropriation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for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New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born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Allowance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&amp;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Child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Benefit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Payment</w:t>
            </w:r>
          </w:p>
        </w:tc>
      </w:tr>
      <w:tr w:rsidR="00FF61ED" w:rsidRPr="00D0046A" w:rsidTr="00CB0D8F">
        <w:trPr>
          <w:tblHeader/>
        </w:trPr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D0046A">
              <w:rPr>
                <w:i/>
                <w:sz w:val="16"/>
              </w:rPr>
              <w:t>POBOCs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D0046A">
              <w:rPr>
                <w:i/>
                <w:sz w:val="16"/>
              </w:rPr>
              <w:t>Total</w:t>
            </w:r>
            <w:r w:rsidR="00470EBF">
              <w:rPr>
                <w:i/>
                <w:sz w:val="16"/>
              </w:rPr>
              <w:t xml:space="preserve"> </w:t>
            </w:r>
            <w:r w:rsidRPr="00D0046A">
              <w:rPr>
                <w:i/>
                <w:sz w:val="16"/>
              </w:rPr>
              <w:t>Appropriatio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D0046A">
              <w:rPr>
                <w:i/>
                <w:sz w:val="16"/>
              </w:rPr>
              <w:t>Actual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1B5A4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</w:p>
        </w:tc>
      </w:tr>
      <w:tr w:rsidR="00D0046A" w:rsidRPr="00D0046A" w:rsidTr="00CB0D8F">
        <w:tc>
          <w:tcPr>
            <w:tcW w:w="1992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July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016</w:t>
            </w:r>
            <w:r>
              <w:rPr>
                <w:sz w:val="18"/>
              </w:rPr>
              <w:t>–</w:t>
            </w:r>
            <w:r w:rsidRPr="00D0046A">
              <w:rPr>
                <w:sz w:val="18"/>
              </w:rPr>
              <w:t>June2017</w:t>
            </w:r>
          </w:p>
        </w:tc>
        <w:tc>
          <w:tcPr>
            <w:tcW w:w="14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D0046A" w:rsidRPr="00D0046A" w:rsidRDefault="00D0046A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</w:tr>
      <w:tr w:rsidR="00FF61ED" w:rsidRPr="00D0046A" w:rsidTr="00CB0D8F">
        <w:tc>
          <w:tcPr>
            <w:tcW w:w="1992" w:type="dxa"/>
            <w:tcBorders>
              <w:bottom w:val="nil"/>
            </w:tcBorders>
            <w:shd w:val="clear" w:color="auto" w:fill="auto"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Child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enefit</w:t>
            </w:r>
          </w:p>
        </w:tc>
        <w:tc>
          <w:tcPr>
            <w:tcW w:w="1480" w:type="dxa"/>
            <w:tcBorders>
              <w:bottom w:val="nil"/>
            </w:tcBorders>
            <w:shd w:val="clear" w:color="auto" w:fill="auto"/>
            <w:hideMark/>
          </w:tcPr>
          <w:p w:rsidR="000A2967" w:rsidRPr="00D0046A" w:rsidRDefault="000A2967" w:rsidP="00FF61E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654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907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FF61E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719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674</w:t>
            </w:r>
          </w:p>
        </w:tc>
        <w:tc>
          <w:tcPr>
            <w:tcW w:w="1316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590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6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</w:tr>
      <w:tr w:rsidR="000A2967" w:rsidRPr="00D0046A" w:rsidTr="00CB0D8F">
        <w:tc>
          <w:tcPr>
            <w:tcW w:w="199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New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orn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allowance</w:t>
            </w:r>
          </w:p>
        </w:tc>
        <w:tc>
          <w:tcPr>
            <w:tcW w:w="148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A2967" w:rsidRPr="00D0046A" w:rsidRDefault="000A2967" w:rsidP="00FF61E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00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000.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FF61ED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43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000</w:t>
            </w:r>
          </w:p>
        </w:tc>
        <w:tc>
          <w:tcPr>
            <w:tcW w:w="2904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(Min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Internal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Affair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br/>
              <w:t>Variance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Report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June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017)</w:t>
            </w:r>
          </w:p>
        </w:tc>
      </w:tr>
      <w:tr w:rsidR="000A2967" w:rsidRPr="00D0046A" w:rsidTr="00D0046A">
        <w:tc>
          <w:tcPr>
            <w:tcW w:w="7370" w:type="dxa"/>
            <w:gridSpan w:val="8"/>
            <w:tcBorders>
              <w:top w:val="nil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lastRenderedPageBreak/>
              <w:t>July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017</w:t>
            </w:r>
            <w:r w:rsidR="00FF61ED">
              <w:rPr>
                <w:sz w:val="18"/>
              </w:rPr>
              <w:t>–</w:t>
            </w:r>
            <w:r w:rsidRPr="00D0046A">
              <w:rPr>
                <w:sz w:val="18"/>
              </w:rPr>
              <w:t>June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018</w:t>
            </w:r>
          </w:p>
        </w:tc>
      </w:tr>
      <w:tr w:rsidR="00CB0D8F" w:rsidRPr="00D0046A" w:rsidTr="00CB0D8F">
        <w:tc>
          <w:tcPr>
            <w:tcW w:w="1992" w:type="dxa"/>
            <w:shd w:val="clear" w:color="auto" w:fill="auto"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Child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enefit</w:t>
            </w:r>
          </w:p>
        </w:tc>
        <w:tc>
          <w:tcPr>
            <w:tcW w:w="1480" w:type="dxa"/>
            <w:shd w:val="clear" w:color="auto" w:fill="auto"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4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036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832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4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117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33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1" w:type="dxa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336" w:type="dxa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</w:tr>
      <w:tr w:rsidR="000A2967" w:rsidRPr="00D0046A" w:rsidTr="00CB0D8F">
        <w:tc>
          <w:tcPr>
            <w:tcW w:w="1992" w:type="dxa"/>
            <w:shd w:val="clear" w:color="auto" w:fill="auto"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New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orn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allowance</w:t>
            </w:r>
          </w:p>
        </w:tc>
        <w:tc>
          <w:tcPr>
            <w:tcW w:w="1480" w:type="dxa"/>
            <w:shd w:val="clear" w:color="auto" w:fill="auto"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00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000.00</w:t>
            </w:r>
          </w:p>
        </w:tc>
        <w:tc>
          <w:tcPr>
            <w:tcW w:w="994" w:type="dxa"/>
            <w:shd w:val="clear" w:color="auto" w:fill="auto"/>
            <w:noWrap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26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000</w:t>
            </w:r>
          </w:p>
        </w:tc>
        <w:tc>
          <w:tcPr>
            <w:tcW w:w="2904" w:type="dxa"/>
            <w:gridSpan w:val="5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(Min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Internal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Affair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br/>
              <w:t>Variance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Report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June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018)</w:t>
            </w:r>
          </w:p>
        </w:tc>
      </w:tr>
      <w:tr w:rsidR="000A2967" w:rsidRPr="00D0046A" w:rsidTr="00D0046A">
        <w:tc>
          <w:tcPr>
            <w:tcW w:w="7370" w:type="dxa"/>
            <w:gridSpan w:val="8"/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Ministry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of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Internal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Affair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(Social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Policy&amp;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Service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Division)</w:t>
            </w:r>
          </w:p>
        </w:tc>
      </w:tr>
      <w:tr w:rsidR="00FF61ED" w:rsidRPr="009621C0" w:rsidTr="00CB0D8F">
        <w:tc>
          <w:tcPr>
            <w:tcW w:w="1992" w:type="dxa"/>
            <w:shd w:val="clear" w:color="auto" w:fill="auto"/>
            <w:hideMark/>
          </w:tcPr>
          <w:p w:rsidR="000A2967" w:rsidRPr="009621C0" w:rsidRDefault="000A2967" w:rsidP="00DF2056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9621C0">
              <w:rPr>
                <w:i/>
                <w:sz w:val="16"/>
              </w:rPr>
              <w:t>Total</w:t>
            </w:r>
            <w:r w:rsidR="00470EBF">
              <w:rPr>
                <w:i/>
                <w:sz w:val="16"/>
              </w:rPr>
              <w:t xml:space="preserve"> </w:t>
            </w:r>
            <w:r w:rsidRPr="009621C0">
              <w:rPr>
                <w:i/>
                <w:sz w:val="16"/>
              </w:rPr>
              <w:t>Operational</w:t>
            </w:r>
            <w:r w:rsidR="00470EBF">
              <w:rPr>
                <w:i/>
                <w:sz w:val="16"/>
              </w:rPr>
              <w:t xml:space="preserve"> </w:t>
            </w:r>
            <w:r w:rsidRPr="009621C0">
              <w:rPr>
                <w:i/>
                <w:sz w:val="16"/>
              </w:rPr>
              <w:t>Budget</w:t>
            </w:r>
          </w:p>
        </w:tc>
        <w:tc>
          <w:tcPr>
            <w:tcW w:w="1480" w:type="dxa"/>
            <w:shd w:val="clear" w:color="auto" w:fill="auto"/>
            <w:hideMark/>
          </w:tcPr>
          <w:p w:rsidR="000A2967" w:rsidRPr="009621C0" w:rsidRDefault="000A2967" w:rsidP="00DF2056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9621C0">
              <w:rPr>
                <w:i/>
                <w:sz w:val="16"/>
              </w:rPr>
              <w:t>2017</w:t>
            </w:r>
            <w:r w:rsidR="009621C0" w:rsidRPr="009621C0">
              <w:rPr>
                <w:i/>
                <w:sz w:val="16"/>
              </w:rPr>
              <w:t>–</w:t>
            </w:r>
            <w:r w:rsidRPr="009621C0">
              <w:rPr>
                <w:i/>
                <w:sz w:val="16"/>
              </w:rPr>
              <w:t>2018</w:t>
            </w:r>
          </w:p>
        </w:tc>
        <w:tc>
          <w:tcPr>
            <w:tcW w:w="994" w:type="dxa"/>
            <w:shd w:val="clear" w:color="auto" w:fill="auto"/>
            <w:hideMark/>
          </w:tcPr>
          <w:p w:rsidR="000A2967" w:rsidRPr="009621C0" w:rsidRDefault="000A2967" w:rsidP="00DF2056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9621C0">
              <w:rPr>
                <w:i/>
                <w:sz w:val="16"/>
              </w:rPr>
              <w:t>2018</w:t>
            </w:r>
            <w:r w:rsidR="009621C0" w:rsidRPr="009621C0">
              <w:rPr>
                <w:i/>
                <w:sz w:val="16"/>
              </w:rPr>
              <w:t>–</w:t>
            </w:r>
            <w:r w:rsidRPr="009621C0">
              <w:rPr>
                <w:i/>
                <w:sz w:val="16"/>
              </w:rPr>
              <w:t>2019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0A2967" w:rsidRPr="009621C0" w:rsidRDefault="000A2967" w:rsidP="009621C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  <w:tc>
          <w:tcPr>
            <w:tcW w:w="590" w:type="dxa"/>
            <w:shd w:val="clear" w:color="auto" w:fill="auto"/>
            <w:noWrap/>
            <w:hideMark/>
          </w:tcPr>
          <w:p w:rsidR="000A2967" w:rsidRPr="009621C0" w:rsidRDefault="000A2967" w:rsidP="009621C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  <w:tc>
          <w:tcPr>
            <w:tcW w:w="331" w:type="dxa"/>
            <w:shd w:val="clear" w:color="auto" w:fill="auto"/>
            <w:noWrap/>
            <w:hideMark/>
          </w:tcPr>
          <w:p w:rsidR="000A2967" w:rsidRPr="009621C0" w:rsidRDefault="000A2967" w:rsidP="009621C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  <w:tc>
          <w:tcPr>
            <w:tcW w:w="331" w:type="dxa"/>
            <w:shd w:val="clear" w:color="auto" w:fill="auto"/>
            <w:noWrap/>
            <w:hideMark/>
          </w:tcPr>
          <w:p w:rsidR="000A2967" w:rsidRPr="009621C0" w:rsidRDefault="000A2967" w:rsidP="009621C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  <w:tc>
          <w:tcPr>
            <w:tcW w:w="336" w:type="dxa"/>
            <w:shd w:val="clear" w:color="auto" w:fill="auto"/>
            <w:noWrap/>
            <w:hideMark/>
          </w:tcPr>
          <w:p w:rsidR="000A2967" w:rsidRPr="009621C0" w:rsidRDefault="000A2967" w:rsidP="009621C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</w:tr>
      <w:tr w:rsidR="000A2967" w:rsidRPr="00D0046A" w:rsidTr="00CB0D8F">
        <w:tc>
          <w:tcPr>
            <w:tcW w:w="1992" w:type="dxa"/>
            <w:shd w:val="clear" w:color="auto" w:fill="auto"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Personnel</w:t>
            </w:r>
          </w:p>
        </w:tc>
        <w:tc>
          <w:tcPr>
            <w:tcW w:w="1480" w:type="dxa"/>
            <w:shd w:val="clear" w:color="auto" w:fill="auto"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261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924.00</w:t>
            </w:r>
          </w:p>
        </w:tc>
        <w:tc>
          <w:tcPr>
            <w:tcW w:w="994" w:type="dxa"/>
            <w:shd w:val="clear" w:color="auto" w:fill="auto"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336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719.00</w:t>
            </w:r>
          </w:p>
        </w:tc>
        <w:tc>
          <w:tcPr>
            <w:tcW w:w="2904" w:type="dxa"/>
            <w:gridSpan w:val="5"/>
            <w:shd w:val="clear" w:color="auto" w:fill="auto"/>
            <w:noWrap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(2017-18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Cook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Island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udget)</w:t>
            </w:r>
            <w:r w:rsidRPr="00D0046A">
              <w:rPr>
                <w:sz w:val="18"/>
              </w:rPr>
              <w:br/>
              <w:t>Book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2;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Ministry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Statement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pg.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125</w:t>
            </w:r>
          </w:p>
        </w:tc>
      </w:tr>
      <w:tr w:rsidR="000A2967" w:rsidRPr="00D0046A" w:rsidTr="00CB0D8F"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Operating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32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837.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2967" w:rsidRPr="00D0046A" w:rsidRDefault="000A2967" w:rsidP="009621C0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D0046A">
              <w:rPr>
                <w:sz w:val="18"/>
              </w:rPr>
              <w:t>32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837.00</w:t>
            </w:r>
          </w:p>
        </w:tc>
        <w:tc>
          <w:tcPr>
            <w:tcW w:w="2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D0046A" w:rsidRDefault="000A2967" w:rsidP="00D0046A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D0046A">
              <w:rPr>
                <w:sz w:val="18"/>
              </w:rPr>
              <w:t>(2018-19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Cook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Island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Budget)</w:t>
            </w:r>
            <w:r w:rsidRPr="00D0046A">
              <w:rPr>
                <w:sz w:val="18"/>
              </w:rPr>
              <w:br/>
              <w:t>Book;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Ministry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Statements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Pg.</w:t>
            </w:r>
            <w:r w:rsidR="00470EBF">
              <w:rPr>
                <w:sz w:val="18"/>
              </w:rPr>
              <w:t xml:space="preserve"> </w:t>
            </w:r>
            <w:r w:rsidRPr="00D0046A">
              <w:rPr>
                <w:sz w:val="18"/>
              </w:rPr>
              <w:t>120)</w:t>
            </w:r>
          </w:p>
        </w:tc>
      </w:tr>
    </w:tbl>
    <w:p w:rsidR="000A2967" w:rsidRPr="00A413B4" w:rsidRDefault="000A2967" w:rsidP="00CB0D8F">
      <w:pPr>
        <w:pStyle w:val="H1G"/>
      </w:pPr>
      <w:r w:rsidRPr="00A413B4">
        <w:tab/>
        <w:t>M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a),</w:t>
      </w:r>
      <w:r w:rsidR="00470EBF">
        <w:t xml:space="preserve"> </w:t>
      </w:r>
      <w:r w:rsidRPr="00A413B4">
        <w:t>(b)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(c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2.</w:t>
      </w:r>
      <w:r w:rsidRPr="00A413B4">
        <w:tab/>
        <w:t>Information</w:t>
      </w:r>
      <w:r w:rsidR="00470EBF">
        <w:t xml:space="preserve"> </w:t>
      </w:r>
      <w:r w:rsidRPr="00A413B4">
        <w:t>rela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shared</w:t>
      </w:r>
      <w:r w:rsidR="00470EBF">
        <w:t xml:space="preserve"> </w:t>
      </w:r>
      <w:r w:rsidRPr="00A413B4">
        <w:t>later.</w:t>
      </w:r>
      <w:r w:rsidR="00470EBF">
        <w:t xml:space="preserve"> </w:t>
      </w:r>
    </w:p>
    <w:p w:rsidR="000A2967" w:rsidRPr="00A413B4" w:rsidRDefault="000A2967" w:rsidP="00CB0D8F">
      <w:pPr>
        <w:pStyle w:val="H1G"/>
      </w:pPr>
      <w:r w:rsidRPr="00A413B4">
        <w:tab/>
        <w:t>N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d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3.</w:t>
      </w:r>
      <w:r w:rsidRPr="00A413B4">
        <w:tab/>
        <w:t>Response</w:t>
      </w:r>
      <w:r w:rsidR="00470EBF">
        <w:t xml:space="preserve"> </w:t>
      </w:r>
      <w:r w:rsidRPr="00A413B4">
        <w:t>(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)</w:t>
      </w:r>
      <w:r w:rsidR="000B3C22">
        <w:t xml:space="preserve"> – </w:t>
      </w:r>
      <w:r w:rsidRPr="00A413B4">
        <w:t>Withi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6</w:t>
      </w:r>
      <w:r w:rsidR="00470EBF">
        <w:t xml:space="preserve"> </w:t>
      </w:r>
      <w:r w:rsidRPr="00A413B4">
        <w:t>month’s</w:t>
      </w:r>
      <w:r w:rsidR="00470EBF">
        <w:t xml:space="preserve"> </w:t>
      </w:r>
      <w:r w:rsidRPr="00A413B4">
        <w:t>period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Januar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June</w:t>
      </w:r>
      <w:r w:rsidR="00470EBF">
        <w:t xml:space="preserve"> </w:t>
      </w:r>
      <w:r w:rsidRPr="00A413B4">
        <w:t>2019,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only</w:t>
      </w:r>
      <w:r w:rsidR="00470EBF">
        <w:t xml:space="preserve"> </w:t>
      </w:r>
      <w:r w:rsidRPr="00A413B4">
        <w:t>2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see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anaemia.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du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good</w:t>
      </w:r>
      <w:r w:rsidR="00470EBF">
        <w:t xml:space="preserve"> </w:t>
      </w:r>
      <w:r w:rsidRPr="00A413B4">
        <w:t>“deworming”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ublic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Divis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.</w:t>
      </w:r>
      <w:r w:rsidR="00470EBF">
        <w:t xml:space="preserve"> </w:t>
      </w:r>
    </w:p>
    <w:p w:rsidR="000A2967" w:rsidRPr="00A413B4" w:rsidRDefault="000A2967" w:rsidP="00CB0D8F">
      <w:pPr>
        <w:pStyle w:val="H1G"/>
      </w:pPr>
      <w:r w:rsidRPr="00A413B4">
        <w:tab/>
        <w:t>O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e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4.</w:t>
      </w:r>
      <w:r w:rsidRPr="00A413B4">
        <w:tab/>
        <w:t>Response:</w:t>
      </w:r>
      <w:r w:rsidR="00470EBF">
        <w:t xml:space="preserve"> </w:t>
      </w:r>
      <w:r w:rsidRPr="00A413B4">
        <w:t>(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):</w:t>
      </w:r>
      <w:r w:rsidR="00470EBF">
        <w:t xml:space="preserve"> </w:t>
      </w:r>
      <w:r w:rsidRPr="00A413B4">
        <w:t>Obesity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20%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present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3</w:t>
      </w:r>
      <w:r w:rsidR="00470EBF">
        <w:t xml:space="preserve"> </w:t>
      </w:r>
      <w:r w:rsidRPr="00A413B4">
        <w:t>month</w:t>
      </w:r>
      <w:r w:rsidR="00470EBF">
        <w:t xml:space="preserve"> </w:t>
      </w:r>
      <w:r w:rsidRPr="00A413B4">
        <w:t>perio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ediatric</w:t>
      </w:r>
      <w:r w:rsidR="00470EBF">
        <w:t xml:space="preserve"> </w:t>
      </w:r>
      <w:r w:rsidRPr="00A413B4">
        <w:t>clinic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considered</w:t>
      </w:r>
      <w:r w:rsidR="00470EBF">
        <w:t xml:space="preserve"> </w:t>
      </w:r>
      <w:r w:rsidRPr="00A413B4">
        <w:t>obese.</w:t>
      </w:r>
      <w:r w:rsidR="00470EBF">
        <w:t xml:space="preserve"> </w:t>
      </w:r>
      <w:r w:rsidRPr="00A413B4">
        <w:t>Result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true</w:t>
      </w:r>
      <w:r w:rsidR="00470EBF">
        <w:t xml:space="preserve"> </w:t>
      </w:r>
      <w:r w:rsidRPr="00A413B4">
        <w:t>indica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xt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hildhood</w:t>
      </w:r>
      <w:r w:rsidR="00470EBF">
        <w:t xml:space="preserve"> </w:t>
      </w:r>
      <w:r w:rsidRPr="00A413B4">
        <w:t>obesity</w:t>
      </w:r>
      <w:r w:rsidR="00470EBF">
        <w:t xml:space="preserve"> </w:t>
      </w:r>
      <w:r w:rsidRPr="00A413B4">
        <w:t>due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fact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formation</w:t>
      </w:r>
      <w:r w:rsidR="00470EBF">
        <w:t xml:space="preserve"> </w:t>
      </w:r>
      <w:r w:rsidRPr="00A413B4">
        <w:t>collected</w:t>
      </w:r>
      <w:r w:rsidR="00470EBF">
        <w:t xml:space="preserve"> </w:t>
      </w:r>
      <w:r w:rsidRPr="00A413B4">
        <w:t>should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uniform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entry</w:t>
      </w:r>
      <w:r w:rsidR="00470EBF">
        <w:t xml:space="preserve"> </w:t>
      </w:r>
      <w:r w:rsidRPr="00A413B4">
        <w:t>point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are;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Outpatients</w:t>
      </w:r>
      <w:r w:rsidR="00470EBF">
        <w:t xml:space="preserve"> </w:t>
      </w:r>
      <w:r w:rsidRPr="00A413B4">
        <w:t>Rarotonga,</w:t>
      </w:r>
      <w:r w:rsidR="00470EBF">
        <w:t xml:space="preserve"> </w:t>
      </w:r>
      <w:r w:rsidRPr="00A413B4">
        <w:t>Pediatric</w:t>
      </w:r>
      <w:r w:rsidR="00470EBF">
        <w:t xml:space="preserve"> </w:t>
      </w:r>
      <w:r w:rsidRPr="00A413B4">
        <w:t>clinic,</w:t>
      </w:r>
      <w:r w:rsidR="00470EBF">
        <w:t xml:space="preserve"> </w:t>
      </w:r>
      <w:r w:rsidRPr="00A413B4">
        <w:t>Tupapa</w:t>
      </w:r>
      <w:r w:rsidR="00470EBF">
        <w:t xml:space="preserve"> </w:t>
      </w:r>
      <w:r w:rsidRPr="00A413B4">
        <w:t>Outpatients,</w:t>
      </w:r>
      <w:r w:rsidR="00470EBF">
        <w:t xml:space="preserve"> </w:t>
      </w:r>
      <w:r w:rsidRPr="00A413B4">
        <w:t>within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clinic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Outer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hospitals.</w:t>
      </w:r>
    </w:p>
    <w:p w:rsidR="000A2967" w:rsidRPr="00A413B4" w:rsidRDefault="000A2967" w:rsidP="00C26914">
      <w:pPr>
        <w:pStyle w:val="SingleTxtG"/>
      </w:pPr>
      <w:r w:rsidRPr="00A413B4">
        <w:t>45.</w:t>
      </w:r>
      <w:r w:rsidRPr="00A413B4">
        <w:tab/>
        <w:t>Find</w:t>
      </w:r>
      <w:r w:rsidR="00470EBF">
        <w:t xml:space="preserve"> </w:t>
      </w:r>
      <w:r w:rsidRPr="00A413B4">
        <w:t>below</w:t>
      </w:r>
      <w:r w:rsidR="00470EBF">
        <w:t xml:space="preserve"> </w:t>
      </w:r>
      <w:r w:rsidRPr="00A413B4">
        <w:t>obesity</w:t>
      </w:r>
      <w:r w:rsidR="00470EBF">
        <w:t xml:space="preserve"> </w:t>
      </w:r>
      <w:r w:rsidRPr="00A413B4">
        <w:t>statistic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hildren,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:</w:t>
      </w:r>
    </w:p>
    <w:p w:rsidR="000A2967" w:rsidRPr="00A413B4" w:rsidRDefault="002E5A06" w:rsidP="002E5A0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413B4">
        <w:t>•</w:t>
      </w:r>
      <w:r w:rsidRPr="00A413B4">
        <w:tab/>
      </w:r>
      <w:r w:rsidR="000A2967" w:rsidRPr="00A413B4">
        <w:t>2010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23.6%</w:t>
      </w:r>
    </w:p>
    <w:p w:rsidR="000A2967" w:rsidRPr="00A413B4" w:rsidRDefault="002E5A06" w:rsidP="002E5A0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413B4">
        <w:t>•</w:t>
      </w:r>
      <w:r w:rsidRPr="00A413B4">
        <w:tab/>
      </w:r>
      <w:r w:rsidR="000A2967" w:rsidRPr="00A413B4">
        <w:t>2012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26.9%</w:t>
      </w:r>
    </w:p>
    <w:p w:rsidR="000A2967" w:rsidRPr="00A413B4" w:rsidRDefault="002E5A06" w:rsidP="002E5A0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413B4">
        <w:t>•</w:t>
      </w:r>
      <w:r w:rsidRPr="00A413B4">
        <w:tab/>
      </w:r>
      <w:r w:rsidR="000A2967" w:rsidRPr="00A413B4">
        <w:t>2015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28.7%</w:t>
      </w:r>
    </w:p>
    <w:p w:rsidR="000A2967" w:rsidRPr="00A413B4" w:rsidRDefault="002E5A06" w:rsidP="002E5A06">
      <w:pPr>
        <w:pStyle w:val="Bullet1G"/>
        <w:numPr>
          <w:ilvl w:val="0"/>
          <w:numId w:val="0"/>
        </w:numPr>
        <w:tabs>
          <w:tab w:val="left" w:pos="1701"/>
        </w:tabs>
        <w:ind w:left="1701" w:hanging="170"/>
      </w:pPr>
      <w:r w:rsidRPr="00A413B4">
        <w:t>•</w:t>
      </w:r>
      <w:r w:rsidRPr="00A413B4">
        <w:tab/>
      </w:r>
      <w:r w:rsidR="000A2967" w:rsidRPr="00A413B4">
        <w:t>2017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31.6%</w:t>
      </w:r>
    </w:p>
    <w:p w:rsidR="000A2967" w:rsidRPr="00A413B4" w:rsidRDefault="000A2967" w:rsidP="002C58AB">
      <w:pPr>
        <w:pStyle w:val="H1G"/>
      </w:pPr>
      <w:r w:rsidRPr="00A413B4">
        <w:tab/>
        <w:t>P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f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6.</w:t>
      </w:r>
      <w:r w:rsidRPr="00A413B4">
        <w:tab/>
        <w:t>Information</w:t>
      </w:r>
      <w:r w:rsidR="00470EBF">
        <w:t xml:space="preserve"> </w:t>
      </w:r>
      <w:r w:rsidRPr="00A413B4">
        <w:t>rela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shared</w:t>
      </w:r>
      <w:r w:rsidR="00470EBF">
        <w:t xml:space="preserve"> </w:t>
      </w:r>
      <w:r w:rsidRPr="00A413B4">
        <w:t>later.</w:t>
      </w:r>
      <w:r w:rsidR="00470EBF">
        <w:t xml:space="preserve"> </w:t>
      </w:r>
    </w:p>
    <w:p w:rsidR="000A2967" w:rsidRPr="00A413B4" w:rsidRDefault="000A2967" w:rsidP="002C58AB">
      <w:pPr>
        <w:pStyle w:val="H1G"/>
      </w:pPr>
      <w:r w:rsidRPr="00A413B4">
        <w:tab/>
        <w:t>Q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g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7.</w:t>
      </w:r>
      <w:r w:rsidRPr="00A413B4">
        <w:tab/>
        <w:t>Sexually</w:t>
      </w:r>
      <w:r w:rsidR="00470EBF">
        <w:t xml:space="preserve"> </w:t>
      </w:r>
      <w:r w:rsidRPr="00A413B4">
        <w:t>Transmitted</w:t>
      </w:r>
      <w:r w:rsidR="00470EBF">
        <w:t xml:space="preserve"> </w:t>
      </w:r>
      <w:r w:rsidRPr="00A413B4">
        <w:t>Infection’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rare;</w:t>
      </w:r>
      <w:r w:rsidR="00470EBF">
        <w:t xml:space="preserve"> </w:t>
      </w:r>
      <w:r w:rsidRPr="00A413B4">
        <w:t>3</w:t>
      </w:r>
      <w:r w:rsidR="00470EBF">
        <w:t xml:space="preserve"> </w:t>
      </w:r>
      <w:r w:rsidRPr="00A413B4">
        <w:t>ou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40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screened</w:t>
      </w:r>
      <w:r w:rsidR="00470EBF">
        <w:t xml:space="preserve"> </w:t>
      </w:r>
      <w:r w:rsidRPr="00A413B4">
        <w:t>(since</w:t>
      </w:r>
      <w:r w:rsidR="00470EBF">
        <w:t xml:space="preserve"> </w:t>
      </w:r>
      <w:r w:rsidRPr="00A413B4">
        <w:t>July</w:t>
      </w:r>
      <w:r w:rsidR="00470EBF">
        <w:t xml:space="preserve"> </w:t>
      </w:r>
      <w:r w:rsidRPr="00A413B4">
        <w:t>1st,</w:t>
      </w:r>
      <w:r w:rsidR="00470EBF">
        <w:t xml:space="preserve"> </w:t>
      </w:r>
      <w:r w:rsidRPr="00A413B4">
        <w:t>2018)</w:t>
      </w:r>
      <w:r w:rsidR="00470EBF">
        <w:t xml:space="preserve"> </w:t>
      </w:r>
      <w:r w:rsidRPr="00A413B4">
        <w:t>had</w:t>
      </w:r>
      <w:r w:rsidR="00470EBF">
        <w:t xml:space="preserve"> </w:t>
      </w:r>
      <w:r w:rsidRPr="00A413B4">
        <w:t>Chlamydia.</w:t>
      </w:r>
    </w:p>
    <w:p w:rsidR="000A2967" w:rsidRPr="00A413B4" w:rsidRDefault="000A2967" w:rsidP="002C58AB">
      <w:pPr>
        <w:pStyle w:val="H1G"/>
      </w:pPr>
      <w:r w:rsidRPr="00A413B4">
        <w:tab/>
        <w:t>R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h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8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: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ast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years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reported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averag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five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ttempt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uicide</w:t>
      </w:r>
      <w:r w:rsidR="00470EBF">
        <w:t xml:space="preserve"> </w:t>
      </w:r>
      <w:r w:rsidRPr="00A413B4">
        <w:t>every</w:t>
      </w:r>
      <w:r w:rsidR="00470EBF">
        <w:t xml:space="preserve"> </w:t>
      </w:r>
      <w:r w:rsidRPr="00A413B4">
        <w:t>year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2017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lastRenderedPageBreak/>
        <w:t>show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173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relat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seen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ent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Unit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2018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increas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36</w:t>
      </w:r>
      <w:r w:rsidR="00470EBF">
        <w:t xml:space="preserve"> </w:t>
      </w:r>
      <w:r w:rsidRPr="00A413B4">
        <w:t>bringing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tota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209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altogether.</w:t>
      </w:r>
      <w:r w:rsidR="00470EBF">
        <w:t xml:space="preserve"> </w:t>
      </w:r>
    </w:p>
    <w:p w:rsidR="000A2967" w:rsidRPr="00A413B4" w:rsidRDefault="000A2967" w:rsidP="00C11919">
      <w:pPr>
        <w:pStyle w:val="H1G"/>
      </w:pPr>
      <w:r w:rsidRPr="00A413B4">
        <w:tab/>
        <w:t>S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i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49.</w:t>
      </w:r>
      <w:r w:rsidRPr="00A413B4">
        <w:tab/>
        <w:t>Source:</w:t>
      </w:r>
      <w:r w:rsidR="00470EBF">
        <w:t xml:space="preserve"> </w:t>
      </w:r>
      <w:r w:rsidRPr="00A413B4">
        <w:t>Glob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Tobacco</w:t>
      </w:r>
      <w:r w:rsidR="00470EBF">
        <w:t xml:space="preserve"> </w:t>
      </w:r>
      <w:r w:rsidRPr="00A413B4">
        <w:t>Survey</w:t>
      </w:r>
      <w:r w:rsidR="00470EBF">
        <w:t xml:space="preserve"> </w:t>
      </w:r>
      <w:r w:rsidRPr="00A413B4">
        <w:t>(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Fact</w:t>
      </w:r>
      <w:r w:rsidR="00470EBF">
        <w:t xml:space="preserve"> </w:t>
      </w:r>
      <w:r w:rsidRPr="00A413B4">
        <w:t>Sheet</w:t>
      </w:r>
      <w:r w:rsidR="00470EBF">
        <w:t xml:space="preserve"> </w:t>
      </w:r>
      <w:r w:rsidRPr="00A413B4">
        <w:t>2016).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6E324B57" wp14:editId="1A8128D1">
            <wp:extent cx="3459193" cy="5956653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6"/>
                    <a:stretch/>
                  </pic:blipFill>
                  <pic:spPr bwMode="auto">
                    <a:xfrm>
                      <a:off x="0" y="0"/>
                      <a:ext cx="3495234" cy="601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67" w:rsidRPr="00A413B4" w:rsidRDefault="000A2967" w:rsidP="00D507EC">
      <w:pPr>
        <w:pStyle w:val="H1G"/>
      </w:pPr>
      <w:r w:rsidRPr="00A413B4">
        <w:tab/>
        <w:t>T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j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50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EMIS.</w:t>
      </w:r>
    </w:p>
    <w:p w:rsidR="000A2967" w:rsidRPr="00A413B4" w:rsidRDefault="000A2967" w:rsidP="00D507EC">
      <w:pPr>
        <w:pStyle w:val="H23G"/>
      </w:pPr>
      <w:r w:rsidRPr="00A413B4">
        <w:lastRenderedPageBreak/>
        <w:tab/>
      </w:r>
      <w:r w:rsidRPr="00A413B4">
        <w:tab/>
        <w:t>2019</w:t>
      </w:r>
      <w:r w:rsidR="00470EBF">
        <w:t xml:space="preserve"> </w:t>
      </w:r>
      <w:r w:rsidRPr="00A413B4">
        <w:t>Student</w:t>
      </w:r>
      <w:r w:rsidR="00470EBF">
        <w:t xml:space="preserve"> </w:t>
      </w:r>
      <w:r w:rsidRPr="00A413B4">
        <w:t>Enrolment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Level,</w:t>
      </w:r>
      <w:r w:rsidR="00470EBF">
        <w:t xml:space="preserve"> </w:t>
      </w:r>
      <w:r w:rsidRPr="00A413B4">
        <w:t>Reg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Gender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68079617" wp14:editId="0615EB18">
            <wp:extent cx="4646428" cy="2456732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588" cy="24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7" w:rsidRPr="00A413B4" w:rsidRDefault="000A2967" w:rsidP="00D507EC">
      <w:pPr>
        <w:pStyle w:val="H23G"/>
      </w:pPr>
      <w:r w:rsidRPr="00A413B4">
        <w:tab/>
      </w:r>
      <w:r w:rsidRPr="00A413B4">
        <w:tab/>
        <w:t>2018</w:t>
      </w:r>
      <w:r w:rsidR="00470EBF">
        <w:t xml:space="preserve"> </w:t>
      </w:r>
      <w:r w:rsidRPr="00A413B4">
        <w:t>Student</w:t>
      </w:r>
      <w:r w:rsidR="00470EBF">
        <w:t xml:space="preserve"> </w:t>
      </w:r>
      <w:r w:rsidRPr="00A413B4">
        <w:t>Enrolment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Level,</w:t>
      </w:r>
      <w:r w:rsidR="00470EBF">
        <w:t xml:space="preserve"> </w:t>
      </w:r>
      <w:r w:rsidRPr="00A413B4">
        <w:t>Reg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Gender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11E89911" wp14:editId="2344CE23">
            <wp:extent cx="4667809" cy="250928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429" cy="25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21A4C798" wp14:editId="4989D282">
            <wp:extent cx="4766945" cy="2802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242" cy="28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67" w:rsidRPr="00A413B4" w:rsidRDefault="000A2967" w:rsidP="00D507EC">
      <w:pPr>
        <w:pStyle w:val="H1G"/>
      </w:pPr>
      <w:r w:rsidRPr="00A413B4">
        <w:lastRenderedPageBreak/>
        <w:tab/>
        <w:t>U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k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51.</w:t>
      </w:r>
      <w:r w:rsidRPr="00A413B4">
        <w:tab/>
        <w:t>While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ura</w:t>
      </w:r>
      <w:r w:rsidR="00470EBF">
        <w:t xml:space="preserve"> </w:t>
      </w:r>
      <w:r w:rsidRPr="00A413B4">
        <w:t>Uira</w:t>
      </w:r>
      <w:r w:rsidR="00470EBF">
        <w:t xml:space="preserve"> </w:t>
      </w:r>
      <w:r w:rsidRPr="00A413B4">
        <w:t>(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distance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program)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arge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many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Mathematic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nglish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3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(Tukao,</w:t>
      </w:r>
      <w:r w:rsidR="00470EBF">
        <w:t xml:space="preserve"> </w:t>
      </w:r>
      <w:r w:rsidRPr="00A413B4">
        <w:t>Tongareva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Mitiaro),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became</w:t>
      </w:r>
      <w:r w:rsidR="00470EBF">
        <w:t xml:space="preserve"> </w:t>
      </w:r>
      <w:r w:rsidRPr="00A413B4">
        <w:t>apparent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actively</w:t>
      </w:r>
      <w:r w:rsidR="00470EBF">
        <w:t xml:space="preserve"> </w:t>
      </w:r>
      <w:r w:rsidRPr="00A413B4">
        <w:t>participating.</w:t>
      </w:r>
      <w:r w:rsidR="00A164FB">
        <w:t xml:space="preserve"> </w:t>
      </w:r>
      <w:r w:rsidRPr="00A413B4">
        <w:t>A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ongoing</w:t>
      </w:r>
      <w:r w:rsidR="00470EBF">
        <w:t xml:space="preserve"> </w:t>
      </w:r>
      <w:r w:rsidRPr="00A413B4">
        <w:t>issues</w:t>
      </w:r>
      <w:r w:rsidR="00470EBF">
        <w:t xml:space="preserve"> </w:t>
      </w:r>
      <w:r w:rsidRPr="00A413B4">
        <w:t>challeng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ucces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were</w:t>
      </w:r>
      <w:r w:rsidR="00470EBF">
        <w:t xml:space="preserve"> </w:t>
      </w:r>
      <w:r w:rsidRPr="00A413B4">
        <w:t>identified,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cluded:</w:t>
      </w:r>
    </w:p>
    <w:p w:rsidR="000A2967" w:rsidRPr="00A413B4" w:rsidRDefault="00027875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Ongoing</w:t>
      </w:r>
      <w:r w:rsidR="00470EBF">
        <w:t xml:space="preserve"> </w:t>
      </w:r>
      <w:r w:rsidR="000A2967" w:rsidRPr="00A413B4">
        <w:t>issues</w:t>
      </w:r>
      <w:r w:rsidR="00470EBF">
        <w:t xml:space="preserve"> </w:t>
      </w:r>
      <w:r w:rsidR="000A2967" w:rsidRPr="00A413B4">
        <w:t>with</w:t>
      </w:r>
      <w:r w:rsidR="00470EBF">
        <w:t xml:space="preserve"> </w:t>
      </w:r>
      <w:r w:rsidR="000A2967" w:rsidRPr="00A413B4">
        <w:t>access,</w:t>
      </w:r>
      <w:r w:rsidR="00470EBF">
        <w:t xml:space="preserve"> </w:t>
      </w:r>
      <w:r w:rsidR="000A2967" w:rsidRPr="00A413B4">
        <w:t>with</w:t>
      </w:r>
      <w:r w:rsidR="00470EBF">
        <w:t xml:space="preserve"> </w:t>
      </w:r>
      <w:r w:rsidR="000A2967" w:rsidRPr="00A413B4">
        <w:t>Schools</w:t>
      </w:r>
      <w:r w:rsidR="00470EBF">
        <w:t xml:space="preserve"> </w:t>
      </w:r>
      <w:r w:rsidR="000A2967" w:rsidRPr="00A413B4">
        <w:t>unable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connect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get</w:t>
      </w:r>
      <w:r w:rsidR="00470EBF">
        <w:t xml:space="preserve"> </w:t>
      </w:r>
      <w:r w:rsidR="000A2967" w:rsidRPr="00A413B4">
        <w:t>online;</w:t>
      </w:r>
    </w:p>
    <w:p w:rsidR="000A2967" w:rsidRPr="00A413B4" w:rsidRDefault="00027875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Acces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timetabling</w:t>
      </w:r>
      <w:r w:rsidR="00470EBF">
        <w:t xml:space="preserve"> </w:t>
      </w:r>
      <w:r w:rsidR="000A2967" w:rsidRPr="00A413B4">
        <w:t>issues,</w:t>
      </w:r>
      <w:r w:rsidR="00470EBF">
        <w:t xml:space="preserve"> </w:t>
      </w:r>
      <w:r w:rsidR="000A2967" w:rsidRPr="00A413B4">
        <w:t>acknowledging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number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interruptions</w:t>
      </w:r>
      <w:r w:rsidR="00470EBF">
        <w:t xml:space="preserve"> </w:t>
      </w:r>
      <w:r w:rsidR="000A2967" w:rsidRPr="00A413B4">
        <w:t>impacting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programs</w:t>
      </w:r>
      <w:r w:rsidR="00470EBF">
        <w:t xml:space="preserve"> </w:t>
      </w:r>
      <w:r w:rsidR="000A2967" w:rsidRPr="00A413B4">
        <w:t>delivery;</w:t>
      </w:r>
    </w:p>
    <w:p w:rsidR="000A2967" w:rsidRPr="00A413B4" w:rsidRDefault="00027875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Little</w:t>
      </w:r>
      <w:r w:rsidR="00470EBF">
        <w:t xml:space="preserve"> </w:t>
      </w:r>
      <w:r w:rsidR="000A2967" w:rsidRPr="00A413B4">
        <w:t>evidence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completed</w:t>
      </w:r>
      <w:r w:rsidR="00470EBF">
        <w:t xml:space="preserve"> </w:t>
      </w:r>
      <w:r w:rsidR="000A2967" w:rsidRPr="00A413B4">
        <w:t>work</w:t>
      </w:r>
      <w:r w:rsidR="00470EBF">
        <w:t xml:space="preserve"> </w:t>
      </w:r>
      <w:r w:rsidR="000A2967" w:rsidRPr="00A413B4">
        <w:t>due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above.</w:t>
      </w:r>
    </w:p>
    <w:p w:rsidR="000A2967" w:rsidRPr="00A413B4" w:rsidRDefault="000A2967" w:rsidP="00C26914">
      <w:pPr>
        <w:pStyle w:val="SingleTxtG"/>
      </w:pPr>
      <w:r w:rsidRPr="00A413B4">
        <w:t>52.</w:t>
      </w:r>
      <w:r w:rsidRPr="00A413B4">
        <w:tab/>
        <w:t>In</w:t>
      </w:r>
      <w:r w:rsidR="00470EBF">
        <w:t xml:space="preserve"> </w:t>
      </w:r>
      <w:r w:rsidRPr="00A413B4">
        <w:t>order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review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give</w:t>
      </w:r>
      <w:r w:rsidR="00470EBF">
        <w:t xml:space="preserve"> </w:t>
      </w:r>
      <w:r w:rsidRPr="00A413B4">
        <w:t>consideration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're-thinking'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Kura</w:t>
      </w:r>
      <w:r w:rsidR="00470EBF">
        <w:t xml:space="preserve"> </w:t>
      </w:r>
      <w:r w:rsidRPr="00A413B4">
        <w:t>Uira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rested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2019.</w:t>
      </w:r>
      <w:r w:rsidR="00A164FB">
        <w:t xml:space="preserve"> </w:t>
      </w:r>
      <w:r w:rsidRPr="00A413B4">
        <w:t>Learning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‘Te</w:t>
      </w:r>
      <w:r w:rsidR="00470EBF">
        <w:t xml:space="preserve"> </w:t>
      </w:r>
      <w:r w:rsidRPr="00A413B4">
        <w:t>Kura</w:t>
      </w:r>
      <w:r w:rsidR="00470EBF">
        <w:t xml:space="preserve"> </w:t>
      </w:r>
      <w:r w:rsidRPr="00A413B4">
        <w:t>Uira’</w:t>
      </w:r>
      <w:r w:rsidR="00470EBF">
        <w:t xml:space="preserve"> </w:t>
      </w:r>
      <w:r w:rsidRPr="00A413B4">
        <w:t>cohor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classroom</w:t>
      </w:r>
      <w:r w:rsidR="00470EBF">
        <w:t xml:space="preserve"> </w:t>
      </w:r>
      <w:r w:rsidRPr="00A413B4">
        <w:t>teachers</w:t>
      </w:r>
      <w:r w:rsidR="00470EBF">
        <w:t xml:space="preserve"> </w:t>
      </w:r>
      <w:r w:rsidRPr="00A413B4">
        <w:t>with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ose</w:t>
      </w:r>
      <w:r w:rsidR="00470EBF">
        <w:t xml:space="preserve"> </w:t>
      </w:r>
      <w:r w:rsidRPr="00A413B4">
        <w:t>teacher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uppor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Advisors.</w:t>
      </w:r>
    </w:p>
    <w:p w:rsidR="000A2967" w:rsidRPr="00A413B4" w:rsidRDefault="000A2967" w:rsidP="00C26914">
      <w:pPr>
        <w:pStyle w:val="SingleTxtG"/>
      </w:pPr>
      <w:r w:rsidRPr="00A413B4">
        <w:t>53.</w:t>
      </w:r>
      <w:r w:rsidRPr="00A413B4">
        <w:tab/>
        <w:t>The</w:t>
      </w:r>
      <w:r w:rsidR="00470EBF">
        <w:t xml:space="preserve"> </w:t>
      </w:r>
      <w:r w:rsidRPr="00A413B4">
        <w:t>evaluation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'Technology</w:t>
      </w:r>
      <w:r w:rsidR="00470EBF">
        <w:t xml:space="preserve"> </w:t>
      </w:r>
      <w:r w:rsidRPr="00A413B4">
        <w:t>enabled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Remote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Schools:</w:t>
      </w:r>
      <w:r w:rsidR="00A164FB">
        <w:t xml:space="preserve"> </w:t>
      </w:r>
      <w:r w:rsidRPr="00A413B4">
        <w:t>A</w:t>
      </w:r>
      <w:r w:rsidR="00470EBF">
        <w:t xml:space="preserve"> </w:t>
      </w:r>
      <w:r w:rsidRPr="00A413B4">
        <w:t>sustainable</w:t>
      </w:r>
      <w:r w:rsidR="00470EBF">
        <w:t xml:space="preserve"> </w:t>
      </w:r>
      <w:r w:rsidRPr="00A413B4">
        <w:t>model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quality,</w:t>
      </w:r>
      <w:r w:rsidR="00470EBF">
        <w:t xml:space="preserve"> </w:t>
      </w:r>
      <w:r w:rsidRPr="00A413B4">
        <w:t>relevant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solated</w:t>
      </w:r>
      <w:r w:rsidR="00470EBF">
        <w:t xml:space="preserve"> </w:t>
      </w:r>
      <w:r w:rsidRPr="00A413B4">
        <w:t>learners’,</w:t>
      </w:r>
      <w:r w:rsidR="00470EBF">
        <w:t xml:space="preserve"> </w:t>
      </w:r>
      <w:r w:rsidRPr="00A413B4">
        <w:t>remains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piec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research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.</w:t>
      </w:r>
      <w:r w:rsidR="00A164FB">
        <w:t xml:space="preserve"> </w:t>
      </w:r>
    </w:p>
    <w:p w:rsidR="000A2967" w:rsidRPr="00A413B4" w:rsidRDefault="000A2967" w:rsidP="00C26914">
      <w:pPr>
        <w:pStyle w:val="SingleTxtG"/>
      </w:pPr>
      <w:r w:rsidRPr="00A413B4">
        <w:t>54.</w:t>
      </w:r>
      <w:r w:rsidRPr="00A413B4">
        <w:tab/>
        <w:t>Three</w:t>
      </w:r>
      <w:r w:rsidR="00470EBF">
        <w:t xml:space="preserve"> </w:t>
      </w:r>
      <w:r w:rsidRPr="00A413B4">
        <w:t>action</w:t>
      </w:r>
      <w:r w:rsidR="00470EBF">
        <w:t xml:space="preserve"> </w:t>
      </w:r>
      <w:r w:rsidRPr="00A413B4">
        <w:t>points</w:t>
      </w:r>
      <w:r w:rsidR="00470EBF">
        <w:t xml:space="preserve"> </w:t>
      </w:r>
      <w:r w:rsidRPr="00A413B4">
        <w:t>or</w:t>
      </w:r>
      <w:r w:rsidR="00470EBF">
        <w:t xml:space="preserve"> </w:t>
      </w:r>
      <w:r w:rsidRPr="00A413B4">
        <w:t>recommendation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presented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mproving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qualit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remote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learne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work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mplement</w:t>
      </w:r>
      <w:r w:rsidR="00470EBF">
        <w:t xml:space="preserve"> </w:t>
      </w:r>
      <w:r w:rsidRPr="00A413B4">
        <w:t>with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ext</w:t>
      </w:r>
      <w:r w:rsidR="00470EBF">
        <w:t xml:space="preserve"> </w:t>
      </w:r>
      <w:r w:rsidRPr="00A413B4">
        <w:t>2</w:t>
      </w:r>
      <w:r w:rsidR="00FB77C7">
        <w:t>–</w:t>
      </w:r>
      <w:r w:rsidRPr="00A413B4">
        <w:t>3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resources,</w:t>
      </w:r>
      <w:r w:rsidR="00470EBF">
        <w:t xml:space="preserve"> </w:t>
      </w:r>
      <w:r w:rsidRPr="00A413B4">
        <w:t>staffing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raining</w:t>
      </w:r>
      <w:r w:rsidR="00470EBF">
        <w:t xml:space="preserve"> </w:t>
      </w:r>
      <w:r w:rsidRPr="00A413B4">
        <w:t>opportunities.</w:t>
      </w:r>
    </w:p>
    <w:p w:rsidR="000A2967" w:rsidRPr="00A413B4" w:rsidRDefault="000A2967" w:rsidP="000B3C22">
      <w:pPr>
        <w:pStyle w:val="H1G"/>
      </w:pPr>
      <w:r w:rsidRPr="00A413B4">
        <w:tab/>
        <w:t>V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l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55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: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475D9939" wp14:editId="6CCBEAEF">
            <wp:extent cx="4652468" cy="27701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28" cy="28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67" w:rsidRPr="00477C5E" w:rsidRDefault="000A2967" w:rsidP="00477C5E">
      <w:pPr>
        <w:spacing w:before="120"/>
        <w:ind w:left="1134" w:right="1134" w:firstLine="170"/>
        <w:rPr>
          <w:sz w:val="18"/>
        </w:rPr>
      </w:pPr>
      <w:r w:rsidRPr="00477C5E">
        <w:rPr>
          <w:sz w:val="18"/>
        </w:rPr>
        <w:t>National</w:t>
      </w:r>
      <w:r w:rsidR="00470EBF">
        <w:rPr>
          <w:sz w:val="18"/>
        </w:rPr>
        <w:t xml:space="preserve"> </w:t>
      </w:r>
      <w:r w:rsidRPr="00477C5E">
        <w:rPr>
          <w:sz w:val="18"/>
        </w:rPr>
        <w:t>Student</w:t>
      </w:r>
      <w:r w:rsidR="00470EBF">
        <w:rPr>
          <w:sz w:val="18"/>
        </w:rPr>
        <w:t xml:space="preserve"> </w:t>
      </w:r>
      <w:r w:rsidRPr="00477C5E">
        <w:rPr>
          <w:sz w:val="18"/>
        </w:rPr>
        <w:t>Retention</w:t>
      </w:r>
      <w:r w:rsidR="00470EBF">
        <w:rPr>
          <w:sz w:val="18"/>
        </w:rPr>
        <w:t xml:space="preserve"> </w:t>
      </w:r>
      <w:r w:rsidRPr="00477C5E">
        <w:rPr>
          <w:sz w:val="18"/>
        </w:rPr>
        <w:t>(%)</w:t>
      </w:r>
      <w:r w:rsidR="00470EBF">
        <w:rPr>
          <w:sz w:val="18"/>
        </w:rPr>
        <w:t xml:space="preserve"> </w:t>
      </w:r>
      <w:r w:rsidRPr="00477C5E">
        <w:rPr>
          <w:sz w:val="18"/>
        </w:rPr>
        <w:t>at</w:t>
      </w:r>
      <w:r w:rsidR="00470EBF">
        <w:rPr>
          <w:sz w:val="18"/>
        </w:rPr>
        <w:t xml:space="preserve"> </w:t>
      </w:r>
      <w:r w:rsidRPr="00477C5E">
        <w:rPr>
          <w:sz w:val="18"/>
        </w:rPr>
        <w:t>Senior</w:t>
      </w:r>
      <w:r w:rsidR="00470EBF">
        <w:rPr>
          <w:sz w:val="18"/>
        </w:rPr>
        <w:t xml:space="preserve"> </w:t>
      </w:r>
      <w:r w:rsidRPr="00477C5E">
        <w:rPr>
          <w:sz w:val="18"/>
        </w:rPr>
        <w:t>Secondary</w:t>
      </w:r>
      <w:r w:rsidR="00470EBF">
        <w:rPr>
          <w:sz w:val="18"/>
        </w:rPr>
        <w:t xml:space="preserve"> </w:t>
      </w:r>
      <w:r w:rsidRPr="00477C5E">
        <w:rPr>
          <w:sz w:val="18"/>
        </w:rPr>
        <w:t>level</w:t>
      </w:r>
      <w:r w:rsidR="00470EBF">
        <w:rPr>
          <w:sz w:val="18"/>
        </w:rPr>
        <w:t xml:space="preserve"> </w:t>
      </w:r>
      <w:r w:rsidRPr="00477C5E">
        <w:rPr>
          <w:sz w:val="18"/>
        </w:rPr>
        <w:t>by</w:t>
      </w:r>
      <w:r w:rsidR="00470EBF">
        <w:rPr>
          <w:sz w:val="18"/>
        </w:rPr>
        <w:t xml:space="preserve"> </w:t>
      </w:r>
      <w:r w:rsidRPr="00477C5E">
        <w:rPr>
          <w:sz w:val="18"/>
        </w:rPr>
        <w:t>gender</w:t>
      </w:r>
      <w:r w:rsidR="00470EBF">
        <w:rPr>
          <w:sz w:val="18"/>
        </w:rPr>
        <w:t xml:space="preserve"> </w:t>
      </w:r>
      <w:r w:rsidRPr="00477C5E">
        <w:rPr>
          <w:sz w:val="18"/>
        </w:rPr>
        <w:t>for</w:t>
      </w:r>
      <w:r w:rsidR="00470EBF">
        <w:rPr>
          <w:sz w:val="18"/>
        </w:rPr>
        <w:t xml:space="preserve"> </w:t>
      </w:r>
      <w:r w:rsidRPr="00477C5E">
        <w:rPr>
          <w:sz w:val="18"/>
        </w:rPr>
        <w:t>years</w:t>
      </w:r>
      <w:r w:rsidR="00470EBF">
        <w:rPr>
          <w:sz w:val="18"/>
        </w:rPr>
        <w:t xml:space="preserve"> </w:t>
      </w:r>
      <w:r w:rsidRPr="00477C5E">
        <w:rPr>
          <w:sz w:val="18"/>
        </w:rPr>
        <w:t>2017–2019.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lastRenderedPageBreak/>
        <w:drawing>
          <wp:inline distT="0" distB="0" distL="0" distR="0" wp14:anchorId="6600BABF" wp14:editId="45092F31">
            <wp:extent cx="4325431" cy="2353235"/>
            <wp:effectExtent l="0" t="0" r="1841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0C6443AB" wp14:editId="7D84BAEE">
            <wp:extent cx="4319519" cy="3133164"/>
            <wp:effectExtent l="0" t="0" r="5080" b="1016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2967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6804250F" wp14:editId="020EA02C">
            <wp:extent cx="4319270" cy="2724959"/>
            <wp:effectExtent l="0" t="0" r="5080" b="1841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7C5E" w:rsidRDefault="00477C5E" w:rsidP="00C26914">
      <w:pPr>
        <w:pStyle w:val="SingleTxtG"/>
      </w:pPr>
    </w:p>
    <w:p w:rsidR="00477C5E" w:rsidRPr="00A413B4" w:rsidRDefault="00477C5E" w:rsidP="00C26914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918"/>
        <w:gridCol w:w="918"/>
        <w:gridCol w:w="918"/>
        <w:gridCol w:w="918"/>
        <w:gridCol w:w="940"/>
        <w:gridCol w:w="912"/>
        <w:gridCol w:w="925"/>
      </w:tblGrid>
      <w:tr w:rsidR="000A2967" w:rsidRPr="00477C5E" w:rsidTr="00AF5874">
        <w:trPr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lastRenderedPageBreak/>
              <w:t>Year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Enrolment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Retention</w:t>
            </w:r>
            <w:r w:rsidR="00470EBF">
              <w:rPr>
                <w:i/>
                <w:sz w:val="16"/>
              </w:rPr>
              <w:t xml:space="preserve"> </w:t>
            </w:r>
            <w:r w:rsidRPr="00477C5E">
              <w:rPr>
                <w:i/>
                <w:sz w:val="16"/>
              </w:rPr>
              <w:t>%</w:t>
            </w:r>
          </w:p>
        </w:tc>
      </w:tr>
      <w:tr w:rsidR="000A2967" w:rsidRPr="00477C5E" w:rsidTr="00AF5874">
        <w:trPr>
          <w:tblHeader/>
        </w:trPr>
        <w:tc>
          <w:tcPr>
            <w:tcW w:w="92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ear</w:t>
            </w:r>
            <w:r w:rsidR="00470EBF">
              <w:rPr>
                <w:i/>
                <w:sz w:val="16"/>
              </w:rPr>
              <w:t xml:space="preserve"> </w:t>
            </w:r>
            <w:r w:rsidRPr="00477C5E">
              <w:rPr>
                <w:i/>
                <w:sz w:val="16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ear</w:t>
            </w:r>
            <w:r w:rsidR="00470EBF">
              <w:rPr>
                <w:i/>
                <w:sz w:val="16"/>
              </w:rPr>
              <w:t xml:space="preserve"> </w:t>
            </w:r>
            <w:r w:rsidRPr="00477C5E">
              <w:rPr>
                <w:i/>
                <w:sz w:val="16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ear</w:t>
            </w:r>
            <w:r w:rsidR="00470EBF">
              <w:rPr>
                <w:i/>
                <w:sz w:val="16"/>
              </w:rPr>
              <w:t xml:space="preserve"> </w:t>
            </w:r>
            <w:r w:rsidRPr="00477C5E">
              <w:rPr>
                <w:i/>
                <w:sz w:val="16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ear</w:t>
            </w:r>
            <w:r w:rsidR="00470EBF">
              <w:rPr>
                <w:i/>
                <w:sz w:val="16"/>
              </w:rPr>
              <w:t xml:space="preserve"> </w:t>
            </w:r>
            <w:r w:rsidRPr="00477C5E">
              <w:rPr>
                <w:i/>
                <w:sz w:val="16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10</w:t>
            </w:r>
            <w:r w:rsidR="00477C5E">
              <w:rPr>
                <w:i/>
                <w:sz w:val="16"/>
              </w:rPr>
              <w:t>–</w:t>
            </w:r>
            <w:r w:rsidRPr="00477C5E">
              <w:rPr>
                <w:i/>
                <w:sz w:val="16"/>
              </w:rPr>
              <w:t>Y1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11</w:t>
            </w:r>
            <w:r w:rsidR="00477C5E">
              <w:rPr>
                <w:i/>
                <w:sz w:val="16"/>
              </w:rPr>
              <w:t>–</w:t>
            </w:r>
            <w:r w:rsidRPr="00477C5E">
              <w:rPr>
                <w:i/>
                <w:sz w:val="16"/>
              </w:rPr>
              <w:t>Y12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7C5E">
              <w:rPr>
                <w:i/>
                <w:sz w:val="16"/>
              </w:rPr>
              <w:t>Y12</w:t>
            </w:r>
            <w:r w:rsidR="00477C5E">
              <w:rPr>
                <w:i/>
                <w:sz w:val="16"/>
              </w:rPr>
              <w:t>–</w:t>
            </w:r>
            <w:r w:rsidRPr="00477C5E">
              <w:rPr>
                <w:i/>
                <w:sz w:val="16"/>
              </w:rPr>
              <w:t>13</w:t>
            </w:r>
          </w:p>
        </w:tc>
      </w:tr>
      <w:tr w:rsidR="000A2967" w:rsidRPr="00477C5E" w:rsidTr="00477C5E">
        <w:tc>
          <w:tcPr>
            <w:tcW w:w="92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7C5E">
              <w:rPr>
                <w:sz w:val="18"/>
              </w:rPr>
              <w:t>2017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75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6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91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35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01%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74%</w:t>
            </w:r>
          </w:p>
        </w:tc>
        <w:tc>
          <w:tcPr>
            <w:tcW w:w="9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77%</w:t>
            </w:r>
          </w:p>
        </w:tc>
      </w:tr>
      <w:tr w:rsidR="000A2967" w:rsidRPr="00477C5E" w:rsidTr="00477C5E">
        <w:tc>
          <w:tcPr>
            <w:tcW w:w="921" w:type="dxa"/>
            <w:shd w:val="clear" w:color="auto" w:fill="auto"/>
            <w:noWrap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7C5E">
              <w:rPr>
                <w:sz w:val="18"/>
              </w:rPr>
              <w:t>201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8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5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9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5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93%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74%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82%</w:t>
            </w:r>
          </w:p>
        </w:tc>
      </w:tr>
      <w:tr w:rsidR="000A2967" w:rsidRPr="00477C5E" w:rsidTr="00477C5E">
        <w:tc>
          <w:tcPr>
            <w:tcW w:w="921" w:type="dxa"/>
            <w:shd w:val="clear" w:color="auto" w:fill="auto"/>
            <w:noWrap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7C5E">
              <w:rPr>
                <w:sz w:val="18"/>
              </w:rPr>
              <w:t>201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6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2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9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1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96%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77%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A2967" w:rsidRPr="00477C5E" w:rsidRDefault="000A2967" w:rsidP="00477C5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7C5E">
              <w:rPr>
                <w:sz w:val="18"/>
              </w:rPr>
              <w:t>73%</w:t>
            </w:r>
          </w:p>
        </w:tc>
      </w:tr>
    </w:tbl>
    <w:p w:rsidR="000A2967" w:rsidRPr="00A413B4" w:rsidRDefault="000A2967" w:rsidP="00C26914">
      <w:pPr>
        <w:pStyle w:val="SingleTxtG"/>
      </w:pP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820"/>
        <w:gridCol w:w="1821"/>
        <w:gridCol w:w="1821"/>
      </w:tblGrid>
      <w:tr w:rsidR="000A2967" w:rsidRPr="00554624" w:rsidTr="00941710">
        <w:trPr>
          <w:tblHeader/>
        </w:trPr>
        <w:tc>
          <w:tcPr>
            <w:tcW w:w="19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554624">
              <w:rPr>
                <w:i/>
                <w:sz w:val="16"/>
              </w:rPr>
              <w:t>Year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54624">
              <w:rPr>
                <w:i/>
                <w:sz w:val="16"/>
              </w:rPr>
              <w:t>2017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54624">
              <w:rPr>
                <w:i/>
                <w:sz w:val="16"/>
              </w:rPr>
              <w:t>2018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54624">
              <w:rPr>
                <w:i/>
                <w:sz w:val="16"/>
              </w:rPr>
              <w:t>2019</w:t>
            </w:r>
          </w:p>
        </w:tc>
      </w:tr>
      <w:tr w:rsidR="000A2967" w:rsidRPr="00554624" w:rsidTr="00941710">
        <w:tc>
          <w:tcPr>
            <w:tcW w:w="19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0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Y11Male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98%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90%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91%</w:t>
            </w:r>
          </w:p>
        </w:tc>
      </w:tr>
      <w:tr w:rsidR="000A2967" w:rsidRPr="00554624" w:rsidTr="00941710">
        <w:tc>
          <w:tcPr>
            <w:tcW w:w="1908" w:type="dxa"/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1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Y12Ma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66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0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1%</w:t>
            </w:r>
          </w:p>
        </w:tc>
      </w:tr>
      <w:tr w:rsidR="000A2967" w:rsidRPr="00554624" w:rsidTr="00941710">
        <w:tc>
          <w:tcPr>
            <w:tcW w:w="1908" w:type="dxa"/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2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13Ma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3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68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3%</w:t>
            </w:r>
          </w:p>
        </w:tc>
      </w:tr>
      <w:tr w:rsidR="000A2967" w:rsidRPr="00554624" w:rsidTr="00941710">
        <w:tc>
          <w:tcPr>
            <w:tcW w:w="1908" w:type="dxa"/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0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Y11Fema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104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98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102%</w:t>
            </w:r>
          </w:p>
        </w:tc>
      </w:tr>
      <w:tr w:rsidR="000A2967" w:rsidRPr="00554624" w:rsidTr="00941710">
        <w:tc>
          <w:tcPr>
            <w:tcW w:w="1908" w:type="dxa"/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1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Y12Fema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82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9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82%</w:t>
            </w:r>
          </w:p>
        </w:tc>
      </w:tr>
      <w:tr w:rsidR="000A2967" w:rsidRPr="00554624" w:rsidTr="00941710">
        <w:tc>
          <w:tcPr>
            <w:tcW w:w="1908" w:type="dxa"/>
            <w:shd w:val="clear" w:color="auto" w:fill="auto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54624">
              <w:rPr>
                <w:sz w:val="18"/>
              </w:rPr>
              <w:t>Y12</w:t>
            </w:r>
            <w:r w:rsidR="00554624">
              <w:rPr>
                <w:sz w:val="18"/>
              </w:rPr>
              <w:t>–</w:t>
            </w:r>
            <w:r w:rsidRPr="00554624">
              <w:rPr>
                <w:sz w:val="18"/>
              </w:rPr>
              <w:t>13Femal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81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92%</w:t>
            </w:r>
          </w:p>
        </w:tc>
        <w:tc>
          <w:tcPr>
            <w:tcW w:w="1821" w:type="dxa"/>
            <w:shd w:val="clear" w:color="auto" w:fill="auto"/>
            <w:noWrap/>
            <w:vAlign w:val="bottom"/>
            <w:hideMark/>
          </w:tcPr>
          <w:p w:rsidR="000A2967" w:rsidRPr="00554624" w:rsidRDefault="000A2967" w:rsidP="00554624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54624">
              <w:rPr>
                <w:sz w:val="18"/>
              </w:rPr>
              <w:t>73%</w:t>
            </w:r>
          </w:p>
        </w:tc>
      </w:tr>
    </w:tbl>
    <w:p w:rsidR="000A2967" w:rsidRPr="00A413B4" w:rsidRDefault="000A2967" w:rsidP="00AA2430">
      <w:pPr>
        <w:pStyle w:val="SingleTxtG"/>
        <w:spacing w:before="240"/>
      </w:pPr>
      <w:r w:rsidRPr="00A413B4">
        <w:t>56.</w:t>
      </w:r>
      <w:r w:rsidRPr="00A413B4">
        <w:tab/>
        <w:t>A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resul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strengthening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pastoral</w:t>
      </w:r>
      <w:r w:rsidR="00470EBF">
        <w:t xml:space="preserve"> </w:t>
      </w:r>
      <w:r w:rsidRPr="00A413B4">
        <w:t>care</w:t>
      </w:r>
      <w:r w:rsidR="00470EBF">
        <w:t xml:space="preserve"> </w:t>
      </w:r>
      <w:r w:rsidRPr="00A413B4">
        <w:t>system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broadening</w:t>
      </w:r>
      <w:r w:rsidR="00470EBF">
        <w:t xml:space="preserve"> </w:t>
      </w:r>
      <w:r w:rsidRPr="00A413B4">
        <w:t>scop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available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at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arly</w:t>
      </w:r>
      <w:r w:rsidR="00470EBF">
        <w:t xml:space="preserve"> </w:t>
      </w:r>
      <w:r w:rsidRPr="00A413B4">
        <w:t>leaving</w:t>
      </w:r>
      <w:r w:rsidR="00470EBF">
        <w:t xml:space="preserve"> </w:t>
      </w:r>
      <w:r w:rsidRPr="00A413B4">
        <w:t>exemption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year-old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low.</w:t>
      </w:r>
      <w:r w:rsidR="00A164FB">
        <w:t xml:space="preserve"> </w:t>
      </w:r>
      <w:r w:rsidRPr="00A413B4">
        <w:t>Because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rat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low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officially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umbe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out-of-school</w:t>
      </w:r>
      <w:r w:rsidR="00470EBF">
        <w:t xml:space="preserve"> </w:t>
      </w:r>
      <w:r w:rsidRPr="00A413B4">
        <w:t>children,</w:t>
      </w:r>
      <w:r w:rsidR="00470EBF">
        <w:t xml:space="preserve"> </w:t>
      </w:r>
      <w:r w:rsidRPr="00A413B4">
        <w:t>however,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cohor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closely</w:t>
      </w:r>
      <w:r w:rsidR="00470EBF">
        <w:t xml:space="preserve"> </w:t>
      </w:r>
      <w:r w:rsidRPr="00A413B4">
        <w:t>suppor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.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onitoring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retention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senior</w:t>
      </w:r>
      <w:r w:rsidR="00470EBF">
        <w:t xml:space="preserve"> </w:t>
      </w:r>
      <w:r w:rsidRPr="00A413B4">
        <w:t>secondary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showing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higher</w:t>
      </w:r>
      <w:r w:rsidR="00470EBF">
        <w:t xml:space="preserve"> </w:t>
      </w:r>
      <w:r w:rsidRPr="00A413B4">
        <w:t>propor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taying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longer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57.</w:t>
      </w:r>
      <w:r w:rsidRPr="00A413B4">
        <w:tab/>
        <w:t>The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Act</w:t>
      </w:r>
      <w:r w:rsidR="00470EBF">
        <w:t xml:space="preserve"> </w:t>
      </w:r>
      <w:r w:rsidRPr="00A413B4">
        <w:t>2012</w:t>
      </w:r>
      <w:r w:rsidR="00470EBF">
        <w:t xml:space="preserve"> </w:t>
      </w:r>
      <w:r w:rsidRPr="00A413B4">
        <w:t>increas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mum</w:t>
      </w:r>
      <w:r w:rsidR="00470EBF">
        <w:t xml:space="preserve"> </w:t>
      </w:r>
      <w:r w:rsidRPr="00A413B4">
        <w:t>leaving</w:t>
      </w:r>
      <w:r w:rsidR="00470EBF">
        <w:t xml:space="preserve"> </w:t>
      </w:r>
      <w:r w:rsidRPr="00A413B4">
        <w:t>age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16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had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impact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etention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particularly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11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12.</w:t>
      </w:r>
      <w:r w:rsidR="00A164FB">
        <w:t xml:space="preserve"> </w:t>
      </w:r>
      <w:r w:rsidRPr="00A413B4">
        <w:t>The</w:t>
      </w:r>
      <w:r w:rsidR="00470EBF">
        <w:t xml:space="preserve"> </w:t>
      </w:r>
      <w:r w:rsidRPr="00A413B4">
        <w:t>change</w:t>
      </w:r>
      <w:r w:rsidR="00470EBF">
        <w:t xml:space="preserve"> </w:t>
      </w:r>
      <w:r w:rsidRPr="00A413B4">
        <w:t>towards</w:t>
      </w:r>
      <w:r w:rsidR="00470EBF">
        <w:t xml:space="preserve"> </w:t>
      </w:r>
      <w:r w:rsidRPr="00A413B4">
        <w:t>100%</w:t>
      </w:r>
      <w:r w:rsidR="00470EBF">
        <w:t xml:space="preserve"> </w:t>
      </w:r>
      <w:r w:rsidRPr="00A413B4">
        <w:t>retention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10–11</w:t>
      </w:r>
      <w:r w:rsidR="00470EBF">
        <w:t xml:space="preserve"> </w:t>
      </w:r>
      <w:r w:rsidRPr="00A413B4">
        <w:t>suggests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now</w:t>
      </w:r>
      <w:r w:rsidR="00470EBF">
        <w:t xml:space="preserve"> </w:t>
      </w:r>
      <w:r w:rsidRPr="00A413B4">
        <w:t>moving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secondary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appropriate</w:t>
      </w:r>
      <w:r w:rsidR="00470EBF">
        <w:t xml:space="preserve"> </w:t>
      </w:r>
      <w:r w:rsidRPr="00A413B4">
        <w:t>age</w:t>
      </w:r>
      <w:r w:rsidR="00470EBF">
        <w:t xml:space="preserve"> </w:t>
      </w:r>
      <w:r w:rsidRPr="00A413B4">
        <w:t>cohort.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12</w:t>
      </w:r>
      <w:r w:rsidR="000B3C22">
        <w:t>–</w:t>
      </w:r>
      <w:r w:rsidRPr="00A413B4">
        <w:t>13</w:t>
      </w:r>
      <w:r w:rsidR="00470EBF">
        <w:t xml:space="preserve"> </w:t>
      </w:r>
      <w:r w:rsidRPr="00A413B4">
        <w:t>ther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higher</w:t>
      </w:r>
      <w:r w:rsidR="00470EBF">
        <w:t xml:space="preserve"> </w:t>
      </w:r>
      <w:r w:rsidRPr="00A413B4">
        <w:t>propor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girls</w:t>
      </w:r>
      <w:r w:rsidR="00470EBF">
        <w:t xml:space="preserve"> </w:t>
      </w:r>
      <w:r w:rsidRPr="00A413B4">
        <w:t>choos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stay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longer</w:t>
      </w:r>
      <w:r w:rsidR="00470EBF">
        <w:t xml:space="preserve"> </w:t>
      </w:r>
      <w:r w:rsidRPr="00A413B4">
        <w:t>than</w:t>
      </w:r>
      <w:r w:rsidR="00470EBF">
        <w:t xml:space="preserve"> </w:t>
      </w:r>
      <w:r w:rsidRPr="00A413B4">
        <w:t>boys.</w:t>
      </w:r>
      <w:r w:rsidR="00A164FB">
        <w:t xml:space="preserve"> </w:t>
      </w:r>
    </w:p>
    <w:p w:rsidR="000A2967" w:rsidRPr="00A413B4" w:rsidRDefault="000A2967" w:rsidP="00C26914">
      <w:pPr>
        <w:pStyle w:val="SingleTxtG"/>
      </w:pPr>
      <w:r w:rsidRPr="00A413B4">
        <w:t>58.</w:t>
      </w:r>
      <w:r w:rsidRPr="00A413B4">
        <w:tab/>
        <w:t>Established</w:t>
      </w:r>
      <w:r w:rsidR="00470EBF">
        <w:t xml:space="preserve"> </w:t>
      </w:r>
      <w:r w:rsidRPr="00A413B4">
        <w:t>Dual-Pathway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accredited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include:</w:t>
      </w:r>
    </w:p>
    <w:p w:rsidR="000A2967" w:rsidRPr="00A413B4" w:rsidRDefault="00296485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Apii</w:t>
      </w:r>
      <w:r w:rsidR="00470EBF">
        <w:t xml:space="preserve"> </w:t>
      </w:r>
      <w:r w:rsidR="000A2967" w:rsidRPr="00A413B4">
        <w:t>Enuamanu</w:t>
      </w:r>
      <w:r w:rsidR="00470EBF">
        <w:t xml:space="preserve"> </w:t>
      </w:r>
      <w:r w:rsidR="000A2967" w:rsidRPr="00A413B4">
        <w:t>(Atiu)</w:t>
      </w:r>
      <w:r w:rsidR="00470EBF">
        <w:t xml:space="preserve"> </w:t>
      </w:r>
      <w:r w:rsidR="00A164FB">
        <w:t>–</w:t>
      </w:r>
      <w:r w:rsidR="00470EBF">
        <w:t xml:space="preserve"> </w:t>
      </w:r>
      <w:r w:rsidR="000A2967" w:rsidRPr="00A413B4">
        <w:t>Hospitality</w:t>
      </w:r>
      <w:r w:rsidR="00470EBF">
        <w:t xml:space="preserve"> </w:t>
      </w:r>
      <w:r w:rsidR="000A2967" w:rsidRPr="00A413B4">
        <w:t>L1&amp;2,</w:t>
      </w:r>
      <w:r w:rsidR="00470EBF">
        <w:t xml:space="preserve"> </w:t>
      </w:r>
      <w:r w:rsidR="000A2967" w:rsidRPr="00A413B4">
        <w:t>BCATs</w:t>
      </w:r>
      <w:r w:rsidR="00470EBF">
        <w:t xml:space="preserve"> </w:t>
      </w:r>
      <w:r w:rsidR="000A2967" w:rsidRPr="00A413B4">
        <w:t>L1,2,3</w:t>
      </w:r>
      <w:r w:rsidR="00470EBF">
        <w:t xml:space="preserve"> </w:t>
      </w:r>
      <w:r w:rsidR="000A2967" w:rsidRPr="00A413B4">
        <w:t>&amp;</w:t>
      </w:r>
      <w:r w:rsidR="00470EBF">
        <w:t xml:space="preserve"> </w:t>
      </w:r>
      <w:r w:rsidR="000A2967" w:rsidRPr="00A413B4">
        <w:t>Pre-Trades</w:t>
      </w:r>
      <w:r w:rsidR="00470EBF">
        <w:t xml:space="preserve"> </w:t>
      </w:r>
      <w:r w:rsidR="000A2967" w:rsidRPr="00A413B4">
        <w:t>Building</w:t>
      </w:r>
      <w:r w:rsidR="00470EBF">
        <w:t xml:space="preserve"> </w:t>
      </w:r>
      <w:r w:rsidR="000A2967" w:rsidRPr="00A413B4">
        <w:t>cert</w:t>
      </w:r>
      <w:r w:rsidR="00470EBF">
        <w:t xml:space="preserve"> </w:t>
      </w:r>
      <w:r w:rsidR="000A2967" w:rsidRPr="00A413B4">
        <w:t>(L3&amp;L4)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Electrical</w:t>
      </w:r>
      <w:r w:rsidR="00470EBF">
        <w:t xml:space="preserve"> </w:t>
      </w:r>
      <w:r w:rsidR="000A2967" w:rsidRPr="00A413B4">
        <w:t>L2;</w:t>
      </w:r>
    </w:p>
    <w:p w:rsidR="000A2967" w:rsidRPr="00A413B4" w:rsidRDefault="00296485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Mangaia</w:t>
      </w:r>
      <w:r w:rsidR="00470EBF">
        <w:t xml:space="preserve"> </w:t>
      </w:r>
      <w:r w:rsidR="000A2967" w:rsidRPr="00A413B4">
        <w:t>School</w:t>
      </w:r>
      <w:r w:rsidR="000B3C22">
        <w:t xml:space="preserve"> – </w:t>
      </w:r>
      <w:r w:rsidR="000A2967" w:rsidRPr="00A413B4">
        <w:t>Hospitality</w:t>
      </w:r>
      <w:r w:rsidR="00470EBF">
        <w:t xml:space="preserve"> </w:t>
      </w:r>
      <w:r w:rsidR="000A2967" w:rsidRPr="00A413B4">
        <w:t>L2,</w:t>
      </w:r>
      <w:r w:rsidR="00470EBF">
        <w:t xml:space="preserve"> </w:t>
      </w:r>
      <w:r w:rsidR="000A2967" w:rsidRPr="00A413B4">
        <w:t>BCATs</w:t>
      </w:r>
      <w:r w:rsidR="00470EBF">
        <w:t xml:space="preserve"> </w:t>
      </w:r>
      <w:r w:rsidR="000A2967" w:rsidRPr="00A413B4">
        <w:t>L1&amp;2;</w:t>
      </w:r>
    </w:p>
    <w:p w:rsidR="000A2967" w:rsidRPr="00A413B4" w:rsidRDefault="00296485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Apii</w:t>
      </w:r>
      <w:r w:rsidR="00470EBF">
        <w:t xml:space="preserve"> </w:t>
      </w:r>
      <w:r w:rsidR="000A2967" w:rsidRPr="00A413B4">
        <w:t>Niua</w:t>
      </w:r>
      <w:r w:rsidR="00470EBF">
        <w:t xml:space="preserve"> </w:t>
      </w:r>
      <w:r w:rsidR="000A2967" w:rsidRPr="00A413B4">
        <w:t>(Pukapuka)</w:t>
      </w:r>
      <w:r w:rsidR="00470EBF">
        <w:t xml:space="preserve"> </w:t>
      </w:r>
      <w:r w:rsidR="00A164FB">
        <w:t>–</w:t>
      </w:r>
      <w:r w:rsidR="00470EBF">
        <w:t xml:space="preserve"> </w:t>
      </w:r>
      <w:r w:rsidR="000A2967" w:rsidRPr="00A413B4">
        <w:t>BCATs</w:t>
      </w:r>
      <w:r w:rsidR="00470EBF">
        <w:t xml:space="preserve"> </w:t>
      </w:r>
      <w:r w:rsidR="000A2967" w:rsidRPr="00A413B4">
        <w:t>L1.</w:t>
      </w:r>
    </w:p>
    <w:p w:rsidR="000A2967" w:rsidRPr="00A413B4" w:rsidRDefault="000A2967" w:rsidP="00C26914">
      <w:pPr>
        <w:pStyle w:val="SingleTxtG"/>
      </w:pPr>
      <w:r w:rsidRPr="00A413B4">
        <w:t>59.</w:t>
      </w:r>
      <w:r w:rsidRPr="00A413B4">
        <w:tab/>
        <w:t>Dual</w:t>
      </w:r>
      <w:r w:rsidR="00470EBF">
        <w:t xml:space="preserve"> </w:t>
      </w:r>
      <w:r w:rsidRPr="00A413B4">
        <w:t>pathways</w:t>
      </w:r>
      <w:r w:rsidR="00470EBF">
        <w:t xml:space="preserve"> </w:t>
      </w:r>
      <w:r w:rsidRPr="00A413B4">
        <w:t>can</w:t>
      </w:r>
      <w:r w:rsidR="00470EBF">
        <w:t xml:space="preserve"> </w:t>
      </w:r>
      <w:r w:rsidRPr="00A413B4">
        <w:t>only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NZQA</w:t>
      </w:r>
      <w:r w:rsidR="00470EBF">
        <w:t xml:space="preserve"> </w:t>
      </w:r>
      <w:r w:rsidRPr="00A413B4">
        <w:t>accredited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(as</w:t>
      </w:r>
      <w:r w:rsidR="00470EBF">
        <w:t xml:space="preserve"> </w:t>
      </w:r>
      <w:r w:rsidRPr="00A413B4">
        <w:t>they</w:t>
      </w:r>
      <w:r w:rsidR="00470EBF">
        <w:t xml:space="preserve"> </w:t>
      </w:r>
      <w:r w:rsidRPr="00A413B4">
        <w:t>must</w:t>
      </w:r>
      <w:r w:rsidR="00470EBF">
        <w:t xml:space="preserve"> </w:t>
      </w:r>
      <w:r w:rsidRPr="00A413B4">
        <w:t>lea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qualification).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xception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Mauke,</w:t>
      </w:r>
      <w:r w:rsidR="00470EBF">
        <w:t xml:space="preserve"> </w:t>
      </w:r>
      <w:r w:rsidRPr="00A413B4">
        <w:t>where</w:t>
      </w:r>
      <w:r w:rsidR="00470EBF">
        <w:t xml:space="preserve"> </w:t>
      </w:r>
      <w:r w:rsidRPr="00A413B4">
        <w:t>cohort</w:t>
      </w:r>
      <w:r w:rsidR="00470EBF">
        <w:t xml:space="preserve"> </w:t>
      </w:r>
      <w:r w:rsidRPr="00A413B4">
        <w:t>size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mpacting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bilit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deliver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outcome,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highly</w:t>
      </w:r>
      <w:r w:rsidR="00470EBF">
        <w:t xml:space="preserve"> </w:t>
      </w:r>
      <w:r w:rsidRPr="00A413B4">
        <w:t>realistic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urses</w:t>
      </w:r>
      <w:r w:rsidR="00470EBF">
        <w:t xml:space="preserve"> </w:t>
      </w:r>
      <w:r w:rsidRPr="00A413B4">
        <w:t>delivered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requests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themselves.</w:t>
      </w:r>
      <w:r w:rsidR="00470EBF">
        <w:t xml:space="preserve"> </w:t>
      </w:r>
      <w:r w:rsidRPr="00A413B4">
        <w:t>Efficienci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crea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utilizing</w:t>
      </w:r>
      <w:r w:rsidR="00470EBF">
        <w:t xml:space="preserve"> </w:t>
      </w:r>
      <w:r w:rsidRPr="00A413B4">
        <w:t>tutor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DP'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education,</w:t>
      </w:r>
      <w:r w:rsidR="00470EBF">
        <w:t xml:space="preserve"> </w:t>
      </w:r>
      <w:r w:rsidRPr="00A413B4">
        <w:t>outsid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hours.</w:t>
      </w:r>
    </w:p>
    <w:p w:rsidR="000A2967" w:rsidRPr="00A413B4" w:rsidRDefault="000A2967" w:rsidP="00C26914">
      <w:pPr>
        <w:pStyle w:val="SingleTxtG"/>
      </w:pPr>
      <w:r w:rsidRPr="00A413B4">
        <w:t>60.</w:t>
      </w:r>
      <w:r w:rsidRPr="00A413B4">
        <w:tab/>
        <w:t>The</w:t>
      </w:r>
      <w:r w:rsidR="00470EBF">
        <w:t xml:space="preserve"> </w:t>
      </w:r>
      <w:r w:rsidRPr="00A413B4">
        <w:t>focu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</w:t>
      </w:r>
      <w:r w:rsidR="00470EBF">
        <w:t xml:space="preserve"> </w:t>
      </w:r>
      <w:r w:rsidRPr="00A413B4">
        <w:t>Enua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mainstreaming</w:t>
      </w:r>
      <w:r w:rsidR="00470EBF">
        <w:t xml:space="preserve"> </w:t>
      </w:r>
      <w:r w:rsidRPr="00A413B4">
        <w:t>Lifeskills</w:t>
      </w:r>
      <w:r w:rsidR="00470EBF">
        <w:t xml:space="preserve"> </w:t>
      </w:r>
      <w:r w:rsidRPr="00A413B4">
        <w:t>into</w:t>
      </w:r>
      <w:r w:rsidR="00470EBF">
        <w:t xml:space="preserve"> </w:t>
      </w:r>
      <w:r w:rsidRPr="00A413B4">
        <w:t>existing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while</w:t>
      </w:r>
      <w:r w:rsidR="00470EBF">
        <w:t xml:space="preserve"> </w:t>
      </w:r>
      <w:r w:rsidRPr="00A413B4">
        <w:t>utilizing</w:t>
      </w:r>
      <w:r w:rsidR="00470EBF">
        <w:t xml:space="preserve"> </w:t>
      </w:r>
      <w:r w:rsidRPr="00A413B4">
        <w:t>community</w:t>
      </w:r>
      <w:r w:rsidR="00470EBF">
        <w:t xml:space="preserve"> </w:t>
      </w:r>
      <w:r w:rsidRPr="00A413B4">
        <w:t>expertise.</w:t>
      </w:r>
      <w:r w:rsidR="00A164FB">
        <w:t xml:space="preserve"> </w:t>
      </w:r>
      <w:r w:rsidRPr="00A413B4">
        <w:t>Niua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remains</w:t>
      </w:r>
      <w:r w:rsidR="00470EBF">
        <w:t xml:space="preserve"> </w:t>
      </w:r>
      <w:r w:rsidRPr="00A413B4">
        <w:t>actively</w:t>
      </w:r>
      <w:r w:rsidR="00470EBF">
        <w:t xml:space="preserve"> </w:t>
      </w:r>
      <w:r w:rsidRPr="00A413B4">
        <w:t>engag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fe</w:t>
      </w:r>
      <w:r w:rsidR="00470EBF">
        <w:t xml:space="preserve"> </w:t>
      </w:r>
      <w:r w:rsidRPr="00A413B4">
        <w:t>Skills</w:t>
      </w:r>
      <w:r w:rsidR="00470EBF">
        <w:t xml:space="preserve"> </w:t>
      </w:r>
      <w:r w:rsidRPr="00A413B4">
        <w:t>program.</w:t>
      </w:r>
      <w:r w:rsidR="00A164FB">
        <w:t xml:space="preserve"> </w:t>
      </w:r>
      <w:r w:rsidRPr="00A413B4">
        <w:t>Apii</w:t>
      </w:r>
      <w:r w:rsidR="00470EBF">
        <w:t xml:space="preserve"> </w:t>
      </w:r>
      <w:r w:rsidRPr="00A413B4">
        <w:t>Tauhunu</w:t>
      </w:r>
      <w:r w:rsidR="00470EBF">
        <w:t xml:space="preserve"> </w:t>
      </w:r>
      <w:r w:rsidRPr="00A413B4">
        <w:t>established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Y7-&amp;11</w:t>
      </w:r>
      <w:r w:rsidR="00470EBF">
        <w:t xml:space="preserve"> </w:t>
      </w:r>
      <w:r w:rsidRPr="00A413B4">
        <w:t>students.</w:t>
      </w:r>
    </w:p>
    <w:p w:rsidR="000A2967" w:rsidRPr="00A413B4" w:rsidRDefault="000A2967" w:rsidP="00C26914">
      <w:pPr>
        <w:pStyle w:val="SingleTxtG"/>
      </w:pPr>
      <w:r w:rsidRPr="00A413B4">
        <w:t>61.</w:t>
      </w:r>
      <w:r w:rsidRPr="00A413B4">
        <w:tab/>
        <w:t>Lifeskills</w:t>
      </w:r>
      <w:r w:rsidR="00470EBF">
        <w:t xml:space="preserve"> </w:t>
      </w:r>
      <w:r w:rsidRPr="00A413B4">
        <w:t>program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selec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onsultation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community.</w:t>
      </w:r>
      <w:r w:rsidR="00A164FB">
        <w:t xml:space="preserve"> </w:t>
      </w:r>
      <w:r w:rsidRPr="00A413B4">
        <w:t>Lifeskill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about</w:t>
      </w:r>
      <w:r w:rsidR="00470EBF">
        <w:t xml:space="preserve"> </w:t>
      </w:r>
      <w:r w:rsidRPr="00A413B4">
        <w:t>individual</w:t>
      </w:r>
      <w:r w:rsidR="00470EBF">
        <w:t xml:space="preserve"> </w:t>
      </w:r>
      <w:r w:rsidRPr="00A413B4">
        <w:t>island</w:t>
      </w:r>
      <w:r w:rsidR="00470EBF">
        <w:t xml:space="preserve"> </w:t>
      </w:r>
      <w:r w:rsidRPr="00A413B4">
        <w:t>communitie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part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ensuring</w:t>
      </w:r>
      <w:r w:rsidR="00470EBF">
        <w:t xml:space="preserve"> </w:t>
      </w:r>
      <w:r w:rsidRPr="00A413B4">
        <w:t>some</w:t>
      </w:r>
      <w:r w:rsidR="00470EBF">
        <w:t xml:space="preserve"> </w:t>
      </w:r>
      <w:r w:rsidRPr="00A413B4">
        <w:t>leve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validit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wish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mpose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lifeskill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importan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community.</w:t>
      </w:r>
      <w:r w:rsidR="00A164FB">
        <w:t xml:space="preserve"> </w:t>
      </w:r>
      <w:r w:rsidRPr="00A413B4">
        <w:t>Lifeskills</w:t>
      </w:r>
      <w:r w:rsidR="00470EBF">
        <w:t xml:space="preserve"> </w:t>
      </w:r>
      <w:r w:rsidRPr="00A413B4">
        <w:t>budge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separated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operating</w:t>
      </w:r>
      <w:r w:rsidR="00470EBF">
        <w:t xml:space="preserve"> </w:t>
      </w:r>
      <w:r w:rsidRPr="00A413B4">
        <w:t>grant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us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xpertis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local</w:t>
      </w:r>
      <w:r w:rsidR="00470EBF">
        <w:t xml:space="preserve"> </w:t>
      </w:r>
      <w:r w:rsidRPr="00A413B4">
        <w:t>community.</w:t>
      </w:r>
      <w:r w:rsidR="00A164FB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celebrates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it</w:t>
      </w:r>
      <w:r w:rsidR="00470EBF">
        <w:t xml:space="preserve"> </w:t>
      </w:r>
      <w:r w:rsidRPr="00A413B4">
        <w:t>engages</w:t>
      </w:r>
      <w:r w:rsidR="00470EBF">
        <w:t xml:space="preserve"> </w:t>
      </w:r>
      <w:r w:rsidRPr="00A413B4">
        <w:t>local</w:t>
      </w:r>
      <w:r w:rsidR="00470EBF">
        <w:t xml:space="preserve"> </w:t>
      </w:r>
      <w:r w:rsidRPr="00A413B4">
        <w:t>communitie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work</w:t>
      </w:r>
      <w:r w:rsidR="00470EBF">
        <w:t xml:space="preserve"> </w:t>
      </w:r>
      <w:r w:rsidRPr="00A413B4">
        <w:t>together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schools.</w:t>
      </w:r>
      <w:r w:rsidR="00470EBF">
        <w:t xml:space="preserve"> </w:t>
      </w:r>
    </w:p>
    <w:p w:rsidR="000A2967" w:rsidRPr="00A413B4" w:rsidRDefault="000A2967" w:rsidP="007E14B4">
      <w:pPr>
        <w:pStyle w:val="H1G"/>
      </w:pPr>
      <w:r w:rsidRPr="00A413B4">
        <w:tab/>
        <w:t>W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3</w:t>
      </w:r>
      <w:r w:rsidR="00470EBF">
        <w:t xml:space="preserve"> </w:t>
      </w:r>
      <w:r w:rsidRPr="00A413B4">
        <w:t>(m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62.</w:t>
      </w:r>
      <w:r w:rsidRPr="00A413B4">
        <w:tab/>
        <w:t>I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mportan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note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compulsory-school</w:t>
      </w:r>
      <w:r w:rsidR="00470EBF">
        <w:t xml:space="preserve"> </w:t>
      </w:r>
      <w:r w:rsidRPr="00A413B4">
        <w:t>aged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do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benefit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Reinga</w:t>
      </w:r>
      <w:r w:rsidR="00470EBF">
        <w:t xml:space="preserve"> </w:t>
      </w:r>
      <w:r w:rsidRPr="00A413B4">
        <w:t>Akataunga’anga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Tertiary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Program.</w:t>
      </w:r>
      <w:r w:rsidR="00A164FB">
        <w:t xml:space="preserve"> </w:t>
      </w:r>
      <w:r w:rsidRPr="00A413B4">
        <w:t>This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lastRenderedPageBreak/>
        <w:t>scholarship</w:t>
      </w:r>
      <w:r w:rsidR="00470EBF">
        <w:t xml:space="preserve"> </w:t>
      </w:r>
      <w:r w:rsidRPr="00A413B4">
        <w:t>opportunity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school</w:t>
      </w:r>
      <w:r w:rsidR="00470EBF">
        <w:t xml:space="preserve"> </w:t>
      </w:r>
      <w:r w:rsidRPr="00A413B4">
        <w:t>leave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dult</w:t>
      </w:r>
      <w:r w:rsidR="00470EBF">
        <w:t xml:space="preserve"> </w:t>
      </w:r>
      <w:r w:rsidRPr="00A413B4">
        <w:t>learners</w:t>
      </w:r>
      <w:r w:rsidR="00470EBF">
        <w:t xml:space="preserve"> </w:t>
      </w:r>
      <w:r w:rsidRPr="00A413B4">
        <w:t>wish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engag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ertiary</w:t>
      </w:r>
      <w:r w:rsidR="00470EBF">
        <w:t xml:space="preserve"> </w:t>
      </w:r>
      <w:r w:rsidRPr="00A413B4">
        <w:t>education.</w:t>
      </w:r>
    </w:p>
    <w:p w:rsidR="000A2967" w:rsidRPr="00A413B4" w:rsidRDefault="000A2967" w:rsidP="00C26914">
      <w:pPr>
        <w:pStyle w:val="SingleTxtG"/>
      </w:pPr>
      <w:r w:rsidRPr="00A413B4">
        <w:t>63.</w:t>
      </w:r>
      <w:r w:rsidRPr="00A413B4">
        <w:tab/>
        <w:t>The</w:t>
      </w:r>
      <w:r w:rsidR="00470EBF">
        <w:t xml:space="preserve"> </w:t>
      </w:r>
      <w:r w:rsidRPr="00A413B4">
        <w:t>revised</w:t>
      </w:r>
      <w:r w:rsidR="00470EBF">
        <w:t xml:space="preserve"> </w:t>
      </w:r>
      <w:r w:rsidRPr="00A413B4">
        <w:t>scholarship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study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Government,</w:t>
      </w:r>
      <w:r w:rsidR="00470EBF">
        <w:t xml:space="preserve"> </w:t>
      </w:r>
      <w:r w:rsidRPr="00A413B4">
        <w:t>administer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develop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ater</w:t>
      </w:r>
      <w:r w:rsidR="00470EBF">
        <w:t xml:space="preserve"> </w:t>
      </w:r>
      <w:r w:rsidRPr="00A413B4">
        <w:t>par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2016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mplemented</w:t>
      </w:r>
      <w:r w:rsidR="00470EBF">
        <w:t xml:space="preserve"> </w:t>
      </w:r>
      <w:r w:rsidRPr="00A413B4">
        <w:t>from</w:t>
      </w:r>
      <w:r w:rsidR="00470EBF">
        <w:t xml:space="preserve"> </w:t>
      </w:r>
      <w:r w:rsidRPr="00A413B4">
        <w:t>2017.</w:t>
      </w:r>
      <w:r w:rsidR="00A164FB">
        <w:t xml:space="preserve"> </w:t>
      </w:r>
      <w:r w:rsidRPr="00A413B4">
        <w:t>It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allowed</w:t>
      </w:r>
      <w:r w:rsidR="00470EBF">
        <w:t xml:space="preserve"> </w:t>
      </w:r>
      <w:r w:rsidRPr="00A413B4">
        <w:t>many</w:t>
      </w:r>
      <w:r w:rsidR="00470EBF">
        <w:t xml:space="preserve"> </w:t>
      </w:r>
      <w:r w:rsidRPr="00A413B4">
        <w:t>mor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ers</w:t>
      </w:r>
      <w:r w:rsidR="00470EBF">
        <w:t xml:space="preserve"> </w:t>
      </w:r>
      <w:r w:rsidRPr="00A413B4">
        <w:t>acces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initial</w:t>
      </w:r>
      <w:r w:rsidR="00470EBF">
        <w:t xml:space="preserve"> </w:t>
      </w:r>
      <w:r w:rsidRPr="00A413B4">
        <w:t>tertiary</w:t>
      </w:r>
      <w:r w:rsidR="00470EBF">
        <w:t xml:space="preserve"> </w:t>
      </w:r>
      <w:r w:rsidRPr="00A413B4">
        <w:t>studies</w:t>
      </w:r>
      <w:r w:rsidR="00470EBF">
        <w:t xml:space="preserve"> </w:t>
      </w:r>
      <w:r w:rsidRPr="00A413B4">
        <w:t>both</w:t>
      </w:r>
      <w:r w:rsidR="00470EBF">
        <w:t xml:space="preserve"> </w:t>
      </w:r>
      <w:r w:rsidRPr="00A413B4">
        <w:t>domesticall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abroad.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basi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giving</w:t>
      </w:r>
      <w:r w:rsidR="00470EBF">
        <w:t xml:space="preserve"> </w:t>
      </w:r>
      <w:r w:rsidRPr="00A413B4">
        <w:t>everyone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start,</w:t>
      </w:r>
      <w:r w:rsidR="00470EBF">
        <w:t xml:space="preserve"> </w:t>
      </w:r>
      <w:r w:rsidRPr="00A413B4">
        <w:t>further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then</w:t>
      </w:r>
      <w:r w:rsidR="00470EBF">
        <w:t xml:space="preserve"> </w:t>
      </w:r>
      <w:r w:rsidRPr="00A413B4">
        <w:t>secured</w:t>
      </w:r>
      <w:r w:rsidR="00470EBF">
        <w:t xml:space="preserve"> </w:t>
      </w:r>
      <w:r w:rsidRPr="00A413B4">
        <w:t>through</w:t>
      </w:r>
      <w:r w:rsidR="00470EBF">
        <w:t xml:space="preserve"> </w:t>
      </w:r>
      <w:r w:rsidRPr="00A413B4">
        <w:t>achieving</w:t>
      </w:r>
      <w:r w:rsidR="00470EBF">
        <w:t xml:space="preserve"> </w:t>
      </w:r>
      <w:r w:rsidRPr="00A413B4">
        <w:t>worthy</w:t>
      </w:r>
      <w:r w:rsidR="00470EBF">
        <w:t xml:space="preserve"> </w:t>
      </w:r>
      <w:r w:rsidRPr="00A413B4">
        <w:t>result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64.</w:t>
      </w:r>
      <w:r w:rsidRPr="00A413B4">
        <w:tab/>
        <w:t>Using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ode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“reverse</w:t>
      </w:r>
      <w:r w:rsidR="00470EBF">
        <w:t xml:space="preserve"> </w:t>
      </w:r>
      <w:r w:rsidRPr="00A413B4">
        <w:t>scholarship”,</w:t>
      </w:r>
      <w:r w:rsidR="00470EBF">
        <w:t xml:space="preserve"> </w:t>
      </w:r>
      <w:r w:rsidRPr="00A413B4">
        <w:t>student</w:t>
      </w:r>
      <w:r w:rsidR="00470EBF">
        <w:t xml:space="preserve"> </w:t>
      </w:r>
      <w:r w:rsidRPr="00A413B4">
        <w:t>loans</w:t>
      </w:r>
      <w:r w:rsidR="00470EBF">
        <w:t xml:space="preserve"> </w:t>
      </w:r>
      <w:r w:rsidRPr="00A413B4">
        <w:t>will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repaid</w:t>
      </w:r>
      <w:r w:rsidR="00470EBF">
        <w:t xml:space="preserve"> </w:t>
      </w:r>
      <w:r w:rsidRPr="00A413B4">
        <w:t>pro-rata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heme</w:t>
      </w:r>
      <w:r w:rsidR="00470EBF">
        <w:t xml:space="preserve"> </w:t>
      </w:r>
      <w:r w:rsidRPr="00A413B4">
        <w:t>whe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earner</w:t>
      </w:r>
      <w:r w:rsidR="00470EBF">
        <w:t xml:space="preserve"> </w:t>
      </w:r>
      <w:r w:rsidRPr="00A413B4">
        <w:t>return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nd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study.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aligning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requirement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SDP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scholarship</w:t>
      </w:r>
      <w:r w:rsidR="00470EBF">
        <w:t xml:space="preserve"> </w:t>
      </w:r>
      <w:r w:rsidRPr="00A413B4">
        <w:t>program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opene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door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much</w:t>
      </w:r>
      <w:r w:rsidR="00470EBF">
        <w:t xml:space="preserve"> </w:t>
      </w:r>
      <w:r w:rsidRPr="00A413B4">
        <w:t>broader</w:t>
      </w:r>
      <w:r w:rsidR="00470EBF">
        <w:t xml:space="preserve"> </w:t>
      </w:r>
      <w:r w:rsidRPr="00A413B4">
        <w:t>range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tudy</w:t>
      </w:r>
      <w:r w:rsidR="00470EBF">
        <w:t xml:space="preserve"> </w:t>
      </w:r>
      <w:r w:rsidRPr="00A413B4">
        <w:t>being</w:t>
      </w:r>
      <w:r w:rsidR="00470EBF">
        <w:t xml:space="preserve"> </w:t>
      </w:r>
      <w:r w:rsidRPr="00A413B4">
        <w:t>undertaken.</w:t>
      </w:r>
    </w:p>
    <w:p w:rsidR="000A2967" w:rsidRPr="00A413B4" w:rsidRDefault="000A2967" w:rsidP="00C26914">
      <w:pPr>
        <w:pStyle w:val="SingleTxtG"/>
      </w:pPr>
      <w:r w:rsidRPr="00A413B4">
        <w:t>65.</w:t>
      </w:r>
      <w:r w:rsidRPr="00A413B4">
        <w:tab/>
        <w:t>Current</w:t>
      </w:r>
      <w:r w:rsidR="00470EBF">
        <w:t xml:space="preserve"> </w:t>
      </w:r>
      <w:r w:rsidRPr="00A413B4">
        <w:t>scholarship</w:t>
      </w:r>
      <w:r w:rsidR="00470EBF">
        <w:t xml:space="preserve"> </w:t>
      </w:r>
      <w:r w:rsidRPr="00A413B4">
        <w:t>numbers,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2019:</w:t>
      </w:r>
      <w:r w:rsidR="00470EBF">
        <w:t xml:space="preserve"> </w:t>
      </w:r>
      <w:r w:rsidRPr="00A413B4">
        <w:t>(a)</w:t>
      </w:r>
      <w:r w:rsidR="00470EBF">
        <w:t xml:space="preserve"> </w:t>
      </w:r>
      <w:r w:rsidRPr="00A413B4">
        <w:t>28</w:t>
      </w:r>
      <w:r w:rsidR="00470EBF">
        <w:t xml:space="preserve"> </w:t>
      </w:r>
      <w:r w:rsidRPr="00A413B4">
        <w:t>Study</w:t>
      </w:r>
      <w:r w:rsidR="00470EBF">
        <w:t xml:space="preserve"> </w:t>
      </w:r>
      <w:r w:rsidRPr="00A413B4">
        <w:t>Starter</w:t>
      </w:r>
      <w:r w:rsidR="00470EBF">
        <w:t xml:space="preserve"> </w:t>
      </w:r>
      <w:r w:rsidRPr="00A413B4">
        <w:t>Pack</w:t>
      </w:r>
      <w:r w:rsidR="00470EBF">
        <w:t xml:space="preserve"> </w:t>
      </w:r>
      <w:r w:rsidRPr="00A413B4">
        <w:t>Scholarships,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1st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students;</w:t>
      </w:r>
      <w:r w:rsidR="00470EBF">
        <w:t xml:space="preserve"> </w:t>
      </w:r>
      <w:r w:rsidRPr="00A413B4">
        <w:t>(b)</w:t>
      </w:r>
      <w:r w:rsidR="00470EBF">
        <w:t xml:space="preserve"> </w:t>
      </w:r>
      <w:r w:rsidRPr="00A413B4">
        <w:t>17</w:t>
      </w:r>
      <w:r w:rsidR="00470EBF">
        <w:t xml:space="preserve"> </w:t>
      </w:r>
      <w:r w:rsidRPr="00A413B4">
        <w:t>International</w:t>
      </w:r>
      <w:r w:rsidR="00470EBF">
        <w:t xml:space="preserve"> </w:t>
      </w:r>
      <w:r w:rsidRPr="00A413B4">
        <w:t>Full</w:t>
      </w:r>
      <w:r w:rsidR="00470EBF">
        <w:t xml:space="preserve"> </w:t>
      </w:r>
      <w:r w:rsidRPr="00A413B4">
        <w:t>Scholarships,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ir</w:t>
      </w:r>
      <w:r w:rsidR="00470EBF">
        <w:t xml:space="preserve"> </w:t>
      </w:r>
      <w:r w:rsidRPr="00A413B4">
        <w:t>second</w:t>
      </w:r>
      <w:r w:rsidR="00470EBF">
        <w:t xml:space="preserve"> </w:t>
      </w:r>
      <w:r w:rsidRPr="00A413B4">
        <w:t>year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study;</w:t>
      </w:r>
      <w:r w:rsidR="00470EBF">
        <w:t xml:space="preserve"> </w:t>
      </w:r>
      <w:r w:rsidRPr="00A413B4">
        <w:t>(c)</w:t>
      </w:r>
      <w:r w:rsidR="00470EBF">
        <w:t xml:space="preserve"> </w:t>
      </w:r>
      <w:r w:rsidRPr="00A413B4">
        <w:t>4</w:t>
      </w:r>
      <w:r w:rsidR="00470EBF">
        <w:t xml:space="preserve"> </w:t>
      </w:r>
      <w:r w:rsidRPr="00A413B4">
        <w:t>In-Country</w:t>
      </w:r>
      <w:r w:rsidR="00470EBF">
        <w:t xml:space="preserve"> </w:t>
      </w:r>
      <w:r w:rsidRPr="00A413B4">
        <w:t>Study</w:t>
      </w:r>
      <w:r w:rsidR="00470EBF">
        <w:t xml:space="preserve"> </w:t>
      </w:r>
      <w:r w:rsidRPr="00A413B4">
        <w:t>Grant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(d)</w:t>
      </w:r>
      <w:r w:rsidR="00470EBF">
        <w:t xml:space="preserve"> </w:t>
      </w:r>
      <w:r w:rsidRPr="00A413B4">
        <w:t>2</w:t>
      </w:r>
      <w:r w:rsidR="00470EBF">
        <w:t xml:space="preserve"> </w:t>
      </w:r>
      <w:r w:rsidRPr="00A413B4">
        <w:t>Domestic</w:t>
      </w:r>
      <w:r w:rsidR="00470EBF">
        <w:t xml:space="preserve"> </w:t>
      </w:r>
      <w:r w:rsidRPr="00A413B4">
        <w:t>Full</w:t>
      </w:r>
      <w:r w:rsidR="00470EBF">
        <w:t xml:space="preserve"> </w:t>
      </w:r>
      <w:r w:rsidRPr="00A413B4">
        <w:t>Scholarships</w:t>
      </w:r>
      <w:r w:rsidR="000B3C22">
        <w:t xml:space="preserve"> – </w:t>
      </w:r>
      <w:r w:rsidRPr="00A413B4">
        <w:t>a</w:t>
      </w:r>
      <w:r w:rsidR="00470EBF">
        <w:t xml:space="preserve"> </w:t>
      </w:r>
      <w:r w:rsidRPr="00A413B4">
        <w:t>total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51</w:t>
      </w:r>
      <w:r w:rsidR="00470EBF">
        <w:t xml:space="preserve"> </w:t>
      </w:r>
      <w:r w:rsidRPr="00A413B4">
        <w:t>Scholarship</w:t>
      </w:r>
      <w:r w:rsidR="00470EBF">
        <w:t xml:space="preserve"> </w:t>
      </w:r>
      <w:r w:rsidRPr="00A413B4">
        <w:t>recipients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4"/>
        <w:gridCol w:w="1971"/>
        <w:gridCol w:w="1859"/>
      </w:tblGrid>
      <w:tr w:rsidR="000A2967" w:rsidRPr="00A62631" w:rsidTr="00A62631">
        <w:trPr>
          <w:tblHeader/>
        </w:trPr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Yea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Male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Female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Total</w:t>
            </w:r>
          </w:p>
        </w:tc>
      </w:tr>
      <w:tr w:rsidR="000A2967" w:rsidRPr="00A62631" w:rsidTr="00A62631"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2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1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9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0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6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2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4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8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5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4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6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7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9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7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5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9</w:t>
            </w:r>
          </w:p>
        </w:tc>
      </w:tr>
      <w:tr w:rsidR="000A2967" w:rsidRPr="00A62631" w:rsidTr="00A62631">
        <w:tc>
          <w:tcPr>
            <w:tcW w:w="1631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8</w:t>
            </w:r>
          </w:p>
        </w:tc>
        <w:tc>
          <w:tcPr>
            <w:tcW w:w="177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1</w:t>
            </w:r>
          </w:p>
        </w:tc>
        <w:tc>
          <w:tcPr>
            <w:tcW w:w="189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3</w:t>
            </w: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4</w:t>
            </w:r>
            <w:r w:rsidR="00470EBF">
              <w:rPr>
                <w:sz w:val="18"/>
              </w:rPr>
              <w:t xml:space="preserve"> </w:t>
            </w:r>
          </w:p>
        </w:tc>
      </w:tr>
      <w:tr w:rsidR="000A2967" w:rsidRPr="00A62631" w:rsidTr="00A62631">
        <w:tc>
          <w:tcPr>
            <w:tcW w:w="16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9</w:t>
            </w:r>
          </w:p>
        </w:tc>
        <w:tc>
          <w:tcPr>
            <w:tcW w:w="17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9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2</w:t>
            </w:r>
            <w:r w:rsidR="00470EBF">
              <w:rPr>
                <w:sz w:val="18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470EBF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A2967" w:rsidRPr="00A62631">
              <w:rPr>
                <w:sz w:val="18"/>
              </w:rPr>
              <w:t>51</w:t>
            </w:r>
          </w:p>
        </w:tc>
      </w:tr>
      <w:tr w:rsidR="000A2967" w:rsidRPr="00A62631" w:rsidTr="00A62631">
        <w:tc>
          <w:tcPr>
            <w:tcW w:w="1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Year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6F1A6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Male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6F1A6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Female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6F1A60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A62631">
              <w:rPr>
                <w:i/>
                <w:sz w:val="16"/>
              </w:rPr>
              <w:t>Total</w:t>
            </w:r>
          </w:p>
        </w:tc>
      </w:tr>
      <w:tr w:rsidR="000A2967" w:rsidRPr="00A62631" w:rsidTr="00A62631">
        <w:tc>
          <w:tcPr>
            <w:tcW w:w="163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2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8</w:t>
            </w:r>
          </w:p>
        </w:tc>
        <w:tc>
          <w:tcPr>
            <w:tcW w:w="18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2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0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4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9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4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8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8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5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7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6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9</w:t>
            </w:r>
          </w:p>
        </w:tc>
      </w:tr>
      <w:tr w:rsidR="000A2967" w:rsidRPr="00A62631" w:rsidTr="00A62631">
        <w:tc>
          <w:tcPr>
            <w:tcW w:w="1631" w:type="dxa"/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7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0A2967" w:rsidRPr="00A62631" w:rsidRDefault="00470EBF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A2967" w:rsidRPr="00A62631">
              <w:rPr>
                <w:sz w:val="18"/>
              </w:rPr>
              <w:t>2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16</w:t>
            </w:r>
          </w:p>
        </w:tc>
      </w:tr>
      <w:tr w:rsidR="000A2967" w:rsidRPr="00A62631" w:rsidTr="00A62631"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A62631">
              <w:rPr>
                <w:sz w:val="18"/>
              </w:rPr>
              <w:t>2018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470EBF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A2967" w:rsidRPr="00A62631">
              <w:rPr>
                <w:sz w:val="18"/>
              </w:rPr>
              <w:t>1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2</w:t>
            </w:r>
            <w:r w:rsidR="00470EBF">
              <w:rPr>
                <w:sz w:val="18"/>
              </w:rPr>
              <w:t xml:space="preserve">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A62631" w:rsidRDefault="000A2967" w:rsidP="00A6263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A62631">
              <w:rPr>
                <w:sz w:val="18"/>
              </w:rPr>
              <w:t>3</w:t>
            </w:r>
          </w:p>
        </w:tc>
      </w:tr>
    </w:tbl>
    <w:p w:rsidR="000A2967" w:rsidRPr="00A413B4" w:rsidRDefault="000A2967" w:rsidP="00C61B9E">
      <w:pPr>
        <w:pStyle w:val="H1G"/>
      </w:pPr>
      <w:r w:rsidRPr="00A413B4">
        <w:tab/>
        <w:t>X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4</w:t>
      </w:r>
      <w:r w:rsidR="00470EBF">
        <w:t xml:space="preserve"> </w:t>
      </w:r>
      <w:r w:rsidRPr="00A413B4">
        <w:t>(b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66.</w:t>
      </w:r>
      <w:r w:rsidRPr="00A413B4">
        <w:tab/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formal</w:t>
      </w:r>
      <w:r w:rsidR="00470EBF">
        <w:t xml:space="preserve"> </w:t>
      </w:r>
      <w:r w:rsidRPr="00A413B4">
        <w:t>institutions.</w:t>
      </w:r>
    </w:p>
    <w:p w:rsidR="000A2967" w:rsidRPr="00A413B4" w:rsidRDefault="000A2967" w:rsidP="00C61B9E">
      <w:pPr>
        <w:pStyle w:val="H1G"/>
      </w:pPr>
      <w:r w:rsidRPr="00A413B4">
        <w:tab/>
        <w:t>Y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4</w:t>
      </w:r>
      <w:r w:rsidR="00470EBF">
        <w:t xml:space="preserve"> </w:t>
      </w:r>
      <w:r w:rsidRPr="00A413B4">
        <w:t>(c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67.</w:t>
      </w:r>
      <w:r w:rsidRPr="00A413B4">
        <w:tab/>
        <w:t>There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past</w:t>
      </w:r>
      <w:r w:rsidR="00470EBF">
        <w:t xml:space="preserve"> </w:t>
      </w:r>
      <w:r w:rsidRPr="00A413B4">
        <w:t>three</w:t>
      </w:r>
      <w:r w:rsidR="00470EBF">
        <w:t xml:space="preserve"> </w:t>
      </w:r>
      <w:r w:rsidRPr="00A413B4">
        <w:t>years.</w:t>
      </w:r>
    </w:p>
    <w:p w:rsidR="000A2967" w:rsidRPr="00A413B4" w:rsidRDefault="000A2967" w:rsidP="00C61B9E">
      <w:pPr>
        <w:pStyle w:val="H1G"/>
      </w:pPr>
      <w:r w:rsidRPr="00A413B4">
        <w:tab/>
        <w:t>Z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4</w:t>
      </w:r>
      <w:r w:rsidR="00470EBF">
        <w:t xml:space="preserve"> </w:t>
      </w:r>
      <w:r w:rsidRPr="00A413B4">
        <w:t>(d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Default="000A2967" w:rsidP="00C26914">
      <w:pPr>
        <w:pStyle w:val="SingleTxtG"/>
      </w:pPr>
      <w:r w:rsidRPr="00A413B4">
        <w:t>68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nternal</w:t>
      </w:r>
      <w:r w:rsidR="00470EBF">
        <w:t xml:space="preserve"> </w:t>
      </w:r>
      <w:r w:rsidRPr="00A413B4">
        <w:t>Affairs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Child</w:t>
      </w:r>
      <w:r w:rsidR="00470EBF">
        <w:t xml:space="preserve"> </w:t>
      </w:r>
      <w:r w:rsidRPr="00A413B4">
        <w:t>&amp;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Unit:</w:t>
      </w:r>
    </w:p>
    <w:p w:rsidR="00470EBF" w:rsidRPr="00A413B4" w:rsidRDefault="00470EBF" w:rsidP="00470EBF">
      <w:pPr>
        <w:pStyle w:val="H23G"/>
      </w:pPr>
      <w:r>
        <w:lastRenderedPageBreak/>
        <w:tab/>
      </w:r>
      <w:r>
        <w:tab/>
      </w:r>
      <w:r w:rsidRPr="00C61B9E">
        <w:t>Adoption</w:t>
      </w:r>
      <w:r>
        <w:t xml:space="preserve"> </w:t>
      </w:r>
      <w:r w:rsidRPr="00C61B9E">
        <w:t>statistic</w:t>
      </w:r>
      <w:r>
        <w:t xml:space="preserve"> </w:t>
      </w:r>
      <w:r w:rsidRPr="00C61B9E">
        <w:t>2016</w:t>
      </w:r>
      <w:r>
        <w:t>–</w:t>
      </w:r>
      <w:r w:rsidRPr="00C61B9E">
        <w:t>2019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252"/>
        <w:gridCol w:w="1252"/>
        <w:gridCol w:w="1252"/>
        <w:gridCol w:w="1252"/>
      </w:tblGrid>
      <w:tr w:rsidR="000A2967" w:rsidRPr="00470EBF" w:rsidTr="00470EBF">
        <w:trPr>
          <w:tblHeader/>
        </w:trPr>
        <w:tc>
          <w:tcPr>
            <w:tcW w:w="23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Year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Year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Year</w:t>
            </w:r>
          </w:p>
        </w:tc>
        <w:tc>
          <w:tcPr>
            <w:tcW w:w="125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Year</w:t>
            </w:r>
          </w:p>
        </w:tc>
      </w:tr>
      <w:tr w:rsidR="000A2967" w:rsidRPr="00470EBF" w:rsidTr="00470EBF">
        <w:tc>
          <w:tcPr>
            <w:tcW w:w="23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</w:p>
        </w:tc>
        <w:tc>
          <w:tcPr>
            <w:tcW w:w="125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2016</w:t>
            </w:r>
          </w:p>
        </w:tc>
        <w:tc>
          <w:tcPr>
            <w:tcW w:w="125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2017</w:t>
            </w:r>
          </w:p>
        </w:tc>
        <w:tc>
          <w:tcPr>
            <w:tcW w:w="125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2018</w:t>
            </w:r>
          </w:p>
        </w:tc>
        <w:tc>
          <w:tcPr>
            <w:tcW w:w="125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470EBF">
              <w:rPr>
                <w:i/>
                <w:sz w:val="16"/>
              </w:rPr>
              <w:t>2019</w:t>
            </w:r>
          </w:p>
        </w:tc>
      </w:tr>
      <w:tr w:rsidR="000A2967" w:rsidRPr="00470EBF" w:rsidTr="00470EBF">
        <w:tc>
          <w:tcPr>
            <w:tcW w:w="236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Reports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8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7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5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6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Male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4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Female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3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Outer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Island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4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3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Overseas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International</w:t>
            </w:r>
            <w:r w:rsidR="00470EBF" w:rsidRPr="00470EBF">
              <w:rPr>
                <w:sz w:val="18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Case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Granted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by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Court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7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6</w:t>
            </w:r>
          </w:p>
        </w:tc>
      </w:tr>
      <w:tr w:rsidR="000A2967" w:rsidRPr="00470EBF" w:rsidTr="00470EBF">
        <w:tc>
          <w:tcPr>
            <w:tcW w:w="23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470EBF">
              <w:rPr>
                <w:sz w:val="18"/>
              </w:rPr>
              <w:t>Case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not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granted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by</w:t>
            </w:r>
            <w:r w:rsidR="00470EBF" w:rsidRPr="00470EBF">
              <w:rPr>
                <w:sz w:val="18"/>
              </w:rPr>
              <w:t xml:space="preserve"> </w:t>
            </w:r>
            <w:r w:rsidRPr="00470EBF">
              <w:rPr>
                <w:sz w:val="18"/>
              </w:rPr>
              <w:t>Court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A2967" w:rsidRPr="00470EBF" w:rsidRDefault="000A2967" w:rsidP="00470EBF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470EBF">
              <w:rPr>
                <w:sz w:val="18"/>
              </w:rPr>
              <w:t>0</w:t>
            </w:r>
          </w:p>
        </w:tc>
      </w:tr>
    </w:tbl>
    <w:p w:rsidR="000A2967" w:rsidRPr="00A413B4" w:rsidRDefault="000A2967" w:rsidP="00B17F1E">
      <w:pPr>
        <w:pStyle w:val="H1G"/>
      </w:pPr>
      <w:r w:rsidRPr="00A413B4">
        <w:tab/>
        <w:t>AA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a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69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ndicator.</w:t>
      </w:r>
      <w:r w:rsidR="00470EBF">
        <w:t xml:space="preserve"> </w:t>
      </w:r>
      <w:r w:rsidRPr="00A413B4">
        <w:t>2016</w:t>
      </w:r>
      <w:r w:rsidR="00470EBF">
        <w:t xml:space="preserve"> </w:t>
      </w:r>
      <w:r w:rsidRPr="00A413B4">
        <w:t>Census</w:t>
      </w:r>
      <w:r w:rsidR="00470EBF">
        <w:t xml:space="preserve"> </w:t>
      </w:r>
      <w:r w:rsidRPr="00A413B4">
        <w:t>information</w:t>
      </w:r>
      <w:r w:rsidR="00470EBF">
        <w:t xml:space="preserve"> </w:t>
      </w:r>
      <w:r w:rsidRPr="00A413B4">
        <w:t>responding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ndicator</w:t>
      </w:r>
      <w:r w:rsidR="00470EBF">
        <w:t xml:space="preserve"> </w:t>
      </w:r>
      <w:r w:rsidRPr="00A413B4">
        <w:t>would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collect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por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Statistics</w:t>
      </w:r>
      <w:r w:rsidR="00470EBF">
        <w:t xml:space="preserve"> </w:t>
      </w:r>
      <w:r w:rsidRPr="00A413B4">
        <w:t>Office.</w:t>
      </w:r>
      <w:r w:rsidR="00A164FB">
        <w:t xml:space="preserve"> </w:t>
      </w:r>
    </w:p>
    <w:p w:rsidR="000A2967" w:rsidRPr="00A413B4" w:rsidRDefault="000A2967" w:rsidP="00B17F1E">
      <w:pPr>
        <w:pStyle w:val="H1G"/>
      </w:pPr>
      <w:r w:rsidRPr="00A413B4">
        <w:tab/>
        <w:t>AB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b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0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: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inclusive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system.</w:t>
      </w:r>
      <w:r w:rsidR="00A164FB">
        <w:t xml:space="preserve"> </w:t>
      </w:r>
      <w:r w:rsidRPr="00A413B4">
        <w:t>It</w:t>
      </w:r>
      <w:r w:rsidR="00470EBF">
        <w:t xml:space="preserve"> </w:t>
      </w:r>
      <w:r w:rsidRPr="00A413B4">
        <w:t>is</w:t>
      </w:r>
      <w:r w:rsidR="00470EBF">
        <w:t xml:space="preserve"> </w:t>
      </w:r>
      <w:r w:rsidRPr="00A413B4">
        <w:t>important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note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enrolment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below</w:t>
      </w:r>
      <w:r w:rsidR="00470EBF">
        <w:t xml:space="preserve"> </w:t>
      </w:r>
      <w:r w:rsidRPr="00A413B4">
        <w:t>include</w:t>
      </w:r>
      <w:r w:rsidR="00470EBF">
        <w:t xml:space="preserve"> </w:t>
      </w:r>
      <w:r w:rsidRPr="00A413B4">
        <w:t>all</w:t>
      </w:r>
      <w:r w:rsidR="00470EBF">
        <w:t xml:space="preserve"> </w:t>
      </w:r>
      <w:r w:rsidRPr="00A413B4">
        <w:t>learners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disaggregat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disability.</w:t>
      </w:r>
      <w:r w:rsidR="00A164FB">
        <w:t xml:space="preserve"> </w:t>
      </w:r>
      <w:r w:rsidRPr="00A413B4">
        <w:t>Refer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ges</w:t>
      </w:r>
      <w:r w:rsidR="00470EBF">
        <w:t xml:space="preserve"> </w:t>
      </w:r>
      <w:r w:rsidRPr="00A413B4">
        <w:t>27–31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ose</w:t>
      </w:r>
      <w:r w:rsidR="00470EBF">
        <w:t xml:space="preserve"> </w:t>
      </w:r>
      <w:r w:rsidRPr="00A413B4">
        <w:t>students</w:t>
      </w:r>
      <w:r w:rsidR="00470EBF">
        <w:t xml:space="preserve"> </w:t>
      </w:r>
      <w:r w:rsidRPr="00A413B4">
        <w:t>receiving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support.</w:t>
      </w:r>
    </w:p>
    <w:p w:rsidR="000A2967" w:rsidRPr="00A413B4" w:rsidRDefault="000A2967" w:rsidP="00B17F1E">
      <w:pPr>
        <w:pStyle w:val="H23G"/>
      </w:pPr>
      <w:r w:rsidRPr="00A413B4">
        <w:tab/>
      </w:r>
      <w:r w:rsidRPr="00A413B4">
        <w:tab/>
        <w:t>Enrolment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rimar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2017</w:t>
      </w:r>
      <w:r w:rsidR="000B3C22">
        <w:t>–</w:t>
      </w:r>
      <w:r w:rsidRPr="00A413B4">
        <w:t>2019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035"/>
        <w:gridCol w:w="1093"/>
        <w:gridCol w:w="1042"/>
        <w:gridCol w:w="1035"/>
        <w:gridCol w:w="1093"/>
        <w:gridCol w:w="1042"/>
      </w:tblGrid>
      <w:tr w:rsidR="000A2967" w:rsidRPr="00B17F1E" w:rsidTr="00575225">
        <w:trPr>
          <w:tblHeader/>
        </w:trPr>
        <w:tc>
          <w:tcPr>
            <w:tcW w:w="103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Year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Gross</w:t>
            </w:r>
            <w:r w:rsidR="00470EBF" w:rsidRPr="00B17F1E">
              <w:rPr>
                <w:i/>
                <w:sz w:val="16"/>
              </w:rPr>
              <w:t xml:space="preserve"> </w:t>
            </w:r>
            <w:r w:rsidRPr="00B17F1E">
              <w:rPr>
                <w:i/>
                <w:sz w:val="16"/>
              </w:rPr>
              <w:t>Enrolment</w:t>
            </w:r>
            <w:r w:rsidR="00470EBF" w:rsidRPr="00B17F1E">
              <w:rPr>
                <w:i/>
                <w:sz w:val="16"/>
              </w:rPr>
              <w:t xml:space="preserve"> </w:t>
            </w:r>
            <w:r w:rsidRPr="00B17F1E">
              <w:rPr>
                <w:i/>
                <w:sz w:val="16"/>
              </w:rPr>
              <w:t>(%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Net</w:t>
            </w:r>
            <w:r w:rsidR="00470EBF" w:rsidRPr="00B17F1E">
              <w:rPr>
                <w:i/>
                <w:sz w:val="16"/>
              </w:rPr>
              <w:t xml:space="preserve"> </w:t>
            </w:r>
            <w:r w:rsidRPr="00B17F1E">
              <w:rPr>
                <w:i/>
                <w:sz w:val="16"/>
              </w:rPr>
              <w:t>Enrolment</w:t>
            </w:r>
            <w:r w:rsidR="00470EBF" w:rsidRPr="00B17F1E">
              <w:rPr>
                <w:i/>
                <w:sz w:val="16"/>
              </w:rPr>
              <w:t xml:space="preserve"> </w:t>
            </w:r>
            <w:r w:rsidRPr="00B17F1E">
              <w:rPr>
                <w:i/>
                <w:sz w:val="16"/>
              </w:rPr>
              <w:t>(%)</w:t>
            </w:r>
          </w:p>
        </w:tc>
      </w:tr>
      <w:tr w:rsidR="000A2967" w:rsidRPr="00B17F1E" w:rsidTr="00575225">
        <w:trPr>
          <w:tblHeader/>
        </w:trPr>
        <w:tc>
          <w:tcPr>
            <w:tcW w:w="103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Mal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Femal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Male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Female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17F1E">
              <w:rPr>
                <w:i/>
                <w:sz w:val="16"/>
              </w:rPr>
              <w:t>Total</w:t>
            </w:r>
          </w:p>
        </w:tc>
      </w:tr>
      <w:tr w:rsidR="000A2967" w:rsidRPr="00B17F1E" w:rsidTr="00B17F1E"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17F1E">
              <w:rPr>
                <w:sz w:val="18"/>
              </w:rPr>
              <w:t>2017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10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3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7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9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</w:tr>
      <w:tr w:rsidR="000A2967" w:rsidRPr="00B17F1E" w:rsidTr="00B17F1E">
        <w:tc>
          <w:tcPr>
            <w:tcW w:w="1030" w:type="dxa"/>
            <w:shd w:val="clear" w:color="auto" w:fill="auto"/>
            <w:noWrap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17F1E">
              <w:rPr>
                <w:sz w:val="18"/>
              </w:rPr>
              <w:t>2018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4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2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3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</w:tr>
      <w:tr w:rsidR="000A2967" w:rsidRPr="00B17F1E" w:rsidTr="00B17F1E">
        <w:tc>
          <w:tcPr>
            <w:tcW w:w="1030" w:type="dxa"/>
            <w:shd w:val="clear" w:color="auto" w:fill="auto"/>
            <w:noWrap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17F1E">
              <w:rPr>
                <w:sz w:val="18"/>
              </w:rPr>
              <w:t>2019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12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1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11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0A2967" w:rsidRPr="00B17F1E" w:rsidRDefault="000A2967" w:rsidP="00B17F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17F1E">
              <w:rPr>
                <w:sz w:val="18"/>
              </w:rPr>
              <w:t>100</w:t>
            </w:r>
          </w:p>
        </w:tc>
      </w:tr>
    </w:tbl>
    <w:p w:rsidR="000A2967" w:rsidRPr="00A413B4" w:rsidRDefault="000A2967" w:rsidP="00EB5B0A">
      <w:pPr>
        <w:pStyle w:val="H1G"/>
      </w:pPr>
      <w:r w:rsidRPr="00A413B4">
        <w:tab/>
        <w:t>AC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c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1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.</w:t>
      </w:r>
    </w:p>
    <w:p w:rsidR="000A2967" w:rsidRPr="00A413B4" w:rsidRDefault="000A2967" w:rsidP="00B17F1E">
      <w:pPr>
        <w:pStyle w:val="H23G"/>
      </w:pPr>
      <w:r w:rsidRPr="00A413B4">
        <w:tab/>
      </w:r>
      <w:r w:rsidRPr="00A413B4">
        <w:tab/>
        <w:t>Junior</w:t>
      </w:r>
      <w:r w:rsidR="00470EBF">
        <w:t xml:space="preserve"> </w:t>
      </w:r>
      <w:r w:rsidRPr="00A413B4">
        <w:t>Secondar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Enrolment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2017</w:t>
      </w:r>
      <w:r w:rsidR="000B3C22">
        <w:t>–</w:t>
      </w:r>
      <w:r w:rsidRPr="00A413B4">
        <w:t>2019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063"/>
        <w:gridCol w:w="1199"/>
        <w:gridCol w:w="1062"/>
        <w:gridCol w:w="1062"/>
        <w:gridCol w:w="1200"/>
        <w:gridCol w:w="1062"/>
      </w:tblGrid>
      <w:tr w:rsidR="000A2967" w:rsidRPr="00331AA6" w:rsidTr="00575225">
        <w:trPr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331AA6">
              <w:rPr>
                <w:i/>
                <w:sz w:val="16"/>
              </w:rPr>
              <w:t>Year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:rsidR="000A2967" w:rsidRPr="00331AA6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331AA6">
              <w:rPr>
                <w:i/>
                <w:sz w:val="16"/>
              </w:rPr>
              <w:t>GER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331AA6">
              <w:rPr>
                <w:i/>
                <w:sz w:val="16"/>
              </w:rPr>
              <w:t>NER</w:t>
            </w:r>
          </w:p>
        </w:tc>
      </w:tr>
      <w:tr w:rsidR="000A2967" w:rsidRPr="00575225" w:rsidTr="00575225">
        <w:trPr>
          <w:tblHeader/>
        </w:trPr>
        <w:tc>
          <w:tcPr>
            <w:tcW w:w="69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Male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Femal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Total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Male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Femal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Total</w:t>
            </w:r>
          </w:p>
        </w:tc>
      </w:tr>
      <w:tr w:rsidR="000A2967" w:rsidRPr="00331AA6" w:rsidTr="00575225"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331AA6">
              <w:rPr>
                <w:sz w:val="18"/>
              </w:rPr>
              <w:t>2017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5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7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1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7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0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3</w:t>
            </w:r>
          </w:p>
        </w:tc>
      </w:tr>
      <w:tr w:rsidR="000A2967" w:rsidRPr="00331AA6" w:rsidTr="00331AA6">
        <w:tc>
          <w:tcPr>
            <w:tcW w:w="698" w:type="dxa"/>
            <w:shd w:val="clear" w:color="auto" w:fill="auto"/>
            <w:noWrap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331AA6">
              <w:rPr>
                <w:sz w:val="18"/>
              </w:rPr>
              <w:t>201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7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3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2</w:t>
            </w: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97</w:t>
            </w:r>
          </w:p>
        </w:tc>
      </w:tr>
      <w:tr w:rsidR="000A2967" w:rsidRPr="00331AA6" w:rsidTr="00575225">
        <w:tc>
          <w:tcPr>
            <w:tcW w:w="698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331AA6">
              <w:rPr>
                <w:sz w:val="18"/>
              </w:rPr>
              <w:t>2019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8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11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9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1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4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331AA6" w:rsidRDefault="000A2967" w:rsidP="00331AA6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331AA6">
              <w:rPr>
                <w:sz w:val="18"/>
              </w:rPr>
              <w:t>102</w:t>
            </w:r>
          </w:p>
        </w:tc>
      </w:tr>
    </w:tbl>
    <w:p w:rsidR="000A2967" w:rsidRPr="00A413B4" w:rsidRDefault="000A2967" w:rsidP="003B747E">
      <w:pPr>
        <w:pStyle w:val="H23G"/>
      </w:pPr>
      <w:r w:rsidRPr="00A413B4">
        <w:lastRenderedPageBreak/>
        <w:tab/>
      </w:r>
      <w:r w:rsidRPr="00A413B4">
        <w:tab/>
        <w:t>Senior</w:t>
      </w:r>
      <w:r w:rsidR="00470EBF">
        <w:t xml:space="preserve"> </w:t>
      </w:r>
      <w:r w:rsidRPr="00A413B4">
        <w:t>Secondar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Enrolment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2014</w:t>
      </w:r>
      <w:r w:rsidR="000B3C22">
        <w:t>–</w:t>
      </w:r>
      <w:r w:rsidRPr="00A413B4">
        <w:t>2019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063"/>
        <w:gridCol w:w="1198"/>
        <w:gridCol w:w="1062"/>
        <w:gridCol w:w="1062"/>
        <w:gridCol w:w="1200"/>
        <w:gridCol w:w="1062"/>
      </w:tblGrid>
      <w:tr w:rsidR="000A2967" w:rsidRPr="00575225" w:rsidTr="00F67D41">
        <w:trPr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Year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610AB2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Gross</w:t>
            </w:r>
            <w:r w:rsidR="00470EBF" w:rsidRPr="00575225">
              <w:rPr>
                <w:i/>
                <w:sz w:val="16"/>
              </w:rPr>
              <w:t xml:space="preserve"> </w:t>
            </w:r>
            <w:r w:rsidRPr="00575225">
              <w:rPr>
                <w:i/>
                <w:sz w:val="16"/>
              </w:rPr>
              <w:t>Enrolment</w:t>
            </w:r>
            <w:r w:rsidR="00470EBF" w:rsidRPr="00575225">
              <w:rPr>
                <w:i/>
                <w:sz w:val="16"/>
              </w:rPr>
              <w:t xml:space="preserve"> </w:t>
            </w:r>
            <w:r w:rsidRPr="00575225">
              <w:rPr>
                <w:i/>
                <w:sz w:val="16"/>
              </w:rPr>
              <w:t>(%)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610AB2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575225">
              <w:rPr>
                <w:i/>
                <w:sz w:val="16"/>
              </w:rPr>
              <w:t>Net</w:t>
            </w:r>
            <w:r w:rsidR="00470EBF" w:rsidRPr="00575225">
              <w:rPr>
                <w:i/>
                <w:sz w:val="16"/>
              </w:rPr>
              <w:t xml:space="preserve"> </w:t>
            </w:r>
            <w:r w:rsidRPr="00575225">
              <w:rPr>
                <w:i/>
                <w:sz w:val="16"/>
              </w:rPr>
              <w:t>Enrolment</w:t>
            </w:r>
            <w:r w:rsidR="00470EBF" w:rsidRPr="00575225">
              <w:rPr>
                <w:i/>
                <w:sz w:val="16"/>
              </w:rPr>
              <w:t xml:space="preserve"> </w:t>
            </w:r>
            <w:r w:rsidRPr="00575225">
              <w:rPr>
                <w:i/>
                <w:sz w:val="16"/>
              </w:rPr>
              <w:t>(%)</w:t>
            </w:r>
          </w:p>
        </w:tc>
      </w:tr>
      <w:tr w:rsidR="000A2967" w:rsidRPr="00575225" w:rsidTr="00F67D41">
        <w:trPr>
          <w:tblHeader/>
        </w:trPr>
        <w:tc>
          <w:tcPr>
            <w:tcW w:w="72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Male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Female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Total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Male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Female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3B747E" w:rsidRDefault="000A2967" w:rsidP="003B747E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3B747E">
              <w:rPr>
                <w:i/>
                <w:sz w:val="16"/>
              </w:rPr>
              <w:t>Total</w:t>
            </w:r>
          </w:p>
        </w:tc>
      </w:tr>
      <w:tr w:rsidR="000A2967" w:rsidRPr="00575225" w:rsidTr="00610AB2"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75225">
              <w:rPr>
                <w:sz w:val="18"/>
              </w:rPr>
              <w:t>2017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3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6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9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58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9</w:t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3B747E">
            <w:pPr>
              <w:pStyle w:val="SingleTxtG"/>
              <w:keepNext/>
              <w:keepLines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3</w:t>
            </w:r>
          </w:p>
        </w:tc>
      </w:tr>
      <w:tr w:rsidR="000A2967" w:rsidRPr="00575225" w:rsidTr="00575225">
        <w:tc>
          <w:tcPr>
            <w:tcW w:w="723" w:type="dxa"/>
            <w:shd w:val="clear" w:color="auto" w:fill="auto"/>
            <w:noWrap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75225">
              <w:rPr>
                <w:sz w:val="18"/>
              </w:rPr>
              <w:t>2018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9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2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65</w:t>
            </w:r>
          </w:p>
        </w:tc>
      </w:tr>
      <w:tr w:rsidR="000A2967" w:rsidRPr="00575225" w:rsidTr="00610AB2"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575225">
              <w:rPr>
                <w:sz w:val="18"/>
              </w:rPr>
              <w:t>2019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9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85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82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2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6</w:t>
            </w:r>
          </w:p>
        </w:tc>
        <w:tc>
          <w:tcPr>
            <w:tcW w:w="106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575225" w:rsidRDefault="000A2967" w:rsidP="00575225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575225">
              <w:rPr>
                <w:sz w:val="18"/>
              </w:rPr>
              <w:t>74</w:t>
            </w:r>
          </w:p>
        </w:tc>
      </w:tr>
    </w:tbl>
    <w:p w:rsidR="000A2967" w:rsidRPr="00A413B4" w:rsidRDefault="000A2967" w:rsidP="00071A54">
      <w:pPr>
        <w:pStyle w:val="H23G"/>
      </w:pPr>
      <w:r w:rsidRPr="00A413B4">
        <w:tab/>
      </w:r>
      <w:r w:rsidRPr="00A413B4">
        <w:tab/>
        <w:t>Total</w:t>
      </w:r>
      <w:r w:rsidR="00470EBF">
        <w:t xml:space="preserve"> </w:t>
      </w:r>
      <w:r w:rsidRPr="00A413B4">
        <w:t>Secondary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Enrolment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Years</w:t>
      </w:r>
      <w:r w:rsidR="00470EBF">
        <w:t xml:space="preserve"> </w:t>
      </w:r>
      <w:r w:rsidRPr="00A413B4">
        <w:t>2014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2019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63"/>
        <w:gridCol w:w="1208"/>
        <w:gridCol w:w="1063"/>
        <w:gridCol w:w="1064"/>
        <w:gridCol w:w="1208"/>
        <w:gridCol w:w="1062"/>
      </w:tblGrid>
      <w:tr w:rsidR="000A2967" w:rsidRPr="00F67D41" w:rsidTr="00F67D41">
        <w:trPr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Year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Gross</w:t>
            </w:r>
            <w:r w:rsidR="00470EBF" w:rsidRPr="00F67D41">
              <w:rPr>
                <w:i/>
                <w:sz w:val="16"/>
              </w:rPr>
              <w:t xml:space="preserve"> </w:t>
            </w:r>
            <w:r w:rsidRPr="00F67D41">
              <w:rPr>
                <w:i/>
                <w:sz w:val="16"/>
              </w:rPr>
              <w:t>Enrolment</w:t>
            </w:r>
            <w:r w:rsidR="00470EBF" w:rsidRPr="00F67D41">
              <w:rPr>
                <w:i/>
                <w:sz w:val="16"/>
              </w:rPr>
              <w:t xml:space="preserve"> </w:t>
            </w:r>
            <w:r w:rsidRPr="00F67D41">
              <w:rPr>
                <w:i/>
                <w:sz w:val="16"/>
              </w:rPr>
              <w:t>(%)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Net</w:t>
            </w:r>
            <w:r w:rsidR="00470EBF" w:rsidRPr="00F67D41">
              <w:rPr>
                <w:i/>
                <w:sz w:val="16"/>
              </w:rPr>
              <w:t xml:space="preserve"> </w:t>
            </w:r>
            <w:r w:rsidRPr="00F67D41">
              <w:rPr>
                <w:i/>
                <w:sz w:val="16"/>
              </w:rPr>
              <w:t>Enrolment</w:t>
            </w:r>
            <w:r w:rsidR="00470EBF" w:rsidRPr="00F67D41">
              <w:rPr>
                <w:i/>
                <w:sz w:val="16"/>
              </w:rPr>
              <w:t xml:space="preserve"> </w:t>
            </w:r>
            <w:r w:rsidRPr="00F67D41">
              <w:rPr>
                <w:i/>
                <w:sz w:val="16"/>
              </w:rPr>
              <w:t>(%)</w:t>
            </w:r>
          </w:p>
        </w:tc>
      </w:tr>
      <w:tr w:rsidR="000A2967" w:rsidRPr="00F67D41" w:rsidTr="00F67D41">
        <w:trPr>
          <w:tblHeader/>
        </w:trPr>
        <w:tc>
          <w:tcPr>
            <w:tcW w:w="72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Male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Femal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Male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Female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F67D41" w:rsidRDefault="000A2967" w:rsidP="00F67D41">
            <w:pPr>
              <w:pStyle w:val="SingleTxtG"/>
              <w:keepNext/>
              <w:keepLines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F67D41">
              <w:rPr>
                <w:i/>
                <w:sz w:val="16"/>
              </w:rPr>
              <w:t>Total</w:t>
            </w:r>
          </w:p>
        </w:tc>
      </w:tr>
      <w:tr w:rsidR="000A2967" w:rsidRPr="00F67D41" w:rsidTr="00F67D41">
        <w:tc>
          <w:tcPr>
            <w:tcW w:w="72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67D41">
              <w:rPr>
                <w:sz w:val="18"/>
              </w:rPr>
              <w:t>2017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6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8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7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0</w:t>
            </w:r>
          </w:p>
        </w:tc>
        <w:tc>
          <w:tcPr>
            <w:tcW w:w="125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1</w:t>
            </w: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1</w:t>
            </w:r>
          </w:p>
        </w:tc>
      </w:tr>
      <w:tr w:rsidR="000A2967" w:rsidRPr="00F67D41" w:rsidTr="00F67D41">
        <w:tc>
          <w:tcPr>
            <w:tcW w:w="727" w:type="dxa"/>
            <w:shd w:val="clear" w:color="auto" w:fill="auto"/>
            <w:noWrap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67D41">
              <w:rPr>
                <w:sz w:val="18"/>
              </w:rPr>
              <w:t>201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8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9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3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3</w:t>
            </w:r>
          </w:p>
        </w:tc>
      </w:tr>
      <w:tr w:rsidR="000A2967" w:rsidRPr="00F67D41" w:rsidTr="00F67D41">
        <w:tc>
          <w:tcPr>
            <w:tcW w:w="727" w:type="dxa"/>
            <w:shd w:val="clear" w:color="auto" w:fill="auto"/>
            <w:noWrap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F67D41">
              <w:rPr>
                <w:sz w:val="18"/>
              </w:rPr>
              <w:t>2019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9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9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8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9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0A2967" w:rsidRPr="00F67D41" w:rsidRDefault="000A2967" w:rsidP="00F67D4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F67D41">
              <w:rPr>
                <w:sz w:val="18"/>
              </w:rPr>
              <w:t>91</w:t>
            </w:r>
          </w:p>
        </w:tc>
      </w:tr>
    </w:tbl>
    <w:p w:rsidR="000A2967" w:rsidRPr="00A413B4" w:rsidRDefault="000A2967" w:rsidP="00B7257E">
      <w:pPr>
        <w:pStyle w:val="H1G"/>
      </w:pPr>
      <w:r w:rsidRPr="00A413B4">
        <w:tab/>
        <w:t>AD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d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2.</w:t>
      </w:r>
      <w:r w:rsidRPr="00A413B4">
        <w:tab/>
        <w:t>The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inclusive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system;</w:t>
      </w:r>
      <w:r w:rsidR="00470EBF">
        <w:t xml:space="preserve"> </w:t>
      </w:r>
      <w:r w:rsidRPr="00A413B4">
        <w:t>therefore,</w:t>
      </w:r>
      <w:r w:rsidR="00470EBF">
        <w:t xml:space="preserve"> </w:t>
      </w:r>
      <w:r w:rsidRPr="00A413B4">
        <w:t>no</w:t>
      </w:r>
      <w:r w:rsidR="00470EBF">
        <w:t xml:space="preserve"> </w:t>
      </w:r>
      <w:r w:rsidRPr="00A413B4">
        <w:t>special</w:t>
      </w:r>
      <w:r w:rsidR="00470EBF">
        <w:t xml:space="preserve"> </w:t>
      </w:r>
      <w:r w:rsidRPr="00A413B4">
        <w:t>school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operation.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lastRenderedPageBreak/>
        <w:drawing>
          <wp:inline distT="0" distB="0" distL="0" distR="0" wp14:anchorId="062364CC" wp14:editId="16DE8B0E">
            <wp:extent cx="4761781" cy="56222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83" cy="56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67" w:rsidRPr="00A413B4" w:rsidRDefault="000A2967" w:rsidP="00B7257E">
      <w:pPr>
        <w:pStyle w:val="H23G"/>
      </w:pPr>
      <w:r w:rsidRPr="00A413B4">
        <w:tab/>
      </w:r>
      <w:r w:rsidRPr="00A413B4">
        <w:tab/>
        <w:t>2019</w:t>
      </w:r>
      <w:r w:rsidR="00470EBF">
        <w:t xml:space="preserve"> </w:t>
      </w:r>
      <w:r w:rsidRPr="00A413B4">
        <w:t>Student</w:t>
      </w:r>
      <w:r w:rsidR="00470EBF">
        <w:t xml:space="preserve"> </w:t>
      </w:r>
      <w:r w:rsidRPr="00A413B4">
        <w:t>Learning</w:t>
      </w:r>
      <w:r w:rsidR="00470EBF">
        <w:t xml:space="preserve"> </w:t>
      </w:r>
      <w:r w:rsidRPr="00A413B4">
        <w:t>need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26"/>
        <w:gridCol w:w="1226"/>
        <w:gridCol w:w="1226"/>
        <w:gridCol w:w="1227"/>
        <w:gridCol w:w="1189"/>
      </w:tblGrid>
      <w:tr w:rsidR="000A2967" w:rsidRPr="00B7257E" w:rsidTr="00C55ADC">
        <w:trPr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Year</w:t>
            </w:r>
            <w:r w:rsidR="00470EBF" w:rsidRPr="00B7257E">
              <w:rPr>
                <w:i/>
                <w:sz w:val="16"/>
              </w:rPr>
              <w:t xml:space="preserve"> </w:t>
            </w:r>
            <w:r w:rsidRPr="00B7257E">
              <w:rPr>
                <w:i/>
                <w:sz w:val="16"/>
              </w:rPr>
              <w:t>Level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Student</w:t>
            </w:r>
            <w:r w:rsidR="00470EBF" w:rsidRPr="00B7257E">
              <w:rPr>
                <w:i/>
                <w:sz w:val="16"/>
              </w:rPr>
              <w:t xml:space="preserve"> </w:t>
            </w:r>
            <w:r w:rsidRPr="00B7257E">
              <w:rPr>
                <w:i/>
                <w:sz w:val="16"/>
              </w:rPr>
              <w:t>Needs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Grand</w:t>
            </w:r>
            <w:r w:rsidR="00470EBF" w:rsidRPr="00B7257E">
              <w:rPr>
                <w:i/>
                <w:sz w:val="16"/>
              </w:rPr>
              <w:t xml:space="preserve"> </w:t>
            </w:r>
            <w:r w:rsidRPr="00B7257E">
              <w:rPr>
                <w:i/>
                <w:sz w:val="16"/>
              </w:rPr>
              <w:t>Total</w:t>
            </w:r>
          </w:p>
        </w:tc>
      </w:tr>
      <w:tr w:rsidR="000A2967" w:rsidRPr="00B7257E" w:rsidTr="00047BA4">
        <w:trPr>
          <w:tblHeader/>
        </w:trPr>
        <w:tc>
          <w:tcPr>
            <w:tcW w:w="127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Physical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Learning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Multiple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7257E">
              <w:rPr>
                <w:i/>
                <w:sz w:val="16"/>
              </w:rPr>
              <w:t>Medical</w:t>
            </w:r>
          </w:p>
        </w:tc>
        <w:tc>
          <w:tcPr>
            <w:tcW w:w="118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0A2967" w:rsidRPr="00B7257E" w:rsidTr="00047BA4"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ECE</w:t>
            </w: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22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4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5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8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5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8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8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7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2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7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9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5</w:t>
            </w:r>
          </w:p>
        </w:tc>
      </w:tr>
      <w:tr w:rsidR="000A2967" w:rsidRPr="00B7257E" w:rsidTr="00047BA4">
        <w:tc>
          <w:tcPr>
            <w:tcW w:w="1276" w:type="dxa"/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1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5</w:t>
            </w:r>
          </w:p>
        </w:tc>
      </w:tr>
      <w:tr w:rsidR="000A2967" w:rsidRPr="00B7257E" w:rsidTr="00047BA4">
        <w:tc>
          <w:tcPr>
            <w:tcW w:w="1276" w:type="dxa"/>
            <w:tcBorders>
              <w:bottom w:val="nil"/>
            </w:tcBorders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11</w:t>
            </w: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</w:tr>
      <w:tr w:rsidR="000A2967" w:rsidRPr="00B7257E" w:rsidTr="00047BA4"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12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18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</w:tr>
      <w:tr w:rsidR="000A2967" w:rsidRPr="00B7257E" w:rsidTr="00047BA4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7257E">
              <w:rPr>
                <w:sz w:val="18"/>
              </w:rPr>
              <w:lastRenderedPageBreak/>
              <w:t>Year</w:t>
            </w:r>
            <w:r w:rsidR="00470EBF" w:rsidRPr="00B7257E">
              <w:rPr>
                <w:sz w:val="18"/>
              </w:rPr>
              <w:t xml:space="preserve"> </w:t>
            </w:r>
            <w:r w:rsidRPr="00B7257E">
              <w:rPr>
                <w:sz w:val="18"/>
              </w:rPr>
              <w:t>13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1</w:t>
            </w:r>
          </w:p>
        </w:tc>
        <w:tc>
          <w:tcPr>
            <w:tcW w:w="118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7257E" w:rsidRDefault="000A2967" w:rsidP="00B7257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7257E">
              <w:rPr>
                <w:sz w:val="18"/>
              </w:rPr>
              <w:t>2</w:t>
            </w:r>
          </w:p>
        </w:tc>
      </w:tr>
      <w:tr w:rsidR="000A2967" w:rsidRPr="00C55ADC" w:rsidTr="00047BA4"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C55ADC" w:rsidRDefault="000A2967" w:rsidP="004A6216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Grand</w:t>
            </w:r>
            <w:r w:rsidR="00470EBF" w:rsidRPr="00C55ADC">
              <w:rPr>
                <w:b/>
                <w:sz w:val="18"/>
              </w:rPr>
              <w:t xml:space="preserve"> </w:t>
            </w:r>
            <w:r w:rsidRPr="00C55ADC">
              <w:rPr>
                <w:b/>
                <w:sz w:val="18"/>
              </w:rPr>
              <w:t>Total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C55ADC" w:rsidRDefault="000A2967" w:rsidP="00C55AD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C55ADC" w:rsidRDefault="000A2967" w:rsidP="00C55AD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59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C55ADC" w:rsidRDefault="000A2967" w:rsidP="00C55AD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C55ADC" w:rsidRDefault="000A2967" w:rsidP="00C55AD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C55ADC" w:rsidRDefault="000A2967" w:rsidP="00C55ADC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C55ADC">
              <w:rPr>
                <w:b/>
                <w:sz w:val="18"/>
              </w:rPr>
              <w:t>104</w:t>
            </w:r>
          </w:p>
        </w:tc>
      </w:tr>
    </w:tbl>
    <w:p w:rsidR="000A2967" w:rsidRPr="00A413B4" w:rsidRDefault="00F50DC4" w:rsidP="00F50DC4">
      <w:pPr>
        <w:pStyle w:val="H23G"/>
      </w:pPr>
      <w:r>
        <w:tab/>
      </w:r>
      <w:r>
        <w:tab/>
      </w:r>
      <w:r w:rsidRPr="00A413B4">
        <w:t>2018</w:t>
      </w:r>
      <w:r>
        <w:t xml:space="preserve"> </w:t>
      </w:r>
      <w:r w:rsidRPr="00A413B4">
        <w:t>Total</w:t>
      </w:r>
      <w:r>
        <w:t xml:space="preserve"> </w:t>
      </w:r>
      <w:r w:rsidRPr="00A413B4">
        <w:t>Students</w:t>
      </w:r>
      <w:r>
        <w:t xml:space="preserve"> </w:t>
      </w:r>
      <w:r w:rsidRPr="00A413B4">
        <w:t>by</w:t>
      </w:r>
      <w:r>
        <w:t xml:space="preserve"> </w:t>
      </w:r>
      <w:r w:rsidRPr="00A413B4">
        <w:t>Level</w:t>
      </w:r>
      <w:r>
        <w:t xml:space="preserve"> </w:t>
      </w:r>
      <w:r w:rsidRPr="00A413B4">
        <w:t>and</w:t>
      </w:r>
      <w:r>
        <w:t xml:space="preserve"> </w:t>
      </w:r>
      <w:r w:rsidRPr="00A413B4">
        <w:t>Student</w:t>
      </w:r>
      <w:r>
        <w:t xml:space="preserve"> </w:t>
      </w:r>
      <w:r w:rsidRPr="00A413B4">
        <w:t>Needs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239"/>
        <w:gridCol w:w="1029"/>
        <w:gridCol w:w="1191"/>
        <w:gridCol w:w="1081"/>
        <w:gridCol w:w="1413"/>
      </w:tblGrid>
      <w:tr w:rsidR="000A2967" w:rsidRPr="000816C1" w:rsidTr="00BA101E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Year</w:t>
            </w:r>
            <w:r w:rsidR="00470EBF" w:rsidRPr="000816C1">
              <w:rPr>
                <w:i/>
                <w:sz w:val="16"/>
              </w:rPr>
              <w:t xml:space="preserve"> </w:t>
            </w:r>
            <w:r w:rsidRPr="000816C1">
              <w:rPr>
                <w:i/>
                <w:sz w:val="16"/>
              </w:rPr>
              <w:t>Leve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Physical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Learning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Multipl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Medical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0816C1">
              <w:rPr>
                <w:i/>
                <w:sz w:val="16"/>
              </w:rPr>
              <w:t>Grand</w:t>
            </w:r>
            <w:r w:rsidR="00470EBF" w:rsidRPr="000816C1">
              <w:rPr>
                <w:i/>
                <w:sz w:val="16"/>
              </w:rPr>
              <w:t xml:space="preserve"> </w:t>
            </w:r>
            <w:r w:rsidRPr="000816C1">
              <w:rPr>
                <w:i/>
                <w:sz w:val="16"/>
              </w:rPr>
              <w:t>Total</w:t>
            </w:r>
          </w:p>
        </w:tc>
      </w:tr>
      <w:tr w:rsidR="000A2967" w:rsidRPr="000816C1" w:rsidTr="00BA101E"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ECE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  <w:r w:rsidR="00470EBF" w:rsidRPr="000816C1">
              <w:rPr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6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3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0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9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  <w:r w:rsidR="00470EBF" w:rsidRPr="000816C1">
              <w:rPr>
                <w:sz w:val="18"/>
              </w:rPr>
              <w:t xml:space="preserve"> 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9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7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9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8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5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7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5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1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11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5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0816C1">
              <w:rPr>
                <w:sz w:val="18"/>
              </w:rPr>
              <w:t>Year</w:t>
            </w:r>
            <w:r w:rsidR="00470EBF" w:rsidRPr="000816C1">
              <w:rPr>
                <w:sz w:val="18"/>
              </w:rPr>
              <w:t xml:space="preserve"> </w:t>
            </w:r>
            <w:r w:rsidRPr="000816C1">
              <w:rPr>
                <w:sz w:val="18"/>
              </w:rPr>
              <w:t>1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0816C1">
              <w:rPr>
                <w:sz w:val="18"/>
              </w:rPr>
              <w:t>3</w:t>
            </w:r>
            <w:r w:rsidR="00470EBF" w:rsidRPr="000816C1">
              <w:rPr>
                <w:sz w:val="18"/>
              </w:rPr>
              <w:t xml:space="preserve"> </w:t>
            </w:r>
          </w:p>
        </w:tc>
      </w:tr>
      <w:tr w:rsidR="000A2967" w:rsidRPr="000816C1" w:rsidTr="00BA101E"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Grand</w:t>
            </w:r>
            <w:r w:rsidR="00470EBF" w:rsidRPr="000816C1">
              <w:rPr>
                <w:b/>
                <w:sz w:val="18"/>
              </w:rPr>
              <w:t xml:space="preserve"> </w:t>
            </w:r>
            <w:r w:rsidRPr="000816C1">
              <w:rPr>
                <w:b/>
                <w:sz w:val="18"/>
              </w:rPr>
              <w:t>Total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5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32</w:t>
            </w:r>
            <w:r w:rsidR="00470EBF" w:rsidRPr="000816C1">
              <w:rPr>
                <w:b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0816C1" w:rsidRDefault="000A2967" w:rsidP="000816C1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0816C1">
              <w:rPr>
                <w:b/>
                <w:sz w:val="18"/>
              </w:rPr>
              <w:t>95</w:t>
            </w:r>
            <w:r w:rsidR="00470EBF" w:rsidRPr="000816C1">
              <w:rPr>
                <w:b/>
                <w:sz w:val="18"/>
              </w:rPr>
              <w:t xml:space="preserve"> </w:t>
            </w:r>
          </w:p>
        </w:tc>
      </w:tr>
    </w:tbl>
    <w:p w:rsidR="000A2967" w:rsidRPr="00A413B4" w:rsidRDefault="00BA101E" w:rsidP="00BA101E">
      <w:pPr>
        <w:pStyle w:val="H23G"/>
      </w:pPr>
      <w:r>
        <w:tab/>
      </w:r>
      <w:r>
        <w:tab/>
      </w:r>
      <w:r w:rsidRPr="00A413B4">
        <w:t>2018</w:t>
      </w:r>
      <w:r>
        <w:t xml:space="preserve"> </w:t>
      </w:r>
      <w:r w:rsidRPr="00A413B4">
        <w:t>School</w:t>
      </w:r>
      <w:r>
        <w:t xml:space="preserve"> </w:t>
      </w:r>
      <w:r w:rsidRPr="00A413B4">
        <w:t>Status</w:t>
      </w:r>
      <w:r>
        <w:t xml:space="preserve"> </w:t>
      </w:r>
      <w:r w:rsidRPr="00A413B4">
        <w:t>Government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826"/>
        <w:gridCol w:w="122"/>
        <w:gridCol w:w="705"/>
        <w:gridCol w:w="48"/>
        <w:gridCol w:w="779"/>
        <w:gridCol w:w="159"/>
        <w:gridCol w:w="668"/>
        <w:gridCol w:w="95"/>
        <w:gridCol w:w="732"/>
        <w:gridCol w:w="206"/>
        <w:gridCol w:w="621"/>
        <w:gridCol w:w="709"/>
      </w:tblGrid>
      <w:tr w:rsidR="000A2967" w:rsidRPr="00BA101E" w:rsidTr="00047BA4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Student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Needs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Rarotonga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Sou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Nor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Total</w:t>
            </w:r>
          </w:p>
        </w:tc>
      </w:tr>
      <w:tr w:rsidR="000A2967" w:rsidRPr="00BA101E" w:rsidTr="00047BA4">
        <w:trPr>
          <w:tblHeader/>
        </w:trPr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0A2967" w:rsidRPr="00BA101E" w:rsidTr="00047BA4"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Physical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7</w:t>
            </w:r>
          </w:p>
        </w:tc>
      </w:tr>
      <w:tr w:rsidR="000A2967" w:rsidRPr="00BA101E" w:rsidTr="00047BA4">
        <w:tc>
          <w:tcPr>
            <w:tcW w:w="1700" w:type="dxa"/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Learning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1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5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4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45</w:t>
            </w:r>
          </w:p>
        </w:tc>
      </w:tr>
      <w:tr w:rsidR="000A2967" w:rsidRPr="00BA101E" w:rsidTr="00047BA4">
        <w:tc>
          <w:tcPr>
            <w:tcW w:w="1700" w:type="dxa"/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ultiple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</w:tr>
      <w:tr w:rsidR="000A2967" w:rsidRPr="00BA101E" w:rsidTr="00047BA4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edical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1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8</w:t>
            </w:r>
          </w:p>
        </w:tc>
      </w:tr>
      <w:tr w:rsidR="000A2967" w:rsidRPr="004A6216" w:rsidTr="00047BA4"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Grand</w:t>
            </w:r>
            <w:r w:rsidR="00470EBF" w:rsidRPr="004A6216">
              <w:rPr>
                <w:b/>
                <w:sz w:val="18"/>
              </w:rPr>
              <w:t xml:space="preserve"> </w:t>
            </w:r>
            <w:r w:rsidRPr="004A6216">
              <w:rPr>
                <w:b/>
                <w:sz w:val="18"/>
              </w:rPr>
              <w:t>Total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5</w:t>
            </w:r>
            <w:r w:rsidR="00470EBF" w:rsidRPr="004A6216">
              <w:rPr>
                <w:b/>
                <w:sz w:val="18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33</w:t>
            </w:r>
            <w:r w:rsidR="00470EBF" w:rsidRPr="004A6216">
              <w:rPr>
                <w:b/>
                <w:sz w:val="18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1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20</w:t>
            </w:r>
            <w:r w:rsidR="00470EBF" w:rsidRPr="004A6216">
              <w:rPr>
                <w:b/>
                <w:sz w:val="18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4A6216" w:rsidRDefault="000A2967" w:rsidP="004A621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4A6216">
              <w:rPr>
                <w:b/>
                <w:sz w:val="18"/>
              </w:rPr>
              <w:t>73</w:t>
            </w:r>
            <w:r w:rsidR="00470EBF" w:rsidRPr="004A6216">
              <w:rPr>
                <w:b/>
                <w:sz w:val="18"/>
              </w:rPr>
              <w:t xml:space="preserve"> </w:t>
            </w:r>
          </w:p>
        </w:tc>
      </w:tr>
      <w:tr w:rsidR="000A2967" w:rsidRPr="00BA101E" w:rsidTr="00047BA4">
        <w:tc>
          <w:tcPr>
            <w:tcW w:w="7370" w:type="dxa"/>
            <w:gridSpan w:val="13"/>
            <w:tcBorders>
              <w:top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H23G"/>
            </w:pPr>
            <w:r w:rsidRPr="00BA101E">
              <w:t>2018</w:t>
            </w:r>
            <w:r w:rsidR="00470EBF" w:rsidRPr="00BA101E">
              <w:t xml:space="preserve"> </w:t>
            </w:r>
            <w:r w:rsidRPr="00BA101E">
              <w:t>School</w:t>
            </w:r>
            <w:r w:rsidR="00470EBF" w:rsidRPr="00BA101E">
              <w:t xml:space="preserve"> </w:t>
            </w:r>
            <w:r w:rsidRPr="00BA101E">
              <w:t>Status</w:t>
            </w:r>
            <w:r w:rsidR="00470EBF" w:rsidRPr="00BA101E">
              <w:t xml:space="preserve"> </w:t>
            </w:r>
            <w:r w:rsidRPr="00BA101E">
              <w:t>Private</w:t>
            </w:r>
          </w:p>
        </w:tc>
      </w:tr>
      <w:tr w:rsidR="000A2967" w:rsidRPr="00BA101E" w:rsidTr="004A6216">
        <w:tc>
          <w:tcPr>
            <w:tcW w:w="170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i/>
                <w:sz w:val="16"/>
              </w:rPr>
              <w:t>Student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Need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Rarotong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Sou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Nor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Total</w:t>
            </w:r>
          </w:p>
        </w:tc>
      </w:tr>
      <w:tr w:rsidR="000A2967" w:rsidRPr="00BA101E" w:rsidTr="004A6216"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94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753" w:type="dxa"/>
            <w:gridSpan w:val="2"/>
            <w:tcBorders>
              <w:top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938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763" w:type="dxa"/>
            <w:gridSpan w:val="2"/>
            <w:tcBorders>
              <w:top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938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62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0A2967" w:rsidRPr="00BA101E" w:rsidTr="00047BA4"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Learning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</w:p>
        </w:tc>
        <w:tc>
          <w:tcPr>
            <w:tcW w:w="75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  <w:r w:rsidR="00470EBF" w:rsidRPr="00BA101E">
              <w:rPr>
                <w:sz w:val="1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6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A101E" w:rsidTr="00047BA4">
        <w:tc>
          <w:tcPr>
            <w:tcW w:w="1700" w:type="dxa"/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ultiple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  <w:r w:rsidR="00470EBF" w:rsidRPr="00BA101E">
              <w:rPr>
                <w:sz w:val="18"/>
              </w:rPr>
              <w:t xml:space="preserve"> 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63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938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621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A101E" w:rsidTr="00B01006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edical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6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8</w:t>
            </w:r>
            <w:r w:rsidR="00470EBF" w:rsidRPr="00BA101E">
              <w:rPr>
                <w:sz w:val="18"/>
              </w:rPr>
              <w:t xml:space="preserve"> 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4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01006" w:rsidTr="00B01006"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Grand</w:t>
            </w:r>
            <w:r w:rsidR="00470EBF" w:rsidRPr="00B01006">
              <w:rPr>
                <w:b/>
                <w:sz w:val="18"/>
              </w:rPr>
              <w:t xml:space="preserve"> </w:t>
            </w:r>
            <w:r w:rsidRPr="00B01006">
              <w:rPr>
                <w:b/>
                <w:sz w:val="18"/>
              </w:rPr>
              <w:t>Total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1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01006" w:rsidRDefault="000A2967" w:rsidP="00B01006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B01006">
              <w:rPr>
                <w:b/>
                <w:sz w:val="18"/>
              </w:rPr>
              <w:t>22</w:t>
            </w:r>
          </w:p>
        </w:tc>
      </w:tr>
      <w:tr w:rsidR="000A2967" w:rsidRPr="00BA101E" w:rsidTr="00B01006">
        <w:tc>
          <w:tcPr>
            <w:tcW w:w="7370" w:type="dxa"/>
            <w:gridSpan w:val="13"/>
            <w:tcBorders>
              <w:top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H23G"/>
            </w:pPr>
            <w:r w:rsidRPr="00BA101E">
              <w:t>2018</w:t>
            </w:r>
            <w:r w:rsidR="00470EBF" w:rsidRPr="00BA101E">
              <w:t xml:space="preserve"> </w:t>
            </w:r>
            <w:r w:rsidRPr="00BA101E">
              <w:t>School</w:t>
            </w:r>
            <w:r w:rsidR="00470EBF" w:rsidRPr="00BA101E">
              <w:t xml:space="preserve"> </w:t>
            </w:r>
            <w:r w:rsidRPr="00BA101E">
              <w:t>Status</w:t>
            </w:r>
            <w:r w:rsidR="00470EBF" w:rsidRPr="00BA101E">
              <w:t xml:space="preserve"> </w:t>
            </w:r>
            <w:r w:rsidRPr="00BA101E">
              <w:t>Government</w:t>
            </w:r>
            <w:r w:rsidR="00470EBF" w:rsidRPr="00BA101E">
              <w:t xml:space="preserve"> </w:t>
            </w:r>
            <w:r w:rsidRPr="00BA101E">
              <w:t>and</w:t>
            </w:r>
            <w:r w:rsidR="00470EBF" w:rsidRPr="00BA101E">
              <w:t xml:space="preserve"> </w:t>
            </w:r>
            <w:r w:rsidRPr="00BA101E">
              <w:t>Private</w:t>
            </w:r>
          </w:p>
        </w:tc>
      </w:tr>
      <w:tr w:rsidR="000A2967" w:rsidRPr="00BA101E" w:rsidTr="008C541B">
        <w:tc>
          <w:tcPr>
            <w:tcW w:w="170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i/>
                <w:sz w:val="16"/>
              </w:rPr>
              <w:t>Student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Needs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Rarotonga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Sou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center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Northern</w:t>
            </w:r>
            <w:r w:rsidR="00470EBF" w:rsidRPr="00BA101E">
              <w:rPr>
                <w:i/>
                <w:sz w:val="16"/>
              </w:rPr>
              <w:t xml:space="preserve"> </w:t>
            </w:r>
            <w:r w:rsidRPr="00BA101E">
              <w:rPr>
                <w:i/>
                <w:sz w:val="16"/>
              </w:rPr>
              <w:t>Grou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Total</w:t>
            </w:r>
          </w:p>
        </w:tc>
      </w:tr>
      <w:tr w:rsidR="000A2967" w:rsidRPr="00BA101E" w:rsidTr="008C541B"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</w:p>
        </w:tc>
        <w:tc>
          <w:tcPr>
            <w:tcW w:w="82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827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nil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827" w:type="dxa"/>
            <w:gridSpan w:val="2"/>
            <w:tcBorders>
              <w:top w:val="nil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Female</w:t>
            </w:r>
          </w:p>
        </w:tc>
        <w:tc>
          <w:tcPr>
            <w:tcW w:w="82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80" w:after="80" w:line="200" w:lineRule="exact"/>
              <w:ind w:left="0" w:right="113"/>
              <w:jc w:val="right"/>
              <w:rPr>
                <w:i/>
                <w:sz w:val="16"/>
              </w:rPr>
            </w:pPr>
            <w:r w:rsidRPr="00BA101E">
              <w:rPr>
                <w:i/>
                <w:sz w:val="16"/>
              </w:rPr>
              <w:t>Male</w:t>
            </w: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</w:tr>
      <w:tr w:rsidR="000A2967" w:rsidRPr="00BA101E" w:rsidTr="008C541B">
        <w:tc>
          <w:tcPr>
            <w:tcW w:w="1700" w:type="dxa"/>
            <w:tcBorders>
              <w:top w:val="single" w:sz="12" w:space="0" w:color="auto"/>
              <w:bottom w:val="nil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Physical</w:t>
            </w:r>
          </w:p>
        </w:tc>
        <w:tc>
          <w:tcPr>
            <w:tcW w:w="82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7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A101E" w:rsidTr="008C541B">
        <w:tc>
          <w:tcPr>
            <w:tcW w:w="1700" w:type="dxa"/>
            <w:tcBorders>
              <w:top w:val="nil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lastRenderedPageBreak/>
              <w:t>Learning</w:t>
            </w:r>
          </w:p>
        </w:tc>
        <w:tc>
          <w:tcPr>
            <w:tcW w:w="8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4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4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5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5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51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A101E" w:rsidTr="008C541B">
        <w:tc>
          <w:tcPr>
            <w:tcW w:w="1700" w:type="dxa"/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ultiple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2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5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BA101E" w:rsidTr="008C541B"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left"/>
              <w:rPr>
                <w:sz w:val="18"/>
              </w:rPr>
            </w:pPr>
            <w:r w:rsidRPr="00BA101E">
              <w:rPr>
                <w:sz w:val="18"/>
              </w:rPr>
              <w:t>Medical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8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9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967" w:rsidRPr="00BA101E" w:rsidRDefault="000A2967" w:rsidP="00BA101E">
            <w:pPr>
              <w:pStyle w:val="SingleTxtG"/>
              <w:suppressAutoHyphens w:val="0"/>
              <w:spacing w:before="40" w:after="40" w:line="220" w:lineRule="exact"/>
              <w:ind w:left="0" w:right="113"/>
              <w:jc w:val="right"/>
              <w:rPr>
                <w:sz w:val="18"/>
              </w:rPr>
            </w:pPr>
            <w:r w:rsidRPr="00BA101E">
              <w:rPr>
                <w:sz w:val="18"/>
              </w:rPr>
              <w:t>32</w:t>
            </w:r>
            <w:r w:rsidR="00470EBF" w:rsidRPr="00BA101E">
              <w:rPr>
                <w:sz w:val="18"/>
              </w:rPr>
              <w:t xml:space="preserve"> </w:t>
            </w:r>
          </w:p>
        </w:tc>
      </w:tr>
      <w:tr w:rsidR="000A2967" w:rsidRPr="008C541B" w:rsidTr="008C541B"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Grand</w:t>
            </w:r>
            <w:r w:rsidR="00470EBF" w:rsidRPr="008C541B">
              <w:rPr>
                <w:b/>
                <w:sz w:val="18"/>
              </w:rPr>
              <w:t xml:space="preserve"> </w:t>
            </w:r>
            <w:r w:rsidRPr="008C541B">
              <w:rPr>
                <w:b/>
                <w:sz w:val="18"/>
              </w:rPr>
              <w:t>Total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14</w:t>
            </w:r>
            <w:r w:rsidR="00470EBF" w:rsidRPr="008C541B">
              <w:rPr>
                <w:b/>
                <w:sz w:val="18"/>
              </w:rPr>
              <w:t xml:space="preserve"> 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4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1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21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A2967" w:rsidRPr="008C541B" w:rsidRDefault="000A2967" w:rsidP="008C541B">
            <w:pPr>
              <w:pStyle w:val="SingleTxtG"/>
              <w:suppressAutoHyphens w:val="0"/>
              <w:spacing w:before="80" w:after="80" w:line="220" w:lineRule="exact"/>
              <w:ind w:left="0" w:right="113"/>
              <w:jc w:val="right"/>
              <w:rPr>
                <w:b/>
                <w:sz w:val="18"/>
              </w:rPr>
            </w:pPr>
            <w:r w:rsidRPr="008C541B">
              <w:rPr>
                <w:b/>
                <w:sz w:val="18"/>
              </w:rPr>
              <w:t>95</w:t>
            </w:r>
          </w:p>
        </w:tc>
      </w:tr>
    </w:tbl>
    <w:p w:rsidR="000A2967" w:rsidRPr="00A413B4" w:rsidRDefault="000A2967" w:rsidP="0023697D">
      <w:pPr>
        <w:pStyle w:val="H1G"/>
      </w:pPr>
      <w:r w:rsidRPr="00A413B4">
        <w:tab/>
        <w:t>AE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e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3.</w:t>
      </w:r>
      <w:r w:rsidRPr="00A413B4">
        <w:tab/>
        <w:t>Source: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.</w:t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7289513E" wp14:editId="18FEBF2F">
            <wp:extent cx="4743450" cy="3451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39" cy="346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67" w:rsidRPr="00A413B4" w:rsidRDefault="000A2967" w:rsidP="00C26914">
      <w:pPr>
        <w:pStyle w:val="SingleTxtG"/>
      </w:pPr>
      <w:r w:rsidRPr="00A413B4">
        <w:rPr>
          <w:noProof/>
          <w:lang w:val="en-US"/>
        </w:rPr>
        <w:drawing>
          <wp:inline distT="0" distB="0" distL="0" distR="0" wp14:anchorId="7FF92F7C" wp14:editId="159F97D8">
            <wp:extent cx="4705350" cy="157666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6" cy="15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67" w:rsidRPr="00A413B4" w:rsidRDefault="000A2967" w:rsidP="0023697D">
      <w:pPr>
        <w:pStyle w:val="H1G"/>
      </w:pPr>
      <w:r w:rsidRPr="00A413B4">
        <w:tab/>
        <w:t>AF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f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4.</w:t>
      </w:r>
      <w:r w:rsidRPr="00A413B4">
        <w:tab/>
        <w:t>Refer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able</w:t>
      </w:r>
      <w:r w:rsidR="00470EBF">
        <w:t xml:space="preserve"> </w:t>
      </w:r>
      <w:r w:rsidRPr="00A413B4">
        <w:t>above.</w:t>
      </w:r>
    </w:p>
    <w:p w:rsidR="000A2967" w:rsidRPr="00A413B4" w:rsidRDefault="000A2967" w:rsidP="0023697D">
      <w:pPr>
        <w:pStyle w:val="H1G"/>
      </w:pPr>
      <w:r w:rsidRPr="00A413B4">
        <w:tab/>
        <w:t>AG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g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5.</w:t>
      </w:r>
      <w:r w:rsidRPr="00A413B4">
        <w:tab/>
        <w:t>As</w:t>
      </w:r>
      <w:r w:rsidR="00470EBF">
        <w:t xml:space="preserve"> </w:t>
      </w:r>
      <w:r w:rsidRPr="00A413B4">
        <w:t>previously</w:t>
      </w:r>
      <w:r w:rsidR="00470EBF">
        <w:t xml:space="preserve"> </w:t>
      </w:r>
      <w:r w:rsidRPr="00A413B4">
        <w:t>mentioned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part</w:t>
      </w:r>
      <w:r w:rsidR="00470EBF">
        <w:t xml:space="preserve"> </w:t>
      </w:r>
      <w:r w:rsidRPr="00A413B4">
        <w:t>3(l)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officially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out-of-school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rat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low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individual</w:t>
      </w:r>
      <w:r w:rsidR="00470EBF">
        <w:t xml:space="preserve"> </w:t>
      </w:r>
      <w:r w:rsidRPr="00A413B4">
        <w:t>cases</w:t>
      </w:r>
      <w:r w:rsidR="00470EBF">
        <w:t xml:space="preserve"> </w:t>
      </w:r>
      <w:r w:rsidRPr="00A413B4">
        <w:t>effectively</w:t>
      </w:r>
      <w:r w:rsidR="00470EBF">
        <w:t xml:space="preserve"> </w:t>
      </w:r>
      <w:r w:rsidRPr="00A413B4">
        <w:t>managed</w:t>
      </w:r>
      <w:r w:rsidR="00470EBF">
        <w:t xml:space="preserve"> </w:t>
      </w:r>
      <w:r w:rsidRPr="00A413B4">
        <w:t>by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.</w:t>
      </w:r>
    </w:p>
    <w:p w:rsidR="000A2967" w:rsidRPr="00A413B4" w:rsidRDefault="000A2967" w:rsidP="0023697D">
      <w:pPr>
        <w:pStyle w:val="H1G"/>
      </w:pPr>
      <w:r w:rsidRPr="00A413B4">
        <w:lastRenderedPageBreak/>
        <w:tab/>
        <w:t>AH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5</w:t>
      </w:r>
      <w:r w:rsidR="00470EBF">
        <w:t xml:space="preserve"> </w:t>
      </w:r>
      <w:r w:rsidRPr="00A413B4">
        <w:t>(h)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6.</w:t>
      </w:r>
      <w:r w:rsidRPr="00A413B4">
        <w:tab/>
        <w:t>The</w:t>
      </w:r>
      <w:r w:rsidR="00470EBF">
        <w:t xml:space="preserve"> </w:t>
      </w:r>
      <w:r w:rsidRPr="00A413B4">
        <w:t>Ministry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Education</w:t>
      </w:r>
      <w:r w:rsidR="00470EBF">
        <w:t xml:space="preserve"> </w:t>
      </w:r>
      <w:r w:rsidRPr="00A413B4">
        <w:t>does</w:t>
      </w:r>
      <w:r w:rsidR="00470EBF">
        <w:t xml:space="preserve"> </w:t>
      </w:r>
      <w:r w:rsidRPr="00A413B4">
        <w:t>not</w:t>
      </w:r>
      <w:r w:rsidR="00470EBF">
        <w:t xml:space="preserve"> </w:t>
      </w:r>
      <w:r w:rsidRPr="00A413B4">
        <w:t>collect</w:t>
      </w:r>
      <w:r w:rsidR="00470EBF">
        <w:t xml:space="preserve"> </w:t>
      </w:r>
      <w:r w:rsidRPr="00A413B4">
        <w:t>data</w:t>
      </w:r>
      <w:r w:rsidR="00470EBF">
        <w:t xml:space="preserve"> </w:t>
      </w:r>
      <w:r w:rsidRPr="00A413B4">
        <w:t>or</w:t>
      </w:r>
      <w:r w:rsidR="00470EBF">
        <w:t xml:space="preserve"> </w:t>
      </w:r>
      <w:r w:rsidRPr="00A413B4">
        <w:t>report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this</w:t>
      </w:r>
      <w:r w:rsidR="00470EBF">
        <w:t xml:space="preserve"> </w:t>
      </w:r>
      <w:r w:rsidRPr="00A413B4">
        <w:t>indicator.</w:t>
      </w:r>
      <w:r w:rsidR="00470EBF">
        <w:t xml:space="preserve"> </w:t>
      </w:r>
    </w:p>
    <w:p w:rsidR="000A2967" w:rsidRPr="00A413B4" w:rsidRDefault="000A2967" w:rsidP="00A16A95">
      <w:pPr>
        <w:pStyle w:val="H1G"/>
      </w:pPr>
      <w:r w:rsidRPr="00A413B4">
        <w:tab/>
        <w:t>AI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6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7.</w:t>
      </w:r>
      <w:r w:rsidRPr="00A413B4">
        <w:tab/>
        <w:t>Police</w:t>
      </w:r>
      <w:r w:rsidR="00470EBF">
        <w:t xml:space="preserve"> </w:t>
      </w:r>
      <w:r w:rsidRPr="00A413B4">
        <w:t>Statistics</w:t>
      </w:r>
      <w:r w:rsidR="00470EBF">
        <w:t xml:space="preserve"> </w:t>
      </w:r>
      <w:r w:rsidRPr="00A413B4">
        <w:t>(2016</w:t>
      </w:r>
      <w:r w:rsidR="00F35E9E">
        <w:t>–</w:t>
      </w:r>
      <w:r w:rsidRPr="00A413B4">
        <w:t>2018):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Assault</w:t>
      </w:r>
      <w:r w:rsidR="00470EBF">
        <w:t xml:space="preserve"> </w:t>
      </w:r>
      <w:r w:rsidR="000A2967" w:rsidRPr="00A413B4">
        <w:t>on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child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3</w:t>
      </w:r>
      <w:r w:rsidR="000B3C22">
        <w:t xml:space="preserve"> – </w:t>
      </w:r>
      <w:r w:rsidR="000A2967" w:rsidRPr="00A413B4">
        <w:t>went</w:t>
      </w:r>
      <w:r w:rsidR="00470EBF">
        <w:t xml:space="preserve"> </w:t>
      </w:r>
      <w:r w:rsidR="000A2967" w:rsidRPr="00A413B4">
        <w:t>through</w:t>
      </w:r>
      <w:r w:rsidR="00470EBF">
        <w:t xml:space="preserve"> </w:t>
      </w:r>
      <w:r w:rsidR="000A2967" w:rsidRPr="00A413B4">
        <w:t>Police</w:t>
      </w:r>
      <w:r w:rsidR="00470EBF">
        <w:t xml:space="preserve"> </w:t>
      </w:r>
      <w:r w:rsidR="000A2967" w:rsidRPr="00A413B4">
        <w:t>Diversion</w:t>
      </w:r>
      <w:r w:rsidR="00470EBF">
        <w:t xml:space="preserve"> </w:t>
      </w:r>
      <w:r w:rsidR="000A2967" w:rsidRPr="00A413B4">
        <w:t>scheme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Indecent</w:t>
      </w:r>
      <w:r w:rsidR="00470EBF">
        <w:t xml:space="preserve"> </w:t>
      </w:r>
      <w:r w:rsidR="000A2967" w:rsidRPr="00A413B4">
        <w:t>act</w:t>
      </w:r>
      <w:r w:rsidR="00470EBF">
        <w:t xml:space="preserve"> </w:t>
      </w:r>
      <w:r w:rsidR="000A2967" w:rsidRPr="00A413B4">
        <w:t>on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child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3</w:t>
      </w:r>
      <w:r w:rsidR="00470EBF">
        <w:t xml:space="preserve"> </w:t>
      </w:r>
      <w:r w:rsidR="000A2967" w:rsidRPr="00A413B4">
        <w:t>(1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18</w:t>
      </w:r>
      <w:r w:rsidR="00470EBF">
        <w:t xml:space="preserve"> </w:t>
      </w:r>
      <w:r w:rsidR="000A2967" w:rsidRPr="00A413B4">
        <w:t>months’</w:t>
      </w:r>
      <w:r w:rsidR="00470EBF">
        <w:t xml:space="preserve"> </w:t>
      </w:r>
      <w:r w:rsidR="000A2967" w:rsidRPr="00A413B4">
        <w:t>imprisonment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1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3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half</w:t>
      </w:r>
      <w:r w:rsidR="00470EBF">
        <w:t xml:space="preserve"> </w:t>
      </w:r>
      <w:r w:rsidR="000A2967" w:rsidRPr="00A413B4">
        <w:t>years’</w:t>
      </w:r>
      <w:r w:rsidR="00470EBF">
        <w:t xml:space="preserve"> </w:t>
      </w:r>
      <w:r w:rsidR="000A2967" w:rsidRPr="00A413B4">
        <w:t>imprisonment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1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3</w:t>
      </w:r>
      <w:r w:rsidR="00470EBF">
        <w:t xml:space="preserve"> </w:t>
      </w:r>
      <w:r w:rsidR="000A2967" w:rsidRPr="00A413B4">
        <w:t>years’</w:t>
      </w:r>
      <w:r w:rsidR="00470EBF">
        <w:t xml:space="preserve"> </w:t>
      </w:r>
      <w:r w:rsidR="000A2967" w:rsidRPr="00A413B4">
        <w:t>imprisonment)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Manslaughter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9</w:t>
      </w:r>
      <w:r w:rsidR="00470EBF">
        <w:t xml:space="preserve"> </w:t>
      </w:r>
      <w:r w:rsidR="000A2967" w:rsidRPr="00A413B4">
        <w:t>year</w:t>
      </w:r>
      <w:r w:rsidR="00F35E9E">
        <w:t>-</w:t>
      </w:r>
      <w:r w:rsidR="000A2967" w:rsidRPr="00A413B4">
        <w:t>old</w:t>
      </w:r>
      <w:r w:rsidR="00470EBF">
        <w:t xml:space="preserve"> </w:t>
      </w:r>
      <w:r w:rsidR="000A2967" w:rsidRPr="00A413B4">
        <w:t>child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1</w:t>
      </w:r>
      <w:r w:rsidR="00470EBF">
        <w:t xml:space="preserve"> </w:t>
      </w:r>
      <w:r w:rsidR="000A2967" w:rsidRPr="00A413B4">
        <w:t>(offender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6</w:t>
      </w:r>
      <w:r w:rsidR="00470EBF">
        <w:t xml:space="preserve"> </w:t>
      </w:r>
      <w:r w:rsidR="000A2967" w:rsidRPr="00A413B4">
        <w:t>years</w:t>
      </w:r>
      <w:r w:rsidR="00470EBF">
        <w:t xml:space="preserve"> </w:t>
      </w:r>
      <w:r w:rsidR="000A2967" w:rsidRPr="00A413B4">
        <w:t>imprisonment).</w:t>
      </w:r>
    </w:p>
    <w:p w:rsidR="000A2967" w:rsidRPr="00A413B4" w:rsidRDefault="000A2967" w:rsidP="00C26914">
      <w:pPr>
        <w:pStyle w:val="SingleTxtG"/>
      </w:pPr>
      <w:r w:rsidRPr="00A413B4">
        <w:t>78.</w:t>
      </w:r>
      <w:r w:rsidRPr="00A413B4">
        <w:tab/>
        <w:t>Children</w:t>
      </w:r>
      <w:r w:rsidR="00470EBF">
        <w:t xml:space="preserve"> </w:t>
      </w:r>
      <w:r w:rsidRPr="00A413B4">
        <w:t>in</w:t>
      </w:r>
      <w:r w:rsidR="00470EBF">
        <w:t xml:space="preserve"> </w:t>
      </w:r>
      <w:r w:rsidRPr="00A413B4">
        <w:t>conflict</w:t>
      </w:r>
      <w:r w:rsidR="00470EBF">
        <w:t xml:space="preserve"> </w:t>
      </w:r>
      <w:r w:rsidRPr="00A413B4">
        <w:t>with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aw</w:t>
      </w:r>
      <w:r w:rsidR="00470EBF">
        <w:t xml:space="preserve"> </w:t>
      </w:r>
      <w:r w:rsidRPr="00A413B4">
        <w:t>who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: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Arrested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30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Referr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Juvenile</w:t>
      </w:r>
      <w:r w:rsidR="00470EBF">
        <w:t xml:space="preserve"> </w:t>
      </w:r>
      <w:r w:rsidR="000A2967" w:rsidRPr="00A413B4">
        <w:t>Crime</w:t>
      </w:r>
      <w:r w:rsidR="00470EBF">
        <w:t xml:space="preserve"> </w:t>
      </w:r>
      <w:r w:rsidR="000A2967" w:rsidRPr="00A413B4">
        <w:t>Prevention</w:t>
      </w:r>
      <w:r w:rsidR="00470EBF">
        <w:t xml:space="preserve"> </w:t>
      </w:r>
      <w:r w:rsidR="000A2967" w:rsidRPr="00A413B4">
        <w:t>Committee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no</w:t>
      </w:r>
      <w:r w:rsidR="00470EBF">
        <w:t xml:space="preserve"> </w:t>
      </w:r>
      <w:r w:rsidR="000A2967" w:rsidRPr="00A413B4">
        <w:t>cases</w:t>
      </w:r>
      <w:r w:rsidR="00470EBF">
        <w:t xml:space="preserve"> </w:t>
      </w:r>
      <w:r w:rsidR="000A2967" w:rsidRPr="00A413B4">
        <w:t>have</w:t>
      </w:r>
      <w:r w:rsidR="00470EBF">
        <w:t xml:space="preserve"> </w:t>
      </w:r>
      <w:r w:rsidR="000A2967" w:rsidRPr="00A413B4">
        <w:t>been</w:t>
      </w:r>
      <w:r w:rsidR="00470EBF">
        <w:t xml:space="preserve"> </w:t>
      </w:r>
      <w:r w:rsidR="000A2967" w:rsidRPr="00A413B4">
        <w:t>referr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Juvenile</w:t>
      </w:r>
      <w:r w:rsidR="00470EBF">
        <w:t xml:space="preserve"> </w:t>
      </w:r>
      <w:r w:rsidR="000A2967" w:rsidRPr="00A413B4">
        <w:t>Crime</w:t>
      </w:r>
      <w:r w:rsidR="00470EBF">
        <w:t xml:space="preserve"> </w:t>
      </w:r>
      <w:r w:rsidR="000A2967" w:rsidRPr="00A413B4">
        <w:t>Prevention</w:t>
      </w:r>
      <w:r w:rsidR="00470EBF">
        <w:t xml:space="preserve"> </w:t>
      </w:r>
      <w:r w:rsidR="000A2967" w:rsidRPr="00A413B4">
        <w:t>Committee</w:t>
      </w:r>
      <w:r w:rsidR="00470EBF">
        <w:t xml:space="preserve"> </w:t>
      </w:r>
      <w:r w:rsidR="000A2967" w:rsidRPr="00A413B4">
        <w:t>as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mmittee</w:t>
      </w:r>
      <w:r w:rsidR="00470EBF">
        <w:t xml:space="preserve"> </w:t>
      </w:r>
      <w:r w:rsidR="000A2967" w:rsidRPr="00A413B4">
        <w:t>has</w:t>
      </w:r>
      <w:r w:rsidR="00470EBF">
        <w:t xml:space="preserve"> </w:t>
      </w:r>
      <w:r w:rsidR="000A2967" w:rsidRPr="00A413B4">
        <w:t>been</w:t>
      </w:r>
      <w:r w:rsidR="00470EBF">
        <w:t xml:space="preserve"> </w:t>
      </w:r>
      <w:r w:rsidR="000A2967" w:rsidRPr="00A413B4">
        <w:t>inactive</w:t>
      </w:r>
      <w:r w:rsidR="00470EBF">
        <w:t xml:space="preserve"> </w:t>
      </w:r>
      <w:r w:rsidR="000A2967" w:rsidRPr="00A413B4">
        <w:t>since</w:t>
      </w:r>
      <w:r w:rsidR="00470EBF">
        <w:t xml:space="preserve"> </w:t>
      </w:r>
      <w:r w:rsidR="000A2967" w:rsidRPr="00A413B4">
        <w:t>2017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In</w:t>
      </w:r>
      <w:r w:rsidR="00470EBF">
        <w:t xml:space="preserve"> </w:t>
      </w:r>
      <w:r w:rsidR="000A2967" w:rsidRPr="00A413B4">
        <w:t>pretrial</w:t>
      </w:r>
      <w:r w:rsidR="00470EBF">
        <w:t xml:space="preserve"> </w:t>
      </w:r>
      <w:r w:rsidR="000A2967" w:rsidRPr="00A413B4">
        <w:t>detention:</w:t>
      </w:r>
      <w:r w:rsidR="00470EBF">
        <w:t xml:space="preserve"> </w:t>
      </w:r>
      <w:r w:rsidR="000A2967" w:rsidRPr="00A413B4">
        <w:t>7</w:t>
      </w:r>
      <w:r w:rsidR="00470EBF">
        <w:t xml:space="preserve"> </w:t>
      </w:r>
      <w:r w:rsidR="000A2967" w:rsidRPr="00A413B4">
        <w:t>male</w:t>
      </w:r>
      <w:r w:rsidR="00470EBF">
        <w:t xml:space="preserve"> </w:t>
      </w:r>
      <w:r w:rsidR="000A2967" w:rsidRPr="00A413B4">
        <w:t>juveniles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d)</w:t>
      </w:r>
      <w:r w:rsidR="000A2967" w:rsidRPr="00A413B4">
        <w:tab/>
        <w:t>Serving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sentence</w:t>
      </w:r>
      <w:r w:rsidR="00470EBF">
        <w:t xml:space="preserve"> </w:t>
      </w:r>
      <w:r w:rsidR="000A2967" w:rsidRPr="00A413B4">
        <w:t>in</w:t>
      </w:r>
      <w:r w:rsidR="00470EBF">
        <w:t xml:space="preserve"> </w:t>
      </w:r>
      <w:r w:rsidR="000A2967" w:rsidRPr="00A413B4">
        <w:t>detention,</w:t>
      </w:r>
      <w:r w:rsidR="00470EBF">
        <w:t xml:space="preserve"> </w:t>
      </w:r>
      <w:r w:rsidR="000A2967" w:rsidRPr="00A413B4">
        <w:t>including</w:t>
      </w:r>
      <w:r w:rsidR="00470EBF">
        <w:t xml:space="preserve"> </w:t>
      </w:r>
      <w:r w:rsidR="000A2967" w:rsidRPr="00A413B4">
        <w:t>data</w:t>
      </w:r>
      <w:r w:rsidR="00470EBF">
        <w:t xml:space="preserve"> </w:t>
      </w:r>
      <w:r w:rsidR="000A2967" w:rsidRPr="00A413B4">
        <w:t>on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length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sentence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2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(1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male</w:t>
      </w:r>
      <w:r w:rsidR="00470EBF">
        <w:t xml:space="preserve"> </w:t>
      </w:r>
      <w:r w:rsidR="000A2967" w:rsidRPr="00A413B4">
        <w:t>juvenile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numerous</w:t>
      </w:r>
      <w:r w:rsidR="00470EBF">
        <w:t xml:space="preserve"> </w:t>
      </w:r>
      <w:r w:rsidR="000A2967" w:rsidRPr="00A413B4">
        <w:t>offence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he</w:t>
      </w:r>
      <w:r w:rsidR="00470EBF">
        <w:t xml:space="preserve"> </w:t>
      </w:r>
      <w:r w:rsidR="000A2967" w:rsidRPr="00A413B4">
        <w:t>was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11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half</w:t>
      </w:r>
      <w:r w:rsidR="00470EBF">
        <w:t xml:space="preserve"> </w:t>
      </w:r>
      <w:r w:rsidR="000A2967" w:rsidRPr="00A413B4">
        <w:t>months’</w:t>
      </w:r>
      <w:r w:rsidR="00470EBF">
        <w:t xml:space="preserve"> </w:t>
      </w:r>
      <w:r w:rsidR="000A2967" w:rsidRPr="00A413B4">
        <w:t>imprisonment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1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male</w:t>
      </w:r>
      <w:r w:rsidR="00470EBF">
        <w:t xml:space="preserve"> </w:t>
      </w:r>
      <w:r w:rsidR="000A2967" w:rsidRPr="00A413B4">
        <w:t>juvenile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3</w:t>
      </w:r>
      <w:r w:rsidR="00470EBF">
        <w:t xml:space="preserve"> </w:t>
      </w:r>
      <w:r w:rsidR="000A2967" w:rsidRPr="00A413B4">
        <w:t>cases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arson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3</w:t>
      </w:r>
      <w:r w:rsidR="00470EBF">
        <w:t xml:space="preserve"> </w:t>
      </w:r>
      <w:r w:rsidR="000A2967" w:rsidRPr="00A413B4">
        <w:t>x</w:t>
      </w:r>
      <w:r w:rsidR="00470EBF">
        <w:t xml:space="preserve"> </w:t>
      </w:r>
      <w:r w:rsidR="000A2967" w:rsidRPr="00A413B4">
        <w:t>burglar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he</w:t>
      </w:r>
      <w:r w:rsidR="00470EBF">
        <w:t xml:space="preserve"> </w:t>
      </w:r>
      <w:r w:rsidR="000A2967" w:rsidRPr="00A413B4">
        <w:t>was</w:t>
      </w:r>
      <w:r w:rsidR="00470EBF">
        <w:t xml:space="preserve"> </w:t>
      </w:r>
      <w:r w:rsidR="000A2967" w:rsidRPr="00A413B4">
        <w:t>sentenced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8</w:t>
      </w:r>
      <w:r w:rsidR="00470EBF">
        <w:t xml:space="preserve"> </w:t>
      </w:r>
      <w:r w:rsidR="000A2967" w:rsidRPr="00A413B4">
        <w:t>year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6</w:t>
      </w:r>
      <w:r w:rsidR="00470EBF">
        <w:t xml:space="preserve"> </w:t>
      </w:r>
      <w:r w:rsidR="000A2967" w:rsidRPr="00A413B4">
        <w:t>months’</w:t>
      </w:r>
      <w:r w:rsidR="00470EBF">
        <w:t xml:space="preserve"> </w:t>
      </w:r>
      <w:r w:rsidR="000A2967" w:rsidRPr="00A413B4">
        <w:t>imprisonment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e)</w:t>
      </w:r>
      <w:r w:rsidR="000A2967" w:rsidRPr="00A413B4">
        <w:tab/>
        <w:t>Serving</w:t>
      </w:r>
      <w:r w:rsidR="00470EBF">
        <w:t xml:space="preserve"> </w:t>
      </w:r>
      <w:r w:rsidR="000A2967" w:rsidRPr="00A413B4">
        <w:t>a</w:t>
      </w:r>
      <w:r w:rsidR="00470EBF">
        <w:t xml:space="preserve"> </w:t>
      </w:r>
      <w:r w:rsidR="000A2967" w:rsidRPr="00A413B4">
        <w:t>sentence</w:t>
      </w:r>
      <w:r w:rsidR="00470EBF">
        <w:t xml:space="preserve"> </w:t>
      </w:r>
      <w:r w:rsidR="000A2967" w:rsidRPr="00A413B4">
        <w:t>in</w:t>
      </w:r>
      <w:r w:rsidR="00470EBF">
        <w:t xml:space="preserve"> </w:t>
      </w:r>
      <w:r w:rsidR="000A2967" w:rsidRPr="00A413B4">
        <w:t>detention</w:t>
      </w:r>
      <w:r w:rsidR="00470EBF">
        <w:t xml:space="preserve"> </w:t>
      </w:r>
      <w:r w:rsidR="000A2967" w:rsidRPr="00A413B4">
        <w:t>facilities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adults;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2</w:t>
      </w:r>
      <w:r w:rsidR="00470EBF">
        <w:t xml:space="preserve"> </w:t>
      </w:r>
      <w:r w:rsidR="000A2967" w:rsidRPr="00A413B4">
        <w:t>males</w:t>
      </w:r>
      <w:r w:rsidR="00470EBF">
        <w:t xml:space="preserve"> </w:t>
      </w:r>
      <w:r w:rsidR="000A2967" w:rsidRPr="00A413B4">
        <w:t>above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f)</w:t>
      </w:r>
      <w:r w:rsidR="000A2967" w:rsidRPr="00A413B4">
        <w:tab/>
        <w:t>Legal</w:t>
      </w:r>
      <w:r w:rsidR="00470EBF">
        <w:t xml:space="preserve"> </w:t>
      </w:r>
      <w:r w:rsidR="000A2967" w:rsidRPr="00A413B4">
        <w:t>aid</w:t>
      </w:r>
      <w:r w:rsidR="00470EBF">
        <w:t xml:space="preserve"> </w:t>
      </w:r>
      <w:r w:rsidR="000A2967" w:rsidRPr="00A413B4">
        <w:t>provided</w:t>
      </w:r>
      <w:r w:rsidR="00470EBF">
        <w:t xml:space="preserve"> </w:t>
      </w:r>
      <w:r w:rsidR="000A2967" w:rsidRPr="00A413B4">
        <w:t>by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Ministry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Justice</w:t>
      </w:r>
      <w:r w:rsidR="00470EBF">
        <w:t xml:space="preserve"> </w:t>
      </w:r>
      <w:r w:rsidR="000A2967" w:rsidRPr="00A413B4">
        <w:t>for</w:t>
      </w:r>
      <w:r w:rsidR="00470EBF">
        <w:t xml:space="preserve"> </w:t>
      </w:r>
      <w:r w:rsidR="000A2967" w:rsidRPr="00A413B4">
        <w:t>criminal</w:t>
      </w:r>
      <w:r w:rsidR="00470EBF">
        <w:t xml:space="preserve"> </w:t>
      </w:r>
      <w:r w:rsidR="000A2967" w:rsidRPr="00A413B4">
        <w:t>cases</w:t>
      </w:r>
      <w:r w:rsidR="00470EBF">
        <w:t xml:space="preserve"> </w:t>
      </w:r>
      <w:r w:rsidR="000A2967" w:rsidRPr="00A413B4">
        <w:t>is</w:t>
      </w:r>
      <w:r w:rsidR="00470EBF">
        <w:t xml:space="preserve"> </w:t>
      </w:r>
      <w:r w:rsidR="000A2967" w:rsidRPr="00A413B4">
        <w:t>not</w:t>
      </w:r>
      <w:r w:rsidR="00470EBF">
        <w:t xml:space="preserve"> </w:t>
      </w:r>
      <w:r w:rsidR="000A2967" w:rsidRPr="00A413B4">
        <w:t>being</w:t>
      </w:r>
      <w:r w:rsidR="00470EBF">
        <w:t xml:space="preserve"> </w:t>
      </w:r>
      <w:r w:rsidR="000A2967" w:rsidRPr="00A413B4">
        <w:t>used;</w:t>
      </w:r>
    </w:p>
    <w:p w:rsidR="000A2967" w:rsidRPr="00A413B4" w:rsidRDefault="00A16A95" w:rsidP="00C26914">
      <w:pPr>
        <w:pStyle w:val="SingleTxtG"/>
      </w:pPr>
      <w:r>
        <w:tab/>
      </w:r>
      <w:r w:rsidR="000A2967" w:rsidRPr="00A413B4">
        <w:t>(g)</w:t>
      </w:r>
      <w:r w:rsidR="000A2967" w:rsidRPr="00A413B4">
        <w:tab/>
        <w:t>Only</w:t>
      </w:r>
      <w:r w:rsidR="00470EBF">
        <w:t xml:space="preserve"> </w:t>
      </w:r>
      <w:r w:rsidR="000A2967" w:rsidRPr="00A413B4">
        <w:t>Criminal</w:t>
      </w:r>
      <w:r w:rsidR="00470EBF">
        <w:t xml:space="preserve"> </w:t>
      </w:r>
      <w:r w:rsidR="000A2967" w:rsidRPr="00A413B4">
        <w:t>matters</w:t>
      </w:r>
      <w:r w:rsidR="00470EBF">
        <w:t xml:space="preserve"> </w:t>
      </w:r>
      <w:r w:rsidR="000A2967" w:rsidRPr="00A413B4">
        <w:t>are</w:t>
      </w:r>
      <w:r w:rsidR="00470EBF">
        <w:t xml:space="preserve"> </w:t>
      </w:r>
      <w:r w:rsidR="000A2967" w:rsidRPr="00A413B4">
        <w:t>heard</w:t>
      </w:r>
      <w:r w:rsidR="00470EBF">
        <w:t xml:space="preserve"> </w:t>
      </w:r>
      <w:r w:rsidR="000A2967" w:rsidRPr="00A413B4">
        <w:t>in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hildren’s</w:t>
      </w:r>
      <w:r w:rsidR="00470EBF">
        <w:t xml:space="preserve"> </w:t>
      </w:r>
      <w:r w:rsidR="000A2967" w:rsidRPr="00A413B4">
        <w:t>Court</w:t>
      </w:r>
      <w:r w:rsidR="00470EBF">
        <w:t xml:space="preserve"> </w:t>
      </w:r>
      <w:r w:rsidR="000A2967" w:rsidRPr="00A413B4">
        <w:t>jurisdiction</w:t>
      </w:r>
      <w:r w:rsidR="00470EBF">
        <w:t xml:space="preserve"> </w:t>
      </w:r>
      <w:r w:rsidR="000A2967" w:rsidRPr="00A413B4">
        <w:t>–</w:t>
      </w:r>
      <w:r w:rsidR="00470EBF">
        <w:t xml:space="preserve"> </w:t>
      </w:r>
      <w:r w:rsidR="000A2967" w:rsidRPr="00A413B4">
        <w:t>some</w:t>
      </w:r>
      <w:r w:rsidR="00470EBF">
        <w:t xml:space="preserve"> </w:t>
      </w:r>
      <w:r w:rsidR="000A2967" w:rsidRPr="00A413B4">
        <w:t>families</w:t>
      </w:r>
      <w:r w:rsidR="00470EBF">
        <w:t xml:space="preserve"> </w:t>
      </w:r>
      <w:r w:rsidR="000A2967" w:rsidRPr="00A413B4">
        <w:t>do</w:t>
      </w:r>
      <w:r w:rsidR="00470EBF">
        <w:t xml:space="preserve"> </w:t>
      </w:r>
      <w:r w:rsidR="000A2967" w:rsidRPr="00A413B4">
        <w:t>seek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assistance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lawyers</w:t>
      </w:r>
      <w:r w:rsidR="00470EBF">
        <w:t xml:space="preserve"> </w:t>
      </w:r>
      <w:r w:rsidR="000A2967" w:rsidRPr="00A413B4">
        <w:t>but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majority</w:t>
      </w:r>
      <w:r w:rsidR="00470EBF">
        <w:t xml:space="preserve"> </w:t>
      </w:r>
      <w:r w:rsidR="000A2967" w:rsidRPr="00A413B4">
        <w:t>proceed</w:t>
      </w:r>
      <w:r w:rsidR="00470EBF">
        <w:t xml:space="preserve"> </w:t>
      </w:r>
      <w:r w:rsidR="000A2967" w:rsidRPr="00A413B4">
        <w:t>without</w:t>
      </w:r>
      <w:r w:rsidR="00470EBF">
        <w:t xml:space="preserve"> </w:t>
      </w:r>
      <w:r w:rsidR="000A2967" w:rsidRPr="00A413B4">
        <w:t>lawyers,</w:t>
      </w:r>
      <w:r w:rsidR="00470EBF">
        <w:t xml:space="preserve"> </w:t>
      </w:r>
      <w:r w:rsidR="000A2967" w:rsidRPr="00A413B4">
        <w:t>however</w:t>
      </w:r>
      <w:r w:rsidR="00470EBF">
        <w:t xml:space="preserve"> </w:t>
      </w:r>
      <w:r w:rsidR="000A2967" w:rsidRPr="00A413B4">
        <w:t>are</w:t>
      </w:r>
      <w:r w:rsidR="00470EBF">
        <w:t xml:space="preserve"> </w:t>
      </w:r>
      <w:r w:rsidR="000A2967" w:rsidRPr="00A413B4">
        <w:t>assisted</w:t>
      </w:r>
      <w:r w:rsidR="00470EBF">
        <w:t xml:space="preserve"> </w:t>
      </w:r>
      <w:r w:rsidR="000A2967" w:rsidRPr="00A413B4">
        <w:t>by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hild</w:t>
      </w:r>
      <w:r w:rsidR="00470EBF">
        <w:t xml:space="preserve"> </w:t>
      </w:r>
      <w:r w:rsidR="000A2967" w:rsidRPr="00A413B4">
        <w:t>&amp;</w:t>
      </w:r>
      <w:r w:rsidR="00470EBF">
        <w:t xml:space="preserve"> </w:t>
      </w:r>
      <w:r w:rsidR="000A2967" w:rsidRPr="00A413B4">
        <w:t>Family</w:t>
      </w:r>
      <w:r w:rsidR="00470EBF">
        <w:t xml:space="preserve"> </w:t>
      </w:r>
      <w:r w:rsidR="000A2967" w:rsidRPr="00A413B4">
        <w:t>service</w:t>
      </w:r>
      <w:r w:rsidR="00470EBF">
        <w:t xml:space="preserve"> </w:t>
      </w:r>
      <w:r w:rsidR="000A2967" w:rsidRPr="00A413B4">
        <w:t>officers</w:t>
      </w:r>
      <w:r w:rsidR="00470EBF">
        <w:t xml:space="preserve"> </w:t>
      </w:r>
      <w:r w:rsidR="000A2967" w:rsidRPr="00A413B4">
        <w:t>at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Ministry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Internal</w:t>
      </w:r>
      <w:r w:rsidR="00470EBF">
        <w:t xml:space="preserve"> </w:t>
      </w:r>
      <w:r w:rsidR="000A2967" w:rsidRPr="00A413B4">
        <w:t>Affair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Police</w:t>
      </w:r>
      <w:r w:rsidR="00470EBF">
        <w:t xml:space="preserve"> </w:t>
      </w:r>
      <w:r w:rsidR="000A2967" w:rsidRPr="00A413B4">
        <w:t>Prevention</w:t>
      </w:r>
      <w:r w:rsidR="00470EBF">
        <w:t xml:space="preserve"> </w:t>
      </w:r>
      <w:r w:rsidR="000A2967" w:rsidRPr="00A413B4">
        <w:t>Team.</w:t>
      </w:r>
    </w:p>
    <w:p w:rsidR="000A2967" w:rsidRPr="00A413B4" w:rsidRDefault="000A2967" w:rsidP="00A16A95">
      <w:pPr>
        <w:pStyle w:val="H1G"/>
      </w:pPr>
      <w:r w:rsidRPr="00A413B4">
        <w:tab/>
        <w:t>AJ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7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79.</w:t>
      </w:r>
      <w:r w:rsidRPr="00A413B4">
        <w:tab/>
        <w:t>Refer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t</w:t>
      </w:r>
      <w:r w:rsidR="00470EBF">
        <w:t xml:space="preserve"> </w:t>
      </w:r>
      <w:r w:rsidRPr="00A413B4">
        <w:t>1,</w:t>
      </w:r>
      <w:r w:rsidR="00470EBF">
        <w:t xml:space="preserve"> </w:t>
      </w:r>
      <w:r w:rsidRPr="00A413B4">
        <w:t>Question</w:t>
      </w:r>
      <w:r w:rsidR="00470EBF">
        <w:t xml:space="preserve"> </w:t>
      </w:r>
      <w:r w:rsidRPr="00A413B4">
        <w:t>3.</w:t>
      </w:r>
      <w:r w:rsidR="00470EBF">
        <w:t xml:space="preserve"> </w:t>
      </w:r>
      <w:r w:rsidRPr="00A413B4">
        <w:t>More</w:t>
      </w:r>
      <w:r w:rsidR="00470EBF">
        <w:t xml:space="preserve"> </w:t>
      </w:r>
      <w:r w:rsidRPr="00A413B4">
        <w:t>information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be</w:t>
      </w:r>
      <w:r w:rsidR="00470EBF">
        <w:t xml:space="preserve"> </w:t>
      </w:r>
      <w:r w:rsidRPr="00A413B4">
        <w:t>provided</w:t>
      </w:r>
      <w:r w:rsidR="00470EBF">
        <w:t xml:space="preserve"> </w:t>
      </w:r>
      <w:r w:rsidRPr="00A413B4">
        <w:t>at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constructive</w:t>
      </w:r>
      <w:r w:rsidR="00470EBF">
        <w:t xml:space="preserve"> </w:t>
      </w:r>
      <w:r w:rsidRPr="00A413B4">
        <w:t>dialogue.</w:t>
      </w:r>
    </w:p>
    <w:p w:rsidR="000A2967" w:rsidRPr="00A413B4" w:rsidRDefault="000A2967" w:rsidP="00A16A95">
      <w:pPr>
        <w:pStyle w:val="H1G"/>
      </w:pPr>
      <w:r w:rsidRPr="00A413B4">
        <w:tab/>
        <w:t>AK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8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80.</w:t>
      </w:r>
      <w:r w:rsidRPr="00A413B4">
        <w:tab/>
        <w:t>The</w:t>
      </w:r>
      <w:r w:rsidR="00470EBF">
        <w:t xml:space="preserve"> </w:t>
      </w:r>
      <w:r w:rsidRPr="00A413B4">
        <w:t>NSDP</w:t>
      </w:r>
      <w:r w:rsidR="00470EBF">
        <w:t xml:space="preserve"> </w:t>
      </w:r>
      <w:r w:rsidRPr="00A413B4">
        <w:t>indicator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monitored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reported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Sustainable</w:t>
      </w:r>
      <w:r w:rsidR="00470EBF">
        <w:t xml:space="preserve"> </w:t>
      </w:r>
      <w:r w:rsidRPr="00A413B4">
        <w:t>Development</w:t>
      </w:r>
      <w:r w:rsidR="00470EBF">
        <w:t xml:space="preserve"> </w:t>
      </w:r>
      <w:r w:rsidRPr="00A413B4">
        <w:t>Commission</w:t>
      </w:r>
      <w:r w:rsidR="00470EBF">
        <w:t xml:space="preserve"> </w:t>
      </w:r>
      <w:r w:rsidRPr="00A413B4">
        <w:t>(NSDC)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Cabinet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annual</w:t>
      </w:r>
      <w:r w:rsidR="00470EBF">
        <w:t xml:space="preserve"> </w:t>
      </w:r>
      <w:r w:rsidRPr="00A413B4">
        <w:t>basis.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date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vernment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put</w:t>
      </w:r>
      <w:r w:rsidR="00470EBF">
        <w:t xml:space="preserve"> </w:t>
      </w:r>
      <w:r w:rsidRPr="00A413B4">
        <w:t>together</w:t>
      </w:r>
      <w:r w:rsidR="00470EBF">
        <w:t xml:space="preserve"> </w:t>
      </w:r>
      <w:r w:rsidRPr="00A413B4">
        <w:t>two</w:t>
      </w:r>
      <w:r w:rsidR="00470EBF">
        <w:t xml:space="preserve"> </w:t>
      </w:r>
      <w:r w:rsidRPr="00A413B4">
        <w:t>indicator</w:t>
      </w:r>
      <w:r w:rsidR="00470EBF">
        <w:t xml:space="preserve"> </w:t>
      </w:r>
      <w:r w:rsidRPr="00A413B4">
        <w:t>reports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81.</w:t>
      </w:r>
      <w:r w:rsidRPr="00A413B4">
        <w:tab/>
        <w:t>The</w:t>
      </w:r>
      <w:r w:rsidR="00470EBF">
        <w:t xml:space="preserve"> </w:t>
      </w:r>
      <w:r w:rsidRPr="00A413B4">
        <w:t>Population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Household</w:t>
      </w:r>
      <w:r w:rsidR="00470EBF">
        <w:t xml:space="preserve"> </w:t>
      </w:r>
      <w:r w:rsidRPr="00A413B4">
        <w:t>Census</w:t>
      </w:r>
      <w:r w:rsidR="00470EBF">
        <w:t xml:space="preserve"> </w:t>
      </w:r>
      <w:r w:rsidRPr="00A413B4">
        <w:t>2016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Household</w:t>
      </w:r>
      <w:r w:rsidR="00470EBF">
        <w:t xml:space="preserve"> </w:t>
      </w:r>
      <w:r w:rsidRPr="00A413B4">
        <w:t>Income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Expenditure</w:t>
      </w:r>
      <w:r w:rsidR="00470EBF">
        <w:t xml:space="preserve"> </w:t>
      </w:r>
      <w:r w:rsidRPr="00A413B4">
        <w:t>Survey</w:t>
      </w:r>
      <w:r w:rsidR="00470EBF">
        <w:t xml:space="preserve"> </w:t>
      </w:r>
      <w:r w:rsidRPr="00A413B4">
        <w:t>(HIES)</w:t>
      </w:r>
      <w:r w:rsidR="00470EBF">
        <w:t xml:space="preserve"> </w:t>
      </w:r>
      <w:r w:rsidRPr="00A413B4">
        <w:t>2016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officially</w:t>
      </w:r>
      <w:r w:rsidR="00470EBF">
        <w:t xml:space="preserve"> </w:t>
      </w:r>
      <w:r w:rsidRPr="00A413B4">
        <w:t>published.</w:t>
      </w:r>
    </w:p>
    <w:p w:rsidR="000A2967" w:rsidRPr="00A413B4" w:rsidRDefault="000A2967" w:rsidP="00C26914">
      <w:pPr>
        <w:pStyle w:val="SingleTxtG"/>
      </w:pPr>
      <w:r w:rsidRPr="00A413B4">
        <w:t>82.</w:t>
      </w:r>
      <w:r w:rsidRPr="00A413B4">
        <w:tab/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Equalit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omen’s</w:t>
      </w:r>
      <w:r w:rsidR="00470EBF">
        <w:t xml:space="preserve"> </w:t>
      </w:r>
      <w:r w:rsidRPr="00A413B4">
        <w:t>Empowerment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2019</w:t>
      </w:r>
      <w:r w:rsidR="00470EBF">
        <w:t xml:space="preserve"> </w:t>
      </w:r>
      <w:r w:rsidRPr="00A413B4">
        <w:t>has</w:t>
      </w:r>
      <w:r w:rsidR="00470EBF">
        <w:t xml:space="preserve"> </w:t>
      </w:r>
      <w:r w:rsidRPr="00A413B4">
        <w:t>been</w:t>
      </w:r>
      <w:r w:rsidR="00470EBF">
        <w:t xml:space="preserve"> </w:t>
      </w:r>
      <w:r w:rsidRPr="00A413B4">
        <w:t>endorsed.</w:t>
      </w:r>
    </w:p>
    <w:p w:rsidR="000A2967" w:rsidRPr="00A413B4" w:rsidRDefault="000A2967" w:rsidP="00C26914">
      <w:pPr>
        <w:pStyle w:val="SingleTxtG"/>
      </w:pPr>
      <w:r w:rsidRPr="00A413B4">
        <w:t>83.</w:t>
      </w:r>
      <w:r w:rsidRPr="00A413B4">
        <w:tab/>
        <w:t>Medium</w:t>
      </w:r>
      <w:r w:rsidR="00470EBF">
        <w:t xml:space="preserve"> </w:t>
      </w:r>
      <w:r w:rsidRPr="00A413B4">
        <w:t>Term</w:t>
      </w:r>
      <w:r w:rsidR="00470EBF">
        <w:t xml:space="preserve"> </w:t>
      </w:r>
      <w:r w:rsidRPr="00A413B4">
        <w:t>Fiscal</w:t>
      </w:r>
      <w:r w:rsidR="00470EBF">
        <w:t xml:space="preserve"> </w:t>
      </w:r>
      <w:r w:rsidRPr="00A413B4">
        <w:t>Priority</w:t>
      </w:r>
      <w:r w:rsidR="00470EBF">
        <w:t xml:space="preserve"> </w:t>
      </w:r>
      <w:r w:rsidRPr="00A413B4">
        <w:t>2019-2024</w:t>
      </w:r>
      <w:r w:rsidR="00470EBF">
        <w:t xml:space="preserve"> </w:t>
      </w:r>
      <w:r w:rsidRPr="00A413B4">
        <w:t>incorporate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edium-term</w:t>
      </w:r>
      <w:r w:rsidR="00470EBF">
        <w:t xml:space="preserve"> </w:t>
      </w:r>
      <w:r w:rsidRPr="00A413B4">
        <w:t>Goal</w:t>
      </w:r>
      <w:r w:rsidR="00470EBF">
        <w:t xml:space="preserve"> </w:t>
      </w:r>
      <w:r w:rsidRPr="00A413B4">
        <w:t>priorities</w:t>
      </w:r>
      <w:r w:rsidR="00470EBF">
        <w:t xml:space="preserve"> </w:t>
      </w:r>
      <w:r w:rsidRPr="00A413B4">
        <w:t>which</w:t>
      </w:r>
      <w:r w:rsidR="00470EBF">
        <w:t xml:space="preserve"> </w:t>
      </w:r>
      <w:r w:rsidRPr="00A413B4">
        <w:t>determine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budget</w:t>
      </w:r>
      <w:r w:rsidR="00470EBF">
        <w:t xml:space="preserve"> </w:t>
      </w:r>
      <w:r w:rsidRPr="00A413B4">
        <w:t>allocations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specific</w:t>
      </w:r>
      <w:r w:rsidR="00470EBF">
        <w:t xml:space="preserve"> </w:t>
      </w:r>
      <w:r w:rsidRPr="00A413B4">
        <w:t>priority</w:t>
      </w:r>
      <w:r w:rsidR="00470EBF">
        <w:t xml:space="preserve"> </w:t>
      </w:r>
      <w:r w:rsidRPr="00A413B4">
        <w:t>areas.</w:t>
      </w:r>
      <w:r w:rsidR="00470EBF">
        <w:t xml:space="preserve"> </w:t>
      </w:r>
      <w:r w:rsidRPr="00A413B4">
        <w:t>Goal</w:t>
      </w:r>
      <w:r w:rsidR="00470EBF">
        <w:t xml:space="preserve"> </w:t>
      </w:r>
      <w:r w:rsidRPr="00A413B4">
        <w:t>9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Vulnerable</w:t>
      </w:r>
      <w:r w:rsidR="00470EBF">
        <w:t xml:space="preserve"> </w:t>
      </w:r>
      <w:r w:rsidRPr="00A413B4">
        <w:t>was</w:t>
      </w:r>
      <w:r w:rsidR="00470EBF">
        <w:t xml:space="preserve"> </w:t>
      </w:r>
      <w:r w:rsidRPr="00A413B4">
        <w:t>prioritized</w:t>
      </w:r>
      <w:r w:rsidR="00470EBF">
        <w:t xml:space="preserve"> </w:t>
      </w:r>
      <w:r w:rsidRPr="00A413B4">
        <w:t>as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Goal</w:t>
      </w:r>
      <w:r w:rsidR="00470EBF">
        <w:t xml:space="preserve"> </w:t>
      </w:r>
      <w:r w:rsidRPr="00A413B4">
        <w:t>needing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most</w:t>
      </w:r>
      <w:r w:rsidR="00470EBF">
        <w:t xml:space="preserve"> </w:t>
      </w:r>
      <w:r w:rsidRPr="00A413B4">
        <w:t>attention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budgeting</w:t>
      </w:r>
      <w:r w:rsidR="00470EBF">
        <w:t xml:space="preserve"> </w:t>
      </w:r>
      <w:r w:rsidRPr="00A413B4">
        <w:t>purposes.</w:t>
      </w:r>
    </w:p>
    <w:p w:rsidR="000A2967" w:rsidRPr="00A413B4" w:rsidRDefault="000A2967" w:rsidP="00A16A95">
      <w:pPr>
        <w:pStyle w:val="H1G"/>
      </w:pPr>
      <w:r w:rsidRPr="00A413B4">
        <w:lastRenderedPageBreak/>
        <w:tab/>
        <w:t>AL.</w:t>
      </w:r>
      <w:r w:rsidRPr="00A413B4">
        <w:tab/>
        <w:t>Reply</w:t>
      </w:r>
      <w:r w:rsidR="00470EBF">
        <w:t xml:space="preserve"> </w:t>
      </w:r>
      <w:r w:rsidRPr="00A413B4">
        <w:t>to</w:t>
      </w:r>
      <w:r w:rsidR="00470EBF">
        <w:t xml:space="preserve"> </w:t>
      </w:r>
      <w:r w:rsidRPr="00A413B4">
        <w:t>paragraph</w:t>
      </w:r>
      <w:r w:rsidR="00470EBF">
        <w:t xml:space="preserve"> </w:t>
      </w:r>
      <w:r w:rsidRPr="00A413B4">
        <w:t>19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list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issues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84.</w:t>
      </w:r>
      <w:r w:rsidRPr="00A413B4">
        <w:tab/>
        <w:t>The</w:t>
      </w:r>
      <w:r w:rsidR="00470EBF">
        <w:t xml:space="preserve"> </w:t>
      </w:r>
      <w:r w:rsidRPr="00A413B4">
        <w:t>Children’s</w:t>
      </w:r>
      <w:r w:rsidR="00470EBF">
        <w:t xml:space="preserve"> </w:t>
      </w:r>
      <w:r w:rsidRPr="00A413B4">
        <w:t>policy,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Youth</w:t>
      </w:r>
      <w:r w:rsidR="00470EBF">
        <w:t xml:space="preserve"> </w:t>
      </w:r>
      <w:r w:rsidRPr="00A413B4">
        <w:t>Policy,</w:t>
      </w:r>
      <w:r w:rsidR="00470EBF">
        <w:t xml:space="preserve"> </w:t>
      </w:r>
      <w:r w:rsidRPr="00A413B4">
        <w:t>Disability</w:t>
      </w:r>
      <w:r w:rsidR="00470EBF">
        <w:t xml:space="preserve"> </w:t>
      </w:r>
      <w:r w:rsidRPr="00A413B4">
        <w:t>inclusive</w:t>
      </w:r>
      <w:r w:rsidR="00470EBF">
        <w:t xml:space="preserve"> </w:t>
      </w:r>
      <w:r w:rsidRPr="00A413B4">
        <w:t>Policy,</w:t>
      </w:r>
      <w:r w:rsidR="00470EBF">
        <w:t xml:space="preserve"> </w:t>
      </w:r>
      <w:r w:rsidRPr="00A413B4">
        <w:t>Gender</w:t>
      </w:r>
      <w:r w:rsidR="00470EBF">
        <w:t xml:space="preserve"> </w:t>
      </w:r>
      <w:r w:rsidRPr="00A413B4">
        <w:t>qualit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women’s</w:t>
      </w:r>
      <w:r w:rsidR="00470EBF">
        <w:t xml:space="preserve"> </w:t>
      </w:r>
      <w:r w:rsidRPr="00A413B4">
        <w:t>empowerment</w:t>
      </w:r>
      <w:r w:rsidR="00470EBF">
        <w:t xml:space="preserve"> </w:t>
      </w:r>
      <w:r w:rsidRPr="00A413B4">
        <w:t>Policy,</w:t>
      </w:r>
      <w:r w:rsidR="00470EBF">
        <w:t xml:space="preserve"> </w:t>
      </w:r>
      <w:r w:rsidRPr="00A413B4">
        <w:t>Family</w:t>
      </w:r>
      <w:r w:rsidR="00470EBF">
        <w:t xml:space="preserve"> </w:t>
      </w:r>
      <w:r w:rsidRPr="00A413B4">
        <w:t>and</w:t>
      </w:r>
      <w:r w:rsidR="00470EBF">
        <w:t xml:space="preserve"> </w:t>
      </w:r>
      <w:r w:rsidRPr="00A413B4">
        <w:t>Protection</w:t>
      </w:r>
      <w:r w:rsidR="00470EBF">
        <w:t xml:space="preserve"> </w:t>
      </w:r>
      <w:r w:rsidRPr="00A413B4">
        <w:t>Support</w:t>
      </w:r>
      <w:r w:rsidR="00470EBF">
        <w:t xml:space="preserve"> </w:t>
      </w:r>
      <w:r w:rsidRPr="00A413B4">
        <w:t>Act,</w:t>
      </w:r>
      <w:r w:rsidR="00470EBF">
        <w:t xml:space="preserve"> </w:t>
      </w:r>
      <w:r w:rsidRPr="00A413B4">
        <w:t>9,</w:t>
      </w:r>
      <w:r w:rsidR="00470EBF">
        <w:t xml:space="preserve"> </w:t>
      </w:r>
      <w:r w:rsidRPr="00A413B4">
        <w:t>th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Health</w:t>
      </w:r>
      <w:r w:rsidR="00470EBF">
        <w:t xml:space="preserve"> </w:t>
      </w:r>
      <w:r w:rsidRPr="00A413B4">
        <w:t>Strategy</w:t>
      </w:r>
      <w:r w:rsidR="00470EBF">
        <w:t xml:space="preserve"> </w:t>
      </w:r>
      <w:r w:rsidRPr="00A413B4">
        <w:t>provides</w:t>
      </w:r>
      <w:r w:rsidR="00470EBF">
        <w:t xml:space="preserve"> </w:t>
      </w:r>
      <w:r w:rsidRPr="00A413B4">
        <w:t>a</w:t>
      </w:r>
      <w:r w:rsidR="00470EBF">
        <w:t xml:space="preserve"> </w:t>
      </w:r>
      <w:r w:rsidRPr="00A413B4">
        <w:t>framework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dentifying</w:t>
      </w:r>
      <w:r w:rsidR="00470EBF">
        <w:t xml:space="preserve"> </w:t>
      </w:r>
      <w:r w:rsidRPr="00A413B4">
        <w:t>priority</w:t>
      </w:r>
      <w:r w:rsidR="00470EBF">
        <w:t xml:space="preserve"> </w:t>
      </w:r>
      <w:r w:rsidRPr="00A413B4">
        <w:t>areas</w:t>
      </w:r>
      <w:r w:rsidR="00470EBF">
        <w:t xml:space="preserve"> </w:t>
      </w:r>
      <w:r w:rsidRPr="00A413B4">
        <w:t>affecting</w:t>
      </w:r>
      <w:r w:rsidR="00470EBF">
        <w:t xml:space="preserve"> </w:t>
      </w:r>
      <w:r w:rsidRPr="00A413B4">
        <w:t>children.</w:t>
      </w:r>
      <w:r w:rsidR="00470EBF">
        <w:t xml:space="preserve"> </w:t>
      </w:r>
    </w:p>
    <w:p w:rsidR="000A2967" w:rsidRPr="00A413B4" w:rsidRDefault="000A2967" w:rsidP="00C26914">
      <w:pPr>
        <w:pStyle w:val="SingleTxtG"/>
      </w:pPr>
      <w:r w:rsidRPr="00A413B4">
        <w:t>85.</w:t>
      </w:r>
      <w:r w:rsidRPr="00A413B4">
        <w:tab/>
        <w:t>Te</w:t>
      </w:r>
      <w:r w:rsidR="00470EBF">
        <w:t xml:space="preserve"> </w:t>
      </w:r>
      <w:r w:rsidRPr="00A413B4">
        <w:t>Pito</w:t>
      </w:r>
      <w:r w:rsidR="00470EBF">
        <w:t xml:space="preserve"> </w:t>
      </w:r>
      <w:r w:rsidRPr="00A413B4">
        <w:t>Manava</w:t>
      </w:r>
      <w:r w:rsidR="00470EBF">
        <w:t xml:space="preserve"> </w:t>
      </w:r>
      <w:r w:rsidRPr="00A413B4">
        <w:t>o</w:t>
      </w:r>
      <w:r w:rsidR="00470EBF">
        <w:t xml:space="preserve"> </w:t>
      </w:r>
      <w:r w:rsidRPr="00A413B4">
        <w:t>te</w:t>
      </w:r>
      <w:r w:rsidR="00470EBF">
        <w:t xml:space="preserve"> </w:t>
      </w:r>
      <w:r w:rsidRPr="00A413B4">
        <w:t>Anau</w:t>
      </w:r>
      <w:r w:rsidR="00470EBF">
        <w:t xml:space="preserve"> </w:t>
      </w:r>
      <w:r w:rsidRPr="00A413B4">
        <w:t>–</w:t>
      </w:r>
      <w:r w:rsidR="00470EBF">
        <w:t xml:space="preserve"> </w:t>
      </w:r>
      <w:r w:rsidRPr="00A413B4">
        <w:t>Cook</w:t>
      </w:r>
      <w:r w:rsidR="00470EBF">
        <w:t xml:space="preserve"> </w:t>
      </w:r>
      <w:r w:rsidRPr="00A413B4">
        <w:t>Islands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Policy</w:t>
      </w:r>
      <w:r w:rsidR="00470EBF">
        <w:t xml:space="preserve"> </w:t>
      </w:r>
      <w:r w:rsidRPr="00A413B4">
        <w:t>Framework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</w:t>
      </w:r>
      <w:r w:rsidR="00470EBF">
        <w:t xml:space="preserve"> </w:t>
      </w:r>
      <w:r w:rsidRPr="00A413B4">
        <w:t>2017</w:t>
      </w:r>
      <w:r w:rsidR="00757891">
        <w:t>–</w:t>
      </w:r>
      <w:r w:rsidRPr="00A413B4">
        <w:t>2021</w:t>
      </w:r>
      <w:r w:rsidR="00470EBF">
        <w:t xml:space="preserve"> </w:t>
      </w:r>
      <w:r w:rsidRPr="00A413B4">
        <w:t>adopts</w:t>
      </w:r>
      <w:r w:rsidR="00470EBF">
        <w:t xml:space="preserve"> </w:t>
      </w:r>
      <w:r w:rsidRPr="00A413B4">
        <w:t>an</w:t>
      </w:r>
      <w:r w:rsidR="00470EBF">
        <w:t xml:space="preserve"> </w:t>
      </w:r>
      <w:r w:rsidRPr="00A413B4">
        <w:t>outcomes</w:t>
      </w:r>
      <w:r w:rsidR="00470EBF">
        <w:t xml:space="preserve"> </w:t>
      </w:r>
      <w:r w:rsidRPr="00A413B4">
        <w:t>approach,</w:t>
      </w:r>
      <w:r w:rsidR="00470EBF">
        <w:t xml:space="preserve"> </w:t>
      </w:r>
      <w:r w:rsidRPr="00A413B4">
        <w:t>based</w:t>
      </w:r>
      <w:r w:rsidR="00470EBF">
        <w:t xml:space="preserve"> </w:t>
      </w:r>
      <w:r w:rsidRPr="00A413B4">
        <w:t>on</w:t>
      </w:r>
      <w:r w:rsidR="00470EBF">
        <w:t xml:space="preserve"> </w:t>
      </w:r>
      <w:r w:rsidRPr="00A413B4">
        <w:t>five</w:t>
      </w:r>
      <w:r w:rsidR="00470EBF">
        <w:t xml:space="preserve"> </w:t>
      </w:r>
      <w:r w:rsidRPr="00A413B4">
        <w:t>national</w:t>
      </w:r>
      <w:r w:rsidR="00470EBF">
        <w:t xml:space="preserve"> </w:t>
      </w:r>
      <w:r w:rsidRPr="00A413B4">
        <w:t>outcome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children.</w:t>
      </w:r>
      <w:r w:rsidR="00A164FB">
        <w:t xml:space="preserve"> </w:t>
      </w:r>
      <w:r w:rsidRPr="00A413B4">
        <w:t>These</w:t>
      </w:r>
      <w:r w:rsidR="00470EBF">
        <w:t xml:space="preserve"> </w:t>
      </w:r>
      <w:r w:rsidRPr="00A413B4">
        <w:t>outcomes</w:t>
      </w:r>
      <w:r w:rsidR="00470EBF">
        <w:t xml:space="preserve"> </w:t>
      </w:r>
      <w:r w:rsidRPr="00A413B4">
        <w:t>are</w:t>
      </w:r>
      <w:r w:rsidR="00470EBF">
        <w:t xml:space="preserve"> </w:t>
      </w:r>
      <w:r w:rsidRPr="00A413B4">
        <w:t>that</w:t>
      </w:r>
      <w:r w:rsidR="00470EBF">
        <w:t xml:space="preserve"> </w:t>
      </w:r>
      <w:r w:rsidRPr="00A413B4">
        <w:t>children:</w:t>
      </w:r>
    </w:p>
    <w:p w:rsidR="000A2967" w:rsidRPr="00A413B4" w:rsidRDefault="005A048E" w:rsidP="00C26914">
      <w:pPr>
        <w:pStyle w:val="SingleTxtG"/>
      </w:pPr>
      <w:r>
        <w:tab/>
      </w:r>
      <w:r w:rsidR="000A2967" w:rsidRPr="00A413B4">
        <w:t>(a)</w:t>
      </w:r>
      <w:r w:rsidR="000A2967" w:rsidRPr="00A413B4">
        <w:tab/>
        <w:t>Are</w:t>
      </w:r>
      <w:r w:rsidR="00470EBF">
        <w:t xml:space="preserve"> </w:t>
      </w:r>
      <w:r w:rsidR="000A2967" w:rsidRPr="00A413B4">
        <w:t>activ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healthy,</w:t>
      </w:r>
      <w:r w:rsidR="00470EBF">
        <w:t xml:space="preserve"> </w:t>
      </w:r>
      <w:r w:rsidR="000A2967" w:rsidRPr="00A413B4">
        <w:t>physically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mentally</w:t>
      </w:r>
      <w:r w:rsidR="00470EBF">
        <w:t xml:space="preserve"> </w:t>
      </w:r>
      <w:r w:rsidR="000A2967" w:rsidRPr="00A413B4">
        <w:t>(align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nvention</w:t>
      </w:r>
      <w:r w:rsidR="00470EBF">
        <w:t xml:space="preserve"> </w:t>
      </w:r>
      <w:r w:rsidR="000A2967" w:rsidRPr="00A413B4">
        <w:t>Articles</w:t>
      </w:r>
      <w:r w:rsidR="00470EBF">
        <w:t xml:space="preserve"> </w:t>
      </w:r>
      <w:r w:rsidR="000A2967" w:rsidRPr="00A413B4">
        <w:t>6;</w:t>
      </w:r>
      <w:r w:rsidR="00470EBF">
        <w:t xml:space="preserve"> </w:t>
      </w:r>
      <w:r w:rsidR="000A2967" w:rsidRPr="00A413B4">
        <w:t>22;</w:t>
      </w:r>
      <w:r w:rsidR="00470EBF">
        <w:t xml:space="preserve"> </w:t>
      </w:r>
      <w:r w:rsidR="000A2967" w:rsidRPr="00A413B4">
        <w:t>31;</w:t>
      </w:r>
      <w:r w:rsidR="00470EBF">
        <w:t xml:space="preserve"> </w:t>
      </w:r>
      <w:r w:rsidR="000A2967" w:rsidRPr="00A413B4">
        <w:t>33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23);</w:t>
      </w:r>
    </w:p>
    <w:p w:rsidR="000A2967" w:rsidRPr="00A413B4" w:rsidRDefault="005A048E" w:rsidP="00C26914">
      <w:pPr>
        <w:pStyle w:val="SingleTxtG"/>
      </w:pPr>
      <w:r>
        <w:tab/>
      </w:r>
      <w:r w:rsidR="000A2967" w:rsidRPr="00A413B4">
        <w:t>(b)</w:t>
      </w:r>
      <w:r w:rsidR="000A2967" w:rsidRPr="00A413B4">
        <w:tab/>
        <w:t>Are</w:t>
      </w:r>
      <w:r w:rsidR="00470EBF">
        <w:t xml:space="preserve"> </w:t>
      </w:r>
      <w:r w:rsidR="000A2967" w:rsidRPr="00A413B4">
        <w:t>achieving</w:t>
      </w:r>
      <w:r w:rsidR="00470EBF">
        <w:t xml:space="preserve"> </w:t>
      </w:r>
      <w:r w:rsidR="000A2967" w:rsidRPr="00A413B4">
        <w:t>their</w:t>
      </w:r>
      <w:r w:rsidR="00470EBF">
        <w:t xml:space="preserve"> </w:t>
      </w:r>
      <w:r w:rsidR="000A2967" w:rsidRPr="00A413B4">
        <w:t>full</w:t>
      </w:r>
      <w:r w:rsidR="00470EBF">
        <w:t xml:space="preserve"> </w:t>
      </w:r>
      <w:r w:rsidR="000A2967" w:rsidRPr="00A413B4">
        <w:t>potential</w:t>
      </w:r>
      <w:r w:rsidR="00470EBF">
        <w:t xml:space="preserve"> </w:t>
      </w:r>
      <w:r w:rsidR="000A2967" w:rsidRPr="00A413B4">
        <w:t>in</w:t>
      </w:r>
      <w:r w:rsidR="00470EBF">
        <w:t xml:space="preserve"> </w:t>
      </w:r>
      <w:r w:rsidR="000A2967" w:rsidRPr="00A413B4">
        <w:t>all</w:t>
      </w:r>
      <w:r w:rsidR="00470EBF">
        <w:t xml:space="preserve"> </w:t>
      </w:r>
      <w:r w:rsidR="000A2967" w:rsidRPr="00A413B4">
        <w:t>areas</w:t>
      </w:r>
      <w:r w:rsidR="00470EBF">
        <w:t xml:space="preserve"> </w:t>
      </w:r>
      <w:r w:rsidR="000A2967" w:rsidRPr="00A413B4">
        <w:t>of</w:t>
      </w:r>
      <w:r w:rsidR="00470EBF">
        <w:t xml:space="preserve"> </w:t>
      </w:r>
      <w:r w:rsidR="000A2967" w:rsidRPr="00A413B4">
        <w:t>learning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development</w:t>
      </w:r>
      <w:r w:rsidR="00470EBF">
        <w:t xml:space="preserve"> </w:t>
      </w:r>
      <w:r w:rsidR="000A2967" w:rsidRPr="00A413B4">
        <w:t>(align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nvention</w:t>
      </w:r>
      <w:r w:rsidR="00470EBF">
        <w:t xml:space="preserve"> </w:t>
      </w:r>
      <w:r w:rsidR="000A2967" w:rsidRPr="00A413B4">
        <w:t>Articles</w:t>
      </w:r>
      <w:r w:rsidR="00470EBF">
        <w:t xml:space="preserve"> </w:t>
      </w:r>
      <w:r w:rsidR="000A2967" w:rsidRPr="00A413B4">
        <w:t>28;</w:t>
      </w:r>
      <w:r w:rsidR="00470EBF">
        <w:t xml:space="preserve"> </w:t>
      </w:r>
      <w:r w:rsidR="000A2967" w:rsidRPr="00A413B4">
        <w:t>29;</w:t>
      </w:r>
      <w:r w:rsidR="00470EBF">
        <w:t xml:space="preserve"> </w:t>
      </w:r>
      <w:r w:rsidR="000A2967" w:rsidRPr="00A413B4">
        <w:t>14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23);</w:t>
      </w:r>
    </w:p>
    <w:p w:rsidR="000A2967" w:rsidRPr="00A413B4" w:rsidRDefault="005A048E" w:rsidP="00C26914">
      <w:pPr>
        <w:pStyle w:val="SingleTxtG"/>
      </w:pPr>
      <w:r>
        <w:tab/>
      </w:r>
      <w:r w:rsidR="000A2967" w:rsidRPr="00A413B4">
        <w:t>(c)</w:t>
      </w:r>
      <w:r w:rsidR="000A2967" w:rsidRPr="00A413B4">
        <w:tab/>
        <w:t>Are</w:t>
      </w:r>
      <w:r w:rsidR="00470EBF">
        <w:t xml:space="preserve"> </w:t>
      </w:r>
      <w:r w:rsidR="000A2967" w:rsidRPr="00A413B4">
        <w:t>safe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protected</w:t>
      </w:r>
      <w:r w:rsidR="00470EBF">
        <w:t xml:space="preserve"> </w:t>
      </w:r>
      <w:r w:rsidR="000A2967" w:rsidRPr="00A413B4">
        <w:t>from</w:t>
      </w:r>
      <w:r w:rsidR="00470EBF">
        <w:t xml:space="preserve"> </w:t>
      </w:r>
      <w:r w:rsidR="000A2967" w:rsidRPr="00A413B4">
        <w:t>harm</w:t>
      </w:r>
      <w:r w:rsidR="00470EBF">
        <w:t xml:space="preserve"> </w:t>
      </w:r>
      <w:r w:rsidR="000A2967" w:rsidRPr="00A413B4">
        <w:t>(align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nvention</w:t>
      </w:r>
      <w:r w:rsidR="00470EBF">
        <w:t xml:space="preserve"> </w:t>
      </w:r>
      <w:r w:rsidR="000A2967" w:rsidRPr="00A413B4">
        <w:t>Articles</w:t>
      </w:r>
      <w:r w:rsidR="00470EBF">
        <w:t xml:space="preserve"> </w:t>
      </w:r>
      <w:r w:rsidR="000A2967" w:rsidRPr="00A413B4">
        <w:t>9;</w:t>
      </w:r>
      <w:r w:rsidR="00470EBF">
        <w:t xml:space="preserve"> </w:t>
      </w:r>
      <w:r w:rsidR="000A2967" w:rsidRPr="00A413B4">
        <w:t>10;</w:t>
      </w:r>
      <w:r w:rsidR="00470EBF">
        <w:t xml:space="preserve"> </w:t>
      </w:r>
      <w:r w:rsidR="000A2967" w:rsidRPr="00A413B4">
        <w:t>19,</w:t>
      </w:r>
      <w:r w:rsidR="00470EBF">
        <w:t xml:space="preserve"> </w:t>
      </w:r>
      <w:r w:rsidR="000A2967" w:rsidRPr="00A413B4">
        <w:t>36,</w:t>
      </w:r>
      <w:r w:rsidR="00470EBF">
        <w:t xml:space="preserve"> </w:t>
      </w:r>
      <w:r w:rsidR="000A2967" w:rsidRPr="00A413B4">
        <w:t>34;</w:t>
      </w:r>
      <w:r w:rsidR="00470EBF">
        <w:t xml:space="preserve"> </w:t>
      </w:r>
      <w:r w:rsidR="000A2967" w:rsidRPr="00A413B4">
        <w:t>39,</w:t>
      </w:r>
      <w:r w:rsidR="00470EBF">
        <w:t xml:space="preserve"> </w:t>
      </w:r>
      <w:r w:rsidR="000A2967" w:rsidRPr="00A413B4">
        <w:t>11,</w:t>
      </w:r>
      <w:r w:rsidR="00470EBF">
        <w:t xml:space="preserve"> </w:t>
      </w:r>
      <w:r w:rsidR="000A2967" w:rsidRPr="00A413B4">
        <w:t>35;</w:t>
      </w:r>
      <w:r w:rsidR="00470EBF">
        <w:t xml:space="preserve"> </w:t>
      </w:r>
      <w:r w:rsidR="000A2967" w:rsidRPr="00A413B4">
        <w:t>20,</w:t>
      </w:r>
      <w:r w:rsidR="00470EBF">
        <w:t xml:space="preserve"> </w:t>
      </w:r>
      <w:r w:rsidR="000A2967" w:rsidRPr="00A413B4">
        <w:t>25,</w:t>
      </w:r>
      <w:r w:rsidR="00470EBF">
        <w:t xml:space="preserve"> </w:t>
      </w:r>
      <w:r w:rsidR="000A2967" w:rsidRPr="00A413B4">
        <w:t>21;</w:t>
      </w:r>
      <w:r w:rsidR="00470EBF">
        <w:t xml:space="preserve"> </w:t>
      </w:r>
      <w:r w:rsidR="000A2967" w:rsidRPr="00A413B4">
        <w:t>37;</w:t>
      </w:r>
      <w:r w:rsidR="00470EBF">
        <w:t xml:space="preserve"> </w:t>
      </w:r>
      <w:r w:rsidR="000A2967" w:rsidRPr="00A413B4">
        <w:t>40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17);</w:t>
      </w:r>
    </w:p>
    <w:p w:rsidR="000A2967" w:rsidRPr="00A413B4" w:rsidRDefault="005A048E" w:rsidP="00C26914">
      <w:pPr>
        <w:pStyle w:val="SingleTxtG"/>
      </w:pPr>
      <w:r>
        <w:tab/>
      </w:r>
      <w:r w:rsidR="000A2967" w:rsidRPr="00A413B4">
        <w:t>(d)</w:t>
      </w:r>
      <w:r w:rsidR="000A2967" w:rsidRPr="00A413B4">
        <w:tab/>
        <w:t>Have</w:t>
      </w:r>
      <w:r w:rsidR="00470EBF">
        <w:t xml:space="preserve"> </w:t>
      </w:r>
      <w:r w:rsidR="000A2967" w:rsidRPr="00A413B4">
        <w:t>economic</w:t>
      </w:r>
      <w:r w:rsidR="00470EBF">
        <w:t xml:space="preserve"> </w:t>
      </w:r>
      <w:r w:rsidR="000A2967" w:rsidRPr="00A413B4">
        <w:t>safety</w:t>
      </w:r>
      <w:r w:rsidR="00470EBF">
        <w:t xml:space="preserve"> </w:t>
      </w:r>
      <w:r w:rsidR="000A2967" w:rsidRPr="00A413B4">
        <w:t>measures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opportunity</w:t>
      </w:r>
      <w:r w:rsidR="00470EBF">
        <w:t xml:space="preserve"> </w:t>
      </w:r>
      <w:r w:rsidR="000A2967" w:rsidRPr="00A413B4">
        <w:t>(align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nvention</w:t>
      </w:r>
      <w:r w:rsidR="00470EBF">
        <w:t xml:space="preserve"> </w:t>
      </w:r>
      <w:r w:rsidR="000A2967" w:rsidRPr="00A413B4">
        <w:t>Articles</w:t>
      </w:r>
      <w:r w:rsidR="00470EBF">
        <w:t xml:space="preserve"> </w:t>
      </w:r>
      <w:r w:rsidR="000A2967" w:rsidRPr="00A413B4">
        <w:t>27;</w:t>
      </w:r>
      <w:r w:rsidR="00470EBF">
        <w:t xml:space="preserve"> </w:t>
      </w:r>
      <w:r w:rsidR="000A2967" w:rsidRPr="00A413B4">
        <w:t>18;</w:t>
      </w:r>
      <w:r w:rsidR="00470EBF">
        <w:t xml:space="preserve"> </w:t>
      </w:r>
      <w:r w:rsidR="000A2967" w:rsidRPr="00A413B4">
        <w:t>26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28);</w:t>
      </w:r>
    </w:p>
    <w:p w:rsidR="000A2967" w:rsidRPr="00A413B4" w:rsidRDefault="005A048E" w:rsidP="00C26914">
      <w:pPr>
        <w:pStyle w:val="SingleTxtG"/>
      </w:pPr>
      <w:r>
        <w:tab/>
      </w:r>
      <w:r w:rsidR="000A2967" w:rsidRPr="00A413B4">
        <w:t>(e)</w:t>
      </w:r>
      <w:r w:rsidR="000A2967" w:rsidRPr="00A413B4">
        <w:tab/>
        <w:t>Are</w:t>
      </w:r>
      <w:r w:rsidR="00470EBF">
        <w:t xml:space="preserve"> </w:t>
      </w:r>
      <w:r w:rsidR="000A2967" w:rsidRPr="00A413B4">
        <w:t>connected,</w:t>
      </w:r>
      <w:r w:rsidR="00470EBF">
        <w:t xml:space="preserve"> </w:t>
      </w:r>
      <w:r w:rsidR="000A2967" w:rsidRPr="00A413B4">
        <w:t>respected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contributing</w:t>
      </w:r>
      <w:r w:rsidR="00470EBF">
        <w:t xml:space="preserve"> </w:t>
      </w:r>
      <w:r w:rsidR="000A2967" w:rsidRPr="00A413B4">
        <w:t>positively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ir</w:t>
      </w:r>
      <w:r w:rsidR="00470EBF">
        <w:t xml:space="preserve"> </w:t>
      </w:r>
      <w:r w:rsidR="000A2967" w:rsidRPr="00A413B4">
        <w:t>world</w:t>
      </w:r>
      <w:r w:rsidR="00470EBF">
        <w:t xml:space="preserve"> </w:t>
      </w:r>
      <w:r w:rsidR="000A2967" w:rsidRPr="00A413B4">
        <w:t>(aligned</w:t>
      </w:r>
      <w:r w:rsidR="00470EBF">
        <w:t xml:space="preserve"> </w:t>
      </w:r>
      <w:r w:rsidR="000A2967" w:rsidRPr="00A413B4">
        <w:t>to</w:t>
      </w:r>
      <w:r w:rsidR="00470EBF">
        <w:t xml:space="preserve"> </w:t>
      </w:r>
      <w:r w:rsidR="000A2967" w:rsidRPr="00A413B4">
        <w:t>the</w:t>
      </w:r>
      <w:r w:rsidR="00470EBF">
        <w:t xml:space="preserve"> </w:t>
      </w:r>
      <w:r w:rsidR="000A2967" w:rsidRPr="00A413B4">
        <w:t>Convention</w:t>
      </w:r>
      <w:r w:rsidR="00470EBF">
        <w:t xml:space="preserve"> </w:t>
      </w:r>
      <w:r w:rsidR="000A2967" w:rsidRPr="00A413B4">
        <w:t>Articles</w:t>
      </w:r>
      <w:r w:rsidR="00470EBF">
        <w:t xml:space="preserve"> </w:t>
      </w:r>
      <w:r w:rsidR="000A2967" w:rsidRPr="00A413B4">
        <w:t>2;</w:t>
      </w:r>
      <w:r w:rsidR="00470EBF">
        <w:t xml:space="preserve"> </w:t>
      </w:r>
      <w:r w:rsidR="000A2967" w:rsidRPr="00A413B4">
        <w:t>12;</w:t>
      </w:r>
      <w:r w:rsidR="00470EBF">
        <w:t xml:space="preserve"> </w:t>
      </w:r>
      <w:r w:rsidR="000A2967" w:rsidRPr="00A413B4">
        <w:t>16;</w:t>
      </w:r>
      <w:r w:rsidR="00470EBF">
        <w:t xml:space="preserve"> </w:t>
      </w:r>
      <w:r w:rsidR="000A2967" w:rsidRPr="00A413B4">
        <w:t>30;</w:t>
      </w:r>
      <w:r w:rsidR="00470EBF">
        <w:t xml:space="preserve"> </w:t>
      </w:r>
      <w:r w:rsidR="000A2967" w:rsidRPr="00A413B4">
        <w:t>13;</w:t>
      </w:r>
      <w:r w:rsidR="00470EBF">
        <w:t xml:space="preserve"> </w:t>
      </w:r>
      <w:r w:rsidR="000A2967" w:rsidRPr="00A413B4">
        <w:t>15;</w:t>
      </w:r>
      <w:r w:rsidR="00470EBF">
        <w:t xml:space="preserve"> </w:t>
      </w:r>
      <w:r w:rsidR="000A2967" w:rsidRPr="00A413B4">
        <w:t>and</w:t>
      </w:r>
      <w:r w:rsidR="00470EBF">
        <w:t xml:space="preserve"> </w:t>
      </w:r>
      <w:r w:rsidR="000A2967" w:rsidRPr="00A413B4">
        <w:t>42).</w:t>
      </w:r>
    </w:p>
    <w:p w:rsidR="000A2967" w:rsidRPr="00A413B4" w:rsidRDefault="000A2967" w:rsidP="00C26914">
      <w:pPr>
        <w:pStyle w:val="SingleTxtG"/>
      </w:pPr>
      <w:r w:rsidRPr="00A413B4">
        <w:t>86.</w:t>
      </w:r>
      <w:r w:rsidRPr="00A413B4">
        <w:tab/>
        <w:t>Each</w:t>
      </w:r>
      <w:r w:rsidR="00470EBF">
        <w:t xml:space="preserve"> </w:t>
      </w:r>
      <w:r w:rsidRPr="00A413B4">
        <w:t>of</w:t>
      </w:r>
      <w:r w:rsidR="00470EBF">
        <w:t xml:space="preserve"> </w:t>
      </w:r>
      <w:r w:rsidRPr="00A413B4">
        <w:t>these</w:t>
      </w:r>
      <w:r w:rsidR="00470EBF">
        <w:t xml:space="preserve"> </w:t>
      </w:r>
      <w:r w:rsidRPr="00A413B4">
        <w:t>outcomes</w:t>
      </w:r>
      <w:r w:rsidR="00470EBF">
        <w:t xml:space="preserve"> </w:t>
      </w:r>
      <w:r w:rsidRPr="00A413B4">
        <w:t>have</w:t>
      </w:r>
      <w:r w:rsidR="00470EBF">
        <w:t xml:space="preserve"> </w:t>
      </w:r>
      <w:r w:rsidRPr="00A413B4">
        <w:t>subsequent</w:t>
      </w:r>
      <w:r w:rsidR="00470EBF">
        <w:t xml:space="preserve"> </w:t>
      </w:r>
      <w:r w:rsidRPr="00A413B4">
        <w:t>interrelated</w:t>
      </w:r>
      <w:r w:rsidR="00470EBF">
        <w:t xml:space="preserve"> </w:t>
      </w:r>
      <w:r w:rsidRPr="00A413B4">
        <w:t>strategies</w:t>
      </w:r>
      <w:r w:rsidR="00470EBF">
        <w:t xml:space="preserve"> </w:t>
      </w:r>
      <w:r w:rsidRPr="00A413B4">
        <w:t>for</w:t>
      </w:r>
      <w:r w:rsidR="00470EBF">
        <w:t xml:space="preserve"> </w:t>
      </w:r>
      <w:r w:rsidRPr="00A413B4">
        <w:t>implementation.</w:t>
      </w:r>
    </w:p>
    <w:p w:rsidR="000A2967" w:rsidRDefault="005A048E" w:rsidP="005A048E">
      <w:pPr>
        <w:pStyle w:val="SingleTxtG"/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A2967" w:rsidSect="00ED625E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45" w:rsidRPr="00C60504" w:rsidRDefault="001B5A45" w:rsidP="00C60504">
      <w:pPr>
        <w:pStyle w:val="Footer"/>
      </w:pPr>
    </w:p>
  </w:endnote>
  <w:endnote w:type="continuationSeparator" w:id="0">
    <w:p w:rsidR="001B5A45" w:rsidRPr="00C60504" w:rsidRDefault="001B5A45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5" w:rsidRDefault="001B5A45" w:rsidP="000A2967">
    <w:pPr>
      <w:pStyle w:val="Footer"/>
      <w:tabs>
        <w:tab w:val="right" w:pos="9638"/>
      </w:tabs>
    </w:pPr>
    <w:r w:rsidRPr="000A2967">
      <w:rPr>
        <w:b/>
        <w:bCs/>
        <w:sz w:val="18"/>
      </w:rPr>
      <w:fldChar w:fldCharType="begin"/>
    </w:r>
    <w:r w:rsidRPr="000A2967">
      <w:rPr>
        <w:b/>
        <w:bCs/>
        <w:sz w:val="18"/>
      </w:rPr>
      <w:instrText xml:space="preserve"> PAGE  \* MERGEFORMAT </w:instrText>
    </w:r>
    <w:r w:rsidRPr="000A2967">
      <w:rPr>
        <w:b/>
        <w:bCs/>
        <w:sz w:val="18"/>
      </w:rPr>
      <w:fldChar w:fldCharType="separate"/>
    </w:r>
    <w:r w:rsidR="002E5A06">
      <w:rPr>
        <w:b/>
        <w:bCs/>
        <w:noProof/>
        <w:sz w:val="18"/>
      </w:rPr>
      <w:t>2</w:t>
    </w:r>
    <w:r w:rsidRPr="000A2967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5" w:rsidRDefault="001B5A45" w:rsidP="000A2967">
    <w:pPr>
      <w:pStyle w:val="Footer"/>
      <w:tabs>
        <w:tab w:val="right" w:pos="9638"/>
      </w:tabs>
    </w:pPr>
    <w:r>
      <w:tab/>
    </w:r>
    <w:r w:rsidRPr="000A2967">
      <w:rPr>
        <w:b/>
        <w:bCs/>
        <w:sz w:val="18"/>
      </w:rPr>
      <w:fldChar w:fldCharType="begin"/>
    </w:r>
    <w:r w:rsidRPr="000A2967">
      <w:rPr>
        <w:b/>
        <w:bCs/>
        <w:sz w:val="18"/>
      </w:rPr>
      <w:instrText xml:space="preserve"> PAGE  \* MERGEFORMAT </w:instrText>
    </w:r>
    <w:r w:rsidRPr="000A2967">
      <w:rPr>
        <w:b/>
        <w:bCs/>
        <w:sz w:val="18"/>
      </w:rPr>
      <w:fldChar w:fldCharType="separate"/>
    </w:r>
    <w:r w:rsidR="002E5A06">
      <w:rPr>
        <w:b/>
        <w:bCs/>
        <w:noProof/>
        <w:sz w:val="18"/>
      </w:rPr>
      <w:t>21</w:t>
    </w:r>
    <w:r w:rsidRPr="000A2967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9E" w:rsidRDefault="00F3248B" w:rsidP="0048789E">
    <w:pPr>
      <w:pStyle w:val="Footer"/>
    </w:pP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53403</wp:posOffset>
          </wp:positionH>
          <wp:positionV relativeFrom="paragraph">
            <wp:posOffset>-2581</wp:posOffset>
          </wp:positionV>
          <wp:extent cx="561975" cy="561975"/>
          <wp:effectExtent l="0" t="0" r="9525" b="9525"/>
          <wp:wrapNone/>
          <wp:docPr id="3" name="Picture 1" descr="https://undocs.org/m2/QRCode.ashx?DS=CRC/C/COK/RQ/2-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COK/RQ/2-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89E">
      <w:rPr>
        <w:noProof/>
        <w:lang w:val="en-US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4490085</wp:posOffset>
          </wp:positionH>
          <wp:positionV relativeFrom="margin">
            <wp:posOffset>902462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789E" w:rsidRDefault="0048789E" w:rsidP="0048789E">
    <w:pPr>
      <w:pStyle w:val="Footer"/>
      <w:ind w:right="1134"/>
      <w:rPr>
        <w:sz w:val="20"/>
      </w:rPr>
    </w:pPr>
    <w:r>
      <w:rPr>
        <w:sz w:val="20"/>
      </w:rPr>
      <w:t>GE.20-01415(E)</w:t>
    </w:r>
  </w:p>
  <w:p w:rsidR="0048789E" w:rsidRPr="0048789E" w:rsidRDefault="0048789E" w:rsidP="0048789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45" w:rsidRPr="00C60504" w:rsidRDefault="001B5A45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B5A45" w:rsidRPr="00C60504" w:rsidRDefault="001B5A45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1B5A45" w:rsidRPr="00C26914" w:rsidRDefault="001B5A45">
      <w:pPr>
        <w:pStyle w:val="FootnoteText"/>
      </w:pPr>
      <w:r>
        <w:rPr>
          <w:rStyle w:val="FootnoteReference"/>
        </w:rPr>
        <w:tab/>
      </w:r>
      <w:r w:rsidRPr="00C269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3B0016">
        <w:rPr>
          <w:szCs w:val="18"/>
          <w:lang w:eastAsia="es-ES"/>
        </w:rPr>
        <w:t>The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present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document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is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being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issued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without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formal</w:t>
      </w:r>
      <w:r>
        <w:rPr>
          <w:szCs w:val="18"/>
          <w:lang w:eastAsia="es-ES"/>
        </w:rPr>
        <w:t xml:space="preserve"> </w:t>
      </w:r>
      <w:r w:rsidRPr="003B0016">
        <w:rPr>
          <w:szCs w:val="18"/>
          <w:lang w:eastAsia="es-ES"/>
        </w:rPr>
        <w:t>editing</w:t>
      </w:r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5" w:rsidRDefault="001B5A45" w:rsidP="000A2967">
    <w:pPr>
      <w:pStyle w:val="Header"/>
    </w:pPr>
    <w:r>
      <w:t>CRC/C/COK/RQ/2-</w:t>
    </w:r>
    <w:r w:rsidR="009E15B6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5" w:rsidRDefault="001B5A45" w:rsidP="000A2967">
    <w:pPr>
      <w:pStyle w:val="Header"/>
      <w:jc w:val="right"/>
    </w:pPr>
    <w:r>
      <w:t>CRC/C/COK/RQ/2-</w:t>
    </w:r>
    <w:r w:rsidR="009E15B6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28C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0A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CD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3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EC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52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BE3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F02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4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E6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7429F"/>
    <w:multiLevelType w:val="hybridMultilevel"/>
    <w:tmpl w:val="296C6778"/>
    <w:lvl w:ilvl="0" w:tplc="5BE01BE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BB01549"/>
    <w:multiLevelType w:val="hybridMultilevel"/>
    <w:tmpl w:val="7FF8E1DC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2B362816"/>
    <w:lvl w:ilvl="0" w:tplc="6B868C5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ADE5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725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6F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AF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4F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CA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268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3C6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1D2247"/>
    <w:multiLevelType w:val="hybridMultilevel"/>
    <w:tmpl w:val="01BA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53B37"/>
    <w:multiLevelType w:val="hybridMultilevel"/>
    <w:tmpl w:val="FB8A8586"/>
    <w:lvl w:ilvl="0" w:tplc="5BE01BE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75A6850"/>
    <w:multiLevelType w:val="hybridMultilevel"/>
    <w:tmpl w:val="22CAFBBC"/>
    <w:lvl w:ilvl="0" w:tplc="5BE01B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F2E1E"/>
    <w:multiLevelType w:val="hybridMultilevel"/>
    <w:tmpl w:val="FD065B9C"/>
    <w:lvl w:ilvl="0" w:tplc="5BE01B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F48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7062F1"/>
    <w:multiLevelType w:val="hybridMultilevel"/>
    <w:tmpl w:val="E19A785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D75DC"/>
    <w:multiLevelType w:val="hybridMultilevel"/>
    <w:tmpl w:val="8CA4D42A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F5229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F4EB2"/>
    <w:multiLevelType w:val="hybridMultilevel"/>
    <w:tmpl w:val="CB6C816A"/>
    <w:lvl w:ilvl="0" w:tplc="CA00D4D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97341726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92D2F7F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C316C7F0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CE6BB96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2124B9A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BDEA3D58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D250CC9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875AFC90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F5E4A86"/>
    <w:multiLevelType w:val="hybridMultilevel"/>
    <w:tmpl w:val="936AD9F0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BE01B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CC14E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BB1FAE"/>
    <w:multiLevelType w:val="hybridMultilevel"/>
    <w:tmpl w:val="FD88DCD2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78F1C0">
      <w:start w:val="1"/>
      <w:numFmt w:val="decimal"/>
      <w:lvlText w:val="(%2)"/>
      <w:lvlJc w:val="left"/>
      <w:pPr>
        <w:ind w:left="16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8AD07B2"/>
    <w:multiLevelType w:val="hybridMultilevel"/>
    <w:tmpl w:val="7FEE3222"/>
    <w:lvl w:ilvl="0" w:tplc="CCD22BE4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32E87482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3A48280A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4C083BF4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7D1C377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D7206C10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1A4C296E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B6AC6E3E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DE7CB98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BE03574"/>
    <w:multiLevelType w:val="hybridMultilevel"/>
    <w:tmpl w:val="A89ABC46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C7D32"/>
    <w:multiLevelType w:val="hybridMultilevel"/>
    <w:tmpl w:val="5BFC3894"/>
    <w:lvl w:ilvl="0" w:tplc="5BE01BE0">
      <w:start w:val="1"/>
      <w:numFmt w:val="lowerLetter"/>
      <w:lvlText w:val="(%1)"/>
      <w:lvlJc w:val="left"/>
      <w:pPr>
        <w:ind w:left="2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73DE617D"/>
    <w:multiLevelType w:val="hybridMultilevel"/>
    <w:tmpl w:val="F5BE3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A16468"/>
    <w:multiLevelType w:val="hybridMultilevel"/>
    <w:tmpl w:val="583EA516"/>
    <w:lvl w:ilvl="0" w:tplc="5BE0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BE01BE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14"/>
  </w:num>
  <w:num w:numId="8">
    <w:abstractNumId w:val="20"/>
  </w:num>
  <w:num w:numId="9">
    <w:abstractNumId w:val="26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24"/>
  </w:num>
  <w:num w:numId="23">
    <w:abstractNumId w:val="13"/>
  </w:num>
  <w:num w:numId="24">
    <w:abstractNumId w:val="23"/>
  </w:num>
  <w:num w:numId="25">
    <w:abstractNumId w:val="15"/>
  </w:num>
  <w:num w:numId="26">
    <w:abstractNumId w:val="34"/>
  </w:num>
  <w:num w:numId="27">
    <w:abstractNumId w:val="21"/>
  </w:num>
  <w:num w:numId="28">
    <w:abstractNumId w:val="11"/>
  </w:num>
  <w:num w:numId="29">
    <w:abstractNumId w:val="32"/>
  </w:num>
  <w:num w:numId="30">
    <w:abstractNumId w:val="12"/>
  </w:num>
  <w:num w:numId="31">
    <w:abstractNumId w:val="18"/>
  </w:num>
  <w:num w:numId="32">
    <w:abstractNumId w:val="36"/>
  </w:num>
  <w:num w:numId="33">
    <w:abstractNumId w:val="25"/>
  </w:num>
  <w:num w:numId="34">
    <w:abstractNumId w:val="28"/>
  </w:num>
  <w:num w:numId="35">
    <w:abstractNumId w:val="19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defaultTabStop w:val="567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AC"/>
    <w:rsid w:val="00027875"/>
    <w:rsid w:val="00046E92"/>
    <w:rsid w:val="00047BA4"/>
    <w:rsid w:val="000513F5"/>
    <w:rsid w:val="00071A54"/>
    <w:rsid w:val="000816C1"/>
    <w:rsid w:val="000A2967"/>
    <w:rsid w:val="000B3C22"/>
    <w:rsid w:val="000E54AD"/>
    <w:rsid w:val="000F522C"/>
    <w:rsid w:val="001B5A45"/>
    <w:rsid w:val="001D1356"/>
    <w:rsid w:val="00211ACA"/>
    <w:rsid w:val="00226ADD"/>
    <w:rsid w:val="0023697D"/>
    <w:rsid w:val="00247E2C"/>
    <w:rsid w:val="00264A9F"/>
    <w:rsid w:val="00296485"/>
    <w:rsid w:val="002A09CA"/>
    <w:rsid w:val="002A5CD8"/>
    <w:rsid w:val="002C58AB"/>
    <w:rsid w:val="002D6C53"/>
    <w:rsid w:val="002E5A06"/>
    <w:rsid w:val="002F5595"/>
    <w:rsid w:val="003038E3"/>
    <w:rsid w:val="00331AA6"/>
    <w:rsid w:val="00334F6A"/>
    <w:rsid w:val="00342AC8"/>
    <w:rsid w:val="003522C2"/>
    <w:rsid w:val="003B4550"/>
    <w:rsid w:val="003B4F98"/>
    <w:rsid w:val="003B747E"/>
    <w:rsid w:val="003F60D7"/>
    <w:rsid w:val="00461253"/>
    <w:rsid w:val="004629FE"/>
    <w:rsid w:val="00470EBF"/>
    <w:rsid w:val="00477C5E"/>
    <w:rsid w:val="0048789E"/>
    <w:rsid w:val="004A6216"/>
    <w:rsid w:val="005042C2"/>
    <w:rsid w:val="00554624"/>
    <w:rsid w:val="00575225"/>
    <w:rsid w:val="00594741"/>
    <w:rsid w:val="005A048E"/>
    <w:rsid w:val="005A2366"/>
    <w:rsid w:val="00610AB2"/>
    <w:rsid w:val="00671529"/>
    <w:rsid w:val="006E252B"/>
    <w:rsid w:val="006F0959"/>
    <w:rsid w:val="006F1A60"/>
    <w:rsid w:val="007268F9"/>
    <w:rsid w:val="00757891"/>
    <w:rsid w:val="007C52B0"/>
    <w:rsid w:val="007E14B4"/>
    <w:rsid w:val="007F0290"/>
    <w:rsid w:val="0080101A"/>
    <w:rsid w:val="00831531"/>
    <w:rsid w:val="0086414D"/>
    <w:rsid w:val="008C541B"/>
    <w:rsid w:val="008F00C4"/>
    <w:rsid w:val="00902B4E"/>
    <w:rsid w:val="00907E5E"/>
    <w:rsid w:val="009411B4"/>
    <w:rsid w:val="00941710"/>
    <w:rsid w:val="009621C0"/>
    <w:rsid w:val="009D0139"/>
    <w:rsid w:val="009E15B6"/>
    <w:rsid w:val="009F5CDC"/>
    <w:rsid w:val="00A164FB"/>
    <w:rsid w:val="00A16A95"/>
    <w:rsid w:val="00A40F2A"/>
    <w:rsid w:val="00A62631"/>
    <w:rsid w:val="00A775CF"/>
    <w:rsid w:val="00A9548D"/>
    <w:rsid w:val="00AA2430"/>
    <w:rsid w:val="00AF5874"/>
    <w:rsid w:val="00B01006"/>
    <w:rsid w:val="00B06045"/>
    <w:rsid w:val="00B17F1E"/>
    <w:rsid w:val="00B7257E"/>
    <w:rsid w:val="00BA101E"/>
    <w:rsid w:val="00BD1760"/>
    <w:rsid w:val="00C073FD"/>
    <w:rsid w:val="00C11919"/>
    <w:rsid w:val="00C26914"/>
    <w:rsid w:val="00C35A27"/>
    <w:rsid w:val="00C55ADC"/>
    <w:rsid w:val="00C60504"/>
    <w:rsid w:val="00C6058D"/>
    <w:rsid w:val="00C61B9E"/>
    <w:rsid w:val="00CB0D8F"/>
    <w:rsid w:val="00CD0365"/>
    <w:rsid w:val="00D0046A"/>
    <w:rsid w:val="00D21089"/>
    <w:rsid w:val="00D507EC"/>
    <w:rsid w:val="00D632FC"/>
    <w:rsid w:val="00DF2056"/>
    <w:rsid w:val="00E02C2B"/>
    <w:rsid w:val="00E334D3"/>
    <w:rsid w:val="00E96D00"/>
    <w:rsid w:val="00EB5B0A"/>
    <w:rsid w:val="00ED625E"/>
    <w:rsid w:val="00ED6C48"/>
    <w:rsid w:val="00F26BA2"/>
    <w:rsid w:val="00F3248B"/>
    <w:rsid w:val="00F35E9E"/>
    <w:rsid w:val="00F475AC"/>
    <w:rsid w:val="00F50DC4"/>
    <w:rsid w:val="00F65F5D"/>
    <w:rsid w:val="00F67D41"/>
    <w:rsid w:val="00F86A3A"/>
    <w:rsid w:val="00F93C73"/>
    <w:rsid w:val="00FB77C7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F65B36C6-C760-4F78-891F-4C53EFC4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9621C0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0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-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1</a:t>
            </a:r>
          </a:p>
        </c:rich>
      </c:tx>
      <c:layout>
        <c:manualLayout>
          <c:xMode val="edge"/>
          <c:yMode val="edge"/>
          <c:x val="7.4620001543924674E-2"/>
          <c:y val="4.90797546012269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Snr Sec Retention'!$C$92</c:f>
              <c:strCache>
                <c:ptCount val="1"/>
                <c:pt idx="0">
                  <c:v>Y10 - Y11
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2:$F$92</c:f>
              <c:numCache>
                <c:formatCode>0%</c:formatCode>
                <c:ptCount val="3"/>
                <c:pt idx="0">
                  <c:v>0.97777777777777775</c:v>
                </c:pt>
                <c:pt idx="1">
                  <c:v>0.89583333333333337</c:v>
                </c:pt>
                <c:pt idx="2">
                  <c:v>0.91025641025641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20-4279-BCEF-B1D749888826}"/>
            </c:ext>
          </c:extLst>
        </c:ser>
        <c:ser>
          <c:idx val="4"/>
          <c:order val="3"/>
          <c:tx>
            <c:strRef>
              <c:f>'Snr Sec Retention'!$C$95</c:f>
              <c:strCache>
                <c:ptCount val="1"/>
                <c:pt idx="0">
                  <c:v>Y10 - Y11
Fe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5:$F$95</c:f>
              <c:numCache>
                <c:formatCode>0%</c:formatCode>
                <c:ptCount val="3"/>
                <c:pt idx="0">
                  <c:v>1.0396825396825398</c:v>
                </c:pt>
                <c:pt idx="1">
                  <c:v>0.97709923664122134</c:v>
                </c:pt>
                <c:pt idx="2">
                  <c:v>1.0225563909774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20-4279-BCEF-B1D749888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384592"/>
        <c:axId val="427384984"/>
        <c:extLst>
          <c:ext xmlns:c15="http://schemas.microsoft.com/office/drawing/2012/chart" uri="{02D57815-91ED-43cb-92C2-25804820EDAC}">
            <c15:filteredBar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Snr Sec Retention'!$C$93</c15:sqref>
                        </c15:formulaRef>
                      </c:ext>
                    </c:extLst>
                    <c:strCache>
                      <c:ptCount val="1"/>
                      <c:pt idx="0">
                        <c:v>Y11 - Y12
Mal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nr Sec Retention'!$D$93:$F$93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6640625</c:v>
                      </c:pt>
                      <c:pt idx="1">
                        <c:v>0.69696969696969702</c:v>
                      </c:pt>
                      <c:pt idx="2">
                        <c:v>0.7131782945736434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720-4279-BCEF-B1D749888826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4</c15:sqref>
                        </c15:formulaRef>
                      </c:ext>
                    </c:extLst>
                    <c:strCache>
                      <c:ptCount val="1"/>
                      <c:pt idx="0">
                        <c:v>Y12-13
Mal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4:$F$94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72619047619047616</c:v>
                      </c:pt>
                      <c:pt idx="1">
                        <c:v>0.68235294117647061</c:v>
                      </c:pt>
                      <c:pt idx="2">
                        <c:v>0.728260869565217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720-4279-BCEF-B1D749888826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6</c15:sqref>
                        </c15:formulaRef>
                      </c:ext>
                    </c:extLst>
                    <c:strCache>
                      <c:ptCount val="1"/>
                      <c:pt idx="0">
                        <c:v>Y11 - Y12
Female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6:$F$96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81538461538461537</c:v>
                      </c:pt>
                      <c:pt idx="1">
                        <c:v>0.7862595419847328</c:v>
                      </c:pt>
                      <c:pt idx="2">
                        <c:v>0.8203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720-4279-BCEF-B1D749888826}"/>
                  </c:ext>
                </c:extLst>
              </c15:ser>
            </c15:filteredBarSeries>
            <c15:filteredBar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7</c15:sqref>
                        </c15:formulaRef>
                      </c:ext>
                    </c:extLst>
                    <c:strCache>
                      <c:ptCount val="1"/>
                      <c:pt idx="0">
                        <c:v>Y12-13
Female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7:$F$97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81318681318681318</c:v>
                      </c:pt>
                      <c:pt idx="1">
                        <c:v>0.92452830188679247</c:v>
                      </c:pt>
                      <c:pt idx="2">
                        <c:v>0.728155339805825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720-4279-BCEF-B1D749888826}"/>
                  </c:ext>
                </c:extLst>
              </c15:ser>
            </c15:filteredBarSeries>
          </c:ext>
        </c:extLst>
      </c:barChart>
      <c:catAx>
        <c:axId val="42738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384984"/>
        <c:crossesAt val="0"/>
        <c:auto val="1"/>
        <c:lblAlgn val="ctr"/>
        <c:lblOffset val="100"/>
        <c:noMultiLvlLbl val="0"/>
      </c:catAx>
      <c:valAx>
        <c:axId val="427384984"/>
        <c:scaling>
          <c:orientation val="minMax"/>
          <c:max val="1.2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udent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Reten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4273845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1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-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2</a:t>
            </a:r>
          </a:p>
        </c:rich>
      </c:tx>
      <c:layout>
        <c:manualLayout>
          <c:xMode val="edge"/>
          <c:yMode val="edge"/>
          <c:x val="8.4423923112552132E-2"/>
          <c:y val="3.68509212730318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1"/>
          <c:tx>
            <c:strRef>
              <c:f>'Snr Sec Retention'!$C$93</c:f>
              <c:strCache>
                <c:ptCount val="1"/>
                <c:pt idx="0">
                  <c:v>Y11 - Y12
Mal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3:$F$93</c:f>
              <c:numCache>
                <c:formatCode>0%</c:formatCode>
                <c:ptCount val="3"/>
                <c:pt idx="0">
                  <c:v>0.6640625</c:v>
                </c:pt>
                <c:pt idx="1">
                  <c:v>0.69696969696969702</c:v>
                </c:pt>
                <c:pt idx="2">
                  <c:v>0.71317829457364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19-420B-9ED1-7FD5DE4258ED}"/>
            </c:ext>
          </c:extLst>
        </c:ser>
        <c:ser>
          <c:idx val="5"/>
          <c:order val="4"/>
          <c:tx>
            <c:strRef>
              <c:f>'Snr Sec Retention'!$C$96</c:f>
              <c:strCache>
                <c:ptCount val="1"/>
                <c:pt idx="0">
                  <c:v>Y11 - Y12
Fe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6:$F$96</c:f>
              <c:numCache>
                <c:formatCode>0%</c:formatCode>
                <c:ptCount val="3"/>
                <c:pt idx="0">
                  <c:v>0.81538461538461537</c:v>
                </c:pt>
                <c:pt idx="1">
                  <c:v>0.7862595419847328</c:v>
                </c:pt>
                <c:pt idx="2">
                  <c:v>0.8203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19-420B-9ED1-7FD5DE425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385768"/>
        <c:axId val="42738616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nr Sec Retention'!$C$92</c15:sqref>
                        </c15:formulaRef>
                      </c:ext>
                    </c:extLst>
                    <c:strCache>
                      <c:ptCount val="1"/>
                      <c:pt idx="0">
                        <c:v>Y10 - Y11
Mal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nr Sec Retention'!$D$92:$F$9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97777777777777775</c:v>
                      </c:pt>
                      <c:pt idx="1">
                        <c:v>0.89583333333333337</c:v>
                      </c:pt>
                      <c:pt idx="2">
                        <c:v>0.910256410256410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C19-420B-9ED1-7FD5DE4258ED}"/>
                  </c:ext>
                </c:extLst>
              </c15:ser>
            </c15:filteredBarSeries>
            <c15:filteredBa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4</c15:sqref>
                        </c15:formulaRef>
                      </c:ext>
                    </c:extLst>
                    <c:strCache>
                      <c:ptCount val="1"/>
                      <c:pt idx="0">
                        <c:v>Y12-13
Mal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4:$F$94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72619047619047616</c:v>
                      </c:pt>
                      <c:pt idx="1">
                        <c:v>0.68235294117647061</c:v>
                      </c:pt>
                      <c:pt idx="2">
                        <c:v>0.7282608695652174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C19-420B-9ED1-7FD5DE4258ED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5</c15:sqref>
                        </c15:formulaRef>
                      </c:ext>
                    </c:extLst>
                    <c:strCache>
                      <c:ptCount val="1"/>
                      <c:pt idx="0">
                        <c:v>Y10 - Y11
Femal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5:$F$95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1.0396825396825398</c:v>
                      </c:pt>
                      <c:pt idx="1">
                        <c:v>0.97709923664122134</c:v>
                      </c:pt>
                      <c:pt idx="2">
                        <c:v>1.02255639097744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C19-420B-9ED1-7FD5DE4258ED}"/>
                  </c:ext>
                </c:extLst>
              </c15:ser>
            </c15:filteredBarSeries>
            <c15:filteredBar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7</c15:sqref>
                        </c15:formulaRef>
                      </c:ext>
                    </c:extLst>
                    <c:strCache>
                      <c:ptCount val="1"/>
                      <c:pt idx="0">
                        <c:v>Y12-13
Female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7:$F$97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81318681318681318</c:v>
                      </c:pt>
                      <c:pt idx="1">
                        <c:v>0.92452830188679247</c:v>
                      </c:pt>
                      <c:pt idx="2">
                        <c:v>0.728155339805825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C19-420B-9ED1-7FD5DE4258ED}"/>
                  </c:ext>
                </c:extLst>
              </c15:ser>
            </c15:filteredBarSeries>
          </c:ext>
        </c:extLst>
      </c:barChart>
      <c:catAx>
        <c:axId val="427385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386160"/>
        <c:crossesAt val="0"/>
        <c:auto val="1"/>
        <c:lblAlgn val="ctr"/>
        <c:lblOffset val="100"/>
        <c:noMultiLvlLbl val="0"/>
      </c:catAx>
      <c:valAx>
        <c:axId val="427386160"/>
        <c:scaling>
          <c:orientation val="minMax"/>
          <c:max val="1.2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udent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Reten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42738576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2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-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year</a:t>
            </a:r>
            <a:r>
              <a:rPr lang="en-US"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13</a:t>
            </a:r>
          </a:p>
        </c:rich>
      </c:tx>
      <c:layout>
        <c:manualLayout>
          <c:xMode val="edge"/>
          <c:yMode val="edge"/>
          <c:x val="8.4423923112552132E-2"/>
          <c:y val="3.5502958579881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2"/>
          <c:tx>
            <c:strRef>
              <c:f>'Snr Sec Retention'!$C$94</c:f>
              <c:strCache>
                <c:ptCount val="1"/>
                <c:pt idx="0">
                  <c:v>Y12-13
Mal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4:$F$94</c:f>
              <c:numCache>
                <c:formatCode>0%</c:formatCode>
                <c:ptCount val="3"/>
                <c:pt idx="0">
                  <c:v>0.72619047619047616</c:v>
                </c:pt>
                <c:pt idx="1">
                  <c:v>0.68235294117647061</c:v>
                </c:pt>
                <c:pt idx="2">
                  <c:v>0.72826086956521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F-4311-9BDC-554D058D8A30}"/>
            </c:ext>
          </c:extLst>
        </c:ser>
        <c:ser>
          <c:idx val="6"/>
          <c:order val="5"/>
          <c:tx>
            <c:strRef>
              <c:f>'Snr Sec Retention'!$C$97</c:f>
              <c:strCache>
                <c:ptCount val="1"/>
                <c:pt idx="0">
                  <c:v>Y12-13
Fem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nr Sec Retention'!$D$91:$F$91</c:f>
              <c:numCache>
                <c:formatCode>0</c:formatCode>
                <c:ptCount val="3"/>
                <c:pt idx="0" formatCode="General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Snr Sec Retention'!$D$97:$F$97</c:f>
              <c:numCache>
                <c:formatCode>0%</c:formatCode>
                <c:ptCount val="3"/>
                <c:pt idx="0">
                  <c:v>0.81318681318681318</c:v>
                </c:pt>
                <c:pt idx="1">
                  <c:v>0.92452830188679247</c:v>
                </c:pt>
                <c:pt idx="2">
                  <c:v>0.72815533980582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7F-4311-9BDC-554D058D8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7386944"/>
        <c:axId val="427387336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Snr Sec Retention'!$C$92</c15:sqref>
                        </c15:formulaRef>
                      </c:ext>
                    </c:extLst>
                    <c:strCache>
                      <c:ptCount val="1"/>
                      <c:pt idx="0">
                        <c:v>Y10 - Y11
Mal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Snr Sec Retention'!$D$92:$F$9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97777777777777775</c:v>
                      </c:pt>
                      <c:pt idx="1">
                        <c:v>0.89583333333333337</c:v>
                      </c:pt>
                      <c:pt idx="2">
                        <c:v>0.910256410256410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C7F-4311-9BDC-554D058D8A30}"/>
                  </c:ext>
                </c:extLst>
              </c15:ser>
            </c15:filteredBarSeries>
            <c15:filteredBa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3</c15:sqref>
                        </c15:formulaRef>
                      </c:ext>
                    </c:extLst>
                    <c:strCache>
                      <c:ptCount val="1"/>
                      <c:pt idx="0">
                        <c:v>Y11 - Y12
Male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3:$F$93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6640625</c:v>
                      </c:pt>
                      <c:pt idx="1">
                        <c:v>0.69696969696969702</c:v>
                      </c:pt>
                      <c:pt idx="2">
                        <c:v>0.7131782945736434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C7F-4311-9BDC-554D058D8A30}"/>
                  </c:ext>
                </c:extLst>
              </c15:ser>
            </c15:filteredBarSeries>
            <c15:filteredBa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5</c15:sqref>
                        </c15:formulaRef>
                      </c:ext>
                    </c:extLst>
                    <c:strCache>
                      <c:ptCount val="1"/>
                      <c:pt idx="0">
                        <c:v>Y10 - Y11
Femal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5:$F$95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1.0396825396825398</c:v>
                      </c:pt>
                      <c:pt idx="1">
                        <c:v>0.97709923664122134</c:v>
                      </c:pt>
                      <c:pt idx="2">
                        <c:v>1.02255639097744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C7F-4311-9BDC-554D058D8A30}"/>
                  </c:ext>
                </c:extLst>
              </c15:ser>
            </c15:filteredBarSeries>
            <c15:filteredBa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C$96</c15:sqref>
                        </c15:formulaRef>
                      </c:ext>
                    </c:extLst>
                    <c:strCache>
                      <c:ptCount val="1"/>
                      <c:pt idx="0">
                        <c:v>Y11 - Y12
Female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1:$F$91</c15:sqref>
                        </c15:formulaRef>
                      </c:ext>
                    </c:extLst>
                    <c:numCache>
                      <c:formatCode>0</c:formatCode>
                      <c:ptCount val="3"/>
                      <c:pt idx="0" formatCode="General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Snr Sec Retention'!$D$96:$F$96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.81538461538461537</c:v>
                      </c:pt>
                      <c:pt idx="1">
                        <c:v>0.7862595419847328</c:v>
                      </c:pt>
                      <c:pt idx="2">
                        <c:v>0.820312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C7F-4311-9BDC-554D058D8A30}"/>
                  </c:ext>
                </c:extLst>
              </c15:ser>
            </c15:filteredBarSeries>
          </c:ext>
        </c:extLst>
      </c:barChart>
      <c:catAx>
        <c:axId val="42738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387336"/>
        <c:crossesAt val="0"/>
        <c:auto val="1"/>
        <c:lblAlgn val="ctr"/>
        <c:lblOffset val="100"/>
        <c:noMultiLvlLbl val="0"/>
      </c:catAx>
      <c:valAx>
        <c:axId val="427387336"/>
        <c:scaling>
          <c:orientation val="minMax"/>
          <c:max val="1.2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udent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en-US"/>
                  <a:t>Retention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crossAx val="4273869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2EB0-9C52-4508-8D57-089C65C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1</Pages>
  <Words>6457</Words>
  <Characters>32604</Characters>
  <Application>Microsoft Office Word</Application>
  <DocSecurity>0</DocSecurity>
  <Lines>1235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C/COK/RQ/2-5</vt:lpstr>
    </vt:vector>
  </TitlesOfParts>
  <Company>DCM</Company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COK/RQ/2-5</dc:title>
  <dc:subject>2001415</dc:subject>
  <dc:creator>Brigoli</dc:creator>
  <cp:keywords/>
  <dc:description/>
  <cp:lastModifiedBy>Generic Pdf eng</cp:lastModifiedBy>
  <cp:revision>2</cp:revision>
  <dcterms:created xsi:type="dcterms:W3CDTF">2020-01-30T15:36:00Z</dcterms:created>
  <dcterms:modified xsi:type="dcterms:W3CDTF">2020-01-30T15:36:00Z</dcterms:modified>
</cp:coreProperties>
</file>